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B6BAE" w14:textId="72F503A4" w:rsidR="00B72BDF" w:rsidRPr="00B72BDF" w:rsidRDefault="00B72BDF">
      <w:pPr>
        <w:rPr>
          <w:b/>
          <w:bCs/>
        </w:rPr>
      </w:pPr>
      <w:r w:rsidRPr="00B72BDF">
        <w:rPr>
          <w:b/>
          <w:bCs/>
        </w:rPr>
        <w:t>Grundlagen</w:t>
      </w:r>
    </w:p>
    <w:p w14:paraId="3A6D8FF9" w14:textId="6738C695" w:rsidR="00B72BDF" w:rsidRDefault="00B72BDF" w:rsidP="00B72BDF">
      <w:pPr>
        <w:pStyle w:val="Listenabsatz"/>
        <w:numPr>
          <w:ilvl w:val="0"/>
          <w:numId w:val="1"/>
        </w:numPr>
      </w:pPr>
      <w:r>
        <w:t>Definition Verteiltes System</w:t>
      </w:r>
      <w:r w:rsidR="00B653BF">
        <w:t>:</w:t>
      </w:r>
    </w:p>
    <w:p w14:paraId="00F5EBC8" w14:textId="682274F0" w:rsidR="00B72BDF" w:rsidRDefault="00B72BDF" w:rsidP="00B72BDF">
      <w:pPr>
        <w:pStyle w:val="Listenabsatz"/>
        <w:numPr>
          <w:ilvl w:val="1"/>
          <w:numId w:val="1"/>
        </w:numPr>
      </w:pPr>
      <w:r>
        <w:t>mehrere Einzelkomponenten auf unterschiedlichen Rechnern</w:t>
      </w:r>
    </w:p>
    <w:p w14:paraId="0CECFBC6" w14:textId="652296F1" w:rsidR="00B72BDF" w:rsidRDefault="00B72BDF" w:rsidP="00B72BDF">
      <w:pPr>
        <w:pStyle w:val="Listenabsatz"/>
        <w:numPr>
          <w:ilvl w:val="1"/>
          <w:numId w:val="1"/>
        </w:numPr>
      </w:pPr>
      <w:r>
        <w:t>Nachrichtenaustausch, gemeinsame Zielsetzung</w:t>
      </w:r>
    </w:p>
    <w:p w14:paraId="7B0581E6" w14:textId="54AF37D9" w:rsidR="00B72BDF" w:rsidRDefault="00B72BDF" w:rsidP="00B72BDF">
      <w:pPr>
        <w:pStyle w:val="Listenabsatz"/>
        <w:numPr>
          <w:ilvl w:val="1"/>
          <w:numId w:val="1"/>
        </w:numPr>
      </w:pPr>
      <w:r>
        <w:t>unabhängige Komponenten, die für den Benutzer wie ein einzelnes System erscheinen</w:t>
      </w:r>
    </w:p>
    <w:p w14:paraId="60FE6AD4" w14:textId="7A818864" w:rsidR="00B72BDF" w:rsidRDefault="00B72BDF" w:rsidP="00B72BDF">
      <w:pPr>
        <w:pStyle w:val="Listenabsatz"/>
        <w:numPr>
          <w:ilvl w:val="1"/>
          <w:numId w:val="1"/>
        </w:numPr>
      </w:pPr>
      <w:r>
        <w:t>Merkmale:</w:t>
      </w:r>
    </w:p>
    <w:p w14:paraId="565A6F05" w14:textId="5ED5CAF5" w:rsidR="00B72BDF" w:rsidRDefault="00B72BDF" w:rsidP="00B72BDF">
      <w:pPr>
        <w:pStyle w:val="Listenabsatz"/>
        <w:numPr>
          <w:ilvl w:val="2"/>
          <w:numId w:val="1"/>
        </w:numPr>
      </w:pPr>
      <w:r>
        <w:t>Zugreifbarkeit, gemeinsame Ressourcennutzung</w:t>
      </w:r>
    </w:p>
    <w:p w14:paraId="6CAF8137" w14:textId="09DA6591" w:rsidR="00B72BDF" w:rsidRDefault="00B72BDF" w:rsidP="00B72BDF">
      <w:pPr>
        <w:pStyle w:val="Listenabsatz"/>
        <w:numPr>
          <w:ilvl w:val="3"/>
          <w:numId w:val="1"/>
        </w:numPr>
      </w:pPr>
      <w:r>
        <w:t>Ressourcen (z.B. Datenbanken, Dienste etc.) für alle Benutzer gleichzeitig zugreifbar</w:t>
      </w:r>
    </w:p>
    <w:p w14:paraId="10673C65" w14:textId="1A771C75" w:rsidR="00B72BDF" w:rsidRDefault="00B72BDF" w:rsidP="00B72BDF">
      <w:pPr>
        <w:pStyle w:val="Listenabsatz"/>
        <w:numPr>
          <w:ilvl w:val="2"/>
          <w:numId w:val="1"/>
        </w:numPr>
      </w:pPr>
      <w:r>
        <w:t>Nebenläufigkeit</w:t>
      </w:r>
    </w:p>
    <w:p w14:paraId="668B717E" w14:textId="5FE3E77D" w:rsidR="00B72BDF" w:rsidRDefault="00B72BDF" w:rsidP="00B72BDF">
      <w:pPr>
        <w:pStyle w:val="Listenabsatz"/>
        <w:numPr>
          <w:ilvl w:val="3"/>
          <w:numId w:val="1"/>
        </w:numPr>
      </w:pPr>
      <w:r>
        <w:t>parallele Abarbeitung von Teilaufgaben</w:t>
      </w:r>
    </w:p>
    <w:p w14:paraId="4BDDDF04" w14:textId="4534A23B" w:rsidR="00B72BDF" w:rsidRDefault="00B72BDF" w:rsidP="00B72BDF">
      <w:pPr>
        <w:pStyle w:val="Listenabsatz"/>
        <w:numPr>
          <w:ilvl w:val="2"/>
          <w:numId w:val="1"/>
        </w:numPr>
      </w:pPr>
      <w:r>
        <w:t>Transparenz</w:t>
      </w:r>
    </w:p>
    <w:p w14:paraId="0F407E50" w14:textId="11D20518" w:rsidR="00B72BDF" w:rsidRDefault="00B72BDF" w:rsidP="00B72BDF">
      <w:pPr>
        <w:pStyle w:val="Listenabsatz"/>
        <w:numPr>
          <w:ilvl w:val="3"/>
          <w:numId w:val="1"/>
        </w:numPr>
      </w:pPr>
      <w:r>
        <w:t>Verbergung von verschiedenen Abläufen und Ereignissen</w:t>
      </w:r>
    </w:p>
    <w:p w14:paraId="411A152D" w14:textId="78023595" w:rsidR="00720809" w:rsidRDefault="00720809" w:rsidP="00720809">
      <w:pPr>
        <w:pStyle w:val="Listenabsatz"/>
        <w:numPr>
          <w:ilvl w:val="4"/>
          <w:numId w:val="1"/>
        </w:numPr>
        <w:tabs>
          <w:tab w:val="left" w:pos="4395"/>
        </w:tabs>
      </w:pPr>
      <w:r>
        <w:t>Zugriffstransparenz</w:t>
      </w:r>
      <w:r>
        <w:tab/>
        <w:t>Art und Weiß wie auf eine Ressource zugegriffen wird</w:t>
      </w:r>
    </w:p>
    <w:p w14:paraId="07CE9483" w14:textId="72F2BDBA" w:rsidR="00720809" w:rsidRDefault="00720809" w:rsidP="00720809">
      <w:pPr>
        <w:pStyle w:val="Listenabsatz"/>
        <w:numPr>
          <w:ilvl w:val="4"/>
          <w:numId w:val="1"/>
        </w:numPr>
        <w:tabs>
          <w:tab w:val="left" w:pos="4395"/>
        </w:tabs>
      </w:pPr>
      <w:r>
        <w:t>Ortstransparenz</w:t>
      </w:r>
      <w:r>
        <w:tab/>
        <w:t>Ablageort der Ressource</w:t>
      </w:r>
    </w:p>
    <w:p w14:paraId="656588D8" w14:textId="18E05A26" w:rsidR="00720809" w:rsidRDefault="00720809" w:rsidP="00720809">
      <w:pPr>
        <w:pStyle w:val="Listenabsatz"/>
        <w:numPr>
          <w:ilvl w:val="4"/>
          <w:numId w:val="1"/>
        </w:numPr>
        <w:tabs>
          <w:tab w:val="left" w:pos="4395"/>
        </w:tabs>
      </w:pPr>
      <w:r>
        <w:t>Migrationstransparenz</w:t>
      </w:r>
      <w:r>
        <w:tab/>
        <w:t>Ressource kann an anderen Ort verschoben werden</w:t>
      </w:r>
    </w:p>
    <w:p w14:paraId="71EF31F4" w14:textId="6F8C01B3" w:rsidR="00720809" w:rsidRDefault="00720809" w:rsidP="00720809">
      <w:pPr>
        <w:pStyle w:val="Listenabsatz"/>
        <w:numPr>
          <w:ilvl w:val="4"/>
          <w:numId w:val="1"/>
        </w:numPr>
        <w:tabs>
          <w:tab w:val="left" w:pos="4395"/>
        </w:tabs>
      </w:pPr>
      <w:r>
        <w:t>Relokationstransparenz</w:t>
      </w:r>
      <w:r>
        <w:tab/>
        <w:t>Ressource kann verschoben werden, während sie benutzt wird</w:t>
      </w:r>
    </w:p>
    <w:p w14:paraId="692A3120" w14:textId="370D7E85" w:rsidR="00720809" w:rsidRDefault="00720809" w:rsidP="00720809">
      <w:pPr>
        <w:pStyle w:val="Listenabsatz"/>
        <w:numPr>
          <w:ilvl w:val="4"/>
          <w:numId w:val="1"/>
        </w:numPr>
        <w:tabs>
          <w:tab w:val="left" w:pos="4395"/>
        </w:tabs>
      </w:pPr>
      <w:r>
        <w:t>Replikationstransparenz</w:t>
      </w:r>
      <w:r>
        <w:tab/>
        <w:t>Ressource wird repliziert</w:t>
      </w:r>
    </w:p>
    <w:p w14:paraId="1BBB7847" w14:textId="5132C5D7" w:rsidR="00720809" w:rsidRDefault="00720809" w:rsidP="00720809">
      <w:pPr>
        <w:pStyle w:val="Listenabsatz"/>
        <w:numPr>
          <w:ilvl w:val="4"/>
          <w:numId w:val="1"/>
        </w:numPr>
        <w:tabs>
          <w:tab w:val="left" w:pos="4395"/>
        </w:tabs>
      </w:pPr>
      <w:r>
        <w:t>Nebenläufigkeitstransparenz</w:t>
      </w:r>
      <w:r>
        <w:tab/>
        <w:t>Ressource wird von mehreren Benutzern gleichzeitig benutzt</w:t>
      </w:r>
    </w:p>
    <w:p w14:paraId="23DCA831" w14:textId="7FC829FB" w:rsidR="00720809" w:rsidRDefault="00720809" w:rsidP="00720809">
      <w:pPr>
        <w:pStyle w:val="Listenabsatz"/>
        <w:numPr>
          <w:ilvl w:val="4"/>
          <w:numId w:val="1"/>
        </w:numPr>
        <w:tabs>
          <w:tab w:val="left" w:pos="4395"/>
        </w:tabs>
      </w:pPr>
      <w:r>
        <w:t>Fehlertransparenz</w:t>
      </w:r>
      <w:r>
        <w:tab/>
        <w:t>Ausfall und Wiederherstellung der Ressource</w:t>
      </w:r>
    </w:p>
    <w:p w14:paraId="681F6E2D" w14:textId="06434F28" w:rsidR="00B72BDF" w:rsidRDefault="00B72BDF" w:rsidP="00B72BDF">
      <w:pPr>
        <w:pStyle w:val="Listenabsatz"/>
        <w:numPr>
          <w:ilvl w:val="3"/>
          <w:numId w:val="1"/>
        </w:numPr>
      </w:pPr>
      <w:r>
        <w:t>keine 100% Transparenz: nicht sinvoll &amp; möglich (z.B. Anzeigen von Latenz)</w:t>
      </w:r>
    </w:p>
    <w:p w14:paraId="41B0415E" w14:textId="5F4067B4" w:rsidR="00B72BDF" w:rsidRDefault="00B72BDF" w:rsidP="00B72BDF">
      <w:pPr>
        <w:pStyle w:val="Listenabsatz"/>
        <w:numPr>
          <w:ilvl w:val="2"/>
          <w:numId w:val="1"/>
        </w:numPr>
      </w:pPr>
      <w:r>
        <w:t>Offenheit</w:t>
      </w:r>
    </w:p>
    <w:p w14:paraId="44D74ABE" w14:textId="18800B76" w:rsidR="00B72BDF" w:rsidRDefault="00B72BDF" w:rsidP="00B72BDF">
      <w:pPr>
        <w:pStyle w:val="Listenabsatz"/>
        <w:numPr>
          <w:ilvl w:val="3"/>
          <w:numId w:val="1"/>
        </w:numPr>
      </w:pPr>
      <w:r>
        <w:t>Standardisierte Schnittstellen</w:t>
      </w:r>
    </w:p>
    <w:p w14:paraId="03445DFA" w14:textId="09D9E61C" w:rsidR="00B72BDF" w:rsidRDefault="00B72BDF" w:rsidP="00B72BDF">
      <w:pPr>
        <w:pStyle w:val="Listenabsatz"/>
        <w:numPr>
          <w:ilvl w:val="3"/>
          <w:numId w:val="1"/>
        </w:numPr>
      </w:pPr>
      <w:r>
        <w:t>Interoperabilität: Dienst kann von mehreren Komponenten / Herstellern erbracht werden</w:t>
      </w:r>
    </w:p>
    <w:p w14:paraId="075D7AC5" w14:textId="415874D8" w:rsidR="00B72BDF" w:rsidRDefault="00B72BDF" w:rsidP="00B72BDF">
      <w:pPr>
        <w:pStyle w:val="Listenabsatz"/>
        <w:numPr>
          <w:ilvl w:val="3"/>
          <w:numId w:val="1"/>
        </w:numPr>
      </w:pPr>
      <w:r>
        <w:t>Portabilität, Konfigurierbarkeit, Erweiterbarkeit</w:t>
      </w:r>
    </w:p>
    <w:p w14:paraId="7489C180" w14:textId="7CABD47B" w:rsidR="00B72BDF" w:rsidRDefault="00B72BDF" w:rsidP="00B72BDF">
      <w:pPr>
        <w:pStyle w:val="Listenabsatz"/>
        <w:numPr>
          <w:ilvl w:val="2"/>
          <w:numId w:val="1"/>
        </w:numPr>
      </w:pPr>
      <w:r>
        <w:t>Skalierbarkeit</w:t>
      </w:r>
    </w:p>
    <w:p w14:paraId="67036F83" w14:textId="6CA8F624" w:rsidR="00B72BDF" w:rsidRDefault="00B72BDF" w:rsidP="00B72BDF">
      <w:pPr>
        <w:pStyle w:val="Listenabsatz"/>
        <w:numPr>
          <w:ilvl w:val="3"/>
          <w:numId w:val="1"/>
        </w:numPr>
      </w:pPr>
      <w:r>
        <w:t>Größenmäßig, Geografisch, Administrativ</w:t>
      </w:r>
    </w:p>
    <w:p w14:paraId="28F7C65B" w14:textId="73EAAC74" w:rsidR="00B72BDF" w:rsidRDefault="00B72BDF" w:rsidP="00B653BF">
      <w:pPr>
        <w:pStyle w:val="Listenabsatz"/>
        <w:numPr>
          <w:ilvl w:val="4"/>
          <w:numId w:val="1"/>
        </w:numPr>
      </w:pPr>
      <w:r>
        <w:t>vertikale Skalierung: scale up (HW-Ressourcen erweitern)</w:t>
      </w:r>
    </w:p>
    <w:p w14:paraId="0CE6D056" w14:textId="0065FB3C" w:rsidR="00B72BDF" w:rsidRDefault="00B72BDF" w:rsidP="00B653BF">
      <w:pPr>
        <w:pStyle w:val="Listenabsatz"/>
        <w:numPr>
          <w:ilvl w:val="4"/>
          <w:numId w:val="1"/>
        </w:numPr>
      </w:pPr>
      <w:r>
        <w:t>horizontale Skalierung: scale in/out (heterogene Rechner / Server, z.B. für Event anmieten)</w:t>
      </w:r>
    </w:p>
    <w:p w14:paraId="6363E7FD" w14:textId="43459566" w:rsidR="00B653BF" w:rsidRDefault="00B653BF" w:rsidP="00B653BF">
      <w:pPr>
        <w:pStyle w:val="Listenabsatz"/>
        <w:numPr>
          <w:ilvl w:val="3"/>
          <w:numId w:val="1"/>
        </w:numPr>
      </w:pPr>
      <w:r>
        <w:t>Zentralisierung schränkt Skalierbarkeit ein</w:t>
      </w:r>
    </w:p>
    <w:p w14:paraId="66BFE2F9" w14:textId="5F814C6F" w:rsidR="00B72BDF" w:rsidRDefault="00B72BDF" w:rsidP="00B72BDF">
      <w:pPr>
        <w:pStyle w:val="Listenabsatz"/>
        <w:numPr>
          <w:ilvl w:val="2"/>
          <w:numId w:val="1"/>
        </w:numPr>
      </w:pPr>
      <w:r>
        <w:t>Fehlertoleranz</w:t>
      </w:r>
    </w:p>
    <w:p w14:paraId="7E5E2B1E" w14:textId="6F463C4F" w:rsidR="00B653BF" w:rsidRDefault="00B653BF" w:rsidP="00B653BF">
      <w:pPr>
        <w:pStyle w:val="Listenabsatz"/>
        <w:numPr>
          <w:ilvl w:val="3"/>
          <w:numId w:val="1"/>
        </w:numPr>
      </w:pPr>
      <w:r>
        <w:t>lokale Fehler sollen keine Auswirkungen auf Gesamtsystem haben</w:t>
      </w:r>
    </w:p>
    <w:p w14:paraId="74849F9A" w14:textId="08273F43" w:rsidR="00B653BF" w:rsidRDefault="00B653BF" w:rsidP="00B653BF">
      <w:pPr>
        <w:pStyle w:val="Listenabsatz"/>
        <w:numPr>
          <w:ilvl w:val="0"/>
          <w:numId w:val="1"/>
        </w:numPr>
      </w:pPr>
      <w:r>
        <w:t>Klassen:</w:t>
      </w:r>
    </w:p>
    <w:p w14:paraId="6C0BBE2B" w14:textId="5DD66887" w:rsidR="00B653BF" w:rsidRDefault="00B653BF" w:rsidP="00B653BF">
      <w:pPr>
        <w:pStyle w:val="Listenabsatz"/>
        <w:numPr>
          <w:ilvl w:val="1"/>
          <w:numId w:val="1"/>
        </w:numPr>
      </w:pPr>
      <w:r>
        <w:t>Verteilte Computersysteme (Cluster / homogene</w:t>
      </w:r>
      <w:r w:rsidRPr="00B653BF">
        <w:t xml:space="preserve"> </w:t>
      </w:r>
      <w:r>
        <w:t>&amp; Grid / heterogene Rechenknoten)</w:t>
      </w:r>
    </w:p>
    <w:p w14:paraId="183E8914" w14:textId="2CAC7421" w:rsidR="00B653BF" w:rsidRDefault="00B653BF" w:rsidP="00B653BF">
      <w:pPr>
        <w:pStyle w:val="Listenabsatz"/>
        <w:numPr>
          <w:ilvl w:val="1"/>
          <w:numId w:val="1"/>
        </w:numPr>
      </w:pPr>
      <w:r>
        <w:t>Verteilte Informationssysteme  (transaktionale Unternehmensanwendungen)</w:t>
      </w:r>
    </w:p>
    <w:p w14:paraId="147ABD60" w14:textId="53B7D442" w:rsidR="00B653BF" w:rsidRDefault="00B653BF" w:rsidP="00B653BF">
      <w:pPr>
        <w:pStyle w:val="Listenabsatz"/>
        <w:numPr>
          <w:ilvl w:val="1"/>
          <w:numId w:val="1"/>
        </w:numPr>
      </w:pPr>
      <w:r>
        <w:t>Verteilte Pervasive Systeme (Sensoren)</w:t>
      </w:r>
    </w:p>
    <w:p w14:paraId="1C41BDDA" w14:textId="4E56C15E" w:rsidR="00B653BF" w:rsidRDefault="00037EB8" w:rsidP="00B653BF">
      <w:pPr>
        <w:pStyle w:val="Listenabsatz"/>
        <w:numPr>
          <w:ilvl w:val="0"/>
          <w:numId w:val="1"/>
        </w:numPr>
      </w:pPr>
      <w:r w:rsidRPr="00B653BF">
        <w:rPr>
          <w:noProof/>
        </w:rPr>
        <w:drawing>
          <wp:anchor distT="0" distB="0" distL="114300" distR="114300" simplePos="0" relativeHeight="251659264" behindDoc="1" locked="0" layoutInCell="1" allowOverlap="1" wp14:anchorId="0E8A6F81" wp14:editId="7AAB8850">
            <wp:simplePos x="0" y="0"/>
            <wp:positionH relativeFrom="page">
              <wp:posOffset>1152525</wp:posOffset>
            </wp:positionH>
            <wp:positionV relativeFrom="paragraph">
              <wp:posOffset>100330</wp:posOffset>
            </wp:positionV>
            <wp:extent cx="3568700" cy="1701165"/>
            <wp:effectExtent l="0" t="0" r="0" b="0"/>
            <wp:wrapNone/>
            <wp:docPr id="1" name="Grafik 1" descr="Ein Bild, das Text, Schild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ild, Himmel, drauße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3BF">
        <w:t>Reaktives Manifest:</w:t>
      </w:r>
    </w:p>
    <w:p w14:paraId="17F0E58D" w14:textId="50AF94E1" w:rsidR="00B653BF" w:rsidRDefault="00B653BF" w:rsidP="00B653BF"/>
    <w:p w14:paraId="001DC7AA" w14:textId="1BB4BF39" w:rsidR="00B653BF" w:rsidRDefault="00B653BF" w:rsidP="00B653BF"/>
    <w:p w14:paraId="5835D698" w14:textId="0198E6C4" w:rsidR="00B653BF" w:rsidRDefault="00B653BF" w:rsidP="00B653BF"/>
    <w:p w14:paraId="2C1E5722" w14:textId="4466F85C" w:rsidR="00B653BF" w:rsidRDefault="00B653BF" w:rsidP="00B653BF"/>
    <w:p w14:paraId="764D6621" w14:textId="41D4E8E9" w:rsidR="00B653BF" w:rsidRDefault="00B653BF" w:rsidP="00B653BF"/>
    <w:p w14:paraId="3A283A1A" w14:textId="2E1C1B5C" w:rsidR="00B653BF" w:rsidRDefault="00B653BF" w:rsidP="00B653BF"/>
    <w:p w14:paraId="0E78D47F" w14:textId="41CEC33C" w:rsidR="00B653BF" w:rsidRDefault="00B653BF" w:rsidP="00B653BF"/>
    <w:p w14:paraId="6B1181B6" w14:textId="19AA0C2B" w:rsidR="00B653BF" w:rsidRDefault="00B653BF" w:rsidP="00B653BF"/>
    <w:p w14:paraId="3E4FFBCD" w14:textId="77777777" w:rsidR="00037EB8" w:rsidRDefault="00037EB8" w:rsidP="00037EB8">
      <w:pPr>
        <w:tabs>
          <w:tab w:val="left" w:pos="2835"/>
        </w:tabs>
      </w:pPr>
    </w:p>
    <w:p w14:paraId="0680D2F6" w14:textId="3F0BAF47" w:rsidR="00765F31" w:rsidRDefault="00765F31" w:rsidP="00765F31">
      <w:pPr>
        <w:pStyle w:val="Listenabsatz"/>
        <w:numPr>
          <w:ilvl w:val="1"/>
          <w:numId w:val="1"/>
        </w:numPr>
        <w:tabs>
          <w:tab w:val="left" w:pos="2835"/>
        </w:tabs>
      </w:pPr>
      <w:r>
        <w:t>Responsive</w:t>
      </w:r>
      <w:r>
        <w:tab/>
        <w:t>zeitgerechte Antwortbereitschaft, konsistente Antwortzeiten</w:t>
      </w:r>
    </w:p>
    <w:p w14:paraId="1729DA9F" w14:textId="77777777" w:rsidR="00765F31" w:rsidRDefault="00765F31" w:rsidP="00765F31">
      <w:pPr>
        <w:pStyle w:val="Listenabsatz"/>
        <w:numPr>
          <w:ilvl w:val="1"/>
          <w:numId w:val="1"/>
        </w:numPr>
        <w:tabs>
          <w:tab w:val="left" w:pos="2835"/>
        </w:tabs>
      </w:pPr>
      <w:r>
        <w:t>Resilient</w:t>
      </w:r>
      <w:r>
        <w:tab/>
        <w:t>bleibt bei Ausfällen von HW und SW antwortbereit</w:t>
      </w:r>
    </w:p>
    <w:p w14:paraId="3BB4C287" w14:textId="77777777" w:rsidR="00765F31" w:rsidRDefault="00765F31" w:rsidP="00765F31">
      <w:pPr>
        <w:pStyle w:val="Listenabsatz"/>
        <w:numPr>
          <w:ilvl w:val="1"/>
          <w:numId w:val="1"/>
        </w:numPr>
        <w:tabs>
          <w:tab w:val="left" w:pos="2835"/>
        </w:tabs>
      </w:pPr>
      <w:r>
        <w:t>Elastic</w:t>
      </w:r>
      <w:r>
        <w:tab/>
        <w:t>bleibt unter sich ändernden Lastbedingungen antwortbereit</w:t>
      </w:r>
    </w:p>
    <w:p w14:paraId="20979ACC" w14:textId="77777777" w:rsidR="00765F31" w:rsidRDefault="00765F31" w:rsidP="00765F31">
      <w:pPr>
        <w:pStyle w:val="Listenabsatz"/>
        <w:numPr>
          <w:ilvl w:val="1"/>
          <w:numId w:val="1"/>
        </w:numPr>
        <w:tabs>
          <w:tab w:val="left" w:pos="2835"/>
        </w:tabs>
      </w:pPr>
      <w:r>
        <w:t>Message Driven</w:t>
      </w:r>
      <w:r>
        <w:tab/>
        <w:t>asynchrone Nachrichtenübermittlung zur Sicherstellung von Isolation</w:t>
      </w:r>
    </w:p>
    <w:p w14:paraId="30C812AA" w14:textId="77777777" w:rsidR="00765F31" w:rsidRDefault="00765F31" w:rsidP="00765F31">
      <w:pPr>
        <w:tabs>
          <w:tab w:val="left" w:pos="2835"/>
        </w:tabs>
      </w:pPr>
    </w:p>
    <w:p w14:paraId="2A301BA0" w14:textId="3AA8A0A8" w:rsidR="00B653BF" w:rsidRDefault="00B653BF">
      <w:r>
        <w:br w:type="page"/>
      </w:r>
    </w:p>
    <w:p w14:paraId="7228145C" w14:textId="5793AB16" w:rsidR="00B653BF" w:rsidRPr="00B653BF" w:rsidRDefault="00B653BF" w:rsidP="00B653BF">
      <w:pPr>
        <w:tabs>
          <w:tab w:val="left" w:pos="2835"/>
        </w:tabs>
        <w:rPr>
          <w:b/>
          <w:bCs/>
        </w:rPr>
      </w:pPr>
      <w:r w:rsidRPr="00B653BF">
        <w:rPr>
          <w:b/>
          <w:bCs/>
        </w:rPr>
        <w:lastRenderedPageBreak/>
        <w:t>Architektur</w:t>
      </w:r>
    </w:p>
    <w:p w14:paraId="0FCA1BA8" w14:textId="5EB5D197" w:rsidR="00B653BF" w:rsidRDefault="009A5382" w:rsidP="00B653BF">
      <w:pPr>
        <w:pStyle w:val="Listenabsatz"/>
        <w:numPr>
          <w:ilvl w:val="0"/>
          <w:numId w:val="1"/>
        </w:numPr>
        <w:tabs>
          <w:tab w:val="left" w:pos="2835"/>
        </w:tabs>
      </w:pPr>
      <w:r>
        <w:t>Arten:</w:t>
      </w:r>
    </w:p>
    <w:p w14:paraId="0036775C" w14:textId="76707C40" w:rsidR="009A5382" w:rsidRPr="009A5382" w:rsidRDefault="009A5382" w:rsidP="009A5382">
      <w:pPr>
        <w:pStyle w:val="Listenabsatz"/>
        <w:numPr>
          <w:ilvl w:val="1"/>
          <w:numId w:val="1"/>
        </w:numPr>
        <w:tabs>
          <w:tab w:val="left" w:pos="2835"/>
        </w:tabs>
        <w:rPr>
          <w:b/>
          <w:bCs/>
        </w:rPr>
      </w:pPr>
      <w:r w:rsidRPr="009A5382">
        <w:rPr>
          <w:b/>
          <w:bCs/>
        </w:rPr>
        <w:t>Zentralisierte Architektur:</w:t>
      </w:r>
    </w:p>
    <w:p w14:paraId="7DC6628D" w14:textId="4764FFF5" w:rsidR="009A5382" w:rsidRDefault="009A5382" w:rsidP="009A5382">
      <w:pPr>
        <w:pStyle w:val="Listenabsatz"/>
        <w:numPr>
          <w:ilvl w:val="2"/>
          <w:numId w:val="1"/>
        </w:numPr>
        <w:tabs>
          <w:tab w:val="left" w:pos="2835"/>
        </w:tabs>
      </w:pPr>
      <w:r>
        <w:t>Client-Server-Modell (2-Schicht-Architektur)</w:t>
      </w:r>
    </w:p>
    <w:p w14:paraId="08BC2A7B" w14:textId="2A568BEA" w:rsidR="009A5382" w:rsidRDefault="009A5382" w:rsidP="009A5382">
      <w:pPr>
        <w:pStyle w:val="Listenabsatz"/>
        <w:numPr>
          <w:ilvl w:val="2"/>
          <w:numId w:val="1"/>
        </w:numPr>
        <w:tabs>
          <w:tab w:val="left" w:pos="2835"/>
        </w:tabs>
      </w:pPr>
      <w:r>
        <w:t>n-Schicht-Architektur möglich</w:t>
      </w:r>
    </w:p>
    <w:p w14:paraId="55424E1F" w14:textId="67DAD83E" w:rsidR="009A5382" w:rsidRDefault="009A5382" w:rsidP="009A5382">
      <w:pPr>
        <w:pStyle w:val="Listenabsatz"/>
        <w:numPr>
          <w:ilvl w:val="1"/>
          <w:numId w:val="1"/>
        </w:numPr>
        <w:tabs>
          <w:tab w:val="left" w:pos="2835"/>
        </w:tabs>
      </w:pPr>
      <w:r>
        <w:t>Dezentrale Architektur:</w:t>
      </w:r>
    </w:p>
    <w:p w14:paraId="51A6B025" w14:textId="3FA9BA5F" w:rsidR="009A5382" w:rsidRDefault="009A5382" w:rsidP="009A5382">
      <w:pPr>
        <w:pStyle w:val="Listenabsatz"/>
        <w:numPr>
          <w:ilvl w:val="2"/>
          <w:numId w:val="1"/>
        </w:numPr>
        <w:tabs>
          <w:tab w:val="left" w:pos="2835"/>
        </w:tabs>
      </w:pPr>
      <w:r>
        <w:t>Peer-to-Peer</w:t>
      </w:r>
    </w:p>
    <w:p w14:paraId="6D5F9744" w14:textId="5F81FB10" w:rsidR="009A5382" w:rsidRDefault="009A5382" w:rsidP="009A5382">
      <w:pPr>
        <w:pStyle w:val="Listenabsatz"/>
        <w:numPr>
          <w:ilvl w:val="1"/>
          <w:numId w:val="1"/>
        </w:numPr>
        <w:tabs>
          <w:tab w:val="left" w:pos="2835"/>
        </w:tabs>
      </w:pPr>
      <w:r>
        <w:t>Hybride Architektur:</w:t>
      </w:r>
    </w:p>
    <w:p w14:paraId="188979BE" w14:textId="379A259A" w:rsidR="009A5382" w:rsidRDefault="009A5382" w:rsidP="009A5382">
      <w:pPr>
        <w:pStyle w:val="Listenabsatz"/>
        <w:numPr>
          <w:ilvl w:val="2"/>
          <w:numId w:val="1"/>
        </w:numPr>
        <w:tabs>
          <w:tab w:val="left" w:pos="2835"/>
        </w:tabs>
      </w:pPr>
      <w:r>
        <w:t>Edge-Server-Systeme (z.B. ISP-Dienste)</w:t>
      </w:r>
    </w:p>
    <w:p w14:paraId="2FA15472" w14:textId="4A5FCF87" w:rsidR="009A5382" w:rsidRDefault="009A5382" w:rsidP="009A5382">
      <w:pPr>
        <w:pStyle w:val="Listenabsatz"/>
        <w:numPr>
          <w:ilvl w:val="0"/>
          <w:numId w:val="1"/>
        </w:numPr>
        <w:tabs>
          <w:tab w:val="left" w:pos="2835"/>
        </w:tabs>
      </w:pPr>
      <w:r>
        <w:t>Client-Server-Modell:</w:t>
      </w:r>
    </w:p>
    <w:p w14:paraId="58A9488E" w14:textId="58A86E9B" w:rsidR="009A5382" w:rsidRDefault="009A5382" w:rsidP="009A5382">
      <w:pPr>
        <w:pStyle w:val="Listenabsatz"/>
        <w:numPr>
          <w:ilvl w:val="1"/>
          <w:numId w:val="1"/>
        </w:numPr>
        <w:tabs>
          <w:tab w:val="left" w:pos="2835"/>
        </w:tabs>
      </w:pPr>
      <w:r>
        <w:t>ein Server bedient gleichzeitig 1-n Clients, die die Dienste und Daten nutzen</w:t>
      </w:r>
    </w:p>
    <w:p w14:paraId="50A81862" w14:textId="282DF8A4" w:rsidR="009A5382" w:rsidRDefault="009A5382" w:rsidP="009A5382">
      <w:pPr>
        <w:pStyle w:val="Listenabsatz"/>
        <w:numPr>
          <w:ilvl w:val="1"/>
          <w:numId w:val="1"/>
        </w:numPr>
        <w:tabs>
          <w:tab w:val="left" w:pos="2835"/>
        </w:tabs>
      </w:pPr>
      <w:r>
        <w:t>Request/Reply Kommunikationsmuster</w:t>
      </w:r>
    </w:p>
    <w:p w14:paraId="62920FE3" w14:textId="4E5EA49C" w:rsidR="009A5382" w:rsidRDefault="009A5382" w:rsidP="009A5382">
      <w:pPr>
        <w:pStyle w:val="Listenabsatz"/>
        <w:numPr>
          <w:ilvl w:val="2"/>
          <w:numId w:val="1"/>
        </w:numPr>
        <w:tabs>
          <w:tab w:val="left" w:pos="2835"/>
        </w:tabs>
      </w:pPr>
      <w:r>
        <w:t>Client ruft einen Dienst mit Übermittlung der Paramter auf</w:t>
      </w:r>
    </w:p>
    <w:p w14:paraId="1FDDD69B" w14:textId="772D511B" w:rsidR="009A5382" w:rsidRDefault="009A5382" w:rsidP="009A5382">
      <w:pPr>
        <w:pStyle w:val="Listenabsatz"/>
        <w:numPr>
          <w:ilvl w:val="2"/>
          <w:numId w:val="1"/>
        </w:numPr>
        <w:tabs>
          <w:tab w:val="left" w:pos="2835"/>
        </w:tabs>
      </w:pPr>
      <w:r>
        <w:t>Sever antwortet und übermittelt das Ergebnis</w:t>
      </w:r>
    </w:p>
    <w:p w14:paraId="15EDC4D7" w14:textId="77777777" w:rsidR="009A5382" w:rsidRDefault="009A5382" w:rsidP="009A5382">
      <w:pPr>
        <w:pStyle w:val="Listenabsatz"/>
        <w:numPr>
          <w:ilvl w:val="1"/>
          <w:numId w:val="1"/>
        </w:numPr>
        <w:tabs>
          <w:tab w:val="left" w:pos="2835"/>
        </w:tabs>
      </w:pPr>
      <w:r>
        <w:t xml:space="preserve">bei n-schichtigen Architekturen: </w:t>
      </w:r>
    </w:p>
    <w:p w14:paraId="208D7830" w14:textId="23829FC0" w:rsidR="009A5382" w:rsidRDefault="009A5382" w:rsidP="009A5382">
      <w:pPr>
        <w:pStyle w:val="Listenabsatz"/>
        <w:numPr>
          <w:ilvl w:val="2"/>
          <w:numId w:val="1"/>
        </w:numPr>
        <w:tabs>
          <w:tab w:val="left" w:pos="2835"/>
        </w:tabs>
      </w:pPr>
      <w:r>
        <w:t>Server übernimmt sowohl Serverrolle (für Client) als auch Clientrolle (für nachfolgende Server)</w:t>
      </w:r>
    </w:p>
    <w:p w14:paraId="65374E35" w14:textId="78C021B5" w:rsidR="009A5382" w:rsidRDefault="009A5382" w:rsidP="009A5382">
      <w:pPr>
        <w:pStyle w:val="Listenabsatz"/>
        <w:numPr>
          <w:ilvl w:val="2"/>
          <w:numId w:val="1"/>
        </w:numPr>
        <w:tabs>
          <w:tab w:val="left" w:pos="2835"/>
        </w:tabs>
      </w:pPr>
      <w:r>
        <w:t>Arten:</w:t>
      </w:r>
    </w:p>
    <w:p w14:paraId="59DF3098" w14:textId="4454D5D8" w:rsidR="009A5382" w:rsidRDefault="009A5382" w:rsidP="009A5382">
      <w:pPr>
        <w:pStyle w:val="Listenabsatz"/>
        <w:numPr>
          <w:ilvl w:val="3"/>
          <w:numId w:val="1"/>
        </w:numPr>
        <w:tabs>
          <w:tab w:val="left" w:pos="2835"/>
        </w:tabs>
      </w:pPr>
      <w:r>
        <w:t xml:space="preserve">Kette (rekursiv) </w:t>
      </w:r>
      <w:r>
        <w:sym w:font="Wingdings" w:char="F0E0"/>
      </w:r>
      <w:r>
        <w:t xml:space="preserve"> Kommunikation nur mit einer Hierachieebene drüber / drunter</w:t>
      </w:r>
    </w:p>
    <w:p w14:paraId="27ECF63C" w14:textId="059C9291" w:rsidR="009A5382" w:rsidRDefault="009A5382" w:rsidP="009A5382">
      <w:pPr>
        <w:pStyle w:val="Listenabsatz"/>
        <w:numPr>
          <w:ilvl w:val="3"/>
          <w:numId w:val="1"/>
        </w:numPr>
        <w:tabs>
          <w:tab w:val="left" w:pos="2835"/>
        </w:tabs>
      </w:pPr>
      <w:r>
        <w:t xml:space="preserve">Kette (transitiv) </w:t>
      </w:r>
      <w:r>
        <w:sym w:font="Wingdings" w:char="F0E0"/>
      </w:r>
      <w:r>
        <w:t xml:space="preserve"> letzter Server schickt reply direkt an Client</w:t>
      </w:r>
    </w:p>
    <w:p w14:paraId="62AF8902" w14:textId="4130E283" w:rsidR="009A5382" w:rsidRDefault="009A5382" w:rsidP="009A5382">
      <w:pPr>
        <w:pStyle w:val="Listenabsatz"/>
        <w:numPr>
          <w:ilvl w:val="3"/>
          <w:numId w:val="1"/>
        </w:numPr>
        <w:tabs>
          <w:tab w:val="left" w:pos="2835"/>
        </w:tabs>
      </w:pPr>
      <w:r>
        <w:t xml:space="preserve">Baum </w:t>
      </w:r>
      <w:r>
        <w:sym w:font="Wingdings" w:char="F0E0"/>
      </w:r>
      <w:r>
        <w:t xml:space="preserve"> mehrere Server / Clients greifen auf einen Server zu, Antworten müssen koordiniert werden</w:t>
      </w:r>
    </w:p>
    <w:p w14:paraId="0B6E88FF" w14:textId="332FE5B3" w:rsidR="009A5382" w:rsidRPr="009A5382" w:rsidRDefault="009A5382" w:rsidP="009A5382">
      <w:pPr>
        <w:pStyle w:val="Listenabsatz"/>
        <w:numPr>
          <w:ilvl w:val="1"/>
          <w:numId w:val="1"/>
        </w:numPr>
        <w:tabs>
          <w:tab w:val="left" w:pos="2835"/>
        </w:tabs>
        <w:rPr>
          <w:b/>
          <w:bCs/>
        </w:rPr>
      </w:pPr>
      <w:r w:rsidRPr="009A5382">
        <w:rPr>
          <w:b/>
          <w:bCs/>
        </w:rPr>
        <w:t>3-Schichten-Architektur</w:t>
      </w:r>
    </w:p>
    <w:p w14:paraId="0587A711" w14:textId="74AA9987" w:rsidR="009A5382" w:rsidRDefault="009A5382" w:rsidP="009A5382">
      <w:pPr>
        <w:pStyle w:val="Listenabsatz"/>
        <w:numPr>
          <w:ilvl w:val="2"/>
          <w:numId w:val="1"/>
        </w:numPr>
        <w:tabs>
          <w:tab w:val="left" w:pos="3402"/>
        </w:tabs>
      </w:pPr>
      <w:r>
        <w:t>vertikale Verteilung</w:t>
      </w:r>
    </w:p>
    <w:p w14:paraId="4F8BDE3E" w14:textId="14C931C9" w:rsidR="009A5382" w:rsidRDefault="009A5382" w:rsidP="009A5382">
      <w:pPr>
        <w:pStyle w:val="Listenabsatz"/>
        <w:numPr>
          <w:ilvl w:val="3"/>
          <w:numId w:val="1"/>
        </w:numPr>
        <w:tabs>
          <w:tab w:val="left" w:pos="3402"/>
        </w:tabs>
      </w:pPr>
      <w:r>
        <w:t>Präsentationsschicht:</w:t>
      </w:r>
      <w:r>
        <w:tab/>
        <w:t>Benutzerschnittstelle, nur z.B. Eingabevalidierung</w:t>
      </w:r>
    </w:p>
    <w:p w14:paraId="65006820" w14:textId="5F63DAAE" w:rsidR="009A5382" w:rsidRDefault="009A5382" w:rsidP="009A5382">
      <w:pPr>
        <w:pStyle w:val="Listenabsatz"/>
        <w:numPr>
          <w:ilvl w:val="3"/>
          <w:numId w:val="1"/>
        </w:numPr>
        <w:tabs>
          <w:tab w:val="left" w:pos="3402"/>
        </w:tabs>
      </w:pPr>
      <w:r>
        <w:t>Anwendungsschicht:</w:t>
      </w:r>
      <w:r>
        <w:tab/>
        <w:t>fachliche Logik (Berechnung mit Daten)</w:t>
      </w:r>
    </w:p>
    <w:p w14:paraId="21BF66FF" w14:textId="4FD0C767" w:rsidR="009A5382" w:rsidRDefault="009A5382" w:rsidP="009A5382">
      <w:pPr>
        <w:pStyle w:val="Listenabsatz"/>
        <w:numPr>
          <w:ilvl w:val="3"/>
          <w:numId w:val="1"/>
        </w:numPr>
        <w:tabs>
          <w:tab w:val="left" w:pos="3402"/>
        </w:tabs>
      </w:pPr>
      <w:r>
        <w:t>Persistenzschicht:</w:t>
      </w:r>
      <w:r>
        <w:tab/>
        <w:t>Datenbank- und Persistenztechnologie</w:t>
      </w:r>
    </w:p>
    <w:p w14:paraId="177EA1E6" w14:textId="405B2C31" w:rsidR="009A5382" w:rsidRDefault="009A5382" w:rsidP="009A5382">
      <w:pPr>
        <w:pStyle w:val="Listenabsatz"/>
        <w:numPr>
          <w:ilvl w:val="2"/>
          <w:numId w:val="1"/>
        </w:numPr>
        <w:tabs>
          <w:tab w:val="left" w:pos="3402"/>
        </w:tabs>
      </w:pPr>
      <w:r>
        <w:t>horizontale Verteilung</w:t>
      </w:r>
    </w:p>
    <w:p w14:paraId="04BB2DA5" w14:textId="460FDF14" w:rsidR="009A5382" w:rsidRDefault="00EF044F" w:rsidP="009A5382">
      <w:pPr>
        <w:pStyle w:val="Listenabsatz"/>
        <w:numPr>
          <w:ilvl w:val="3"/>
          <w:numId w:val="1"/>
        </w:numPr>
        <w:tabs>
          <w:tab w:val="left" w:pos="3402"/>
        </w:tabs>
      </w:pPr>
      <w:r>
        <w:t>Client &amp; Server werden unterteilt in logisch gleiche Teile</w:t>
      </w:r>
    </w:p>
    <w:p w14:paraId="69EDEF0F" w14:textId="0505617E" w:rsidR="00EF044F" w:rsidRDefault="00EF044F" w:rsidP="009A5382">
      <w:pPr>
        <w:pStyle w:val="Listenabsatz"/>
        <w:numPr>
          <w:ilvl w:val="3"/>
          <w:numId w:val="1"/>
        </w:numPr>
        <w:tabs>
          <w:tab w:val="left" w:pos="3402"/>
        </w:tabs>
      </w:pPr>
      <w:r>
        <w:t>Innerhalb einer Schicht kommt es zu Parallelisierung</w:t>
      </w:r>
    </w:p>
    <w:p w14:paraId="3A79C4EA" w14:textId="02407DC2" w:rsidR="00EF044F" w:rsidRDefault="00EF044F" w:rsidP="00EF044F">
      <w:pPr>
        <w:pStyle w:val="Listenabsatz"/>
        <w:numPr>
          <w:ilvl w:val="0"/>
          <w:numId w:val="1"/>
        </w:numPr>
        <w:tabs>
          <w:tab w:val="left" w:pos="3402"/>
        </w:tabs>
      </w:pPr>
      <w:r>
        <w:t>Möglichkeiten der Umsetzung</w:t>
      </w:r>
      <w:r w:rsidR="005F14C8">
        <w:t>:</w:t>
      </w:r>
    </w:p>
    <w:p w14:paraId="118FBE53" w14:textId="6E69A07F" w:rsidR="00EF044F" w:rsidRDefault="00EF044F" w:rsidP="00EF044F">
      <w:pPr>
        <w:pStyle w:val="Listenabsatz"/>
        <w:numPr>
          <w:ilvl w:val="1"/>
          <w:numId w:val="1"/>
        </w:numPr>
        <w:tabs>
          <w:tab w:val="left" w:pos="3402"/>
        </w:tabs>
      </w:pPr>
      <w:r>
        <w:t>Betriebssystem:</w:t>
      </w:r>
    </w:p>
    <w:p w14:paraId="2A250550" w14:textId="1088A2CC" w:rsidR="00EF044F" w:rsidRDefault="00EF044F" w:rsidP="00EF044F">
      <w:pPr>
        <w:pStyle w:val="Listenabsatz"/>
        <w:numPr>
          <w:ilvl w:val="2"/>
          <w:numId w:val="1"/>
        </w:numPr>
        <w:tabs>
          <w:tab w:val="left" w:pos="3402"/>
        </w:tabs>
      </w:pPr>
      <w:r>
        <w:t>Netzwerkbetriebssystem:</w:t>
      </w:r>
    </w:p>
    <w:p w14:paraId="64DA20E5" w14:textId="5FCB15EB" w:rsidR="00EF044F" w:rsidRDefault="00EF044F" w:rsidP="00EF044F">
      <w:pPr>
        <w:pStyle w:val="Listenabsatz"/>
        <w:numPr>
          <w:ilvl w:val="3"/>
          <w:numId w:val="1"/>
        </w:numPr>
        <w:tabs>
          <w:tab w:val="left" w:pos="3402"/>
        </w:tabs>
      </w:pPr>
      <w:r>
        <w:t>locker gekoppelt, heterogene Multi-Computer</w:t>
      </w:r>
    </w:p>
    <w:p w14:paraId="0D14B609" w14:textId="72677ED1" w:rsidR="00EF044F" w:rsidRDefault="00EF044F" w:rsidP="00EF044F">
      <w:pPr>
        <w:pStyle w:val="Listenabsatz"/>
        <w:numPr>
          <w:ilvl w:val="3"/>
          <w:numId w:val="1"/>
        </w:numPr>
        <w:tabs>
          <w:tab w:val="left" w:pos="3402"/>
        </w:tabs>
      </w:pPr>
      <w:r>
        <w:t>lokale Dienste für entfernte Clients</w:t>
      </w:r>
    </w:p>
    <w:p w14:paraId="07791D87" w14:textId="33F1B985" w:rsidR="00EF044F" w:rsidRDefault="00EF044F" w:rsidP="00EF044F">
      <w:pPr>
        <w:pStyle w:val="Listenabsatz"/>
        <w:numPr>
          <w:ilvl w:val="3"/>
          <w:numId w:val="1"/>
        </w:numPr>
        <w:tabs>
          <w:tab w:val="left" w:pos="3402"/>
        </w:tabs>
      </w:pPr>
      <w:r>
        <w:t>z.B. Linus, MacOS, Windows ...</w:t>
      </w:r>
    </w:p>
    <w:p w14:paraId="5B66EFBE" w14:textId="2B07F6D8" w:rsidR="00EF044F" w:rsidRDefault="00EF044F" w:rsidP="00EF044F">
      <w:pPr>
        <w:pStyle w:val="Listenabsatz"/>
        <w:numPr>
          <w:ilvl w:val="2"/>
          <w:numId w:val="1"/>
        </w:numPr>
        <w:tabs>
          <w:tab w:val="left" w:pos="3402"/>
        </w:tabs>
      </w:pPr>
      <w:r>
        <w:t>Verteiltes Betriebssystem:</w:t>
      </w:r>
    </w:p>
    <w:p w14:paraId="6B957E2E" w14:textId="7624E1C7" w:rsidR="00EF044F" w:rsidRDefault="00EF044F" w:rsidP="00EF044F">
      <w:pPr>
        <w:pStyle w:val="Listenabsatz"/>
        <w:numPr>
          <w:ilvl w:val="3"/>
          <w:numId w:val="1"/>
        </w:numPr>
        <w:tabs>
          <w:tab w:val="left" w:pos="3402"/>
        </w:tabs>
      </w:pPr>
      <w:r>
        <w:t>gekoppeltes Betriebssystem für Multiprozessoren und homogene Multicomputer</w:t>
      </w:r>
    </w:p>
    <w:p w14:paraId="7FF69077" w14:textId="1B2F7055" w:rsidR="00EF044F" w:rsidRDefault="00EF044F" w:rsidP="00EF044F">
      <w:pPr>
        <w:pStyle w:val="Listenabsatz"/>
        <w:numPr>
          <w:ilvl w:val="3"/>
          <w:numId w:val="1"/>
        </w:numPr>
        <w:tabs>
          <w:tab w:val="left" w:pos="3402"/>
        </w:tabs>
      </w:pPr>
      <w:r>
        <w:t>für Nutzer erscheint es wie ein logisches Betriebssystem</w:t>
      </w:r>
    </w:p>
    <w:p w14:paraId="7A6375FC" w14:textId="33890CD6" w:rsidR="00EF044F" w:rsidRDefault="00EF044F" w:rsidP="00EF044F">
      <w:pPr>
        <w:pStyle w:val="Listenabsatz"/>
        <w:numPr>
          <w:ilvl w:val="1"/>
          <w:numId w:val="1"/>
        </w:numPr>
        <w:tabs>
          <w:tab w:val="left" w:pos="3402"/>
        </w:tabs>
      </w:pPr>
      <w:r>
        <w:t>Anwendungen:</w:t>
      </w:r>
    </w:p>
    <w:p w14:paraId="2BBE3A52" w14:textId="64651B22" w:rsidR="00EF044F" w:rsidRDefault="00EF044F" w:rsidP="00EF044F">
      <w:pPr>
        <w:pStyle w:val="Listenabsatz"/>
        <w:numPr>
          <w:ilvl w:val="2"/>
          <w:numId w:val="1"/>
        </w:numPr>
        <w:tabs>
          <w:tab w:val="left" w:pos="3402"/>
        </w:tabs>
      </w:pPr>
      <w:r>
        <w:t>Verteilte Anwendung:</w:t>
      </w:r>
    </w:p>
    <w:p w14:paraId="15CEC1B8" w14:textId="6FA592B5" w:rsidR="00EF044F" w:rsidRDefault="00EF044F" w:rsidP="00EF044F">
      <w:pPr>
        <w:pStyle w:val="Listenabsatz"/>
        <w:numPr>
          <w:ilvl w:val="3"/>
          <w:numId w:val="1"/>
        </w:numPr>
        <w:tabs>
          <w:tab w:val="left" w:pos="3402"/>
        </w:tabs>
      </w:pPr>
      <w:r>
        <w:t>verschieden Komponenten erfüllen eine gemeinsame Aufgabe</w:t>
      </w:r>
    </w:p>
    <w:p w14:paraId="3DFA1CFE" w14:textId="00C0D7EE" w:rsidR="00EF044F" w:rsidRDefault="00EF044F" w:rsidP="00EF044F">
      <w:pPr>
        <w:pStyle w:val="Listenabsatz"/>
        <w:numPr>
          <w:ilvl w:val="3"/>
          <w:numId w:val="1"/>
        </w:numPr>
        <w:tabs>
          <w:tab w:val="left" w:pos="3402"/>
        </w:tabs>
      </w:pPr>
      <w:r>
        <w:t>für Benutzer transparente Verteiltheit</w:t>
      </w:r>
    </w:p>
    <w:p w14:paraId="0A486800" w14:textId="64EB4040" w:rsidR="00EF044F" w:rsidRDefault="00EF044F" w:rsidP="00EF044F">
      <w:pPr>
        <w:pStyle w:val="Listenabsatz"/>
        <w:numPr>
          <w:ilvl w:val="2"/>
          <w:numId w:val="1"/>
        </w:numPr>
        <w:tabs>
          <w:tab w:val="left" w:pos="3402"/>
        </w:tabs>
      </w:pPr>
      <w:r>
        <w:t>Middleware:</w:t>
      </w:r>
    </w:p>
    <w:p w14:paraId="500673EA" w14:textId="77CBB340" w:rsidR="00EF044F" w:rsidRDefault="00EF044F" w:rsidP="00EF044F">
      <w:pPr>
        <w:pStyle w:val="Listenabsatz"/>
        <w:numPr>
          <w:ilvl w:val="3"/>
          <w:numId w:val="1"/>
        </w:numPr>
        <w:tabs>
          <w:tab w:val="left" w:pos="3402"/>
        </w:tabs>
      </w:pPr>
      <w:r>
        <w:t>Ausgliederung der Dienste zur Umsetzung einer verteilten Anwendung mit Standardschnittstellen</w:t>
      </w:r>
    </w:p>
    <w:p w14:paraId="032EBEEC" w14:textId="2857CEE5" w:rsidR="00EF044F" w:rsidRDefault="00EF044F" w:rsidP="00EF044F">
      <w:pPr>
        <w:pStyle w:val="Listenabsatz"/>
        <w:numPr>
          <w:ilvl w:val="3"/>
          <w:numId w:val="1"/>
        </w:numPr>
        <w:tabs>
          <w:tab w:val="left" w:pos="3402"/>
        </w:tabs>
      </w:pPr>
      <w:r>
        <w:t>Verteiltheit für Entwickler transparent</w:t>
      </w:r>
    </w:p>
    <w:p w14:paraId="4BA8E60E" w14:textId="1CB49BE6" w:rsidR="00B05F77" w:rsidRDefault="00B05F77">
      <w:r>
        <w:br w:type="page"/>
      </w:r>
    </w:p>
    <w:p w14:paraId="57CD8F62" w14:textId="266FBC34" w:rsidR="00B05F77" w:rsidRPr="00B05F77" w:rsidRDefault="00B05F77" w:rsidP="00B05F77">
      <w:pPr>
        <w:tabs>
          <w:tab w:val="left" w:pos="3402"/>
        </w:tabs>
        <w:rPr>
          <w:b/>
          <w:bCs/>
        </w:rPr>
      </w:pPr>
      <w:r w:rsidRPr="00B05F77">
        <w:rPr>
          <w:b/>
          <w:bCs/>
        </w:rPr>
        <w:lastRenderedPageBreak/>
        <w:t>Prozesse und Threads</w:t>
      </w:r>
    </w:p>
    <w:p w14:paraId="2793D0BD" w14:textId="05537E2B" w:rsidR="00B05F77" w:rsidRDefault="005F14C8" w:rsidP="005F14C8">
      <w:pPr>
        <w:pStyle w:val="Listenabsatz"/>
        <w:numPr>
          <w:ilvl w:val="0"/>
          <w:numId w:val="1"/>
        </w:numPr>
        <w:tabs>
          <w:tab w:val="left" w:pos="3402"/>
        </w:tabs>
      </w:pPr>
      <w:r>
        <w:t>Definition:</w:t>
      </w:r>
    </w:p>
    <w:p w14:paraId="6F1BDFB5" w14:textId="5FFCF46F" w:rsidR="005F14C8" w:rsidRDefault="005F14C8" w:rsidP="005F14C8">
      <w:pPr>
        <w:pStyle w:val="Listenabsatz"/>
        <w:numPr>
          <w:ilvl w:val="1"/>
          <w:numId w:val="1"/>
        </w:numPr>
        <w:tabs>
          <w:tab w:val="left" w:pos="2835"/>
        </w:tabs>
      </w:pPr>
      <w:r>
        <w:t>Programm:</w:t>
      </w:r>
      <w:r>
        <w:tab/>
        <w:t>Menge von Anweisungen einer höheren Programmiersprache</w:t>
      </w:r>
    </w:p>
    <w:p w14:paraId="063A30E1" w14:textId="3870AAC6" w:rsidR="005F14C8" w:rsidRDefault="005F14C8" w:rsidP="005F14C8">
      <w:pPr>
        <w:pStyle w:val="Listenabsatz"/>
        <w:numPr>
          <w:ilvl w:val="1"/>
          <w:numId w:val="1"/>
        </w:numPr>
        <w:tabs>
          <w:tab w:val="left" w:pos="2835"/>
        </w:tabs>
      </w:pPr>
      <w:r>
        <w:t>Prozesse:</w:t>
      </w:r>
      <w:r>
        <w:tab/>
        <w:t>entstehen bei Ausführung eines Programms, können Kindprozesse starten</w:t>
      </w:r>
    </w:p>
    <w:p w14:paraId="55543316" w14:textId="01D8ED18" w:rsidR="005F14C8" w:rsidRDefault="005F14C8" w:rsidP="005F14C8">
      <w:pPr>
        <w:pStyle w:val="Listenabsatz"/>
        <w:numPr>
          <w:ilvl w:val="1"/>
          <w:numId w:val="1"/>
        </w:numPr>
        <w:tabs>
          <w:tab w:val="left" w:pos="2835"/>
        </w:tabs>
      </w:pPr>
      <w:r>
        <w:t>Threads:</w:t>
      </w:r>
      <w:r>
        <w:tab/>
        <w:t>Prozesse, die innerhalb einges gemeinsamen Adressraums laufen</w:t>
      </w:r>
    </w:p>
    <w:p w14:paraId="7A0C5143" w14:textId="7F2CCC45" w:rsidR="005F14C8" w:rsidRDefault="005F14C8" w:rsidP="005F14C8">
      <w:pPr>
        <w:pStyle w:val="Listenabsatz"/>
        <w:numPr>
          <w:ilvl w:val="2"/>
          <w:numId w:val="1"/>
        </w:numPr>
        <w:tabs>
          <w:tab w:val="left" w:pos="2835"/>
        </w:tabs>
      </w:pPr>
      <w:r>
        <w:t>context switch:</w:t>
      </w:r>
      <w:r>
        <w:tab/>
      </w:r>
    </w:p>
    <w:p w14:paraId="74A57A3C" w14:textId="1B3413C2" w:rsidR="005F14C8" w:rsidRDefault="005F14C8" w:rsidP="005F14C8">
      <w:pPr>
        <w:pStyle w:val="Listenabsatz"/>
        <w:numPr>
          <w:ilvl w:val="3"/>
          <w:numId w:val="1"/>
        </w:numPr>
        <w:tabs>
          <w:tab w:val="left" w:pos="2835"/>
        </w:tabs>
      </w:pPr>
      <w:r>
        <w:t>„context“ ist Zustand vom Prozess</w:t>
      </w:r>
    </w:p>
    <w:p w14:paraId="3F8AC10C" w14:textId="347E870F" w:rsidR="008C3628" w:rsidRDefault="008C3628" w:rsidP="005F14C8">
      <w:pPr>
        <w:pStyle w:val="Listenabsatz"/>
        <w:numPr>
          <w:ilvl w:val="3"/>
          <w:numId w:val="1"/>
        </w:numPr>
        <w:tabs>
          <w:tab w:val="left" w:pos="2835"/>
        </w:tabs>
      </w:pPr>
      <w:r>
        <w:t>context switch ist Übergang von einem Thread zum nächsten</w:t>
      </w:r>
    </w:p>
    <w:p w14:paraId="6C1FF82B" w14:textId="7CE64D98" w:rsidR="008C3628" w:rsidRDefault="005F14C8" w:rsidP="008C3628">
      <w:pPr>
        <w:pStyle w:val="Listenabsatz"/>
        <w:numPr>
          <w:ilvl w:val="3"/>
          <w:numId w:val="1"/>
        </w:numPr>
        <w:tabs>
          <w:tab w:val="left" w:pos="2835"/>
        </w:tabs>
      </w:pPr>
      <w:r>
        <w:t>beim context switch wird Zustand gespeichert und der Zustand des neuen Threads geladen</w:t>
      </w:r>
    </w:p>
    <w:p w14:paraId="059DCFF5" w14:textId="454CC929" w:rsidR="008C3628" w:rsidRDefault="008C3628" w:rsidP="008C3628">
      <w:pPr>
        <w:pStyle w:val="Listenabsatz"/>
        <w:numPr>
          <w:ilvl w:val="1"/>
          <w:numId w:val="1"/>
        </w:numPr>
        <w:tabs>
          <w:tab w:val="left" w:pos="2835"/>
        </w:tabs>
      </w:pPr>
      <w:r>
        <w:t>Unterschied Thread / Prozess:</w:t>
      </w:r>
    </w:p>
    <w:p w14:paraId="2DCE0A07" w14:textId="7B9087C8" w:rsidR="008C3628" w:rsidRDefault="008C3628" w:rsidP="008C3628">
      <w:pPr>
        <w:pStyle w:val="Listenabsatz"/>
        <w:numPr>
          <w:ilvl w:val="2"/>
          <w:numId w:val="1"/>
        </w:numPr>
        <w:tabs>
          <w:tab w:val="left" w:pos="2835"/>
        </w:tabs>
      </w:pPr>
      <w:r>
        <w:t>Thread wird Prozessen vorgezogen</w:t>
      </w:r>
    </w:p>
    <w:p w14:paraId="72B5F924" w14:textId="16A18A09" w:rsidR="008C3628" w:rsidRDefault="008C3628" w:rsidP="008C3628">
      <w:pPr>
        <w:pStyle w:val="Listenabsatz"/>
        <w:numPr>
          <w:ilvl w:val="2"/>
          <w:numId w:val="1"/>
        </w:numPr>
        <w:tabs>
          <w:tab w:val="left" w:pos="2835"/>
        </w:tabs>
      </w:pPr>
      <w:r>
        <w:t>Kontextwechsel von Threads einfacher, weil TCB (Thread Control Block) kleiner ist als PCB (Process ...)</w:t>
      </w:r>
    </w:p>
    <w:p w14:paraId="4E39381C" w14:textId="2CF2A005" w:rsidR="008C3628" w:rsidRDefault="008C3628" w:rsidP="008C3628">
      <w:pPr>
        <w:pStyle w:val="Listenabsatz"/>
        <w:numPr>
          <w:ilvl w:val="0"/>
          <w:numId w:val="1"/>
        </w:numPr>
        <w:tabs>
          <w:tab w:val="left" w:pos="2835"/>
        </w:tabs>
      </w:pPr>
      <w:r>
        <w:t>Threads in verteilten Systemen:</w:t>
      </w:r>
    </w:p>
    <w:p w14:paraId="72F1A4AC" w14:textId="3469201E" w:rsidR="008C3628" w:rsidRDefault="008C3628" w:rsidP="008C3628">
      <w:pPr>
        <w:pStyle w:val="Listenabsatz"/>
        <w:numPr>
          <w:ilvl w:val="1"/>
          <w:numId w:val="1"/>
        </w:numPr>
        <w:tabs>
          <w:tab w:val="left" w:pos="2835"/>
        </w:tabs>
      </w:pPr>
      <w:r>
        <w:t>Client:</w:t>
      </w:r>
    </w:p>
    <w:p w14:paraId="1C9FAAD3" w14:textId="7A153D47" w:rsidR="008C3628" w:rsidRDefault="008C3628" w:rsidP="008C3628">
      <w:pPr>
        <w:pStyle w:val="Listenabsatz"/>
        <w:numPr>
          <w:ilvl w:val="2"/>
          <w:numId w:val="1"/>
        </w:numPr>
        <w:tabs>
          <w:tab w:val="left" w:pos="2835"/>
        </w:tabs>
      </w:pPr>
      <w:r>
        <w:t>Benutzereingaben sind parallel zur Verarbeitung im Hintergrund möglich</w:t>
      </w:r>
    </w:p>
    <w:p w14:paraId="1BDCCB59" w14:textId="6E27352F" w:rsidR="008C3628" w:rsidRDefault="008C3628" w:rsidP="008C3628">
      <w:pPr>
        <w:pStyle w:val="Listenabsatz"/>
        <w:numPr>
          <w:ilvl w:val="2"/>
          <w:numId w:val="1"/>
        </w:numPr>
        <w:tabs>
          <w:tab w:val="left" w:pos="2835"/>
        </w:tabs>
      </w:pPr>
      <w:r>
        <w:t>verbergen langer Latenzzeiten, parallele Kommunikaten über mehrere Kanäle</w:t>
      </w:r>
    </w:p>
    <w:p w14:paraId="71303FB0" w14:textId="44A3441E" w:rsidR="008C3628" w:rsidRDefault="008C3628" w:rsidP="008C3628">
      <w:pPr>
        <w:pStyle w:val="Listenabsatz"/>
        <w:numPr>
          <w:ilvl w:val="1"/>
          <w:numId w:val="1"/>
        </w:numPr>
        <w:tabs>
          <w:tab w:val="left" w:pos="2835"/>
        </w:tabs>
      </w:pPr>
      <w:r>
        <w:t>Server:</w:t>
      </w:r>
    </w:p>
    <w:p w14:paraId="46791E32" w14:textId="74BD6E3C" w:rsidR="008C3628" w:rsidRDefault="008C3628" w:rsidP="008C3628">
      <w:pPr>
        <w:pStyle w:val="Listenabsatz"/>
        <w:numPr>
          <w:ilvl w:val="2"/>
          <w:numId w:val="1"/>
        </w:numPr>
        <w:tabs>
          <w:tab w:val="left" w:pos="2835"/>
        </w:tabs>
      </w:pPr>
      <w:r>
        <w:t>blockierende Aufrufe von Me</w:t>
      </w:r>
      <w:r w:rsidR="004558F2">
        <w:t>th</w:t>
      </w:r>
      <w:r>
        <w:t>oden ohne Prozess zu blockieren</w:t>
      </w:r>
    </w:p>
    <w:p w14:paraId="4E59D9C7" w14:textId="36AC0492" w:rsidR="008C3628" w:rsidRDefault="008C3628" w:rsidP="008C3628">
      <w:pPr>
        <w:pStyle w:val="Listenabsatz"/>
        <w:numPr>
          <w:ilvl w:val="2"/>
          <w:numId w:val="1"/>
        </w:numPr>
        <w:tabs>
          <w:tab w:val="left" w:pos="2835"/>
        </w:tabs>
      </w:pPr>
      <w:r>
        <w:t>z.B. parallele Abarbeitung von Requests (gleichzeitige Aufnahme und Abarbeitung von Anfragen)</w:t>
      </w:r>
    </w:p>
    <w:p w14:paraId="7799970D" w14:textId="45D6C334" w:rsidR="009C3C9C" w:rsidRDefault="009C3C9C" w:rsidP="009C3C9C">
      <w:pPr>
        <w:pStyle w:val="Listenabsatz"/>
        <w:numPr>
          <w:ilvl w:val="0"/>
          <w:numId w:val="1"/>
        </w:numPr>
        <w:tabs>
          <w:tab w:val="left" w:pos="2835"/>
        </w:tabs>
      </w:pPr>
      <w:r>
        <w:t>Erzeugung und Aufruf von Threads in Java:</w:t>
      </w:r>
    </w:p>
    <w:p w14:paraId="4C05E383" w14:textId="34EA6361" w:rsidR="009C3C9C" w:rsidRDefault="009C3C9C" w:rsidP="009C3C9C">
      <w:pPr>
        <w:tabs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 xml:space="preserve">public class KLASSE </w:t>
      </w:r>
      <w:r w:rsidRPr="009C3C9C">
        <w:rPr>
          <w:rFonts w:ascii="Consolas" w:hAnsi="Consolas"/>
          <w:b/>
          <w:bCs/>
          <w:color w:val="833C0B" w:themeColor="accent2" w:themeShade="80"/>
        </w:rPr>
        <w:t>implements Runnable</w:t>
      </w:r>
      <w:r>
        <w:rPr>
          <w:rFonts w:ascii="Consolas" w:hAnsi="Consolas"/>
        </w:rPr>
        <w:t xml:space="preserve"> {</w:t>
      </w:r>
    </w:p>
    <w:p w14:paraId="3CC0531F" w14:textId="553FE2DB" w:rsidR="009C3C9C" w:rsidRDefault="009C3C9C" w:rsidP="009C3C9C">
      <w:pPr>
        <w:tabs>
          <w:tab w:val="left" w:pos="1701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  <w:t>@Override</w:t>
      </w:r>
    </w:p>
    <w:p w14:paraId="0EEECE05" w14:textId="2C402C25" w:rsidR="009C3C9C" w:rsidRDefault="009C3C9C" w:rsidP="009C3C9C">
      <w:pPr>
        <w:tabs>
          <w:tab w:val="left" w:pos="1701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</w:r>
      <w:r w:rsidRPr="009C3C9C">
        <w:rPr>
          <w:rFonts w:ascii="Consolas" w:hAnsi="Consolas"/>
          <w:b/>
          <w:bCs/>
          <w:color w:val="833C0B" w:themeColor="accent2" w:themeShade="80"/>
        </w:rPr>
        <w:t>public void run()</w:t>
      </w:r>
      <w:r w:rsidRPr="009C3C9C">
        <w:rPr>
          <w:rFonts w:ascii="Consolas" w:hAnsi="Consolas"/>
          <w:color w:val="833C0B" w:themeColor="accent2" w:themeShade="80"/>
        </w:rPr>
        <w:t xml:space="preserve"> </w:t>
      </w:r>
      <w:r>
        <w:rPr>
          <w:rFonts w:ascii="Consolas" w:hAnsi="Consolas"/>
        </w:rPr>
        <w:t>{</w:t>
      </w:r>
      <w:r>
        <w:rPr>
          <w:rFonts w:ascii="Consolas" w:hAnsi="Consolas"/>
        </w:rPr>
        <w:tab/>
      </w: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dieser Code wird bei Aufruf ausgeführt</w:t>
      </w:r>
    </w:p>
    <w:p w14:paraId="6CEE8D91" w14:textId="00951E4E" w:rsidR="009C3C9C" w:rsidRP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  <w:i/>
          <w:iCs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CODE</w:t>
      </w:r>
    </w:p>
    <w:p w14:paraId="73B84F5B" w14:textId="277D9665" w:rsid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14:paraId="17FF6C86" w14:textId="50EAD01A" w:rsid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5B3E4A56" w14:textId="7FB6BDB9" w:rsid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</w:p>
    <w:p w14:paraId="20996569" w14:textId="5EEC6937" w:rsid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>public class STARTER {</w:t>
      </w:r>
    </w:p>
    <w:p w14:paraId="2E8D3B06" w14:textId="1F0EACD5" w:rsid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  <w:t xml:space="preserve">Thread myThread = </w:t>
      </w:r>
      <w:r w:rsidRPr="009C3C9C">
        <w:rPr>
          <w:rFonts w:ascii="Consolas" w:hAnsi="Consolas"/>
          <w:b/>
          <w:bCs/>
          <w:color w:val="833C0B" w:themeColor="accent2" w:themeShade="80"/>
        </w:rPr>
        <w:t>new Thread(new KLASSE())</w:t>
      </w:r>
      <w:r>
        <w:rPr>
          <w:rFonts w:ascii="Consolas" w:hAnsi="Consolas"/>
        </w:rPr>
        <w:t>;</w:t>
      </w:r>
    </w:p>
    <w:p w14:paraId="1DEF0E1D" w14:textId="77EECBD5" w:rsidR="009C3C9C" w:rsidRP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  <w:i/>
          <w:iCs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Runnable Klasse muss zugewiesen werden</w:t>
      </w:r>
    </w:p>
    <w:p w14:paraId="44F941B0" w14:textId="6FD728AB" w:rsid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</w:r>
      <w:r w:rsidRPr="009C3C9C">
        <w:rPr>
          <w:rFonts w:ascii="Consolas" w:hAnsi="Consolas"/>
          <w:b/>
          <w:bCs/>
          <w:color w:val="833C0B" w:themeColor="accent2" w:themeShade="80"/>
        </w:rPr>
        <w:t>myThread.start()</w:t>
      </w:r>
      <w:r>
        <w:rPr>
          <w:rFonts w:ascii="Consolas" w:hAnsi="Consolas"/>
        </w:rPr>
        <w:t>;</w:t>
      </w:r>
      <w:r>
        <w:rPr>
          <w:rFonts w:ascii="Consolas" w:hAnsi="Consolas"/>
        </w:rPr>
        <w:tab/>
      </w: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zum Starten vom Thread, führt run() aus</w:t>
      </w:r>
    </w:p>
    <w:p w14:paraId="3E902D2C" w14:textId="52662F84" w:rsidR="009C3C9C" w:rsidRP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23A5AD6E" w14:textId="77777777" w:rsidR="009C3C9C" w:rsidRDefault="009C3C9C" w:rsidP="009C3C9C">
      <w:pPr>
        <w:tabs>
          <w:tab w:val="left" w:pos="2835"/>
        </w:tabs>
      </w:pPr>
    </w:p>
    <w:p w14:paraId="6867A282" w14:textId="124156BD" w:rsidR="009C3C9C" w:rsidRDefault="009C3C9C" w:rsidP="009C3C9C">
      <w:pPr>
        <w:pStyle w:val="Listenabsatz"/>
        <w:numPr>
          <w:ilvl w:val="1"/>
          <w:numId w:val="1"/>
        </w:numPr>
        <w:tabs>
          <w:tab w:val="left" w:pos="2835"/>
        </w:tabs>
      </w:pPr>
      <w:r>
        <w:t>alternativ:</w:t>
      </w:r>
    </w:p>
    <w:p w14:paraId="2037A53A" w14:textId="4EF1CF81" w:rsidR="009C3C9C" w:rsidRDefault="009C3C9C" w:rsidP="009C3C9C">
      <w:pPr>
        <w:tabs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 xml:space="preserve">public class KLASSE </w:t>
      </w:r>
      <w:r w:rsidRPr="009C3C9C">
        <w:rPr>
          <w:rFonts w:ascii="Consolas" w:hAnsi="Consolas"/>
          <w:b/>
          <w:bCs/>
          <w:color w:val="833C0B" w:themeColor="accent2" w:themeShade="80"/>
        </w:rPr>
        <w:t>extends Thread</w:t>
      </w:r>
      <w:r>
        <w:rPr>
          <w:rFonts w:ascii="Consolas" w:hAnsi="Consolas"/>
        </w:rPr>
        <w:t xml:space="preserve"> {</w:t>
      </w:r>
    </w:p>
    <w:p w14:paraId="11CA601D" w14:textId="703B3C6D" w:rsidR="009C3C9C" w:rsidRDefault="009C3C9C" w:rsidP="009C3C9C">
      <w:pPr>
        <w:tabs>
          <w:tab w:val="left" w:pos="1701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  <w:t>@Override</w:t>
      </w:r>
    </w:p>
    <w:p w14:paraId="2B8A1583" w14:textId="300CFA3E" w:rsidR="009C3C9C" w:rsidRPr="009C3C9C" w:rsidRDefault="009C3C9C" w:rsidP="009C3C9C">
      <w:pPr>
        <w:tabs>
          <w:tab w:val="left" w:pos="1701"/>
          <w:tab w:val="left" w:pos="2835"/>
          <w:tab w:val="left" w:pos="5103"/>
        </w:tabs>
        <w:ind w:left="1134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Klasse Thread implementiert Runnable-Interface</w:t>
      </w:r>
    </w:p>
    <w:p w14:paraId="7CE8F5E9" w14:textId="40DC92BF" w:rsidR="009C3C9C" w:rsidRPr="009C3C9C" w:rsidRDefault="009C3C9C" w:rsidP="009C3C9C">
      <w:pPr>
        <w:tabs>
          <w:tab w:val="left" w:pos="1701"/>
          <w:tab w:val="left" w:pos="2835"/>
          <w:tab w:val="left" w:pos="5103"/>
        </w:tabs>
        <w:ind w:left="1134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ab/>
      </w: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ab/>
        <w:t>// run()-Methode als Implementierung</w:t>
      </w:r>
    </w:p>
    <w:p w14:paraId="1BD5FB4C" w14:textId="7B0B013B" w:rsidR="009C3C9C" w:rsidRDefault="009C3C9C" w:rsidP="009C3C9C">
      <w:pPr>
        <w:tabs>
          <w:tab w:val="left" w:pos="1701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</w:r>
      <w:r w:rsidRPr="009C3C9C">
        <w:rPr>
          <w:rFonts w:ascii="Consolas" w:hAnsi="Consolas"/>
          <w:b/>
          <w:bCs/>
          <w:color w:val="833C0B" w:themeColor="accent2" w:themeShade="80"/>
        </w:rPr>
        <w:t>public void run()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</w:p>
    <w:p w14:paraId="7B166660" w14:textId="77777777" w:rsidR="009C3C9C" w:rsidRP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  <w:i/>
          <w:iCs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CODE</w:t>
      </w:r>
    </w:p>
    <w:p w14:paraId="256273ED" w14:textId="77777777" w:rsid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14:paraId="4D061919" w14:textId="2CFD4C65" w:rsid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23A92467" w14:textId="77777777" w:rsid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>public class STARTER {</w:t>
      </w:r>
    </w:p>
    <w:p w14:paraId="2AE636A2" w14:textId="0E44A163" w:rsid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</w:r>
      <w:r w:rsidR="005C6468">
        <w:rPr>
          <w:rFonts w:ascii="Consolas" w:hAnsi="Consolas"/>
        </w:rPr>
        <w:t>KLASSE</w:t>
      </w:r>
      <w:r>
        <w:rPr>
          <w:rFonts w:ascii="Consolas" w:hAnsi="Consolas"/>
        </w:rPr>
        <w:t xml:space="preserve"> myThread = </w:t>
      </w:r>
      <w:r w:rsidRPr="009C3C9C">
        <w:rPr>
          <w:rFonts w:ascii="Consolas" w:hAnsi="Consolas"/>
          <w:b/>
          <w:bCs/>
          <w:color w:val="833C0B" w:themeColor="accent2" w:themeShade="80"/>
        </w:rPr>
        <w:t xml:space="preserve">new </w:t>
      </w:r>
      <w:r w:rsidR="005C6468">
        <w:rPr>
          <w:rFonts w:ascii="Consolas" w:hAnsi="Consolas"/>
          <w:b/>
          <w:bCs/>
          <w:color w:val="833C0B" w:themeColor="accent2" w:themeShade="80"/>
        </w:rPr>
        <w:t>KLASSE</w:t>
      </w:r>
      <w:r w:rsidRPr="009C3C9C">
        <w:rPr>
          <w:rFonts w:ascii="Consolas" w:hAnsi="Consolas"/>
          <w:b/>
          <w:bCs/>
          <w:color w:val="833C0B" w:themeColor="accent2" w:themeShade="80"/>
        </w:rPr>
        <w:t>()</w:t>
      </w:r>
      <w:r>
        <w:rPr>
          <w:rFonts w:ascii="Consolas" w:hAnsi="Consolas"/>
        </w:rPr>
        <w:t>;</w:t>
      </w:r>
    </w:p>
    <w:p w14:paraId="5CCAB151" w14:textId="7CB07EB7" w:rsidR="009C3C9C" w:rsidRP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  <w:i/>
          <w:iCs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// </w:t>
      </w:r>
      <w:r w:rsidR="005C6468">
        <w:rPr>
          <w:rFonts w:ascii="Consolas" w:hAnsi="Consolas"/>
          <w:i/>
          <w:iCs/>
          <w:color w:val="595959" w:themeColor="text1" w:themeTint="A6"/>
          <w:sz w:val="20"/>
          <w:szCs w:val="20"/>
        </w:rPr>
        <w:t>direkter Aufruf der Klasse</w:t>
      </w:r>
    </w:p>
    <w:p w14:paraId="6701450E" w14:textId="19FA3E13" w:rsid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</w:r>
      <w:r w:rsidRPr="009C3C9C">
        <w:rPr>
          <w:rFonts w:ascii="Consolas" w:hAnsi="Consolas"/>
          <w:b/>
          <w:bCs/>
          <w:color w:val="833C0B" w:themeColor="accent2" w:themeShade="80"/>
        </w:rPr>
        <w:t>myThread.start()</w:t>
      </w:r>
      <w:r>
        <w:rPr>
          <w:rFonts w:ascii="Consolas" w:hAnsi="Consolas"/>
        </w:rPr>
        <w:t>;</w:t>
      </w:r>
    </w:p>
    <w:p w14:paraId="36C31D54" w14:textId="77777777" w:rsidR="009C3C9C" w:rsidRP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C689858" w14:textId="77777777" w:rsidR="009C3C9C" w:rsidRDefault="009C3C9C" w:rsidP="009C3C9C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</w:p>
    <w:p w14:paraId="6FA941F6" w14:textId="58AC243D" w:rsidR="009C3C9C" w:rsidRDefault="005C6468" w:rsidP="005C6468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Daemon:</w:t>
      </w:r>
    </w:p>
    <w:p w14:paraId="5EF70F73" w14:textId="0E578545" w:rsidR="005C6468" w:rsidRDefault="005C6468" w:rsidP="005C6468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Daemon-Threads werden mit Programmende hart beendet, andere Threads laufen bis zum Ende des letzten User-Threads</w:t>
      </w:r>
    </w:p>
    <w:p w14:paraId="4EA05F10" w14:textId="56B2846C" w:rsidR="005C6468" w:rsidRDefault="005C6468" w:rsidP="005C6468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Aufruf durch:</w:t>
      </w:r>
    </w:p>
    <w:p w14:paraId="198EFA3B" w14:textId="219DC95A" w:rsidR="005C6468" w:rsidRPr="005C6468" w:rsidRDefault="005C6468" w:rsidP="005C6468">
      <w:pPr>
        <w:tabs>
          <w:tab w:val="left" w:pos="1134"/>
          <w:tab w:val="left" w:pos="2835"/>
        </w:tabs>
        <w:rPr>
          <w:rFonts w:ascii="Consolas" w:hAnsi="Consolas"/>
          <w:b/>
          <w:bCs/>
          <w:color w:val="833C0B" w:themeColor="accent2" w:themeShade="80"/>
        </w:rPr>
      </w:pPr>
      <w:r>
        <w:tab/>
      </w:r>
      <w:r>
        <w:rPr>
          <w:rFonts w:ascii="Consolas" w:hAnsi="Consolas"/>
        </w:rPr>
        <w:t>myThread.</w:t>
      </w:r>
      <w:r w:rsidRPr="005C6468">
        <w:rPr>
          <w:rFonts w:ascii="Consolas" w:hAnsi="Consolas"/>
          <w:b/>
          <w:bCs/>
          <w:color w:val="833C0B" w:themeColor="accent2" w:themeShade="80"/>
        </w:rPr>
        <w:t>setDaemon(true)</w:t>
      </w:r>
    </w:p>
    <w:p w14:paraId="5BD09B45" w14:textId="77777777" w:rsidR="005C6468" w:rsidRDefault="005C6468">
      <w:r>
        <w:br w:type="page"/>
      </w:r>
    </w:p>
    <w:p w14:paraId="21E18657" w14:textId="1F4C863E" w:rsidR="005C6468" w:rsidRDefault="005C6468" w:rsidP="005C6468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>
        <w:lastRenderedPageBreak/>
        <w:t>geteilte Ressourcen:</w:t>
      </w:r>
    </w:p>
    <w:p w14:paraId="4168DCC8" w14:textId="4E26DC54" w:rsidR="005C6468" w:rsidRDefault="005C6468" w:rsidP="005C6468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Race Condition</w:t>
      </w:r>
    </w:p>
    <w:p w14:paraId="6BC5B981" w14:textId="25016412" w:rsidR="005C6468" w:rsidRDefault="005C6468" w:rsidP="005C6468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zwei oder mehr Treads teilen sich eine Ressource:</w:t>
      </w:r>
    </w:p>
    <w:p w14:paraId="567A17CE" w14:textId="794B2FC9" w:rsidR="005C6468" w:rsidRDefault="005C6468" w:rsidP="005C6468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Starvation, Lost Update, etc. wenn mehrere Prozesse schreiben wollen</w:t>
      </w:r>
    </w:p>
    <w:p w14:paraId="54753DE9" w14:textId="607408DD" w:rsidR="005C6468" w:rsidRDefault="005C6468" w:rsidP="005C6468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Critical Section:</w:t>
      </w:r>
    </w:p>
    <w:p w14:paraId="2BB8EDD9" w14:textId="370161AD" w:rsidR="005C6468" w:rsidRDefault="005C6468" w:rsidP="005C6468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Der Aufruf, der eine „race condition“ verursacht</w:t>
      </w:r>
      <w:r w:rsidR="008648E8">
        <w:t xml:space="preserve"> </w:t>
      </w:r>
      <w:r>
        <w:t>muss synchronisiert werden, der simultane Zugriff muss</w:t>
      </w:r>
      <w:r w:rsidR="00D42BCF">
        <w:t xml:space="preserve"> unterbunden werden</w:t>
      </w:r>
    </w:p>
    <w:p w14:paraId="2A813CF2" w14:textId="10A7790E" w:rsidR="00D42BCF" w:rsidRDefault="00D42BCF" w:rsidP="00D42BCF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Thread-safety</w:t>
      </w:r>
    </w:p>
    <w:p w14:paraId="03DBD63F" w14:textId="44405E9E" w:rsidR="00D42BCF" w:rsidRDefault="00D42BCF" w:rsidP="00D42BCF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ein Prozess, der frei von race conditions ist</w:t>
      </w:r>
    </w:p>
    <w:p w14:paraId="747A9FAC" w14:textId="69B2A214" w:rsidR="00D42BCF" w:rsidRDefault="00D42BCF" w:rsidP="00D42BCF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Monitor zur Synchronisation</w:t>
      </w:r>
    </w:p>
    <w:p w14:paraId="0500C158" w14:textId="5F742E4A" w:rsidR="00D42BCF" w:rsidRDefault="00D42BCF" w:rsidP="00D42BCF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regelt den Zugriff auf einen Codeblock, gleichzeitiger Zugriff nur von einem Thread möglich</w:t>
      </w:r>
    </w:p>
    <w:p w14:paraId="0AFD36F2" w14:textId="02CEAC67" w:rsidR="00D42BCF" w:rsidRDefault="00D42BCF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103"/>
        </w:tabs>
        <w:rPr>
          <w:rFonts w:ascii="Consolas" w:hAnsi="Consolas"/>
        </w:rPr>
      </w:pPr>
      <w:r>
        <w:tab/>
      </w:r>
      <w:r w:rsidRPr="00D42BCF">
        <w:rPr>
          <w:rFonts w:ascii="Consolas" w:hAnsi="Consolas"/>
          <w:b/>
          <w:bCs/>
          <w:color w:val="833C0B" w:themeColor="accent2" w:themeShade="80"/>
        </w:rPr>
        <w:t>Object monitor = new Object();</w:t>
      </w:r>
      <w:r>
        <w:rPr>
          <w:rFonts w:ascii="Consolas" w:hAnsi="Consolas"/>
        </w:rPr>
        <w:tab/>
      </w:r>
      <w:r w:rsidRPr="00D42BCF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kann für mehrere synchronized benutzt werden</w:t>
      </w:r>
    </w:p>
    <w:p w14:paraId="4F892B85" w14:textId="0BD5B02B" w:rsidR="00D42BCF" w:rsidRDefault="00D42BCF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  <w:t>public void add (long x) {</w:t>
      </w:r>
    </w:p>
    <w:p w14:paraId="2E04BBA1" w14:textId="05B3A173" w:rsidR="00D42BCF" w:rsidRDefault="00D42BCF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103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42BCF">
        <w:rPr>
          <w:rFonts w:ascii="Consolas" w:hAnsi="Consolas"/>
          <w:b/>
          <w:bCs/>
          <w:color w:val="833C0B" w:themeColor="accent2" w:themeShade="80"/>
        </w:rPr>
        <w:t>synchronized(monitor)</w:t>
      </w:r>
      <w:r>
        <w:rPr>
          <w:rFonts w:ascii="Consolas" w:hAnsi="Consolas"/>
        </w:rPr>
        <w:t>{</w:t>
      </w:r>
      <w:r>
        <w:rPr>
          <w:rFonts w:ascii="Consolas" w:hAnsi="Consolas"/>
        </w:rPr>
        <w:tab/>
      </w:r>
      <w:r w:rsidRPr="00D42BCF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// Zugriff </w:t>
      </w:r>
      <w:r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gleichzeitig </w:t>
      </w:r>
      <w:r w:rsidRPr="00D42BCF">
        <w:rPr>
          <w:rFonts w:ascii="Consolas" w:hAnsi="Consolas"/>
          <w:i/>
          <w:iCs/>
          <w:color w:val="595959" w:themeColor="text1" w:themeTint="A6"/>
          <w:sz w:val="20"/>
          <w:szCs w:val="20"/>
        </w:rPr>
        <w:t>nur durch einen Thread</w:t>
      </w:r>
    </w:p>
    <w:p w14:paraId="4BCC0E47" w14:textId="69674041" w:rsidR="00084DC8" w:rsidRPr="00084DC8" w:rsidRDefault="00D42BCF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103"/>
        </w:tabs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084DC8" w:rsidRPr="00084DC8">
        <w:rPr>
          <w:rFonts w:ascii="Consolas" w:hAnsi="Consolas"/>
          <w:b/>
          <w:bCs/>
          <w:color w:val="833C0B" w:themeColor="accent2" w:themeShade="80"/>
        </w:rPr>
        <w:t>while</w:t>
      </w:r>
      <w:r w:rsidR="00084DC8">
        <w:rPr>
          <w:rFonts w:ascii="Consolas" w:hAnsi="Consolas"/>
        </w:rPr>
        <w:t>(count &lt; 5){</w:t>
      </w:r>
      <w:r w:rsidR="00084DC8">
        <w:rPr>
          <w:rFonts w:ascii="Consolas" w:hAnsi="Consolas"/>
        </w:rPr>
        <w:tab/>
      </w:r>
      <w:r w:rsidR="00084DC8" w:rsidRPr="00084DC8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threads warten, wenn count &lt; 5 ist</w:t>
      </w:r>
    </w:p>
    <w:p w14:paraId="470A25A9" w14:textId="5474AAE5" w:rsidR="00084DC8" w:rsidRPr="00084DC8" w:rsidRDefault="00084DC8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>try {</w:t>
      </w:r>
    </w:p>
    <w:p w14:paraId="1ACCEB29" w14:textId="4628A1CA" w:rsidR="00084DC8" w:rsidRPr="00084DC8" w:rsidRDefault="00084DC8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  <w:b/>
          <w:bCs/>
          <w:color w:val="833C0B" w:themeColor="accent2" w:themeShade="80"/>
        </w:rPr>
      </w:pPr>
      <w:r w:rsidRPr="00084DC8">
        <w:rPr>
          <w:rFonts w:ascii="Consolas" w:hAnsi="Consolas"/>
          <w:b/>
          <w:bCs/>
          <w:color w:val="833C0B" w:themeColor="accent2" w:themeShade="80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ab/>
        <w:t>monitor.wait();</w:t>
      </w:r>
    </w:p>
    <w:p w14:paraId="1FD3A271" w14:textId="4DE8BCFF" w:rsidR="00084DC8" w:rsidRPr="00084DC8" w:rsidRDefault="00084DC8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  <w:b/>
          <w:bCs/>
          <w:color w:val="833C0B" w:themeColor="accent2" w:themeShade="80"/>
        </w:rPr>
      </w:pPr>
      <w:r w:rsidRPr="00084DC8">
        <w:rPr>
          <w:rFonts w:ascii="Consolas" w:hAnsi="Consolas"/>
          <w:b/>
          <w:bCs/>
          <w:color w:val="833C0B" w:themeColor="accent2" w:themeShade="80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ab/>
        <w:t>} catch (InterruptedException ex) {}</w:t>
      </w:r>
    </w:p>
    <w:p w14:paraId="74A75342" w14:textId="2E6AD3CE" w:rsidR="00084DC8" w:rsidRDefault="00084DC8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}</w:t>
      </w:r>
    </w:p>
    <w:p w14:paraId="4A1F4953" w14:textId="3034F1E2" w:rsidR="00084DC8" w:rsidRDefault="00084DC8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670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D42BCF">
        <w:rPr>
          <w:rFonts w:ascii="Consolas" w:hAnsi="Consolas"/>
        </w:rPr>
        <w:t>this.count = this.count + x;</w:t>
      </w:r>
      <w:r w:rsidR="000C78AC">
        <w:rPr>
          <w:rFonts w:ascii="Consolas" w:hAnsi="Consolas"/>
        </w:rPr>
        <w:tab/>
      </w:r>
      <w:r w:rsidRPr="00084DC8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Änderung erst nach while-Schleife</w:t>
      </w:r>
    </w:p>
    <w:p w14:paraId="3258B488" w14:textId="26A11C71" w:rsidR="00084DC8" w:rsidRPr="00084DC8" w:rsidRDefault="00084DC8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103"/>
        </w:tabs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>monitor.notifyAll();</w:t>
      </w:r>
      <w:r>
        <w:rPr>
          <w:rFonts w:ascii="Consolas" w:hAnsi="Consolas"/>
        </w:rPr>
        <w:tab/>
      </w:r>
      <w:r w:rsidRPr="00084DC8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</w:t>
      </w:r>
      <w:r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 </w:t>
      </w:r>
      <w:r w:rsidRPr="00084DC8">
        <w:rPr>
          <w:rFonts w:ascii="Consolas" w:hAnsi="Consolas"/>
          <w:i/>
          <w:iCs/>
          <w:color w:val="595959" w:themeColor="text1" w:themeTint="A6"/>
          <w:sz w:val="20"/>
          <w:szCs w:val="20"/>
        </w:rPr>
        <w:t>Alle wartenden Threads werden benachrichtigt</w:t>
      </w:r>
    </w:p>
    <w:p w14:paraId="298C9EA5" w14:textId="77777777" w:rsidR="00D42BCF" w:rsidRDefault="00D42BCF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}</w:t>
      </w:r>
    </w:p>
    <w:p w14:paraId="48F4D3F3" w14:textId="212757C4" w:rsidR="00D42BCF" w:rsidRPr="00D42BCF" w:rsidRDefault="00D42BCF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14:paraId="30AD9D31" w14:textId="4B7FE1FE" w:rsidR="00D42BCF" w:rsidRDefault="00D42BCF" w:rsidP="00D42BCF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notwendig, wenn es mehrere schreibende Zugriffe gibt</w:t>
      </w:r>
    </w:p>
    <w:p w14:paraId="41426B17" w14:textId="5A65F4AB" w:rsidR="00084DC8" w:rsidRPr="00084DC8" w:rsidRDefault="00D42BCF" w:rsidP="00084DC8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 xml:space="preserve">für mehrere </w:t>
      </w:r>
      <w:r w:rsidR="008648E8">
        <w:t>Methoden,</w:t>
      </w:r>
      <w:r>
        <w:t xml:space="preserve"> die auf eine Variable zugreifen</w:t>
      </w:r>
      <w:r w:rsidR="008648E8">
        <w:t>,</w:t>
      </w:r>
      <w:r>
        <w:t xml:space="preserve"> benutzt man </w:t>
      </w:r>
      <w:r w:rsidRPr="00D42BCF">
        <w:rPr>
          <w:b/>
          <w:bCs/>
        </w:rPr>
        <w:t>denselben</w:t>
      </w:r>
      <w:r>
        <w:t xml:space="preserve"> </w:t>
      </w:r>
      <w:r w:rsidRPr="00D42BCF">
        <w:rPr>
          <w:b/>
          <w:bCs/>
        </w:rPr>
        <w:t>monitor</w:t>
      </w:r>
    </w:p>
    <w:p w14:paraId="244CE3EB" w14:textId="38EACCC3" w:rsidR="00084DC8" w:rsidRDefault="00084DC8" w:rsidP="00084DC8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 xml:space="preserve">mit </w:t>
      </w:r>
      <w:r w:rsidRPr="00084DC8">
        <w:rPr>
          <w:rFonts w:ascii="Consolas" w:hAnsi="Consolas"/>
        </w:rPr>
        <w:t>notifyAll()</w:t>
      </w:r>
      <w:r>
        <w:t xml:space="preserve"> werden alle Threads aufgeweckt </w:t>
      </w:r>
      <w:r>
        <w:sym w:font="Wingdings" w:char="F0E0"/>
      </w:r>
      <w:r>
        <w:t xml:space="preserve"> keine Warteschlange</w:t>
      </w:r>
    </w:p>
    <w:p w14:paraId="22BE1940" w14:textId="5DA3ED6A" w:rsidR="00084DC8" w:rsidRDefault="003171EF" w:rsidP="00084DC8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 w:rsidRPr="00084DC8">
        <w:rPr>
          <w:rFonts w:ascii="Consolas" w:hAnsi="Consolas"/>
        </w:rPr>
        <w:t>notifyAll()</w:t>
      </w:r>
      <w:r w:rsidR="00084DC8">
        <w:t>muss benutzt werden, wenn:</w:t>
      </w:r>
    </w:p>
    <w:p w14:paraId="11661103" w14:textId="727A9D6D" w:rsidR="00084DC8" w:rsidRDefault="00084DC8" w:rsidP="00084DC8">
      <w:pPr>
        <w:pStyle w:val="Listenabsatz"/>
        <w:numPr>
          <w:ilvl w:val="4"/>
          <w:numId w:val="1"/>
        </w:numPr>
        <w:tabs>
          <w:tab w:val="left" w:pos="1134"/>
          <w:tab w:val="left" w:pos="2835"/>
        </w:tabs>
      </w:pPr>
      <w:r>
        <w:t>Wartebedingungen der Threads unterschiedlich sind</w:t>
      </w:r>
      <w:r w:rsidR="003171EF">
        <w:t>, aber die Ressource gleich</w:t>
      </w:r>
    </w:p>
    <w:p w14:paraId="153DC4C3" w14:textId="55B85079" w:rsidR="00084DC8" w:rsidRDefault="003171EF" w:rsidP="00084DC8">
      <w:pPr>
        <w:pStyle w:val="Listenabsatz"/>
        <w:numPr>
          <w:ilvl w:val="4"/>
          <w:numId w:val="1"/>
        </w:numPr>
        <w:tabs>
          <w:tab w:val="left" w:pos="1134"/>
          <w:tab w:val="left" w:pos="2835"/>
        </w:tabs>
      </w:pPr>
      <w:r>
        <w:t>Potenziell</w:t>
      </w:r>
      <w:r w:rsidR="00084DC8">
        <w:t xml:space="preserve"> mehrere Threads weiterlaufen</w:t>
      </w:r>
      <w:r>
        <w:t xml:space="preserve"> können</w:t>
      </w:r>
    </w:p>
    <w:p w14:paraId="1AF422CD" w14:textId="6B154CED" w:rsidR="003171EF" w:rsidRDefault="003171EF" w:rsidP="003171EF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sonst können Deadlocks auftreten:</w:t>
      </w:r>
    </w:p>
    <w:p w14:paraId="2B3517E9" w14:textId="2C9CFEE1" w:rsidR="003171EF" w:rsidRDefault="003171EF" w:rsidP="003171EF">
      <w:pPr>
        <w:pStyle w:val="Listenabsatz"/>
        <w:numPr>
          <w:ilvl w:val="4"/>
          <w:numId w:val="1"/>
        </w:numPr>
        <w:tabs>
          <w:tab w:val="left" w:pos="1134"/>
          <w:tab w:val="left" w:pos="2835"/>
        </w:tabs>
      </w:pPr>
      <w:r>
        <w:t>Threads warten gegenseitig auf Zuteilung von Ressourcen</w:t>
      </w:r>
    </w:p>
    <w:p w14:paraId="03048765" w14:textId="77777777" w:rsidR="003171EF" w:rsidRDefault="003171EF" w:rsidP="003171EF">
      <w:pPr>
        <w:pStyle w:val="Listenabsatz"/>
        <w:numPr>
          <w:ilvl w:val="4"/>
          <w:numId w:val="1"/>
        </w:numPr>
        <w:tabs>
          <w:tab w:val="left" w:pos="1134"/>
          <w:tab w:val="left" w:pos="2835"/>
        </w:tabs>
      </w:pPr>
      <w:r>
        <w:t xml:space="preserve">vgl. Parkhaus: </w:t>
      </w:r>
    </w:p>
    <w:p w14:paraId="1DEACE83" w14:textId="54E98DF0" w:rsidR="003171EF" w:rsidRDefault="003171EF" w:rsidP="003171EF">
      <w:pPr>
        <w:pStyle w:val="Listenabsatz"/>
        <w:numPr>
          <w:ilvl w:val="5"/>
          <w:numId w:val="1"/>
        </w:numPr>
        <w:tabs>
          <w:tab w:val="left" w:pos="1134"/>
          <w:tab w:val="left" w:pos="2835"/>
        </w:tabs>
      </w:pPr>
      <w:r>
        <w:t>Auto wartet darauf, reinfahren zu können, aber keins fährt raus, weil es auf monitor wartet</w:t>
      </w:r>
    </w:p>
    <w:p w14:paraId="1EF71618" w14:textId="6A17FB4D" w:rsidR="003171EF" w:rsidRDefault="003171EF" w:rsidP="003171EF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Deadlock-Vermeidung:</w:t>
      </w:r>
    </w:p>
    <w:p w14:paraId="3510968F" w14:textId="280DC72A" w:rsidR="003171EF" w:rsidRDefault="003171EF" w:rsidP="003171EF">
      <w:pPr>
        <w:pStyle w:val="Listenabsatz"/>
        <w:numPr>
          <w:ilvl w:val="4"/>
          <w:numId w:val="1"/>
        </w:numPr>
        <w:tabs>
          <w:tab w:val="left" w:pos="1134"/>
          <w:tab w:val="left" w:pos="2835"/>
        </w:tabs>
      </w:pPr>
      <w:r>
        <w:t>komplette Anforderung:</w:t>
      </w:r>
      <w:r>
        <w:tab/>
        <w:t>entweder alle Ressourcen oder keine</w:t>
      </w:r>
    </w:p>
    <w:p w14:paraId="339E5F2A" w14:textId="7FBC4FC6" w:rsidR="003171EF" w:rsidRDefault="003171EF" w:rsidP="003171EF">
      <w:pPr>
        <w:pStyle w:val="Listenabsatz"/>
        <w:numPr>
          <w:ilvl w:val="4"/>
          <w:numId w:val="1"/>
        </w:numPr>
        <w:tabs>
          <w:tab w:val="left" w:pos="1134"/>
          <w:tab w:val="left" w:pos="2835"/>
        </w:tabs>
      </w:pPr>
      <w:r>
        <w:t>geordnete Anforderung:</w:t>
      </w:r>
      <w:r>
        <w:tab/>
        <w:t>bestimmte Reihenfolge der angeforderten Betriebsmittel</w:t>
      </w:r>
    </w:p>
    <w:p w14:paraId="764D53BD" w14:textId="51FEABF3" w:rsidR="003171EF" w:rsidRDefault="003171EF" w:rsidP="003171EF">
      <w:pPr>
        <w:pStyle w:val="Listenabsatz"/>
        <w:numPr>
          <w:ilvl w:val="4"/>
          <w:numId w:val="1"/>
        </w:numPr>
        <w:tabs>
          <w:tab w:val="left" w:pos="1134"/>
          <w:tab w:val="left" w:pos="2835"/>
        </w:tabs>
      </w:pPr>
      <w:r>
        <w:t>analysierte Anforderung:</w:t>
      </w:r>
      <w:r>
        <w:tab/>
        <w:t>vorherige Analyse, welche Belegung ohne Verklemmung möglich ist</w:t>
      </w:r>
    </w:p>
    <w:p w14:paraId="321776D3" w14:textId="00E70276" w:rsidR="003171EF" w:rsidRDefault="003171EF" w:rsidP="003171EF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>
        <w:t>Java-Concurrency-Framework:</w:t>
      </w:r>
    </w:p>
    <w:p w14:paraId="39560770" w14:textId="5F15163A" w:rsidR="003171EF" w:rsidRDefault="003171EF" w:rsidP="003171EF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API-Klassen zu Standardproblemen der Thread-Synchronisierung</w:t>
      </w:r>
    </w:p>
    <w:p w14:paraId="4702884F" w14:textId="3C928BEE" w:rsidR="003171EF" w:rsidRDefault="008E28DD" w:rsidP="003171EF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Locks und Conditions</w:t>
      </w:r>
    </w:p>
    <w:p w14:paraId="5D0F05FF" w14:textId="276F993E" w:rsidR="008E28DD" w:rsidRDefault="008E28DD" w:rsidP="008E28DD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implementiert die synchronized, wait und notify Funktionen</w:t>
      </w:r>
    </w:p>
    <w:p w14:paraId="3659A318" w14:textId="3BD36D29" w:rsidR="00CE6267" w:rsidRPr="00CE6267" w:rsidRDefault="008E28DD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  <w:b/>
          <w:bCs/>
          <w:color w:val="833C0B" w:themeColor="accent2" w:themeShade="80"/>
        </w:rPr>
      </w:pPr>
      <w:r w:rsidRPr="00CE6267">
        <w:rPr>
          <w:rFonts w:ascii="Consolas" w:hAnsi="Consolas"/>
          <w:b/>
          <w:bCs/>
          <w:color w:val="833C0B" w:themeColor="accent2" w:themeShade="80"/>
        </w:rPr>
        <w:tab/>
      </w:r>
      <w:r w:rsidR="00CE6267" w:rsidRPr="00CE6267">
        <w:rPr>
          <w:rFonts w:ascii="Consolas" w:hAnsi="Consolas"/>
          <w:b/>
          <w:bCs/>
          <w:color w:val="833C0B" w:themeColor="accent2" w:themeShade="80"/>
        </w:rPr>
        <w:t>Lock monitor = new ReentrantLock();</w:t>
      </w:r>
    </w:p>
    <w:p w14:paraId="7F56B95C" w14:textId="27D29FBE" w:rsidR="008E28DD" w:rsidRDefault="00CE6267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tab/>
      </w:r>
      <w:r w:rsidR="008E28DD" w:rsidRPr="008E28DD">
        <w:rPr>
          <w:rFonts w:ascii="Consolas" w:hAnsi="Consolas"/>
          <w:b/>
          <w:bCs/>
          <w:color w:val="833C0B" w:themeColor="accent2" w:themeShade="80"/>
        </w:rPr>
        <w:t>Condition leser = monitor.newCondition(), schreiber = monitor.newCondition();</w:t>
      </w:r>
    </w:p>
    <w:p w14:paraId="7501EE0D" w14:textId="5D4076BA" w:rsidR="008E28DD" w:rsidRDefault="008E28DD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  <w:t>public Object get(){</w:t>
      </w:r>
    </w:p>
    <w:p w14:paraId="0D17A0EE" w14:textId="1635A1A8" w:rsidR="008E28DD" w:rsidRDefault="008E28DD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8E28DD">
        <w:rPr>
          <w:rFonts w:ascii="Consolas" w:hAnsi="Consolas"/>
          <w:b/>
          <w:bCs/>
          <w:color w:val="833C0B" w:themeColor="accent2" w:themeShade="80"/>
        </w:rPr>
        <w:t>monitor.lock();</w:t>
      </w:r>
      <w:r>
        <w:rPr>
          <w:rFonts w:ascii="Consolas" w:hAnsi="Consolas"/>
        </w:rPr>
        <w:tab/>
      </w:r>
      <w:r w:rsidRPr="008E28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am Anfang locken des monitors</w:t>
      </w:r>
    </w:p>
    <w:p w14:paraId="4264248D" w14:textId="77777777" w:rsidR="008E28DD" w:rsidRDefault="008E28DD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try { </w:t>
      </w:r>
      <w:r>
        <w:rPr>
          <w:rFonts w:ascii="Consolas" w:hAnsi="Consolas"/>
        </w:rPr>
        <w:tab/>
      </w:r>
    </w:p>
    <w:p w14:paraId="05AAE71D" w14:textId="4BBB25AC" w:rsidR="008E28DD" w:rsidRDefault="008E28DD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while(...) { try {</w:t>
      </w:r>
    </w:p>
    <w:p w14:paraId="2D4CC0BB" w14:textId="65A1021C" w:rsidR="008E28DD" w:rsidRDefault="008E28DD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8E28DD">
        <w:rPr>
          <w:rFonts w:ascii="Consolas" w:hAnsi="Consolas"/>
          <w:b/>
          <w:bCs/>
          <w:color w:val="833C0B" w:themeColor="accent2" w:themeShade="80"/>
        </w:rPr>
        <w:t>leser.await();</w:t>
      </w:r>
      <w:r>
        <w:rPr>
          <w:rFonts w:ascii="Consolas" w:hAnsi="Consolas"/>
        </w:rPr>
        <w:t xml:space="preserve"> } catch ...</w:t>
      </w:r>
    </w:p>
    <w:p w14:paraId="38D3FCAA" w14:textId="4A7D0886" w:rsidR="008E28DD" w:rsidRDefault="008E28DD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}</w:t>
      </w:r>
      <w:r>
        <w:rPr>
          <w:rFonts w:ascii="Consolas" w:hAnsi="Consolas"/>
        </w:rPr>
        <w:tab/>
      </w:r>
      <w:r w:rsidRPr="008E28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vgl. monitor.wait()</w:t>
      </w:r>
    </w:p>
    <w:p w14:paraId="252C763D" w14:textId="410BFB82" w:rsidR="008E28DD" w:rsidRDefault="008E28DD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8E28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Ausführung</w:t>
      </w:r>
    </w:p>
    <w:p w14:paraId="03BC7D7A" w14:textId="34FFDB0E" w:rsidR="008E28DD" w:rsidRDefault="008E28DD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8E28DD">
        <w:rPr>
          <w:rFonts w:ascii="Consolas" w:hAnsi="Consolas"/>
          <w:b/>
          <w:bCs/>
          <w:color w:val="833C0B" w:themeColor="accent2" w:themeShade="80"/>
        </w:rPr>
        <w:t>schreiber.signal();</w:t>
      </w:r>
      <w:r>
        <w:rPr>
          <w:rFonts w:ascii="Consolas" w:hAnsi="Consolas"/>
        </w:rPr>
        <w:tab/>
      </w:r>
      <w:r w:rsidRPr="008E28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vgl. monitor.notifyAll()</w:t>
      </w:r>
    </w:p>
    <w:p w14:paraId="7256B8F8" w14:textId="743FF8D7" w:rsidR="008E28DD" w:rsidRDefault="008E28DD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} finally {</w:t>
      </w:r>
    </w:p>
    <w:p w14:paraId="553A3C87" w14:textId="00B38D74" w:rsidR="008E28DD" w:rsidRDefault="008E28DD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8E28DD">
        <w:rPr>
          <w:rFonts w:ascii="Consolas" w:hAnsi="Consolas"/>
          <w:b/>
          <w:bCs/>
          <w:color w:val="833C0B" w:themeColor="accent2" w:themeShade="80"/>
        </w:rPr>
        <w:t>monitor.unlock();</w:t>
      </w:r>
      <w:r>
        <w:rPr>
          <w:rFonts w:ascii="Consolas" w:hAnsi="Consolas"/>
        </w:rPr>
        <w:tab/>
      </w:r>
      <w:r w:rsidRPr="008E28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unlocken des monitors bis zum nächsten Aufruf</w:t>
      </w:r>
    </w:p>
    <w:p w14:paraId="1BEE9D71" w14:textId="2C1AA742" w:rsidR="002228D6" w:rsidRDefault="008E28DD" w:rsidP="000C78A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  <w:t>}}</w:t>
      </w:r>
      <w:r w:rsidR="002228D6">
        <w:rPr>
          <w:rFonts w:ascii="Consolas" w:hAnsi="Consolas"/>
        </w:rPr>
        <w:br w:type="page"/>
      </w:r>
    </w:p>
    <w:p w14:paraId="0D67E6EA" w14:textId="1F6F49F5" w:rsidR="002228D6" w:rsidRDefault="00B02248" w:rsidP="00B02248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lastRenderedPageBreak/>
        <w:t>zeitliche Synchronisation</w:t>
      </w:r>
    </w:p>
    <w:p w14:paraId="0B750AD5" w14:textId="578F82DB" w:rsidR="00B02248" w:rsidRPr="00B02248" w:rsidRDefault="00B02248" w:rsidP="00B02248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  <w:rPr>
          <w:rFonts w:ascii="Consolas" w:hAnsi="Consolas"/>
        </w:rPr>
      </w:pPr>
      <w:r w:rsidRPr="00B02248">
        <w:rPr>
          <w:rFonts w:ascii="Consolas" w:hAnsi="Consolas"/>
        </w:rPr>
        <w:t>CountDownLatch</w:t>
      </w:r>
    </w:p>
    <w:p w14:paraId="379BEC11" w14:textId="1F42BF92" w:rsidR="00B02248" w:rsidRDefault="00B02248" w:rsidP="00B02248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Synchronisiert gemeinsamen Beginn oder Ende von Threads</w:t>
      </w:r>
    </w:p>
    <w:p w14:paraId="5EBC0646" w14:textId="7AC71994" w:rsidR="00B02248" w:rsidRDefault="00B02248" w:rsidP="00B02248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 xml:space="preserve">Threads warten mit </w:t>
      </w:r>
      <w:r w:rsidRPr="00B02248">
        <w:rPr>
          <w:rFonts w:ascii="Consolas" w:hAnsi="Consolas"/>
        </w:rPr>
        <w:t>await()</w:t>
      </w:r>
      <w:r>
        <w:t xml:space="preserve">, zählen mit </w:t>
      </w:r>
      <w:r w:rsidRPr="00B02248">
        <w:rPr>
          <w:rFonts w:ascii="Consolas" w:hAnsi="Consolas"/>
        </w:rPr>
        <w:t>countDown()</w:t>
      </w:r>
      <w:r>
        <w:t xml:space="preserve"> herunter und starten dann</w:t>
      </w:r>
    </w:p>
    <w:p w14:paraId="432D3196" w14:textId="02557FA7" w:rsidR="00B02248" w:rsidRDefault="00B02248" w:rsidP="00B02248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 w:rsidRPr="00B02248">
        <w:rPr>
          <w:rFonts w:ascii="Consolas" w:hAnsi="Consolas"/>
        </w:rPr>
        <w:t>CyclicBarrier</w:t>
      </w:r>
    </w:p>
    <w:p w14:paraId="250EE3F7" w14:textId="0F19237F" w:rsidR="00B02248" w:rsidRDefault="00B02248" w:rsidP="00B02248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synchronisiert auch gemeinsamen Beginn oder Ende</w:t>
      </w:r>
    </w:p>
    <w:p w14:paraId="5273862B" w14:textId="38F13BCD" w:rsidR="00B02248" w:rsidRDefault="00B02248" w:rsidP="00B02248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 w:rsidRPr="00B02248">
        <w:rPr>
          <w:rFonts w:ascii="Consolas" w:hAnsi="Consolas"/>
        </w:rPr>
        <w:t>await()</w:t>
      </w:r>
      <w:r>
        <w:t xml:space="preserve"> blockiert Aufruf, bis genügen Threads </w:t>
      </w:r>
      <w:r w:rsidRPr="00B02248">
        <w:rPr>
          <w:rFonts w:ascii="Consolas" w:hAnsi="Consolas"/>
        </w:rPr>
        <w:t>await()</w:t>
      </w:r>
      <w:r>
        <w:t xml:space="preserve"> aufgerufen haben, dann werden alle gestartet</w:t>
      </w:r>
    </w:p>
    <w:p w14:paraId="198FFB52" w14:textId="36130748" w:rsidR="00B02248" w:rsidRDefault="00B02248" w:rsidP="00B02248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letzter Thread gibt Blockierung der anderen frei</w:t>
      </w:r>
    </w:p>
    <w:p w14:paraId="130B19CB" w14:textId="49F4E505" w:rsidR="00B02248" w:rsidRDefault="00B02248" w:rsidP="00B02248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 xml:space="preserve">kann durch </w:t>
      </w:r>
      <w:r w:rsidRPr="00B02248">
        <w:rPr>
          <w:rFonts w:ascii="Consolas" w:hAnsi="Consolas"/>
        </w:rPr>
        <w:t>reset()</w:t>
      </w:r>
      <w:r>
        <w:t xml:space="preserve"> wiederverwendet werden</w:t>
      </w:r>
    </w:p>
    <w:p w14:paraId="5302C855" w14:textId="144C7467" w:rsidR="00B02248" w:rsidRDefault="00B02248" w:rsidP="00B02248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atomic-Klassen</w:t>
      </w:r>
    </w:p>
    <w:p w14:paraId="541A4EE9" w14:textId="1106897C" w:rsidR="00B02248" w:rsidRDefault="00B02248" w:rsidP="00B02248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thread-safe Implementierung für Standardfälle</w:t>
      </w:r>
    </w:p>
    <w:p w14:paraId="5B33550A" w14:textId="62ABE6FD" w:rsidR="00CB26B5" w:rsidRPr="00CB26B5" w:rsidRDefault="00CB26B5" w:rsidP="00CB26B5">
      <w:pPr>
        <w:pStyle w:val="Listenabsatz"/>
        <w:numPr>
          <w:ilvl w:val="1"/>
          <w:numId w:val="1"/>
        </w:numPr>
        <w:tabs>
          <w:tab w:val="left" w:pos="1134"/>
          <w:tab w:val="left" w:pos="1985"/>
        </w:tabs>
      </w:pPr>
      <w:r>
        <w:t xml:space="preserve">Threadpool: </w:t>
      </w:r>
      <w:r>
        <w:tab/>
        <w:t>keine fachliche Sperrbedingung, sammelt Threads, führt Thread aus wenn Kapazitäten frei sind</w:t>
      </w:r>
    </w:p>
    <w:p w14:paraId="30A016C0" w14:textId="77777777" w:rsidR="00CB26B5" w:rsidRDefault="00CB26B5" w:rsidP="00B02248">
      <w:pPr>
        <w:tabs>
          <w:tab w:val="left" w:pos="1134"/>
          <w:tab w:val="left" w:pos="2835"/>
        </w:tabs>
        <w:rPr>
          <w:b/>
          <w:bCs/>
        </w:rPr>
      </w:pPr>
    </w:p>
    <w:p w14:paraId="06C50A60" w14:textId="6B9AE716" w:rsidR="00B02248" w:rsidRDefault="00B02248" w:rsidP="00B02248">
      <w:pPr>
        <w:tabs>
          <w:tab w:val="left" w:pos="1134"/>
          <w:tab w:val="left" w:pos="2835"/>
        </w:tabs>
        <w:rPr>
          <w:b/>
          <w:bCs/>
        </w:rPr>
      </w:pPr>
      <w:r w:rsidRPr="00B02248">
        <w:rPr>
          <w:b/>
          <w:bCs/>
        </w:rPr>
        <w:t>Kommunikation</w:t>
      </w:r>
      <w:r>
        <w:rPr>
          <w:b/>
          <w:bCs/>
        </w:rPr>
        <w:t xml:space="preserve"> – </w:t>
      </w:r>
      <w:r w:rsidR="000C78AC">
        <w:rPr>
          <w:b/>
          <w:bCs/>
        </w:rPr>
        <w:t>Sockets</w:t>
      </w:r>
    </w:p>
    <w:p w14:paraId="74A5531C" w14:textId="657E3990" w:rsidR="000C78AC" w:rsidRDefault="000C78AC" w:rsidP="00B02248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>
        <w:t>TCP: verbindungsorientiert (Request/Reply), UDP: verbindungslos (Send/Receive)</w:t>
      </w:r>
    </w:p>
    <w:p w14:paraId="29894E91" w14:textId="14681F76" w:rsidR="00B02248" w:rsidRDefault="000C78AC" w:rsidP="00B02248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>
        <w:t>Socket bezeichnet Programmierschnittstelle (API) des OS zur Internet</w:t>
      </w:r>
      <w:r w:rsidR="008648E8">
        <w:t>p</w:t>
      </w:r>
      <w:r>
        <w:t>rozesskommunikation über TCP / UDP</w:t>
      </w:r>
    </w:p>
    <w:p w14:paraId="30C47F97" w14:textId="0D97290C" w:rsidR="000C78AC" w:rsidRDefault="000C78AC" w:rsidP="00B02248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>
        <w:t>Verbindungsaufbau:</w:t>
      </w:r>
    </w:p>
    <w:p w14:paraId="7B0E71B8" w14:textId="74FD17CD" w:rsidR="000C78AC" w:rsidRDefault="000C78AC" w:rsidP="000C78AC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Server lauscht über Server-Socket</w:t>
      </w:r>
    </w:p>
    <w:p w14:paraId="32FD64A5" w14:textId="3624AEB7" w:rsidR="000C78AC" w:rsidRDefault="000C78AC" w:rsidP="000C78AC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sobald Client Verbindung aufbaut, wird neuer Socket erstellt mit TCP / UDP, alter Socket lauscht weiter</w:t>
      </w:r>
    </w:p>
    <w:p w14:paraId="79054FEF" w14:textId="7267E1D3" w:rsidR="000C78AC" w:rsidRPr="000C78AC" w:rsidRDefault="000C78AC" w:rsidP="000C78AC">
      <w:pPr>
        <w:tabs>
          <w:tab w:val="left" w:pos="1134"/>
          <w:tab w:val="left" w:pos="2835"/>
        </w:tabs>
        <w:rPr>
          <w:b/>
          <w:bCs/>
        </w:rPr>
      </w:pPr>
      <w:r w:rsidRPr="000C78AC">
        <w:rPr>
          <w:b/>
          <w:bCs/>
        </w:rPr>
        <w:t>Implementierung: Server</w:t>
      </w:r>
    </w:p>
    <w:p w14:paraId="164F59C2" w14:textId="3D0520F3" w:rsidR="000C78AC" w:rsidRDefault="000C78AC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try(ServerSocket serverS = new ServerSocket(</w:t>
      </w:r>
      <w:r w:rsidR="00EE0EC4" w:rsidRPr="00EE0EC4">
        <w:rPr>
          <w:rFonts w:ascii="Consolas" w:hAnsi="Consolas"/>
          <w:b/>
          <w:bCs/>
          <w:color w:val="70AD47" w:themeColor="accent6"/>
        </w:rPr>
        <w:t>&lt;PORT&gt;</w:t>
      </w:r>
      <w:r w:rsidRPr="00986031">
        <w:rPr>
          <w:rFonts w:ascii="Consolas" w:hAnsi="Consolas"/>
          <w:b/>
          <w:bCs/>
          <w:color w:val="833C0B" w:themeColor="accent2" w:themeShade="80"/>
        </w:rPr>
        <w:t>))</w:t>
      </w:r>
      <w:r>
        <w:rPr>
          <w:rFonts w:ascii="Consolas" w:hAnsi="Consolas"/>
        </w:rPr>
        <w:t xml:space="preserve"> {</w:t>
      </w:r>
    </w:p>
    <w:p w14:paraId="6D8CED1F" w14:textId="5FDE8CF6" w:rsidR="000C78AC" w:rsidRDefault="000C78AC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while(true)</w:t>
      </w:r>
      <w:r>
        <w:rPr>
          <w:rFonts w:ascii="Consolas" w:hAnsi="Consolas"/>
        </w:rPr>
        <w:t xml:space="preserve"> {</w:t>
      </w:r>
      <w:r w:rsidR="00986031">
        <w:rPr>
          <w:rFonts w:ascii="Consolas" w:hAnsi="Consolas"/>
        </w:rPr>
        <w:tab/>
      </w:r>
      <w:r w:rsidR="00986031">
        <w:rPr>
          <w:rFonts w:ascii="Consolas" w:hAnsi="Consolas"/>
        </w:rPr>
        <w:tab/>
      </w:r>
      <w:r w:rsidR="00986031" w:rsidRPr="00986031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lauscht dauerhaft</w:t>
      </w:r>
    </w:p>
    <w:p w14:paraId="13E4D6E7" w14:textId="4D3D66BD" w:rsidR="000C78AC" w:rsidRDefault="000C78AC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try</w:t>
      </w:r>
      <w:r>
        <w:rPr>
          <w:rFonts w:ascii="Consolas" w:hAnsi="Consolas"/>
        </w:rPr>
        <w:t xml:space="preserve"> {</w:t>
      </w:r>
    </w:p>
    <w:p w14:paraId="479B35DA" w14:textId="40548185" w:rsidR="000C78AC" w:rsidRDefault="000C78AC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6237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986031" w:rsidRPr="00986031">
        <w:rPr>
          <w:rFonts w:ascii="Consolas" w:hAnsi="Consolas"/>
          <w:b/>
          <w:bCs/>
          <w:color w:val="833C0B" w:themeColor="accent2" w:themeShade="80"/>
        </w:rPr>
        <w:t>Socket</w:t>
      </w:r>
      <w:r w:rsidR="00986031">
        <w:rPr>
          <w:rFonts w:ascii="Consolas" w:hAnsi="Consolas"/>
        </w:rPr>
        <w:t xml:space="preserve"> </w:t>
      </w:r>
      <w:r w:rsidR="00986031" w:rsidRPr="00986031">
        <w:rPr>
          <w:rFonts w:ascii="Consolas" w:hAnsi="Consolas"/>
          <w:b/>
          <w:bCs/>
          <w:color w:val="833C0B" w:themeColor="accent2" w:themeShade="80"/>
        </w:rPr>
        <w:t>s = serverS.accept();</w:t>
      </w:r>
    </w:p>
    <w:p w14:paraId="65F7886C" w14:textId="4C2FF383" w:rsidR="00986031" w:rsidRP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8"/>
          <w:szCs w:val="8"/>
        </w:rPr>
      </w:pPr>
    </w:p>
    <w:p w14:paraId="669DC1C1" w14:textId="0FF2B4DA" w:rsidR="00986031" w:rsidRDefault="00986031" w:rsidP="00986031">
      <w:pPr>
        <w:tabs>
          <w:tab w:val="left" w:pos="567"/>
          <w:tab w:val="left" w:pos="1418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Input &amp; Output-Stream definieren</w:t>
      </w:r>
    </w:p>
    <w:p w14:paraId="1CB7D499" w14:textId="44300085" w:rsid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InputStream in = s.getInputStream();</w:t>
      </w:r>
    </w:p>
    <w:p w14:paraId="0090BD85" w14:textId="64397A83" w:rsid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BufferedReader reader = new</w:t>
      </w:r>
      <w:r>
        <w:rPr>
          <w:rFonts w:ascii="Consolas" w:hAnsi="Consolas"/>
        </w:rPr>
        <w:t xml:space="preserve"> </w:t>
      </w:r>
      <w:r w:rsidRPr="00986031">
        <w:rPr>
          <w:rFonts w:ascii="Consolas" w:hAnsi="Consolas"/>
          <w:b/>
          <w:bCs/>
          <w:color w:val="833C0B" w:themeColor="accent2" w:themeShade="80"/>
        </w:rPr>
        <w:t>BufferedReader(new InputStreamReader(in));</w:t>
      </w:r>
    </w:p>
    <w:p w14:paraId="0C1DE748" w14:textId="723E7A03" w:rsidR="00986031" w:rsidRP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8"/>
          <w:szCs w:val="8"/>
        </w:rPr>
      </w:pPr>
    </w:p>
    <w:p w14:paraId="61DBC285" w14:textId="76375065" w:rsidR="00986031" w:rsidRP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OutputStream out = s.getOutputStream();</w:t>
      </w:r>
    </w:p>
    <w:p w14:paraId="431435F7" w14:textId="47FDF07C" w:rsid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 w:rsidRPr="00986031">
        <w:rPr>
          <w:rFonts w:ascii="Consolas" w:hAnsi="Consolas"/>
          <w:b/>
          <w:bCs/>
          <w:color w:val="833C0B" w:themeColor="accent2" w:themeShade="80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ab/>
        <w:t>PrintWriter writer = new Printwriter(out);</w:t>
      </w:r>
    </w:p>
    <w:p w14:paraId="73FF8F26" w14:textId="2E23974C" w:rsidR="00986031" w:rsidRP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14"/>
          <w:szCs w:val="14"/>
        </w:rPr>
      </w:pPr>
    </w:p>
    <w:p w14:paraId="26700711" w14:textId="42A253E2" w:rsid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writer(println(„Hallo“);</w:t>
      </w:r>
    </w:p>
    <w:p w14:paraId="39B3659B" w14:textId="77777777" w:rsidR="00F022EF" w:rsidRPr="00986031" w:rsidRDefault="00F022EF" w:rsidP="00F022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536"/>
        </w:tabs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writer.flush();</w:t>
      </w:r>
      <w:r>
        <w:rPr>
          <w:rFonts w:ascii="Consolas" w:hAnsi="Consolas"/>
        </w:rPr>
        <w:tab/>
      </w:r>
      <w:r w:rsidRPr="00986031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senden des Pakets</w:t>
      </w:r>
    </w:p>
    <w:p w14:paraId="5BD778DA" w14:textId="72656BB7" w:rsid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String antwort = reader.readLine();</w:t>
      </w:r>
    </w:p>
    <w:p w14:paraId="37E23355" w14:textId="6A29CC35" w:rsid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System.out.println(„Antwort der Gegenseite: “ + antwort);</w:t>
      </w:r>
    </w:p>
    <w:p w14:paraId="608C0091" w14:textId="20F48E73" w:rsidR="00D610FA" w:rsidRDefault="00D610FA" w:rsidP="00D610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6237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610FA">
        <w:rPr>
          <w:rFonts w:ascii="Consolas" w:hAnsi="Consolas"/>
          <w:b/>
          <w:bCs/>
          <w:color w:val="833C0B" w:themeColor="accent2" w:themeShade="80"/>
        </w:rPr>
        <w:t>s.close();</w:t>
      </w:r>
    </w:p>
    <w:p w14:paraId="7DB4790A" w14:textId="7A2BFEFC" w:rsidR="00986031" w:rsidRP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} </w:t>
      </w:r>
      <w:r w:rsidRPr="00986031">
        <w:rPr>
          <w:rFonts w:ascii="Consolas" w:hAnsi="Consolas"/>
          <w:b/>
          <w:bCs/>
          <w:color w:val="833C0B" w:themeColor="accent2" w:themeShade="80"/>
        </w:rPr>
        <w:t>catch (IOException e) { e.printStackTrace(); }</w:t>
      </w:r>
    </w:p>
    <w:p w14:paraId="04E20449" w14:textId="498B7AA8" w:rsidR="00986031" w:rsidRP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986031">
        <w:rPr>
          <w:rFonts w:ascii="Consolas" w:hAnsi="Consolas"/>
          <w:b/>
          <w:bCs/>
          <w:color w:val="833C0B" w:themeColor="accent2" w:themeShade="80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ab/>
        <w:t>}</w:t>
      </w:r>
    </w:p>
    <w:p w14:paraId="06ED6A42" w14:textId="31236165" w:rsid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986031">
        <w:rPr>
          <w:rFonts w:ascii="Consolas" w:hAnsi="Consolas"/>
          <w:b/>
          <w:bCs/>
          <w:color w:val="833C0B" w:themeColor="accent2" w:themeShade="80"/>
        </w:rPr>
        <w:tab/>
        <w:t>} catch (IOException e) { e.printStackTrace(); }</w:t>
      </w:r>
    </w:p>
    <w:p w14:paraId="1D5BD209" w14:textId="66957277" w:rsidR="00986031" w:rsidRPr="000C78AC" w:rsidRDefault="00986031" w:rsidP="00986031">
      <w:pPr>
        <w:tabs>
          <w:tab w:val="left" w:pos="1134"/>
          <w:tab w:val="left" w:pos="2835"/>
        </w:tabs>
        <w:rPr>
          <w:b/>
          <w:bCs/>
        </w:rPr>
      </w:pPr>
      <w:r w:rsidRPr="000C78AC">
        <w:rPr>
          <w:b/>
          <w:bCs/>
        </w:rPr>
        <w:t xml:space="preserve">Implementierung: </w:t>
      </w:r>
      <w:r>
        <w:rPr>
          <w:b/>
          <w:bCs/>
        </w:rPr>
        <w:t>Client</w:t>
      </w:r>
    </w:p>
    <w:p w14:paraId="6CAA1FBA" w14:textId="5A0350C2" w:rsidR="00986031" w:rsidRP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986031">
        <w:rPr>
          <w:rFonts w:ascii="Consolas" w:hAnsi="Consolas"/>
          <w:b/>
          <w:bCs/>
          <w:color w:val="833C0B" w:themeColor="accent2" w:themeShade="80"/>
        </w:rPr>
        <w:tab/>
        <w:t>try {</w:t>
      </w:r>
    </w:p>
    <w:p w14:paraId="4C3E08D4" w14:textId="6B4B2F7B" w:rsidR="00986031" w:rsidRP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986031">
        <w:rPr>
          <w:rFonts w:ascii="Consolas" w:hAnsi="Consolas"/>
          <w:b/>
          <w:bCs/>
          <w:color w:val="833C0B" w:themeColor="accent2" w:themeShade="80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ab/>
        <w:t xml:space="preserve">Socket s = new Socket(„&lt;DOMAIN&gt;“, </w:t>
      </w:r>
      <w:r w:rsidRPr="00EE0EC4">
        <w:rPr>
          <w:rFonts w:ascii="Consolas" w:hAnsi="Consolas"/>
          <w:b/>
          <w:bCs/>
          <w:color w:val="70AD47" w:themeColor="accent6"/>
        </w:rPr>
        <w:t>&lt;PORT&gt;</w:t>
      </w:r>
      <w:r w:rsidRPr="00986031">
        <w:rPr>
          <w:rFonts w:ascii="Consolas" w:hAnsi="Consolas"/>
          <w:b/>
          <w:bCs/>
          <w:color w:val="833C0B" w:themeColor="accent2" w:themeShade="80"/>
        </w:rPr>
        <w:t>);</w:t>
      </w:r>
    </w:p>
    <w:p w14:paraId="4431A2E7" w14:textId="48C5538D" w:rsid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InputStream in = s.getInputStream();</w:t>
      </w:r>
    </w:p>
    <w:p w14:paraId="3F435188" w14:textId="41430173" w:rsid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BufferedReader reader = new</w:t>
      </w:r>
      <w:r>
        <w:rPr>
          <w:rFonts w:ascii="Consolas" w:hAnsi="Consolas"/>
        </w:rPr>
        <w:t xml:space="preserve"> </w:t>
      </w:r>
      <w:r w:rsidRPr="00986031">
        <w:rPr>
          <w:rFonts w:ascii="Consolas" w:hAnsi="Consolas"/>
          <w:b/>
          <w:bCs/>
          <w:color w:val="833C0B" w:themeColor="accent2" w:themeShade="80"/>
        </w:rPr>
        <w:t>BufferedReader(new InputStreamReader(in));</w:t>
      </w:r>
    </w:p>
    <w:p w14:paraId="149BB18A" w14:textId="77777777" w:rsidR="00986031" w:rsidRP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8"/>
          <w:szCs w:val="8"/>
        </w:rPr>
      </w:pPr>
    </w:p>
    <w:p w14:paraId="33F6BA86" w14:textId="5EA03F0E" w:rsidR="00986031" w:rsidRP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OutputStream out = s.getOutputStream();</w:t>
      </w:r>
    </w:p>
    <w:p w14:paraId="1B5E73C9" w14:textId="184B6EF7" w:rsid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986031">
        <w:rPr>
          <w:rFonts w:ascii="Consolas" w:hAnsi="Consolas"/>
          <w:b/>
          <w:bCs/>
          <w:color w:val="833C0B" w:themeColor="accent2" w:themeShade="80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ab/>
        <w:t>PrintWriter writer = new Printwriter(out);</w:t>
      </w:r>
    </w:p>
    <w:p w14:paraId="6D03BE40" w14:textId="511DEA81" w:rsidR="00986031" w:rsidRP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14"/>
          <w:szCs w:val="14"/>
        </w:rPr>
      </w:pPr>
    </w:p>
    <w:p w14:paraId="03BA307B" w14:textId="4CEBB9DD" w:rsid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tring eingang = read.readLine();</w:t>
      </w:r>
    </w:p>
    <w:p w14:paraId="493453D6" w14:textId="083306DA" w:rsid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writer.println(„Ich habe empfangen: “ + eingang);</w:t>
      </w:r>
    </w:p>
    <w:p w14:paraId="289A8ABA" w14:textId="4989D017" w:rsid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writer.flush();</w:t>
      </w:r>
    </w:p>
    <w:p w14:paraId="4700DD65" w14:textId="168D19AB" w:rsidR="00986031" w:rsidRDefault="00986031" w:rsidP="009860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986031">
        <w:rPr>
          <w:rFonts w:ascii="Consolas" w:hAnsi="Consolas"/>
          <w:b/>
          <w:bCs/>
          <w:color w:val="833C0B" w:themeColor="accent2" w:themeShade="80"/>
        </w:rPr>
        <w:tab/>
        <w:t>} catch (IOException e) { e.printStackTrace(); }</w:t>
      </w:r>
    </w:p>
    <w:p w14:paraId="4FFAAE41" w14:textId="77777777" w:rsidR="00D610FA" w:rsidRDefault="00D610FA">
      <w:r>
        <w:br w:type="page"/>
      </w:r>
    </w:p>
    <w:p w14:paraId="10295EDF" w14:textId="52B6F5A5" w:rsidR="002B1615" w:rsidRDefault="002B1615" w:rsidP="002B1615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 w:rsidRPr="002B1615">
        <w:lastRenderedPageBreak/>
        <w:t>Framing</w:t>
      </w:r>
      <w:r>
        <w:t xml:space="preserve"> </w:t>
      </w:r>
      <w:r>
        <w:sym w:font="Wingdings" w:char="F0E0"/>
      </w:r>
      <w:r>
        <w:t xml:space="preserve"> zur Entscheidung, wann eine Nachricht vollständig eingegangen ist</w:t>
      </w:r>
    </w:p>
    <w:p w14:paraId="4BEA4116" w14:textId="0CE48B8A" w:rsidR="002B1615" w:rsidRDefault="002B1615" w:rsidP="002B1615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Delimiter-based:</w:t>
      </w:r>
      <w:r>
        <w:tab/>
        <w:t>Nachricht wird durch Begrenzer abgeschlossen, z.B. „</w:t>
      </w:r>
      <w:r w:rsidRPr="002B1615">
        <w:rPr>
          <w:rFonts w:ascii="Consolas" w:hAnsi="Consolas"/>
        </w:rPr>
        <w:t>\0</w:t>
      </w:r>
      <w:r>
        <w:t>“ in C-Strings</w:t>
      </w:r>
    </w:p>
    <w:p w14:paraId="64A7A924" w14:textId="77777777" w:rsidR="00D610FA" w:rsidRDefault="002B1615" w:rsidP="00D610FA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Explicit length:</w:t>
      </w:r>
      <w:r>
        <w:tab/>
        <w:t>Nachricht beginnt mit Feld fixer Länge, in der Länge der Nachricht steht</w:t>
      </w:r>
    </w:p>
    <w:p w14:paraId="5108455E" w14:textId="4814B731" w:rsidR="002B1615" w:rsidRDefault="002B1615" w:rsidP="00D610FA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>
        <w:t>Möglichkeiten der Server-Implementierungen:</w:t>
      </w:r>
    </w:p>
    <w:p w14:paraId="0991A428" w14:textId="58A07917" w:rsidR="002B1615" w:rsidRDefault="002B1615" w:rsidP="002B1615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sequenzieller Server</w:t>
      </w:r>
    </w:p>
    <w:p w14:paraId="40142D61" w14:textId="3589E11E" w:rsidR="002B1615" w:rsidRDefault="002B1615" w:rsidP="002B1615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lässt nur einen Client nach dem anderen zugreifen, Anfragen werden nacheinander abgearbeitet</w:t>
      </w:r>
    </w:p>
    <w:p w14:paraId="058DFA2B" w14:textId="113AE891" w:rsidR="002B1615" w:rsidRDefault="002B1615" w:rsidP="002B1615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Paralleler Server</w:t>
      </w:r>
    </w:p>
    <w:p w14:paraId="1BF8AF43" w14:textId="35A84FB1" w:rsidR="002B1615" w:rsidRDefault="00B204CE" w:rsidP="002B1615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durch Aufbau neuer Sockets können Clients parallel zugreifen</w:t>
      </w:r>
    </w:p>
    <w:p w14:paraId="1505F6AC" w14:textId="3A3F44A4" w:rsidR="00B204CE" w:rsidRDefault="00B204CE" w:rsidP="00B204CE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zwei Aufgaben:</w:t>
      </w:r>
    </w:p>
    <w:p w14:paraId="6C0C9865" w14:textId="50226D9B" w:rsidR="00B204CE" w:rsidRDefault="00B204CE" w:rsidP="00B204CE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Annahme und Verteilung von Anfragen</w:t>
      </w:r>
    </w:p>
    <w:p w14:paraId="53D3C1D4" w14:textId="52383F0D" w:rsidR="00B204CE" w:rsidRDefault="00B204CE" w:rsidP="00B204CE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Abfragen von Anfragen</w:t>
      </w:r>
    </w:p>
    <w:p w14:paraId="52D7C417" w14:textId="718AC56E" w:rsidR="00B204CE" w:rsidRDefault="00B204CE" w:rsidP="00B204CE">
      <w:pPr>
        <w:tabs>
          <w:tab w:val="left" w:pos="1134"/>
          <w:tab w:val="left" w:pos="2835"/>
        </w:tabs>
      </w:pPr>
    </w:p>
    <w:p w14:paraId="73C503CB" w14:textId="520B41AF" w:rsidR="00B204CE" w:rsidRDefault="00B204CE" w:rsidP="00B204CE">
      <w:pPr>
        <w:tabs>
          <w:tab w:val="left" w:pos="1134"/>
          <w:tab w:val="left" w:pos="2835"/>
        </w:tabs>
        <w:rPr>
          <w:b/>
          <w:bCs/>
        </w:rPr>
      </w:pPr>
      <w:r w:rsidRPr="00B204CE">
        <w:rPr>
          <w:b/>
          <w:bCs/>
        </w:rPr>
        <w:t xml:space="preserve">Kommunikation </w:t>
      </w:r>
      <w:r w:rsidR="00C2306F">
        <w:rPr>
          <w:b/>
          <w:bCs/>
        </w:rPr>
        <w:t>–</w:t>
      </w:r>
      <w:r w:rsidRPr="00B204CE">
        <w:rPr>
          <w:b/>
          <w:bCs/>
        </w:rPr>
        <w:t xml:space="preserve"> RPC</w:t>
      </w:r>
    </w:p>
    <w:p w14:paraId="420146B2" w14:textId="1DC7F961" w:rsidR="00C2306F" w:rsidRDefault="00C2306F" w:rsidP="00C2306F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>
        <w:t>Eigenschaften:</w:t>
      </w:r>
    </w:p>
    <w:p w14:paraId="1BB6BADC" w14:textId="7AD65BCF" w:rsidR="00C2306F" w:rsidRDefault="00C2306F" w:rsidP="00C2306F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Alle Funktionsaufrufe sollen wie lokale Funktionsaufrufe funktionieren</w:t>
      </w:r>
    </w:p>
    <w:p w14:paraId="0C8D1767" w14:textId="16DEA8B1" w:rsidR="00C2306F" w:rsidRDefault="00C2306F" w:rsidP="00C2306F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Funktion wird von Client aufgerufen, auf Server abgearbeitet und zu Client zurückgesendet</w:t>
      </w:r>
    </w:p>
    <w:p w14:paraId="750C2F1D" w14:textId="629F4AFF" w:rsidR="00C2306F" w:rsidRDefault="00C2306F" w:rsidP="00C2306F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>
        <w:t>Architektur:</w:t>
      </w:r>
    </w:p>
    <w:p w14:paraId="140D0117" w14:textId="5BA0FFC2" w:rsidR="00C2306F" w:rsidRDefault="00C2306F" w:rsidP="00C2306F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Client-Stub:</w:t>
      </w:r>
    </w:p>
    <w:p w14:paraId="4A809D07" w14:textId="56AC0493" w:rsidR="00C2306F" w:rsidRDefault="00C2306F" w:rsidP="00C2306F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Funktionssignatur wie eigentliche Funktion</w:t>
      </w:r>
    </w:p>
    <w:p w14:paraId="20385864" w14:textId="4A89EAE8" w:rsidR="00C2306F" w:rsidRDefault="00C2306F" w:rsidP="00C2306F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ist für die Datentransformation (Marshalling, Unmarshalling) und die Kommunikation mit dem Server zuständig</w:t>
      </w:r>
    </w:p>
    <w:p w14:paraId="28059209" w14:textId="22EBE105" w:rsidR="00C2306F" w:rsidRDefault="00C2306F" w:rsidP="00C2306F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Server-Stub / Skeleton:</w:t>
      </w:r>
    </w:p>
    <w:p w14:paraId="4E244605" w14:textId="27006528" w:rsidR="00C2306F" w:rsidRDefault="00C2306F" w:rsidP="00C2306F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nimmt Anfragen des Betriesbssystems entgegen</w:t>
      </w:r>
    </w:p>
    <w:p w14:paraId="5535797C" w14:textId="0ACAB426" w:rsidR="00C2306F" w:rsidRDefault="00C2306F" w:rsidP="00C2306F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übernimmt die Kommunikations- und Datentransferaufgaben</w:t>
      </w:r>
    </w:p>
    <w:p w14:paraId="1D6DD1D3" w14:textId="2B6D942B" w:rsidR="00C2306F" w:rsidRDefault="00C2306F" w:rsidP="00C2306F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Ruft die lokale Funktionalität zur Ausführung der Anfrage auf</w:t>
      </w:r>
    </w:p>
    <w:p w14:paraId="7C07387E" w14:textId="5431D1E3" w:rsidR="00C2306F" w:rsidRDefault="00BC62F2" w:rsidP="00BC62F2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Datentransformation:</w:t>
      </w:r>
    </w:p>
    <w:p w14:paraId="164DC862" w14:textId="0868D3F7" w:rsidR="00BC62F2" w:rsidRDefault="00BC62F2" w:rsidP="00BC62F2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Marshalling / Encode:</w:t>
      </w:r>
    </w:p>
    <w:p w14:paraId="38986AB8" w14:textId="453684C6" w:rsidR="00BC62F2" w:rsidRDefault="00BC62F2" w:rsidP="00BC62F2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Umwandlung von lokaler Datencodierung in Zielcodierung</w:t>
      </w:r>
    </w:p>
    <w:p w14:paraId="579070A0" w14:textId="72943F89" w:rsidR="00BC62F2" w:rsidRDefault="00BC62F2" w:rsidP="00BC62F2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Unmarshalling / Decode:</w:t>
      </w:r>
    </w:p>
    <w:p w14:paraId="3C565671" w14:textId="1DB7D737" w:rsidR="00BC62F2" w:rsidRDefault="00BC62F2" w:rsidP="00BC62F2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Rückumwandlung in die lokale Datencodierung</w:t>
      </w:r>
    </w:p>
    <w:p w14:paraId="30C81320" w14:textId="072A8C29" w:rsidR="00BC62F2" w:rsidRDefault="00BC62F2" w:rsidP="00BC62F2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>
        <w:t>Schnittstellenbeschreibung:</w:t>
      </w:r>
    </w:p>
    <w:p w14:paraId="064FB1AD" w14:textId="11552D75" w:rsidR="00BC62F2" w:rsidRDefault="00BC62F2" w:rsidP="00BC62F2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so neutral wie möglich</w:t>
      </w:r>
    </w:p>
    <w:p w14:paraId="0BBDA28C" w14:textId="39A70CCE" w:rsidR="00BC62F2" w:rsidRDefault="00BC62F2" w:rsidP="00BC62F2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mindestens Beschreibung der Daten- und Funktionsstrukturen</w:t>
      </w:r>
    </w:p>
    <w:p w14:paraId="58A319C5" w14:textId="70BF5C6C" w:rsidR="00BC62F2" w:rsidRDefault="00BC62F2" w:rsidP="00BC62F2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z.B. Interface Definition Language IDL</w:t>
      </w:r>
    </w:p>
    <w:p w14:paraId="7849851B" w14:textId="6F3250DD" w:rsidR="00071071" w:rsidRDefault="00071071" w:rsidP="00071071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>
        <w:t>Bindung mit Verzeichnisdienst:</w:t>
      </w:r>
    </w:p>
    <w:p w14:paraId="78552E7C" w14:textId="2021113B" w:rsidR="00071071" w:rsidRDefault="00071071" w:rsidP="00071071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Orts- und Migrationstransparenz soll gewahrt werden, deshalb keine feste Codierung der Server-Adresse im Client</w:t>
      </w:r>
    </w:p>
    <w:p w14:paraId="2F9ECE64" w14:textId="433C9BA2" w:rsidR="00071071" w:rsidRDefault="00071071" w:rsidP="00071071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Implementierung der Schnittstelle über Verzeichnisdienst anfragen</w:t>
      </w:r>
    </w:p>
    <w:p w14:paraId="072B6667" w14:textId="6530D448" w:rsidR="00071071" w:rsidRDefault="00071071" w:rsidP="00071071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>
        <w:t>Interaktionssemantik:</w:t>
      </w:r>
    </w:p>
    <w:p w14:paraId="1D4CB82F" w14:textId="0EDA6479" w:rsidR="00071071" w:rsidRDefault="00071071" w:rsidP="00071071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Request/Reply</w:t>
      </w:r>
    </w:p>
    <w:p w14:paraId="0DE31E9B" w14:textId="0F780271" w:rsidR="00071071" w:rsidRDefault="00071071" w:rsidP="00071071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Client sendet Request</w:t>
      </w:r>
      <w:r w:rsidR="008648E8">
        <w:t xml:space="preserve"> und </w:t>
      </w:r>
      <w:r>
        <w:t>wartet</w:t>
      </w:r>
      <w:r w:rsidR="008648E8">
        <w:t xml:space="preserve">, </w:t>
      </w:r>
      <w:r>
        <w:t>bis Reply vom Server zurückkommt</w:t>
      </w:r>
    </w:p>
    <w:p w14:paraId="1302792F" w14:textId="74B71221" w:rsidR="00071071" w:rsidRDefault="00071071" w:rsidP="00071071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synchrone Kommunikation</w:t>
      </w:r>
    </w:p>
    <w:p w14:paraId="639762B8" w14:textId="06DBBD39" w:rsidR="00071071" w:rsidRDefault="00071071" w:rsidP="00071071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Request/Future</w:t>
      </w:r>
    </w:p>
    <w:p w14:paraId="7D3191CA" w14:textId="77777777" w:rsidR="00071071" w:rsidRDefault="00071071" w:rsidP="00071071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Client sendet Request, Server bestätigt Empfang</w:t>
      </w:r>
    </w:p>
    <w:p w14:paraId="36F6DB45" w14:textId="3C66C1B0" w:rsidR="00071071" w:rsidRDefault="00071071" w:rsidP="00071071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Client arbeitet weiter und prüft periodisch, ob Ergebnis vorliegt</w:t>
      </w:r>
    </w:p>
    <w:p w14:paraId="3815EC13" w14:textId="2E3F65DD" w:rsidR="00071071" w:rsidRDefault="00071071" w:rsidP="00071071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zurückgestellte synchrone Kommunikation</w:t>
      </w:r>
    </w:p>
    <w:p w14:paraId="51339C16" w14:textId="2D05F067" w:rsidR="00071071" w:rsidRDefault="00071071" w:rsidP="00071071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Request/Callback</w:t>
      </w:r>
    </w:p>
    <w:p w14:paraId="57E478BB" w14:textId="36F2C6E9" w:rsidR="00071071" w:rsidRDefault="00071071" w:rsidP="00071071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Client sendet Request &amp; Adresse für Callback,  Server sendet Ergebnis an Callback-Adresse</w:t>
      </w:r>
    </w:p>
    <w:p w14:paraId="1AC5B7E2" w14:textId="5CBE7648" w:rsidR="00071071" w:rsidRDefault="00071071" w:rsidP="00071071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asynchrone Kommunikation</w:t>
      </w:r>
    </w:p>
    <w:p w14:paraId="11CC7F87" w14:textId="154F3DDD" w:rsidR="00071071" w:rsidRDefault="00071071" w:rsidP="00071071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Oneway</w:t>
      </w:r>
    </w:p>
    <w:p w14:paraId="1C050E8B" w14:textId="4FF3E006" w:rsidR="00071071" w:rsidRDefault="00071071" w:rsidP="00071071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Client sendet Request, Rückgabe erfolgt nicht</w:t>
      </w:r>
    </w:p>
    <w:p w14:paraId="59E6317A" w14:textId="193C5361" w:rsidR="00071071" w:rsidRDefault="00071071" w:rsidP="00071071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Fire and forget, Ein-Weg-Kommunikation</w:t>
      </w:r>
    </w:p>
    <w:p w14:paraId="7F00B620" w14:textId="1D561451" w:rsidR="00071071" w:rsidRDefault="00071071">
      <w:r>
        <w:br w:type="page"/>
      </w:r>
    </w:p>
    <w:p w14:paraId="0A563C19" w14:textId="3912FA4C" w:rsidR="00071071" w:rsidRPr="00071071" w:rsidRDefault="00071071" w:rsidP="00071071">
      <w:pPr>
        <w:tabs>
          <w:tab w:val="left" w:pos="1134"/>
          <w:tab w:val="left" w:pos="2835"/>
        </w:tabs>
        <w:rPr>
          <w:b/>
          <w:bCs/>
        </w:rPr>
      </w:pPr>
      <w:r w:rsidRPr="00071071">
        <w:rPr>
          <w:b/>
          <w:bCs/>
        </w:rPr>
        <w:lastRenderedPageBreak/>
        <w:t>Kommunikation – Java RMI (Remote Method Invocation)</w:t>
      </w:r>
    </w:p>
    <w:p w14:paraId="31E4F043" w14:textId="3C0DA698" w:rsidR="00F022EF" w:rsidRDefault="00F022EF" w:rsidP="00F022EF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>
        <w:t>RPC-artige Implementierung in Java</w:t>
      </w:r>
    </w:p>
    <w:p w14:paraId="72BCEB4F" w14:textId="2BA1631A" w:rsidR="00F022EF" w:rsidRDefault="00F022EF" w:rsidP="00F022EF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>
        <w:t>Schritte zur Erstellung:</w:t>
      </w:r>
    </w:p>
    <w:p w14:paraId="6963B934" w14:textId="6879B7AC" w:rsidR="00F022EF" w:rsidRDefault="00F022EF" w:rsidP="00F022EF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Interface definieren</w:t>
      </w:r>
    </w:p>
    <w:p w14:paraId="69245BEB" w14:textId="5D556BEC" w:rsidR="00F022EF" w:rsidRPr="008742F9" w:rsidRDefault="008742F9" w:rsidP="008742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 xml:space="preserve">public interface </w:t>
      </w:r>
      <w:r w:rsidR="00F022EF" w:rsidRPr="00C26786">
        <w:rPr>
          <w:rFonts w:ascii="Consolas" w:hAnsi="Consolas"/>
          <w:b/>
          <w:bCs/>
          <w:i/>
          <w:iCs/>
          <w:color w:val="2F5496" w:themeColor="accent1" w:themeShade="BF"/>
        </w:rPr>
        <w:t>INTERFACE</w:t>
      </w:r>
      <w:r w:rsidR="00F022EF" w:rsidRPr="00C26786">
        <w:rPr>
          <w:rFonts w:ascii="Consolas" w:hAnsi="Consolas"/>
          <w:b/>
          <w:bCs/>
          <w:color w:val="2F5496" w:themeColor="accent1" w:themeShade="BF"/>
        </w:rPr>
        <w:t xml:space="preserve"> 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>extends Remote {</w:t>
      </w:r>
    </w:p>
    <w:p w14:paraId="154E3770" w14:textId="487972D5" w:rsidR="00F022EF" w:rsidRPr="008742F9" w:rsidRDefault="008742F9" w:rsidP="008742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ab/>
        <w:t xml:space="preserve">public String </w:t>
      </w:r>
      <w:r w:rsidR="00F022EF" w:rsidRPr="00C26786">
        <w:rPr>
          <w:rFonts w:ascii="Consolas" w:hAnsi="Consolas"/>
          <w:b/>
          <w:bCs/>
          <w:color w:val="C00000"/>
        </w:rPr>
        <w:t>method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>(String s) throws RemoteException;</w:t>
      </w:r>
    </w:p>
    <w:p w14:paraId="3C1788CF" w14:textId="76372DDE" w:rsidR="00F022EF" w:rsidRPr="008742F9" w:rsidRDefault="008742F9" w:rsidP="008742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>}</w:t>
      </w:r>
    </w:p>
    <w:p w14:paraId="560F08FD" w14:textId="77777777" w:rsidR="00F022EF" w:rsidRDefault="00F022EF" w:rsidP="00F022EF">
      <w:pPr>
        <w:tabs>
          <w:tab w:val="left" w:pos="1134"/>
          <w:tab w:val="left" w:pos="2835"/>
        </w:tabs>
      </w:pPr>
    </w:p>
    <w:p w14:paraId="7332B8C5" w14:textId="6C3FE694" w:rsidR="00F022EF" w:rsidRDefault="00F022EF" w:rsidP="00F022EF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Server-Klasse implementieren</w:t>
      </w:r>
    </w:p>
    <w:p w14:paraId="406CD4FB" w14:textId="25EDBDC0" w:rsidR="00F022EF" w:rsidRPr="008742F9" w:rsidRDefault="00F022EF" w:rsidP="008742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</w:rPr>
        <w:tab/>
      </w:r>
      <w:r w:rsidRPr="008742F9">
        <w:rPr>
          <w:rFonts w:ascii="Consolas" w:hAnsi="Consolas"/>
          <w:b/>
          <w:bCs/>
          <w:color w:val="833C0B" w:themeColor="accent2" w:themeShade="80"/>
        </w:rPr>
        <w:t xml:space="preserve">public class </w:t>
      </w:r>
      <w:r w:rsidRPr="00C26786">
        <w:rPr>
          <w:rFonts w:ascii="Consolas" w:hAnsi="Consolas"/>
          <w:b/>
          <w:bCs/>
          <w:color w:val="BF8F00" w:themeColor="accent4" w:themeShade="BF"/>
        </w:rPr>
        <w:t xml:space="preserve">CLASS </w:t>
      </w:r>
      <w:r w:rsidRPr="008742F9">
        <w:rPr>
          <w:rFonts w:ascii="Consolas" w:hAnsi="Consolas"/>
          <w:b/>
          <w:bCs/>
          <w:color w:val="833C0B" w:themeColor="accent2" w:themeShade="80"/>
        </w:rPr>
        <w:t xml:space="preserve">implements </w:t>
      </w:r>
      <w:r w:rsidRPr="00C26786">
        <w:rPr>
          <w:rFonts w:ascii="Consolas" w:hAnsi="Consolas"/>
          <w:b/>
          <w:bCs/>
          <w:i/>
          <w:iCs/>
          <w:color w:val="2F5496" w:themeColor="accent1" w:themeShade="BF"/>
        </w:rPr>
        <w:t>INTERFACE</w:t>
      </w:r>
      <w:r w:rsidRPr="00C26786">
        <w:rPr>
          <w:rFonts w:ascii="Consolas" w:hAnsi="Consolas"/>
          <w:b/>
          <w:bCs/>
          <w:color w:val="2F5496" w:themeColor="accent1" w:themeShade="BF"/>
        </w:rPr>
        <w:t xml:space="preserve"> </w:t>
      </w:r>
      <w:r w:rsidRPr="008742F9">
        <w:rPr>
          <w:rFonts w:ascii="Consolas" w:hAnsi="Consolas"/>
          <w:b/>
          <w:bCs/>
          <w:color w:val="833C0B" w:themeColor="accent2" w:themeShade="80"/>
        </w:rPr>
        <w:t>{</w:t>
      </w:r>
    </w:p>
    <w:p w14:paraId="7F221469" w14:textId="2B18BAEF" w:rsidR="00F022EF" w:rsidRPr="008742F9" w:rsidRDefault="00F022EF" w:rsidP="008742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8742F9">
        <w:rPr>
          <w:rFonts w:ascii="Consolas" w:hAnsi="Consolas"/>
          <w:b/>
          <w:bCs/>
          <w:color w:val="833C0B" w:themeColor="accent2" w:themeShade="80"/>
        </w:rPr>
        <w:tab/>
      </w:r>
      <w:r w:rsidRPr="008742F9">
        <w:rPr>
          <w:rFonts w:ascii="Consolas" w:hAnsi="Consolas"/>
          <w:b/>
          <w:bCs/>
          <w:color w:val="833C0B" w:themeColor="accent2" w:themeShade="80"/>
        </w:rPr>
        <w:tab/>
        <w:t>@Override</w:t>
      </w:r>
    </w:p>
    <w:p w14:paraId="4D3C4300" w14:textId="5AA0F9F5" w:rsidR="00F022EF" w:rsidRPr="008742F9" w:rsidRDefault="00F022EF" w:rsidP="008742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8742F9">
        <w:rPr>
          <w:rFonts w:ascii="Consolas" w:hAnsi="Consolas"/>
          <w:b/>
          <w:bCs/>
          <w:color w:val="833C0B" w:themeColor="accent2" w:themeShade="80"/>
        </w:rPr>
        <w:tab/>
      </w:r>
      <w:r w:rsidRPr="008742F9">
        <w:rPr>
          <w:rFonts w:ascii="Consolas" w:hAnsi="Consolas"/>
          <w:b/>
          <w:bCs/>
          <w:color w:val="833C0B" w:themeColor="accent2" w:themeShade="80"/>
        </w:rPr>
        <w:tab/>
        <w:t xml:space="preserve">public String </w:t>
      </w:r>
      <w:r w:rsidRPr="00C26786">
        <w:rPr>
          <w:rFonts w:ascii="Consolas" w:hAnsi="Consolas"/>
          <w:b/>
          <w:bCs/>
          <w:color w:val="C00000"/>
        </w:rPr>
        <w:t>method</w:t>
      </w:r>
      <w:r w:rsidRPr="008742F9">
        <w:rPr>
          <w:rFonts w:ascii="Consolas" w:hAnsi="Consolas"/>
          <w:b/>
          <w:bCs/>
          <w:color w:val="833C0B" w:themeColor="accent2" w:themeShade="80"/>
        </w:rPr>
        <w:t>(String s) throws RemoteException { ... }</w:t>
      </w:r>
    </w:p>
    <w:p w14:paraId="65C052E0" w14:textId="1275B11C" w:rsidR="00F022EF" w:rsidRPr="008742F9" w:rsidRDefault="00F022EF" w:rsidP="008742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8742F9">
        <w:rPr>
          <w:rFonts w:ascii="Consolas" w:hAnsi="Consolas"/>
          <w:b/>
          <w:bCs/>
          <w:color w:val="833C0B" w:themeColor="accent2" w:themeShade="80"/>
        </w:rPr>
        <w:tab/>
        <w:t>}</w:t>
      </w:r>
    </w:p>
    <w:p w14:paraId="48183C3D" w14:textId="77777777" w:rsidR="00F022EF" w:rsidRPr="00F022EF" w:rsidRDefault="00F022EF" w:rsidP="00F022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536"/>
        </w:tabs>
        <w:rPr>
          <w:rFonts w:ascii="Consolas" w:hAnsi="Consolas"/>
        </w:rPr>
      </w:pPr>
    </w:p>
    <w:p w14:paraId="3A7FD5D8" w14:textId="3FDEFA2F" w:rsidR="00F022EF" w:rsidRDefault="00F022EF" w:rsidP="00F022EF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Stub erzeugen &amp; registrieren</w:t>
      </w:r>
    </w:p>
    <w:p w14:paraId="6793A968" w14:textId="104E510D" w:rsidR="00F022EF" w:rsidRDefault="008742F9" w:rsidP="008742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5103"/>
        </w:tabs>
        <w:ind w:left="284"/>
        <w:rPr>
          <w:rFonts w:ascii="Consolas" w:hAnsi="Consolas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="00F022EF" w:rsidRPr="00C26786">
        <w:rPr>
          <w:rFonts w:ascii="Consolas" w:hAnsi="Consolas"/>
          <w:b/>
          <w:bCs/>
          <w:i/>
          <w:iCs/>
          <w:color w:val="2F5496" w:themeColor="accent1" w:themeShade="BF"/>
        </w:rPr>
        <w:t>INTERFACE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 xml:space="preserve"> </w:t>
      </w:r>
      <w:r w:rsidRPr="00C26786">
        <w:rPr>
          <w:rFonts w:ascii="Consolas" w:hAnsi="Consolas"/>
          <w:b/>
          <w:bCs/>
          <w:i/>
          <w:iCs/>
          <w:color w:val="385623" w:themeColor="accent6" w:themeShade="80"/>
        </w:rPr>
        <w:t>object</w:t>
      </w:r>
      <w:r w:rsidR="00F022EF" w:rsidRPr="00C26786">
        <w:rPr>
          <w:rFonts w:ascii="Consolas" w:hAnsi="Consolas"/>
          <w:b/>
          <w:bCs/>
          <w:color w:val="385623" w:themeColor="accent6" w:themeShade="80"/>
        </w:rPr>
        <w:t xml:space="preserve"> 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 xml:space="preserve">= new </w:t>
      </w:r>
      <w:r w:rsidR="00F022EF" w:rsidRPr="00C26786">
        <w:rPr>
          <w:rFonts w:ascii="Consolas" w:hAnsi="Consolas"/>
          <w:b/>
          <w:bCs/>
          <w:color w:val="BF8F00" w:themeColor="accent4" w:themeShade="BF"/>
        </w:rPr>
        <w:t>CLASS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>();</w:t>
      </w:r>
      <w:r w:rsidR="00F022EF">
        <w:rPr>
          <w:rFonts w:ascii="Consolas" w:hAnsi="Consolas"/>
        </w:rPr>
        <w:tab/>
      </w:r>
      <w:r w:rsidR="00F022EF" w:rsidRPr="00F022EF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Objekt wird erzeugt</w:t>
      </w:r>
    </w:p>
    <w:p w14:paraId="037A3672" w14:textId="2D250D5E" w:rsidR="00F022EF" w:rsidRPr="008742F9" w:rsidRDefault="008742F9" w:rsidP="00C2678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5103"/>
        </w:tabs>
        <w:ind w:left="284"/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="00F022EF" w:rsidRPr="00C26786">
        <w:rPr>
          <w:rFonts w:ascii="Consolas" w:hAnsi="Consolas"/>
          <w:b/>
          <w:bCs/>
          <w:i/>
          <w:iCs/>
          <w:color w:val="2F5496" w:themeColor="accent1" w:themeShade="BF"/>
        </w:rPr>
        <w:t>INTERFACE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 xml:space="preserve"> stub = (RemoteInterface)UnicastRemoteObject.exportObject(</w:t>
      </w:r>
      <w:r w:rsidRPr="00C26786">
        <w:rPr>
          <w:rFonts w:ascii="Consolas" w:hAnsi="Consolas"/>
          <w:b/>
          <w:bCs/>
          <w:i/>
          <w:iCs/>
          <w:color w:val="385623" w:themeColor="accent6" w:themeShade="80"/>
        </w:rPr>
        <w:t>object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>,0);</w:t>
      </w:r>
    </w:p>
    <w:p w14:paraId="0DA5CBB7" w14:textId="75ADA352" w:rsidR="00F022EF" w:rsidRPr="008742F9" w:rsidRDefault="008742F9" w:rsidP="008742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>Registry r = LocateRegistry.</w:t>
      </w:r>
      <w:r w:rsidR="00F022EF" w:rsidRPr="00C26786">
        <w:rPr>
          <w:rFonts w:ascii="Consolas" w:hAnsi="Consolas"/>
          <w:b/>
          <w:bCs/>
          <w:color w:val="833C0B" w:themeColor="accent2" w:themeShade="80"/>
          <w:u w:val="single"/>
        </w:rPr>
        <w:t>create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>Registry(</w:t>
      </w:r>
      <w:r w:rsidRPr="00C26786">
        <w:rPr>
          <w:rFonts w:ascii="Consolas" w:hAnsi="Consolas"/>
          <w:b/>
          <w:bCs/>
          <w:color w:val="3B3838" w:themeColor="background2" w:themeShade="40"/>
        </w:rPr>
        <w:t>&lt;PORT&gt;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>);</w:t>
      </w:r>
      <w:r w:rsidR="00C26786">
        <w:rPr>
          <w:rFonts w:ascii="Consolas" w:hAnsi="Consolas"/>
          <w:b/>
          <w:bCs/>
          <w:color w:val="833C0B" w:themeColor="accent2" w:themeShade="80"/>
        </w:rPr>
        <w:tab/>
      </w:r>
      <w:r w:rsidR="00C26786" w:rsidRPr="00C26786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1x create, sonst get</w:t>
      </w:r>
    </w:p>
    <w:p w14:paraId="67DE525A" w14:textId="47E7FFC2" w:rsidR="00F022EF" w:rsidRPr="008742F9" w:rsidRDefault="008742F9" w:rsidP="008742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>r.bin</w:t>
      </w:r>
      <w:r w:rsidR="00EE0EC4">
        <w:rPr>
          <w:rFonts w:ascii="Consolas" w:hAnsi="Consolas"/>
          <w:b/>
          <w:bCs/>
          <w:color w:val="833C0B" w:themeColor="accent2" w:themeShade="80"/>
        </w:rPr>
        <w:t>d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>(„</w:t>
      </w:r>
      <w:r w:rsidRPr="00EE0EC4">
        <w:rPr>
          <w:rFonts w:ascii="Consolas" w:hAnsi="Consolas"/>
          <w:b/>
          <w:bCs/>
          <w:color w:val="222A35" w:themeColor="text2" w:themeShade="80"/>
        </w:rPr>
        <w:t>Codename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>“, stub)</w:t>
      </w:r>
      <w:r w:rsidR="0084277C">
        <w:rPr>
          <w:rFonts w:ascii="Consolas" w:hAnsi="Consolas"/>
          <w:b/>
          <w:bCs/>
          <w:color w:val="833C0B" w:themeColor="accent2" w:themeShade="80"/>
        </w:rPr>
        <w:t xml:space="preserve">; </w:t>
      </w:r>
      <w:r w:rsidR="0084277C" w:rsidRPr="0084277C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für Verbindung</w:t>
      </w:r>
    </w:p>
    <w:p w14:paraId="7EF1CA6D" w14:textId="77777777" w:rsidR="00F022EF" w:rsidRPr="00F022EF" w:rsidRDefault="00F022EF" w:rsidP="00F022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5103"/>
        </w:tabs>
        <w:rPr>
          <w:rFonts w:ascii="Consolas" w:hAnsi="Consolas"/>
        </w:rPr>
      </w:pPr>
    </w:p>
    <w:p w14:paraId="3AAFC11B" w14:textId="71719F10" w:rsidR="00F022EF" w:rsidRDefault="00F022EF" w:rsidP="00F022EF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Client implementieren</w:t>
      </w:r>
    </w:p>
    <w:p w14:paraId="33B0021E" w14:textId="70A71904" w:rsidR="00F022EF" w:rsidRPr="008742F9" w:rsidRDefault="008742F9" w:rsidP="008742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>Registry r = LocateRegistry.</w:t>
      </w:r>
      <w:r w:rsidR="00F022EF" w:rsidRPr="00C26786">
        <w:rPr>
          <w:rFonts w:ascii="Consolas" w:hAnsi="Consolas"/>
          <w:b/>
          <w:bCs/>
          <w:color w:val="833C0B" w:themeColor="accent2" w:themeShade="80"/>
          <w:u w:val="single"/>
        </w:rPr>
        <w:t>get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>Registry(„</w:t>
      </w:r>
      <w:r w:rsidRPr="008742F9">
        <w:rPr>
          <w:rFonts w:ascii="Consolas" w:hAnsi="Consolas"/>
          <w:b/>
          <w:bCs/>
          <w:color w:val="833C0B" w:themeColor="accent2" w:themeShade="80"/>
        </w:rPr>
        <w:t>localhost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 xml:space="preserve">“, </w:t>
      </w:r>
      <w:r w:rsidRPr="00C26786">
        <w:rPr>
          <w:rFonts w:ascii="Consolas" w:hAnsi="Consolas"/>
          <w:b/>
          <w:bCs/>
          <w:color w:val="3B3838" w:themeColor="background2" w:themeShade="40"/>
        </w:rPr>
        <w:t>&lt;PORT&gt;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>);</w:t>
      </w:r>
    </w:p>
    <w:p w14:paraId="33FE8C1F" w14:textId="1C5ADF77" w:rsidR="00F022EF" w:rsidRPr="008742F9" w:rsidRDefault="008742F9" w:rsidP="008742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="00F022EF" w:rsidRPr="00C26786">
        <w:rPr>
          <w:rFonts w:ascii="Consolas" w:hAnsi="Consolas"/>
          <w:b/>
          <w:bCs/>
          <w:i/>
          <w:iCs/>
          <w:color w:val="2F5496" w:themeColor="accent1" w:themeShade="BF"/>
        </w:rPr>
        <w:t>INTERFACE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 xml:space="preserve"> </w:t>
      </w:r>
      <w:r w:rsidRPr="008742F9">
        <w:rPr>
          <w:rFonts w:ascii="Consolas" w:hAnsi="Consolas"/>
          <w:b/>
          <w:bCs/>
          <w:color w:val="833C0B" w:themeColor="accent2" w:themeShade="80"/>
        </w:rPr>
        <w:t>skeleton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 xml:space="preserve"> = (</w:t>
      </w:r>
      <w:r w:rsidR="00F022EF" w:rsidRPr="00C26786">
        <w:rPr>
          <w:rFonts w:ascii="Consolas" w:hAnsi="Consolas"/>
          <w:b/>
          <w:bCs/>
          <w:i/>
          <w:iCs/>
          <w:color w:val="2F5496" w:themeColor="accent1" w:themeShade="BF"/>
        </w:rPr>
        <w:t>INTERFACE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>) r.lookup(„</w:t>
      </w:r>
      <w:r w:rsidRPr="00EE0EC4">
        <w:rPr>
          <w:rFonts w:ascii="Consolas" w:hAnsi="Consolas"/>
          <w:b/>
          <w:bCs/>
          <w:color w:val="222A35" w:themeColor="text2" w:themeShade="80"/>
        </w:rPr>
        <w:t>Codename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>“);</w:t>
      </w:r>
      <w:r w:rsidR="00C26786">
        <w:rPr>
          <w:rFonts w:ascii="Consolas" w:hAnsi="Consolas"/>
          <w:b/>
          <w:bCs/>
          <w:color w:val="833C0B" w:themeColor="accent2" w:themeShade="80"/>
        </w:rPr>
        <w:t xml:space="preserve"> </w:t>
      </w:r>
      <w:r w:rsidR="00C26786" w:rsidRPr="00C26786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Verbindung</w:t>
      </w:r>
    </w:p>
    <w:p w14:paraId="2A85C636" w14:textId="26AA961F" w:rsidR="00F022EF" w:rsidRPr="008742F9" w:rsidRDefault="008742F9" w:rsidP="008742F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 xml:space="preserve">String antwort = </w:t>
      </w:r>
      <w:r w:rsidRPr="008742F9">
        <w:rPr>
          <w:rFonts w:ascii="Consolas" w:hAnsi="Consolas"/>
          <w:b/>
          <w:bCs/>
          <w:color w:val="833C0B" w:themeColor="accent2" w:themeShade="80"/>
        </w:rPr>
        <w:t>skeleton</w:t>
      </w:r>
      <w:r w:rsidR="00F022EF" w:rsidRPr="008742F9">
        <w:rPr>
          <w:rFonts w:ascii="Consolas" w:hAnsi="Consolas"/>
          <w:b/>
          <w:bCs/>
          <w:color w:val="833C0B" w:themeColor="accent2" w:themeShade="80"/>
        </w:rPr>
        <w:t>.method(„Max Muster“);</w:t>
      </w:r>
      <w:r w:rsidR="00C26786">
        <w:rPr>
          <w:rFonts w:ascii="Consolas" w:hAnsi="Consolas"/>
          <w:b/>
          <w:bCs/>
          <w:color w:val="833C0B" w:themeColor="accent2" w:themeShade="80"/>
        </w:rPr>
        <w:t xml:space="preserve"> </w:t>
      </w:r>
      <w:r w:rsidR="00C26786" w:rsidRPr="00C26786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Methodenaufruf</w:t>
      </w:r>
    </w:p>
    <w:p w14:paraId="2EF02D5D" w14:textId="45C25ACB" w:rsidR="00F022EF" w:rsidRDefault="00F022EF" w:rsidP="00F022EF">
      <w:pPr>
        <w:tabs>
          <w:tab w:val="left" w:pos="1134"/>
          <w:tab w:val="left" w:pos="2835"/>
        </w:tabs>
      </w:pPr>
    </w:p>
    <w:p w14:paraId="4C21FBA1" w14:textId="50BE43CE" w:rsidR="00C26786" w:rsidRDefault="00C26786" w:rsidP="00C26786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>
        <w:t>Parameteraustausch:</w:t>
      </w:r>
    </w:p>
    <w:p w14:paraId="2E3C1632" w14:textId="6E8CF734" w:rsidR="00C26786" w:rsidRDefault="00C26786" w:rsidP="00C26786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standardmäßig werden Parameter „by value“ übergeben</w:t>
      </w:r>
    </w:p>
    <w:p w14:paraId="364A7232" w14:textId="72C14AB1" w:rsidR="0084277C" w:rsidRDefault="0084277C" w:rsidP="0084277C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Objekte müssen serialisierbar sein:</w:t>
      </w:r>
    </w:p>
    <w:p w14:paraId="610BC932" w14:textId="77777777" w:rsidR="0084277C" w:rsidRDefault="0084277C" w:rsidP="0084277C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Klasse wird durch</w:t>
      </w:r>
      <w:r w:rsidRPr="0084277C">
        <w:t xml:space="preserve"> </w:t>
      </w:r>
      <w:r w:rsidRPr="00C26786">
        <w:rPr>
          <w:rFonts w:ascii="Consolas" w:hAnsi="Consolas"/>
        </w:rPr>
        <w:t>implements serializable</w:t>
      </w:r>
      <w:r>
        <w:t xml:space="preserve"> (Marker Interface) als serialisierbar markiert</w:t>
      </w:r>
    </w:p>
    <w:p w14:paraId="1C32659F" w14:textId="77777777" w:rsidR="0084277C" w:rsidRDefault="0084277C" w:rsidP="0084277C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Werte des Objekts werden in Stream geschrieben, bei De-Serialisierung aus Stream in leeres Objekt</w:t>
      </w:r>
    </w:p>
    <w:p w14:paraId="54715229" w14:textId="77777777" w:rsidR="0084277C" w:rsidRDefault="0084277C" w:rsidP="0084277C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RMI nutzt Serialisierung standardmäßig, also müssen alle Parameter serialisierbar sein</w:t>
      </w:r>
    </w:p>
    <w:p w14:paraId="1A69E116" w14:textId="77777777" w:rsidR="0084277C" w:rsidRDefault="0084277C" w:rsidP="0084277C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Serializable-Interface:</w:t>
      </w:r>
    </w:p>
    <w:p w14:paraId="6AECDBEF" w14:textId="77777777" w:rsidR="0084277C" w:rsidRDefault="0084277C" w:rsidP="0084277C">
      <w:pPr>
        <w:pStyle w:val="Listenabsatz"/>
        <w:numPr>
          <w:ilvl w:val="4"/>
          <w:numId w:val="1"/>
        </w:numPr>
        <w:tabs>
          <w:tab w:val="left" w:pos="1134"/>
          <w:tab w:val="left" w:pos="2835"/>
        </w:tabs>
      </w:pPr>
      <w:r>
        <w:t>Container speicher Attributwerte in Outputstream</w:t>
      </w:r>
    </w:p>
    <w:p w14:paraId="1BBE62F4" w14:textId="77777777" w:rsidR="0084277C" w:rsidRDefault="0084277C" w:rsidP="0084277C">
      <w:pPr>
        <w:pStyle w:val="Listenabsatz"/>
        <w:numPr>
          <w:ilvl w:val="4"/>
          <w:numId w:val="1"/>
        </w:numPr>
        <w:tabs>
          <w:tab w:val="left" w:pos="1134"/>
          <w:tab w:val="left" w:pos="2835"/>
        </w:tabs>
      </w:pPr>
      <w:r>
        <w:t>Standard-Serialisierung von JVM: passiert automatisch, aber langsam &amp; speicherintensiv</w:t>
      </w:r>
    </w:p>
    <w:p w14:paraId="71E6D951" w14:textId="77777777" w:rsidR="0084277C" w:rsidRDefault="0084277C" w:rsidP="0084277C">
      <w:pPr>
        <w:pStyle w:val="Listenabsatz"/>
        <w:numPr>
          <w:ilvl w:val="4"/>
          <w:numId w:val="1"/>
        </w:numPr>
        <w:tabs>
          <w:tab w:val="left" w:pos="1134"/>
          <w:tab w:val="left" w:pos="2835"/>
        </w:tabs>
      </w:pPr>
      <w:r>
        <w:t xml:space="preserve">Daten, die nicht übergeben werden sollen, können durch </w:t>
      </w:r>
      <w:r w:rsidRPr="0084277C">
        <w:rPr>
          <w:rFonts w:ascii="Consolas" w:hAnsi="Consolas"/>
        </w:rPr>
        <w:t>transient</w:t>
      </w:r>
      <w:r>
        <w:t xml:space="preserve"> ausgeschlossen werden</w:t>
      </w:r>
    </w:p>
    <w:p w14:paraId="72DC9F93" w14:textId="1B0CB341" w:rsidR="0084277C" w:rsidRPr="00C2306F" w:rsidRDefault="0084277C" w:rsidP="0084277C">
      <w:pPr>
        <w:pStyle w:val="Listenabsatz"/>
        <w:numPr>
          <w:ilvl w:val="5"/>
          <w:numId w:val="1"/>
        </w:numPr>
        <w:tabs>
          <w:tab w:val="left" w:pos="1134"/>
          <w:tab w:val="left" w:pos="2835"/>
        </w:tabs>
      </w:pPr>
      <w:r>
        <w:t xml:space="preserve">z.B. </w:t>
      </w:r>
      <w:r w:rsidRPr="0084277C">
        <w:rPr>
          <w:rFonts w:ascii="Consolas" w:hAnsi="Consolas"/>
        </w:rPr>
        <w:t xml:space="preserve">private </w:t>
      </w:r>
      <w:r w:rsidRPr="0084277C">
        <w:rPr>
          <w:rFonts w:ascii="Consolas" w:hAnsi="Consolas"/>
          <w:b/>
          <w:bCs/>
          <w:color w:val="833C0B" w:themeColor="accent2" w:themeShade="80"/>
        </w:rPr>
        <w:t>transient</w:t>
      </w:r>
      <w:r w:rsidRPr="0084277C">
        <w:rPr>
          <w:rFonts w:ascii="Consolas" w:hAnsi="Consolas"/>
          <w:color w:val="833C0B" w:themeColor="accent2" w:themeShade="80"/>
        </w:rPr>
        <w:t xml:space="preserve"> </w:t>
      </w:r>
      <w:r w:rsidRPr="0084277C">
        <w:rPr>
          <w:rFonts w:ascii="Consolas" w:hAnsi="Consolas"/>
        </w:rPr>
        <w:t>Decimal gehalt</w:t>
      </w:r>
    </w:p>
    <w:p w14:paraId="7E2720DD" w14:textId="324F83F7" w:rsidR="006D68C4" w:rsidRDefault="006D68C4" w:rsidP="006D68C4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 xml:space="preserve">Ausführung ist lokal auf </w:t>
      </w:r>
      <w:r w:rsidR="00B86E81">
        <w:t>Werten,</w:t>
      </w:r>
      <w:r>
        <w:t xml:space="preserve"> die übertragen wurden</w:t>
      </w:r>
    </w:p>
    <w:p w14:paraId="7A293966" w14:textId="62B655B8" w:rsidR="006D68C4" w:rsidRPr="006D68C4" w:rsidRDefault="006D68C4" w:rsidP="006D68C4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Klasse</w:t>
      </w:r>
      <w:r w:rsidR="00304441">
        <w:t xml:space="preserve"> by value</w:t>
      </w:r>
      <w:r>
        <w:t>:</w:t>
      </w:r>
    </w:p>
    <w:p w14:paraId="59489BA3" w14:textId="1A8BE8FB" w:rsidR="0084277C" w:rsidRPr="006D68C4" w:rsidRDefault="006D68C4" w:rsidP="008427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 w:rsidRPr="006D68C4">
        <w:rPr>
          <w:rFonts w:ascii="Consolas" w:hAnsi="Consolas"/>
        </w:rPr>
        <w:tab/>
      </w:r>
      <w:r w:rsidR="0084277C" w:rsidRPr="006D68C4">
        <w:rPr>
          <w:rFonts w:ascii="Consolas" w:hAnsi="Consolas"/>
        </w:rPr>
        <w:t xml:space="preserve">public class Kunde </w:t>
      </w:r>
      <w:r w:rsidR="0084277C" w:rsidRPr="006D68C4">
        <w:rPr>
          <w:rFonts w:ascii="Consolas" w:hAnsi="Consolas"/>
          <w:b/>
          <w:bCs/>
          <w:color w:val="833C0B" w:themeColor="accent2" w:themeShade="80"/>
        </w:rPr>
        <w:t>implements serializable</w:t>
      </w:r>
      <w:r w:rsidR="0084277C" w:rsidRPr="006D68C4">
        <w:rPr>
          <w:rFonts w:ascii="Consolas" w:hAnsi="Consolas"/>
        </w:rPr>
        <w:t xml:space="preserve"> { ... }</w:t>
      </w:r>
    </w:p>
    <w:p w14:paraId="42A8C9FC" w14:textId="77777777" w:rsidR="006D68C4" w:rsidRDefault="006D68C4" w:rsidP="006D68C4">
      <w:pPr>
        <w:tabs>
          <w:tab w:val="left" w:pos="1134"/>
          <w:tab w:val="left" w:pos="2835"/>
        </w:tabs>
      </w:pPr>
    </w:p>
    <w:p w14:paraId="3D36E1A2" w14:textId="6BAC0E2D" w:rsidR="00C26786" w:rsidRDefault="00C26786" w:rsidP="00C26786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Übergabe „by reference“</w:t>
      </w:r>
    </w:p>
    <w:p w14:paraId="3A42FE55" w14:textId="7DAC9484" w:rsidR="00C26786" w:rsidRDefault="00C26786" w:rsidP="00C26786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 xml:space="preserve">Stub des Clients wird </w:t>
      </w:r>
      <w:r w:rsidR="006D68C4">
        <w:t>beim Aufruf übe</w:t>
      </w:r>
      <w:r w:rsidR="00304441">
        <w:t>rgeben</w:t>
      </w:r>
      <w:r w:rsidR="006D68C4">
        <w:t xml:space="preserve"> und durch Funktion des Servers angesprochen</w:t>
      </w:r>
    </w:p>
    <w:p w14:paraId="0B4AFEB9" w14:textId="2F8670D3" w:rsidR="006D68C4" w:rsidRDefault="006D68C4" w:rsidP="00C26786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Ausführung von Client zu Server remote</w:t>
      </w:r>
    </w:p>
    <w:p w14:paraId="53A31D2D" w14:textId="41F184DB" w:rsidR="00B86E81" w:rsidRDefault="00B86E81" w:rsidP="00C26786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Interface auf Server:</w:t>
      </w:r>
    </w:p>
    <w:p w14:paraId="5A38C709" w14:textId="77777777" w:rsidR="00B86E81" w:rsidRDefault="00B86E81" w:rsidP="00B86E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 w:rsidRPr="00B86E81">
        <w:rPr>
          <w:rFonts w:ascii="Consolas" w:hAnsi="Consolas"/>
        </w:rPr>
        <w:t xml:space="preserve">public interface ServerIF extends Remote { </w:t>
      </w:r>
    </w:p>
    <w:p w14:paraId="0174EE25" w14:textId="4C841C09" w:rsidR="00B86E81" w:rsidRDefault="00B86E81" w:rsidP="00B86E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ublic void anlegen(</w:t>
      </w:r>
      <w:r w:rsidRPr="00B86E81">
        <w:rPr>
          <w:rFonts w:ascii="Consolas" w:hAnsi="Consolas"/>
          <w:b/>
          <w:bCs/>
          <w:color w:val="833C0B" w:themeColor="accent2" w:themeShade="80"/>
        </w:rPr>
        <w:t>Kunde</w:t>
      </w:r>
      <w:r w:rsidR="00304441">
        <w:rPr>
          <w:rFonts w:ascii="Consolas" w:hAnsi="Consolas"/>
          <w:b/>
          <w:bCs/>
          <w:color w:val="833C0B" w:themeColor="accent2" w:themeShade="80"/>
        </w:rPr>
        <w:t>IF</w:t>
      </w:r>
      <w:r>
        <w:rPr>
          <w:rFonts w:ascii="Consolas" w:hAnsi="Consolas"/>
        </w:rPr>
        <w:t xml:space="preserve"> k)</w:t>
      </w:r>
      <w:r w:rsidRPr="00B86E81">
        <w:rPr>
          <w:rFonts w:ascii="Consolas" w:hAnsi="Consolas"/>
        </w:rPr>
        <w:t xml:space="preserve"> throws... </w:t>
      </w:r>
      <w:r w:rsidR="00304441" w:rsidRPr="00304441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</w:t>
      </w:r>
      <w:r w:rsidR="00304441">
        <w:rPr>
          <w:rFonts w:ascii="Consolas" w:hAnsi="Consolas"/>
          <w:i/>
          <w:iCs/>
          <w:color w:val="595959" w:themeColor="text1" w:themeTint="A6"/>
          <w:sz w:val="20"/>
          <w:szCs w:val="20"/>
        </w:rPr>
        <w:t>Stub wird mit übergeben</w:t>
      </w:r>
    </w:p>
    <w:p w14:paraId="6AE8C20C" w14:textId="7DE0B42A" w:rsidR="00B86E81" w:rsidRPr="00B86E81" w:rsidRDefault="00B86E81" w:rsidP="00B86E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 w:rsidRPr="00B86E81">
        <w:rPr>
          <w:rFonts w:ascii="Consolas" w:hAnsi="Consolas"/>
        </w:rPr>
        <w:t>}</w:t>
      </w:r>
    </w:p>
    <w:p w14:paraId="7C093BF9" w14:textId="77777777" w:rsidR="008648E8" w:rsidRDefault="008648E8" w:rsidP="008648E8">
      <w:pPr>
        <w:tabs>
          <w:tab w:val="left" w:pos="1134"/>
          <w:tab w:val="left" w:pos="2835"/>
        </w:tabs>
      </w:pPr>
    </w:p>
    <w:p w14:paraId="53A02F87" w14:textId="1332804D" w:rsidR="008648E8" w:rsidRPr="008648E8" w:rsidRDefault="006D68C4" w:rsidP="008648E8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Klasse</w:t>
      </w:r>
      <w:r w:rsidR="001B2E17">
        <w:t xml:space="preserve"> by reference</w:t>
      </w:r>
      <w:r>
        <w:t>:</w:t>
      </w:r>
    </w:p>
    <w:p w14:paraId="541D8B78" w14:textId="434C276F" w:rsidR="006D68C4" w:rsidRDefault="008648E8" w:rsidP="006D68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 w:rsidR="006D68C4" w:rsidRPr="006D68C4">
        <w:rPr>
          <w:rFonts w:ascii="Consolas" w:hAnsi="Consolas"/>
        </w:rPr>
        <w:t xml:space="preserve">public interface </w:t>
      </w:r>
      <w:r w:rsidR="006D68C4" w:rsidRPr="006D68C4">
        <w:rPr>
          <w:rFonts w:ascii="Consolas" w:hAnsi="Consolas"/>
          <w:b/>
          <w:bCs/>
          <w:color w:val="833C0B" w:themeColor="accent2" w:themeShade="80"/>
        </w:rPr>
        <w:t>KundeIF</w:t>
      </w:r>
      <w:r w:rsidR="006D68C4" w:rsidRPr="006D68C4">
        <w:rPr>
          <w:rFonts w:ascii="Consolas" w:hAnsi="Consolas"/>
        </w:rPr>
        <w:t xml:space="preserve"> </w:t>
      </w:r>
      <w:r w:rsidR="006D68C4" w:rsidRPr="006D68C4">
        <w:rPr>
          <w:rFonts w:ascii="Consolas" w:hAnsi="Consolas"/>
          <w:b/>
          <w:bCs/>
          <w:color w:val="833C0B" w:themeColor="accent2" w:themeShade="80"/>
        </w:rPr>
        <w:t>extends Remote</w:t>
      </w:r>
      <w:r w:rsidR="006D68C4" w:rsidRPr="006D68C4">
        <w:rPr>
          <w:rFonts w:ascii="Consolas" w:hAnsi="Consolas"/>
        </w:rPr>
        <w:t xml:space="preserve"> { String getName() throws... }</w:t>
      </w:r>
    </w:p>
    <w:p w14:paraId="37192AC0" w14:textId="77777777" w:rsidR="008648E8" w:rsidRPr="006D68C4" w:rsidRDefault="008648E8" w:rsidP="006D68C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</w:p>
    <w:p w14:paraId="16EF60DD" w14:textId="77777777" w:rsidR="008648E8" w:rsidRDefault="008648E8" w:rsidP="008648E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 w:rsidRPr="006D68C4">
        <w:rPr>
          <w:rFonts w:ascii="Consolas" w:hAnsi="Consolas"/>
        </w:rPr>
        <w:tab/>
        <w:t xml:space="preserve">public class Kunde </w:t>
      </w:r>
      <w:r w:rsidRPr="006D68C4">
        <w:rPr>
          <w:rFonts w:ascii="Consolas" w:hAnsi="Consolas"/>
          <w:b/>
          <w:bCs/>
          <w:color w:val="833C0B" w:themeColor="accent2" w:themeShade="80"/>
        </w:rPr>
        <w:t>implements KundeIF</w:t>
      </w:r>
      <w:r w:rsidRPr="006D68C4">
        <w:rPr>
          <w:rFonts w:ascii="Consolas" w:hAnsi="Consolas"/>
        </w:rPr>
        <w:t xml:space="preserve"> { ... }</w:t>
      </w:r>
    </w:p>
    <w:p w14:paraId="52BC77B8" w14:textId="2349C103" w:rsidR="00304441" w:rsidRDefault="00304441">
      <w:r>
        <w:br w:type="page"/>
      </w:r>
    </w:p>
    <w:p w14:paraId="5F7E6189" w14:textId="3866D033" w:rsidR="00304441" w:rsidRPr="00DC72CB" w:rsidRDefault="00304441" w:rsidP="006D68C4">
      <w:pPr>
        <w:tabs>
          <w:tab w:val="left" w:pos="1134"/>
          <w:tab w:val="left" w:pos="2835"/>
        </w:tabs>
        <w:rPr>
          <w:b/>
          <w:bCs/>
        </w:rPr>
      </w:pPr>
      <w:r w:rsidRPr="00DC72CB">
        <w:rPr>
          <w:b/>
          <w:bCs/>
        </w:rPr>
        <w:lastRenderedPageBreak/>
        <w:t>Beispiel Client-Implementierung</w:t>
      </w:r>
      <w:r w:rsidR="00DC72CB">
        <w:rPr>
          <w:b/>
          <w:bCs/>
        </w:rPr>
        <w:t xml:space="preserve"> (call by reference – Übergabeparameter)</w:t>
      </w:r>
      <w:r w:rsidRPr="00DC72CB">
        <w:rPr>
          <w:b/>
          <w:bCs/>
        </w:rPr>
        <w:t>:</w:t>
      </w:r>
    </w:p>
    <w:p w14:paraId="27FE3792" w14:textId="3D27D57C" w:rsidR="00DC72CB" w:rsidRPr="00DC72CB" w:rsidRDefault="00DC72CB" w:rsidP="00DC72CB">
      <w:pPr>
        <w:tabs>
          <w:tab w:val="left" w:pos="284"/>
          <w:tab w:val="left" w:pos="1134"/>
          <w:tab w:val="left" w:pos="2835"/>
        </w:tabs>
      </w:pPr>
      <w:r w:rsidRPr="00DC72CB">
        <w:tab/>
        <w:t>Server-Seite:</w:t>
      </w:r>
    </w:p>
    <w:p w14:paraId="7B3DC3F2" w14:textId="6E79BB65" w:rsidR="00304441" w:rsidRDefault="00DC72CB" w:rsidP="0030444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 w:rsidR="00304441" w:rsidRPr="006D68C4">
        <w:rPr>
          <w:rFonts w:ascii="Consolas" w:hAnsi="Consolas"/>
        </w:rPr>
        <w:t xml:space="preserve">public interface </w:t>
      </w:r>
      <w:r w:rsidR="00304441" w:rsidRPr="00304441">
        <w:rPr>
          <w:rFonts w:ascii="Consolas" w:hAnsi="Consolas"/>
        </w:rPr>
        <w:t>KundeIF</w:t>
      </w:r>
      <w:r w:rsidR="00304441" w:rsidRPr="006D68C4">
        <w:rPr>
          <w:rFonts w:ascii="Consolas" w:hAnsi="Consolas"/>
        </w:rPr>
        <w:t xml:space="preserve"> </w:t>
      </w:r>
      <w:r w:rsidR="00304441" w:rsidRPr="00304441">
        <w:rPr>
          <w:rFonts w:ascii="Consolas" w:hAnsi="Consolas"/>
        </w:rPr>
        <w:t>extends Remote</w:t>
      </w:r>
      <w:r w:rsidR="00304441" w:rsidRPr="006D68C4">
        <w:rPr>
          <w:rFonts w:ascii="Consolas" w:hAnsi="Consolas"/>
        </w:rPr>
        <w:t xml:space="preserve"> { String getName() throws... }</w:t>
      </w:r>
    </w:p>
    <w:p w14:paraId="5122FAC0" w14:textId="77777777" w:rsidR="00F7410B" w:rsidRPr="00F7410B" w:rsidRDefault="00304441" w:rsidP="0030444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12"/>
          <w:szCs w:val="12"/>
        </w:rPr>
      </w:pPr>
      <w:r w:rsidRPr="00F7410B">
        <w:rPr>
          <w:rFonts w:ascii="Consolas" w:hAnsi="Consolas"/>
          <w:sz w:val="12"/>
          <w:szCs w:val="12"/>
        </w:rPr>
        <w:tab/>
      </w:r>
    </w:p>
    <w:p w14:paraId="2FF73C15" w14:textId="45FA83B9" w:rsidR="00304441" w:rsidRDefault="00F7410B" w:rsidP="0030444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 w:rsidR="00304441">
        <w:rPr>
          <w:rFonts w:ascii="Consolas" w:hAnsi="Consolas"/>
        </w:rPr>
        <w:t>public interface ServerIF extends Remote {</w:t>
      </w:r>
    </w:p>
    <w:p w14:paraId="77604B38" w14:textId="0740D4D2" w:rsidR="00304441" w:rsidRDefault="00304441" w:rsidP="00F741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ublic</w:t>
      </w:r>
      <w:r w:rsidR="00F7410B">
        <w:rPr>
          <w:rFonts w:ascii="Consolas" w:hAnsi="Consolas"/>
        </w:rPr>
        <w:t xml:space="preserve"> void</w:t>
      </w:r>
      <w:r>
        <w:rPr>
          <w:rFonts w:ascii="Consolas" w:hAnsi="Consolas"/>
        </w:rPr>
        <w:t xml:space="preserve"> anlegen(</w:t>
      </w:r>
      <w:r w:rsidR="00F7410B" w:rsidRPr="00F7410B">
        <w:rPr>
          <w:rFonts w:ascii="Consolas" w:hAnsi="Consolas"/>
          <w:b/>
          <w:bCs/>
          <w:color w:val="833C0B" w:themeColor="accent2" w:themeShade="80"/>
        </w:rPr>
        <w:t>KundeIF</w:t>
      </w:r>
      <w:r w:rsidR="00F7410B">
        <w:rPr>
          <w:rFonts w:ascii="Consolas" w:hAnsi="Consolas"/>
          <w:b/>
          <w:bCs/>
          <w:color w:val="833C0B" w:themeColor="accent2" w:themeShade="80"/>
        </w:rPr>
        <w:t xml:space="preserve"> </w:t>
      </w:r>
      <w:r w:rsidR="00F7410B" w:rsidRPr="00F7410B">
        <w:rPr>
          <w:rFonts w:ascii="Consolas" w:hAnsi="Consolas"/>
        </w:rPr>
        <w:t>k</w:t>
      </w:r>
      <w:r>
        <w:rPr>
          <w:rFonts w:ascii="Consolas" w:hAnsi="Consolas"/>
        </w:rPr>
        <w:t>) throws RemoteException;</w:t>
      </w:r>
      <w:r w:rsidR="00F7410B">
        <w:rPr>
          <w:rFonts w:ascii="Consolas" w:hAnsi="Consolas"/>
        </w:rPr>
        <w:tab/>
      </w:r>
      <w:r>
        <w:rPr>
          <w:rFonts w:ascii="Consolas" w:hAnsi="Consolas"/>
        </w:rPr>
        <w:t>}</w:t>
      </w:r>
    </w:p>
    <w:p w14:paraId="307ECF3C" w14:textId="77777777" w:rsidR="00F7410B" w:rsidRPr="00F7410B" w:rsidRDefault="00F7410B" w:rsidP="00F741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12"/>
          <w:szCs w:val="12"/>
        </w:rPr>
      </w:pPr>
    </w:p>
    <w:p w14:paraId="61B3F1E7" w14:textId="62211E65" w:rsidR="00304441" w:rsidRDefault="00304441" w:rsidP="003044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public class Kunde implements KundeIF {</w:t>
      </w:r>
    </w:p>
    <w:p w14:paraId="2B97E90D" w14:textId="2EFE508E" w:rsidR="00304441" w:rsidRDefault="00304441" w:rsidP="003044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rivate String name;</w:t>
      </w:r>
    </w:p>
    <w:p w14:paraId="6D65152D" w14:textId="053C1E29" w:rsidR="00304441" w:rsidRPr="00F7410B" w:rsidRDefault="00304441" w:rsidP="003044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</w:p>
    <w:p w14:paraId="6E5DC377" w14:textId="6D9A3E2F" w:rsidR="00304441" w:rsidRDefault="00304441" w:rsidP="003044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 w:rsidRPr="00F7410B">
        <w:rPr>
          <w:rFonts w:ascii="Consolas" w:hAnsi="Consolas"/>
          <w:i/>
          <w:iCs/>
          <w:color w:val="595959" w:themeColor="text1" w:themeTint="A6"/>
          <w:sz w:val="20"/>
          <w:szCs w:val="20"/>
        </w:rPr>
        <w:t>@Override</w:t>
      </w:r>
    </w:p>
    <w:p w14:paraId="51507B8C" w14:textId="7CD9C628" w:rsidR="00304441" w:rsidRDefault="00304441" w:rsidP="003044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ublic String getName() throws RemoteException { return this.name; }</w:t>
      </w:r>
    </w:p>
    <w:p w14:paraId="1D842054" w14:textId="4C114CE5" w:rsidR="00304441" w:rsidRDefault="00304441" w:rsidP="003044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4EBFC455" w14:textId="684C81E9" w:rsidR="00304441" w:rsidRPr="00F7410B" w:rsidRDefault="00304441" w:rsidP="003044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</w:p>
    <w:p w14:paraId="5A20AD19" w14:textId="3827CA6D" w:rsidR="00DC72CB" w:rsidRPr="00DC72CB" w:rsidRDefault="00DC72CB" w:rsidP="00DC72CB">
      <w:pPr>
        <w:tabs>
          <w:tab w:val="left" w:pos="284"/>
          <w:tab w:val="left" w:pos="1134"/>
          <w:tab w:val="left" w:pos="2835"/>
        </w:tabs>
      </w:pPr>
      <w:r w:rsidRPr="00DC72CB">
        <w:tab/>
      </w:r>
      <w:r>
        <w:t>Client</w:t>
      </w:r>
      <w:r w:rsidRPr="00DC72CB">
        <w:t>-Seite:</w:t>
      </w:r>
    </w:p>
    <w:p w14:paraId="6569D617" w14:textId="74509B76" w:rsidR="00304441" w:rsidRDefault="00304441" w:rsidP="003044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public class Client {</w:t>
      </w:r>
    </w:p>
    <w:p w14:paraId="5368E977" w14:textId="1BB6CDD8" w:rsidR="00304441" w:rsidRDefault="00304441" w:rsidP="003044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ublic static void main(String[] args) throws Exception {</w:t>
      </w:r>
    </w:p>
    <w:p w14:paraId="76481069" w14:textId="516DDCAA" w:rsidR="00DC72CB" w:rsidRDefault="00304441" w:rsidP="00DC72C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DC72CB">
        <w:rPr>
          <w:rFonts w:ascii="Consolas" w:hAnsi="Consolas"/>
        </w:rPr>
        <w:tab/>
      </w:r>
      <w:r w:rsidR="00DC72CB" w:rsidRPr="00DC72CB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Skeleton anbinden</w:t>
      </w:r>
    </w:p>
    <w:p w14:paraId="4F0387A6" w14:textId="3802A4AB" w:rsidR="00304441" w:rsidRDefault="00DC72CB" w:rsidP="003044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304441">
        <w:rPr>
          <w:rFonts w:ascii="Consolas" w:hAnsi="Consolas"/>
        </w:rPr>
        <w:t>Registry registry = LocateRegistry.getRegistry(„hostdomain.de“, 1099);</w:t>
      </w:r>
    </w:p>
    <w:p w14:paraId="436131D3" w14:textId="0B23E4F0" w:rsidR="00304441" w:rsidRDefault="00304441" w:rsidP="003044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erverIF serverStub = (ServerIF) registry.lookup(„service-name“);</w:t>
      </w:r>
    </w:p>
    <w:p w14:paraId="1386F918" w14:textId="64C0C561" w:rsidR="00DC72CB" w:rsidRPr="00F7410B" w:rsidRDefault="00DC72CB" w:rsidP="003044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</w:p>
    <w:p w14:paraId="526114D2" w14:textId="7EB7407E" w:rsidR="00DC72CB" w:rsidRDefault="00DC72CB" w:rsidP="00DC72C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C72CB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kundenStub erstellen &amp; Funktion aufrufen</w:t>
      </w:r>
    </w:p>
    <w:p w14:paraId="0CEF8CDC" w14:textId="5926FF53" w:rsidR="00304441" w:rsidRDefault="00304441" w:rsidP="003044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Kunde k = new Kunde(„Max Muster“);</w:t>
      </w:r>
    </w:p>
    <w:p w14:paraId="481E0079" w14:textId="0E9A5D6A" w:rsidR="00304441" w:rsidRDefault="00304441" w:rsidP="00DC72C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DC72CB">
        <w:rPr>
          <w:rFonts w:ascii="Consolas" w:hAnsi="Consolas"/>
        </w:rPr>
        <w:tab/>
      </w:r>
      <w:r>
        <w:rPr>
          <w:rFonts w:ascii="Consolas" w:hAnsi="Consolas"/>
        </w:rPr>
        <w:t xml:space="preserve">KundeIF </w:t>
      </w:r>
      <w:r w:rsidRPr="00DC72CB">
        <w:rPr>
          <w:rFonts w:ascii="Consolas" w:hAnsi="Consolas"/>
          <w:b/>
          <w:bCs/>
          <w:color w:val="833C0B" w:themeColor="accent2" w:themeShade="80"/>
        </w:rPr>
        <w:t>kundenStub</w:t>
      </w:r>
      <w:r>
        <w:rPr>
          <w:rFonts w:ascii="Consolas" w:hAnsi="Consolas"/>
        </w:rPr>
        <w:t xml:space="preserve"> = (KundeIF) UnicastRemoteObject.exportObject(</w:t>
      </w:r>
      <w:r w:rsidRPr="00DC72CB">
        <w:rPr>
          <w:rFonts w:ascii="Consolas" w:hAnsi="Consolas"/>
          <w:b/>
          <w:bCs/>
          <w:color w:val="833C0B" w:themeColor="accent2" w:themeShade="80"/>
        </w:rPr>
        <w:t>k</w:t>
      </w:r>
      <w:r>
        <w:rPr>
          <w:rFonts w:ascii="Consolas" w:hAnsi="Consolas"/>
        </w:rPr>
        <w:t>, 0);</w:t>
      </w:r>
    </w:p>
    <w:p w14:paraId="391D67D7" w14:textId="130A1105" w:rsidR="00DC72CB" w:rsidRDefault="00DC72CB" w:rsidP="00DC72C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C72CB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exportObject bekommt Kundenobjekt zugewiesen</w:t>
      </w:r>
    </w:p>
    <w:p w14:paraId="5F01FC7B" w14:textId="03DD2238" w:rsidR="00304441" w:rsidRDefault="00304441" w:rsidP="00DC72C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DC72CB">
        <w:rPr>
          <w:rFonts w:ascii="Consolas" w:hAnsi="Consolas"/>
        </w:rPr>
        <w:tab/>
      </w:r>
      <w:r>
        <w:rPr>
          <w:rFonts w:ascii="Consolas" w:hAnsi="Consolas"/>
        </w:rPr>
        <w:t>serverStub.anlegen(</w:t>
      </w:r>
      <w:r w:rsidRPr="00F7410B">
        <w:rPr>
          <w:rFonts w:ascii="Consolas" w:hAnsi="Consolas"/>
          <w:b/>
          <w:bCs/>
          <w:color w:val="833C0B" w:themeColor="accent2" w:themeShade="80"/>
        </w:rPr>
        <w:t>kundenStub</w:t>
      </w:r>
      <w:r>
        <w:rPr>
          <w:rFonts w:ascii="Consolas" w:hAnsi="Consolas"/>
        </w:rPr>
        <w:t>);</w:t>
      </w:r>
      <w:r w:rsidR="00DC72CB">
        <w:rPr>
          <w:rFonts w:ascii="Consolas" w:hAnsi="Consolas"/>
        </w:rPr>
        <w:t xml:space="preserve"> </w:t>
      </w:r>
      <w:r w:rsidR="00DC72CB" w:rsidRPr="00DC72CB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Stub wird statt Objekt übergeben</w:t>
      </w:r>
    </w:p>
    <w:p w14:paraId="44762832" w14:textId="2F352752" w:rsidR="00304441" w:rsidRDefault="00304441" w:rsidP="003044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</w:pPr>
      <w:r>
        <w:rPr>
          <w:rFonts w:ascii="Consolas" w:hAnsi="Consolas"/>
        </w:rPr>
        <w:t>}}</w:t>
      </w:r>
    </w:p>
    <w:p w14:paraId="2DDFE951" w14:textId="0206A737" w:rsidR="00304441" w:rsidRPr="00B91529" w:rsidRDefault="00304441" w:rsidP="006D68C4">
      <w:pPr>
        <w:tabs>
          <w:tab w:val="left" w:pos="1134"/>
          <w:tab w:val="left" w:pos="2835"/>
        </w:tabs>
        <w:rPr>
          <w:sz w:val="16"/>
          <w:szCs w:val="16"/>
        </w:rPr>
      </w:pPr>
    </w:p>
    <w:p w14:paraId="3446860C" w14:textId="434BD10F" w:rsidR="00DC72CB" w:rsidRPr="00DC72CB" w:rsidRDefault="00DC72CB" w:rsidP="00DC72CB">
      <w:pPr>
        <w:tabs>
          <w:tab w:val="left" w:pos="1134"/>
          <w:tab w:val="left" w:pos="2835"/>
        </w:tabs>
        <w:rPr>
          <w:b/>
          <w:bCs/>
        </w:rPr>
      </w:pPr>
      <w:r w:rsidRPr="00DC72CB">
        <w:rPr>
          <w:b/>
          <w:bCs/>
        </w:rPr>
        <w:t>Beispiel Client-Implementierung</w:t>
      </w:r>
      <w:r>
        <w:rPr>
          <w:b/>
          <w:bCs/>
        </w:rPr>
        <w:t xml:space="preserve"> (call by reference – </w:t>
      </w:r>
      <w:r w:rsidR="00F7410B">
        <w:rPr>
          <w:b/>
          <w:bCs/>
        </w:rPr>
        <w:t>Rückgabeparameter</w:t>
      </w:r>
      <w:r>
        <w:rPr>
          <w:b/>
          <w:bCs/>
        </w:rPr>
        <w:t>)</w:t>
      </w:r>
      <w:r w:rsidRPr="00DC72CB">
        <w:rPr>
          <w:b/>
          <w:bCs/>
        </w:rPr>
        <w:t>:</w:t>
      </w:r>
    </w:p>
    <w:p w14:paraId="4D72B84A" w14:textId="77777777" w:rsidR="00F7410B" w:rsidRPr="00DC72CB" w:rsidRDefault="00F7410B" w:rsidP="00F7410B">
      <w:pPr>
        <w:tabs>
          <w:tab w:val="left" w:pos="284"/>
          <w:tab w:val="left" w:pos="1134"/>
          <w:tab w:val="left" w:pos="2835"/>
        </w:tabs>
      </w:pPr>
      <w:r w:rsidRPr="00DC72CB">
        <w:tab/>
        <w:t>Server-Seite:</w:t>
      </w:r>
    </w:p>
    <w:p w14:paraId="4514DF46" w14:textId="77777777" w:rsidR="00F7410B" w:rsidRDefault="00F7410B" w:rsidP="00F741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 w:rsidRPr="006D68C4">
        <w:rPr>
          <w:rFonts w:ascii="Consolas" w:hAnsi="Consolas"/>
        </w:rPr>
        <w:t xml:space="preserve">public interface </w:t>
      </w:r>
      <w:r w:rsidRPr="00304441">
        <w:rPr>
          <w:rFonts w:ascii="Consolas" w:hAnsi="Consolas"/>
        </w:rPr>
        <w:t>KundeIF</w:t>
      </w:r>
      <w:r w:rsidRPr="006D68C4">
        <w:rPr>
          <w:rFonts w:ascii="Consolas" w:hAnsi="Consolas"/>
        </w:rPr>
        <w:t xml:space="preserve"> </w:t>
      </w:r>
      <w:r w:rsidRPr="00304441">
        <w:rPr>
          <w:rFonts w:ascii="Consolas" w:hAnsi="Consolas"/>
        </w:rPr>
        <w:t>extends Remote</w:t>
      </w:r>
      <w:r w:rsidRPr="006D68C4">
        <w:rPr>
          <w:rFonts w:ascii="Consolas" w:hAnsi="Consolas"/>
        </w:rPr>
        <w:t xml:space="preserve"> { String getName() throws... }</w:t>
      </w:r>
    </w:p>
    <w:p w14:paraId="4CC66BF4" w14:textId="77777777" w:rsidR="00F7410B" w:rsidRPr="00F7410B" w:rsidRDefault="00F7410B" w:rsidP="00F741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12"/>
          <w:szCs w:val="12"/>
        </w:rPr>
      </w:pPr>
      <w:r w:rsidRPr="00F7410B">
        <w:rPr>
          <w:rFonts w:ascii="Consolas" w:hAnsi="Consolas"/>
          <w:sz w:val="12"/>
          <w:szCs w:val="12"/>
        </w:rPr>
        <w:tab/>
      </w:r>
    </w:p>
    <w:p w14:paraId="73283C37" w14:textId="77777777" w:rsidR="00F7410B" w:rsidRDefault="00F7410B" w:rsidP="00F741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  <w:t>public interface ServerIF extends Remote {</w:t>
      </w:r>
    </w:p>
    <w:p w14:paraId="699AFC3E" w14:textId="73B27C7A" w:rsidR="00F7410B" w:rsidRDefault="00F7410B" w:rsidP="00F741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public </w:t>
      </w:r>
      <w:r w:rsidRPr="001779C2">
        <w:rPr>
          <w:rFonts w:ascii="Consolas" w:hAnsi="Consolas"/>
          <w:b/>
          <w:bCs/>
          <w:color w:val="0070C0"/>
        </w:rPr>
        <w:t xml:space="preserve">KundeIF </w:t>
      </w:r>
      <w:r>
        <w:rPr>
          <w:rFonts w:ascii="Consolas" w:hAnsi="Consolas"/>
        </w:rPr>
        <w:t>kundeSuchen(int kundenNr) throws RemoteException;</w:t>
      </w:r>
      <w:r>
        <w:rPr>
          <w:rFonts w:ascii="Consolas" w:hAnsi="Consolas"/>
        </w:rPr>
        <w:tab/>
        <w:t>}</w:t>
      </w:r>
    </w:p>
    <w:p w14:paraId="79CBD6DF" w14:textId="77777777" w:rsidR="00F7410B" w:rsidRPr="00F7410B" w:rsidRDefault="00F7410B" w:rsidP="00F741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12"/>
          <w:szCs w:val="12"/>
        </w:rPr>
      </w:pPr>
    </w:p>
    <w:p w14:paraId="1BFF2EFC" w14:textId="77777777" w:rsidR="00F7410B" w:rsidRDefault="00F7410B" w:rsidP="00F741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public class Kunde implements KundeIF {</w:t>
      </w:r>
    </w:p>
    <w:p w14:paraId="27BA4AB2" w14:textId="77777777" w:rsidR="00F7410B" w:rsidRDefault="00F7410B" w:rsidP="00F741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rivate String name;</w:t>
      </w:r>
    </w:p>
    <w:p w14:paraId="30D05DA4" w14:textId="77777777" w:rsidR="00F7410B" w:rsidRPr="00F7410B" w:rsidRDefault="00F7410B" w:rsidP="00F741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</w:p>
    <w:p w14:paraId="44A5214A" w14:textId="79F6CE06" w:rsidR="00F7410B" w:rsidRDefault="00F7410B" w:rsidP="00F741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 w:rsidRPr="00F7410B">
        <w:rPr>
          <w:rFonts w:ascii="Consolas" w:hAnsi="Consolas"/>
          <w:i/>
          <w:iCs/>
          <w:color w:val="595959" w:themeColor="text1" w:themeTint="A6"/>
          <w:sz w:val="20"/>
          <w:szCs w:val="20"/>
        </w:rPr>
        <w:t>@Override</w:t>
      </w:r>
    </w:p>
    <w:p w14:paraId="0DFADD04" w14:textId="2C887097" w:rsidR="00F7410B" w:rsidRDefault="00F7410B" w:rsidP="00F741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ublic String getName() throws RemoteException { return this.name; }</w:t>
      </w:r>
    </w:p>
    <w:p w14:paraId="095429A6" w14:textId="51ED656D" w:rsidR="00F7410B" w:rsidRDefault="00F7410B" w:rsidP="00F741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ublic void setName(String name) { this.name = name; }</w:t>
      </w:r>
    </w:p>
    <w:p w14:paraId="6BFDA0B7" w14:textId="77777777" w:rsidR="00F7410B" w:rsidRDefault="00F7410B" w:rsidP="00F741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7C0B8A82" w14:textId="77777777" w:rsidR="00F7410B" w:rsidRPr="00F7410B" w:rsidRDefault="00F7410B" w:rsidP="00F741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</w:p>
    <w:p w14:paraId="255FF644" w14:textId="03253B3D" w:rsidR="00F7410B" w:rsidRDefault="00F7410B" w:rsidP="00F741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public class Server implements ServerIF {</w:t>
      </w:r>
    </w:p>
    <w:p w14:paraId="449B62C4" w14:textId="2E16CE04" w:rsidR="00F7410B" w:rsidRDefault="00F7410B" w:rsidP="00F741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 xml:space="preserve">public </w:t>
      </w:r>
      <w:r w:rsidRPr="008648E8">
        <w:rPr>
          <w:rFonts w:ascii="Consolas" w:hAnsi="Consolas"/>
          <w:b/>
          <w:bCs/>
          <w:color w:val="0070C0"/>
        </w:rPr>
        <w:t>KundeIF</w:t>
      </w:r>
      <w:r>
        <w:rPr>
          <w:rFonts w:ascii="Consolas" w:hAnsi="Consolas"/>
        </w:rPr>
        <w:t xml:space="preserve"> kundeSuchen(int kundenNr) throws RemoteException {</w:t>
      </w:r>
    </w:p>
    <w:p w14:paraId="3BEA4506" w14:textId="04DA8108" w:rsidR="00F7410B" w:rsidRDefault="00F7410B" w:rsidP="00F741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Kunde k = new Kunde();</w:t>
      </w:r>
    </w:p>
    <w:p w14:paraId="4D94D391" w14:textId="68099EE6" w:rsidR="00F7410B" w:rsidRDefault="00F7410B" w:rsidP="00F741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String name = </w:t>
      </w:r>
      <w:r w:rsidRPr="00F7410B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aus Datenbank laden o. Ä.</w:t>
      </w:r>
    </w:p>
    <w:p w14:paraId="5421DCB5" w14:textId="4F1FCABA" w:rsidR="00F7410B" w:rsidRDefault="00F7410B" w:rsidP="00F741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k.setName(name);</w:t>
      </w:r>
    </w:p>
    <w:p w14:paraId="780DF62E" w14:textId="0A0F5482" w:rsidR="00F7410B" w:rsidRPr="00B91529" w:rsidRDefault="00F7410B" w:rsidP="00B915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</w:p>
    <w:p w14:paraId="0929A96A" w14:textId="05031D02" w:rsidR="00F7410B" w:rsidRPr="003A7A97" w:rsidRDefault="00F7410B" w:rsidP="00F741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3A7A97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// </w:t>
      </w:r>
      <w:r w:rsidR="003A7A97" w:rsidRPr="003A7A97">
        <w:rPr>
          <w:rFonts w:ascii="Consolas" w:hAnsi="Consolas"/>
          <w:i/>
          <w:iCs/>
          <w:color w:val="595959" w:themeColor="text1" w:themeTint="A6"/>
          <w:sz w:val="20"/>
          <w:szCs w:val="20"/>
        </w:rPr>
        <w:t>Stub für Rückgabe an Client, kann dann genutzt werden</w:t>
      </w:r>
    </w:p>
    <w:p w14:paraId="3026E538" w14:textId="65A8E00E" w:rsidR="00F7410B" w:rsidRDefault="00F7410B" w:rsidP="00F741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3A7A97">
        <w:rPr>
          <w:rFonts w:ascii="Consolas" w:hAnsi="Consolas"/>
          <w:b/>
          <w:bCs/>
          <w:color w:val="833C0B" w:themeColor="accent2" w:themeShade="80"/>
        </w:rPr>
        <w:t>KundeIF kundenStub = (</w:t>
      </w:r>
      <w:r w:rsidRPr="001779C2">
        <w:rPr>
          <w:rFonts w:ascii="Consolas" w:hAnsi="Consolas"/>
          <w:b/>
          <w:bCs/>
          <w:color w:val="0070C0"/>
        </w:rPr>
        <w:t>KundeIF</w:t>
      </w:r>
      <w:r w:rsidRPr="003A7A97">
        <w:rPr>
          <w:rFonts w:ascii="Consolas" w:hAnsi="Consolas"/>
          <w:b/>
          <w:bCs/>
          <w:color w:val="833C0B" w:themeColor="accent2" w:themeShade="80"/>
        </w:rPr>
        <w:t>)</w:t>
      </w:r>
      <w:r>
        <w:rPr>
          <w:rFonts w:ascii="Consolas" w:hAnsi="Consolas"/>
        </w:rPr>
        <w:t xml:space="preserve"> UnicastRemoteObject.exportObject(k, 0);</w:t>
      </w:r>
    </w:p>
    <w:p w14:paraId="1AA87253" w14:textId="644008AE" w:rsidR="00F7410B" w:rsidRDefault="00F7410B" w:rsidP="00F741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3A7A97">
        <w:rPr>
          <w:rFonts w:ascii="Consolas" w:hAnsi="Consolas"/>
          <w:b/>
          <w:bCs/>
          <w:color w:val="833C0B" w:themeColor="accent2" w:themeShade="80"/>
        </w:rPr>
        <w:t>return kundenStub;</w:t>
      </w:r>
    </w:p>
    <w:p w14:paraId="1828CBB4" w14:textId="59FD09F8" w:rsidR="00F7410B" w:rsidRDefault="00F7410B" w:rsidP="00F741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</w:pPr>
      <w:r>
        <w:rPr>
          <w:rFonts w:ascii="Consolas" w:hAnsi="Consolas"/>
        </w:rPr>
        <w:t>}</w:t>
      </w:r>
      <w:r w:rsidR="003A7A97">
        <w:rPr>
          <w:rFonts w:ascii="Consolas" w:hAnsi="Consolas"/>
        </w:rPr>
        <w:t>}</w:t>
      </w:r>
    </w:p>
    <w:p w14:paraId="3D0C695A" w14:textId="77777777" w:rsidR="00DC72CB" w:rsidRPr="008648E8" w:rsidRDefault="00DC72CB" w:rsidP="00DC72CB">
      <w:pPr>
        <w:tabs>
          <w:tab w:val="left" w:pos="1134"/>
          <w:tab w:val="left" w:pos="2835"/>
        </w:tabs>
        <w:rPr>
          <w:sz w:val="16"/>
          <w:szCs w:val="16"/>
        </w:rPr>
      </w:pPr>
    </w:p>
    <w:p w14:paraId="544993D7" w14:textId="2C1F13B5" w:rsidR="00304441" w:rsidRDefault="003A7A97" w:rsidP="003A7A97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Entscheidungsfaktoren:</w:t>
      </w:r>
    </w:p>
    <w:p w14:paraId="3F43D654" w14:textId="28009C44" w:rsidR="003A7A97" w:rsidRDefault="003A7A97" w:rsidP="003A7A97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wie oft werden Details benötigt?</w:t>
      </w:r>
    </w:p>
    <w:p w14:paraId="0CA2F8D6" w14:textId="324E0BF7" w:rsidR="003A7A97" w:rsidRDefault="003A7A97" w:rsidP="003A7A97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wie groß ist das Objekt?</w:t>
      </w:r>
    </w:p>
    <w:p w14:paraId="772DDCCB" w14:textId="1A4BD85A" w:rsidR="003A7A97" w:rsidRDefault="003A7A97" w:rsidP="003A7A97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wie häufig ändert sich etwas?</w:t>
      </w:r>
    </w:p>
    <w:p w14:paraId="214F17B7" w14:textId="6CC033CD" w:rsidR="003A7A97" w:rsidRDefault="003A7A97" w:rsidP="003A7A97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sollen Änderungen direkt am Origianlobjekt durchgeführt werden?</w:t>
      </w:r>
      <w:r>
        <w:br w:type="page"/>
      </w:r>
    </w:p>
    <w:p w14:paraId="13332229" w14:textId="0ABC6DA9" w:rsidR="001779C2" w:rsidRDefault="001779C2" w:rsidP="001779C2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>
        <w:lastRenderedPageBreak/>
        <w:t>Callback:</w:t>
      </w:r>
    </w:p>
    <w:p w14:paraId="3B7EF3AB" w14:textId="0025C987" w:rsidR="001779C2" w:rsidRDefault="001779C2" w:rsidP="001779C2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Client übergibt beim Funktionsaufruf einen Stub von einem neuen Client</w:t>
      </w:r>
    </w:p>
    <w:p w14:paraId="79C799F3" w14:textId="2831B078" w:rsidR="001779C2" w:rsidRDefault="001779C2" w:rsidP="001779C2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Server sendet Besätigungsobjekt zu späterem Zeitpunkt an Client-Stub zurück</w:t>
      </w:r>
    </w:p>
    <w:p w14:paraId="154BC549" w14:textId="128820BB" w:rsidR="001779C2" w:rsidRDefault="001779C2" w:rsidP="001779C2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Aufruf erst nach Bestätigung zu Ende, aber zwischendurch keine blockierende Wirkung</w:t>
      </w:r>
    </w:p>
    <w:p w14:paraId="7FE24825" w14:textId="77777777" w:rsidR="001779C2" w:rsidRPr="001779C2" w:rsidRDefault="001779C2" w:rsidP="001779C2">
      <w:pPr>
        <w:tabs>
          <w:tab w:val="left" w:pos="1134"/>
          <w:tab w:val="left" w:pos="2835"/>
        </w:tabs>
      </w:pPr>
    </w:p>
    <w:p w14:paraId="05E33EED" w14:textId="012212AD" w:rsidR="00B91529" w:rsidRPr="00B91529" w:rsidRDefault="00B91529" w:rsidP="00B91529">
      <w:pPr>
        <w:tabs>
          <w:tab w:val="left" w:pos="1134"/>
          <w:tab w:val="left" w:pos="2835"/>
        </w:tabs>
        <w:rPr>
          <w:b/>
          <w:bCs/>
        </w:rPr>
      </w:pPr>
      <w:r w:rsidRPr="00B91529">
        <w:rPr>
          <w:b/>
          <w:bCs/>
        </w:rPr>
        <w:t xml:space="preserve">Beispiel </w:t>
      </w:r>
      <w:r w:rsidR="00913B72">
        <w:rPr>
          <w:b/>
          <w:bCs/>
        </w:rPr>
        <w:t>Callback-Implementierung</w:t>
      </w:r>
      <w:r w:rsidRPr="00B91529">
        <w:rPr>
          <w:b/>
          <w:bCs/>
        </w:rPr>
        <w:t>:</w:t>
      </w:r>
    </w:p>
    <w:p w14:paraId="36D0B5E2" w14:textId="0F8B3433" w:rsidR="003A7A97" w:rsidRDefault="00B91529" w:rsidP="00B91529">
      <w:pPr>
        <w:tabs>
          <w:tab w:val="left" w:pos="284"/>
          <w:tab w:val="left" w:pos="1134"/>
          <w:tab w:val="left" w:pos="2835"/>
        </w:tabs>
      </w:pPr>
      <w:r>
        <w:tab/>
      </w:r>
      <w:r w:rsidR="00913B72">
        <w:t>Server-Seite:</w:t>
      </w:r>
    </w:p>
    <w:p w14:paraId="7C224FB2" w14:textId="503AC572" w:rsidR="00B91529" w:rsidRDefault="00913B72" w:rsidP="00B915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public interface ServerIF extends Remote {</w:t>
      </w:r>
    </w:p>
    <w:p w14:paraId="61541D99" w14:textId="756BF30D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 xml:space="preserve">public void erteileAuftrag(Auftrag a, </w:t>
      </w:r>
      <w:r w:rsidRPr="00913B72">
        <w:rPr>
          <w:rFonts w:ascii="Consolas" w:hAnsi="Consolas"/>
          <w:b/>
          <w:bCs/>
          <w:color w:val="833C0B" w:themeColor="accent2" w:themeShade="80"/>
        </w:rPr>
        <w:t>CallbackIF referenz</w:t>
      </w:r>
      <w:r>
        <w:rPr>
          <w:rFonts w:ascii="Consolas" w:hAnsi="Consolas"/>
        </w:rPr>
        <w:t>) throws...;</w:t>
      </w:r>
    </w:p>
    <w:p w14:paraId="4958229F" w14:textId="113F0C2D" w:rsidR="001779C2" w:rsidRDefault="001779C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 w:rsidRPr="001779C2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referenz ist neuer client, der die bestaetigung erhält</w:t>
      </w:r>
    </w:p>
    <w:p w14:paraId="741B7C0A" w14:textId="0F799656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4689177D" w14:textId="145703BC" w:rsidR="00913B72" w:rsidRPr="001779C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</w:p>
    <w:p w14:paraId="6936F74C" w14:textId="6EE44DCC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public interface CallbackIF extends Remote {</w:t>
      </w:r>
    </w:p>
    <w:p w14:paraId="47897249" w14:textId="6B7E9194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ublic void setBestaetigung(Bestaetigung b) throws RemoteException;</w:t>
      </w:r>
    </w:p>
    <w:p w14:paraId="71A3D040" w14:textId="2E411D76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55816EB7" w14:textId="6181411D" w:rsidR="001779C2" w:rsidRPr="001779C2" w:rsidRDefault="001779C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</w:p>
    <w:p w14:paraId="36ABDF2F" w14:textId="119325FE" w:rsidR="001779C2" w:rsidRPr="001779C2" w:rsidRDefault="001779C2" w:rsidP="001779C2">
      <w:pPr>
        <w:tabs>
          <w:tab w:val="left" w:pos="284"/>
          <w:tab w:val="left" w:pos="1134"/>
          <w:tab w:val="left" w:pos="2835"/>
        </w:tabs>
      </w:pPr>
      <w:r>
        <w:tab/>
        <w:t>Client-Seite:</w:t>
      </w:r>
    </w:p>
    <w:p w14:paraId="2C42014D" w14:textId="687ACB95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 xml:space="preserve">public class Client implements </w:t>
      </w:r>
      <w:r w:rsidRPr="00913B72">
        <w:rPr>
          <w:rFonts w:ascii="Consolas" w:hAnsi="Consolas"/>
          <w:b/>
          <w:bCs/>
          <w:color w:val="833C0B" w:themeColor="accent2" w:themeShade="80"/>
        </w:rPr>
        <w:t>CallbackIF</w:t>
      </w:r>
      <w:r>
        <w:rPr>
          <w:rFonts w:ascii="Consolas" w:hAnsi="Consolas"/>
        </w:rPr>
        <w:t xml:space="preserve"> {</w:t>
      </w:r>
    </w:p>
    <w:p w14:paraId="49E0FCED" w14:textId="1F6A8A46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ublic static void main(String[] args) {</w:t>
      </w:r>
    </w:p>
    <w:p w14:paraId="25AF893E" w14:textId="71D33ADD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13B72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Skeleton anbinden</w:t>
      </w:r>
    </w:p>
    <w:p w14:paraId="55475EAB" w14:textId="207871D7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egistry registry = Locate.getRegistry(„reg.othr.de“, 1099);</w:t>
      </w:r>
    </w:p>
    <w:p w14:paraId="70FBBF18" w14:textId="568A4F8F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erverIF serverStub = (ServerIF) registry.lookup(„service-name“);</w:t>
      </w:r>
    </w:p>
    <w:p w14:paraId="64EC0678" w14:textId="77777777" w:rsidR="00913B72" w:rsidRPr="001779C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  <w:r w:rsidRPr="001779C2">
        <w:rPr>
          <w:rFonts w:ascii="Consolas" w:hAnsi="Consolas"/>
          <w:sz w:val="12"/>
          <w:szCs w:val="12"/>
        </w:rPr>
        <w:tab/>
      </w:r>
    </w:p>
    <w:p w14:paraId="3B4E507D" w14:textId="1C9EFB1F" w:rsidR="00913B72" w:rsidRPr="001779C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1779C2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Callbackstub erstellen mit neuem Client</w:t>
      </w:r>
    </w:p>
    <w:p w14:paraId="131B0B0D" w14:textId="33C3D5D2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Auftrag </w:t>
      </w:r>
      <w:r w:rsidRPr="001779C2">
        <w:rPr>
          <w:rFonts w:ascii="Consolas" w:hAnsi="Consolas"/>
          <w:b/>
          <w:bCs/>
          <w:color w:val="538135" w:themeColor="accent6" w:themeShade="BF"/>
        </w:rPr>
        <w:t>auftrag</w:t>
      </w:r>
      <w:r>
        <w:rPr>
          <w:rFonts w:ascii="Consolas" w:hAnsi="Consolas"/>
        </w:rPr>
        <w:t xml:space="preserve"> = new Auftrag(„10 Leberkäs-Semmeln bitte“);</w:t>
      </w:r>
    </w:p>
    <w:p w14:paraId="49D23FE1" w14:textId="71E1037F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1779C2">
        <w:rPr>
          <w:rFonts w:ascii="Consolas" w:hAnsi="Consolas"/>
          <w:b/>
          <w:bCs/>
          <w:color w:val="833C0B" w:themeColor="accent2" w:themeShade="80"/>
        </w:rPr>
        <w:t>CallbackIF c =</w:t>
      </w:r>
      <w:r>
        <w:rPr>
          <w:rFonts w:ascii="Consolas" w:hAnsi="Consolas"/>
        </w:rPr>
        <w:t xml:space="preserve"> </w:t>
      </w:r>
      <w:r w:rsidRPr="001779C2">
        <w:rPr>
          <w:rFonts w:ascii="Consolas" w:hAnsi="Consolas"/>
          <w:b/>
          <w:bCs/>
          <w:color w:val="833C0B" w:themeColor="accent2" w:themeShade="80"/>
        </w:rPr>
        <w:t>new Client();</w:t>
      </w:r>
    </w:p>
    <w:p w14:paraId="60502256" w14:textId="665A5D8D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backIF </w:t>
      </w:r>
      <w:r w:rsidRPr="001779C2">
        <w:rPr>
          <w:rFonts w:ascii="Consolas" w:hAnsi="Consolas"/>
          <w:b/>
          <w:bCs/>
          <w:color w:val="0070C0"/>
        </w:rPr>
        <w:t>callbackStub</w:t>
      </w:r>
      <w:r w:rsidRPr="001779C2">
        <w:rPr>
          <w:rFonts w:ascii="Consolas" w:hAnsi="Consolas"/>
          <w:color w:val="0070C0"/>
        </w:rPr>
        <w:t xml:space="preserve"> </w:t>
      </w:r>
      <w:r>
        <w:rPr>
          <w:rFonts w:ascii="Consolas" w:hAnsi="Consolas"/>
        </w:rPr>
        <w:t>= (CallbackIF)UnicastRemoteObject.exportObject(</w:t>
      </w:r>
      <w:r w:rsidRPr="001779C2">
        <w:rPr>
          <w:rFonts w:ascii="Consolas" w:hAnsi="Consolas"/>
          <w:b/>
          <w:bCs/>
          <w:color w:val="833C0B" w:themeColor="accent2" w:themeShade="80"/>
        </w:rPr>
        <w:t>c</w:t>
      </w:r>
      <w:r>
        <w:rPr>
          <w:rFonts w:ascii="Consolas" w:hAnsi="Consolas"/>
        </w:rPr>
        <w:t>,</w:t>
      </w:r>
      <w:r w:rsidR="001779C2">
        <w:rPr>
          <w:rFonts w:ascii="Consolas" w:hAnsi="Consolas"/>
        </w:rPr>
        <w:t xml:space="preserve"> </w:t>
      </w:r>
      <w:r>
        <w:rPr>
          <w:rFonts w:ascii="Consolas" w:hAnsi="Consolas"/>
        </w:rPr>
        <w:t>0);</w:t>
      </w:r>
    </w:p>
    <w:p w14:paraId="2A4FC85E" w14:textId="222F80DF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erverStub.erteileAuftrag(</w:t>
      </w:r>
      <w:r w:rsidRPr="001779C2">
        <w:rPr>
          <w:rFonts w:ascii="Consolas" w:hAnsi="Consolas"/>
          <w:b/>
          <w:bCs/>
          <w:color w:val="538135" w:themeColor="accent6" w:themeShade="BF"/>
        </w:rPr>
        <w:t>auftrag</w:t>
      </w:r>
      <w:r>
        <w:rPr>
          <w:rFonts w:ascii="Consolas" w:hAnsi="Consolas"/>
        </w:rPr>
        <w:t xml:space="preserve">, </w:t>
      </w:r>
      <w:r w:rsidRPr="001779C2">
        <w:rPr>
          <w:rFonts w:ascii="Consolas" w:hAnsi="Consolas"/>
          <w:b/>
          <w:bCs/>
          <w:color w:val="0070C0"/>
        </w:rPr>
        <w:t>callbackStub</w:t>
      </w:r>
      <w:r>
        <w:rPr>
          <w:rFonts w:ascii="Consolas" w:hAnsi="Consolas"/>
        </w:rPr>
        <w:t>);</w:t>
      </w:r>
    </w:p>
    <w:p w14:paraId="136FAA41" w14:textId="301DCD97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14:paraId="0264D74D" w14:textId="48918913" w:rsidR="00913B72" w:rsidRPr="001779C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  <w:r w:rsidRPr="001779C2">
        <w:rPr>
          <w:rFonts w:ascii="Consolas" w:hAnsi="Consolas"/>
          <w:sz w:val="12"/>
          <w:szCs w:val="12"/>
        </w:rPr>
        <w:tab/>
      </w:r>
    </w:p>
    <w:p w14:paraId="1244684F" w14:textId="333943D3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 w:rsidRPr="00913B72">
        <w:rPr>
          <w:rFonts w:ascii="Consolas" w:hAnsi="Consolas"/>
          <w:i/>
          <w:iCs/>
          <w:color w:val="595959" w:themeColor="text1" w:themeTint="A6"/>
          <w:sz w:val="20"/>
          <w:szCs w:val="20"/>
        </w:rPr>
        <w:t>@Override</w:t>
      </w:r>
    </w:p>
    <w:p w14:paraId="36EBC6BA" w14:textId="3BEB7E66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ublic void setBestaetigung(</w:t>
      </w:r>
      <w:r w:rsidR="001779C2">
        <w:rPr>
          <w:rFonts w:ascii="Consolas" w:hAnsi="Consolas"/>
        </w:rPr>
        <w:t xml:space="preserve">Bestaetigung </w:t>
      </w:r>
      <w:r>
        <w:rPr>
          <w:rFonts w:ascii="Consolas" w:hAnsi="Consolas"/>
        </w:rPr>
        <w:t>b) throws RemoteException {</w:t>
      </w:r>
    </w:p>
    <w:p w14:paraId="02F7E931" w14:textId="673D42FB" w:rsidR="00B91529" w:rsidRP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13B72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// z.B. in Datenbank </w:t>
      </w:r>
      <w:r w:rsidR="001779C2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Bestaetigung </w:t>
      </w:r>
      <w:r w:rsidRPr="00913B72">
        <w:rPr>
          <w:rFonts w:ascii="Consolas" w:hAnsi="Consolas"/>
          <w:i/>
          <w:iCs/>
          <w:color w:val="595959" w:themeColor="text1" w:themeTint="A6"/>
          <w:sz w:val="20"/>
          <w:szCs w:val="20"/>
        </w:rPr>
        <w:t>sichern</w:t>
      </w:r>
    </w:p>
    <w:p w14:paraId="727D678D" w14:textId="2B93C35B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14:paraId="5EBA5731" w14:textId="2DAFEA8A" w:rsidR="00913B72" w:rsidRDefault="00913B72" w:rsidP="00913B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</w:pPr>
      <w:r>
        <w:rPr>
          <w:rFonts w:ascii="Consolas" w:hAnsi="Consolas"/>
        </w:rPr>
        <w:t>}</w:t>
      </w:r>
    </w:p>
    <w:p w14:paraId="1ABB475A" w14:textId="7ACE59E5" w:rsidR="00B91529" w:rsidRDefault="00B91529" w:rsidP="003A7A97">
      <w:pPr>
        <w:tabs>
          <w:tab w:val="left" w:pos="1134"/>
          <w:tab w:val="left" w:pos="2835"/>
        </w:tabs>
      </w:pPr>
    </w:p>
    <w:p w14:paraId="32EF9296" w14:textId="6F34B0DF" w:rsidR="001779C2" w:rsidRDefault="001779C2" w:rsidP="001779C2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Callback:</w:t>
      </w:r>
    </w:p>
    <w:p w14:paraId="5372446F" w14:textId="7C712E05" w:rsidR="001779C2" w:rsidRDefault="001779C2" w:rsidP="001779C2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hohe Praxisrelevanz, da keine blockierenden Aufrufe</w:t>
      </w:r>
    </w:p>
    <w:p w14:paraId="1CFF6131" w14:textId="12EF14BB" w:rsidR="001779C2" w:rsidRDefault="001779C2" w:rsidP="001779C2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zusätzliche, server-artige Implementierung nötig</w:t>
      </w:r>
    </w:p>
    <w:p w14:paraId="78FAF504" w14:textId="5FF001C3" w:rsidR="001779C2" w:rsidRDefault="001779C2" w:rsidP="001779C2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 xml:space="preserve">Zuordnung von Aufruf zu Bestätigung bzw. Callback wichtig </w:t>
      </w:r>
    </w:p>
    <w:p w14:paraId="15806FD5" w14:textId="62DDA7A3" w:rsidR="00D66076" w:rsidRDefault="00D66076" w:rsidP="00D66076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>
        <w:t>RMI-Codebase:</w:t>
      </w:r>
    </w:p>
    <w:p w14:paraId="6C74F1C0" w14:textId="72DDB694" w:rsidR="00D66076" w:rsidRDefault="00D66076" w:rsidP="00D66076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alle Komponenten müssen für System bekannt sein, dafür werden jar-Dateien erstellt</w:t>
      </w:r>
    </w:p>
    <w:p w14:paraId="3EB24E37" w14:textId="6A1268C6" w:rsidR="00D66076" w:rsidRDefault="00D66076">
      <w:r>
        <w:br w:type="page"/>
      </w:r>
    </w:p>
    <w:p w14:paraId="5F4A5FFA" w14:textId="367C871F" w:rsidR="00D66076" w:rsidRPr="00D66076" w:rsidRDefault="00D66076" w:rsidP="00D66076">
      <w:pPr>
        <w:tabs>
          <w:tab w:val="left" w:pos="1134"/>
          <w:tab w:val="left" w:pos="2835"/>
        </w:tabs>
        <w:rPr>
          <w:b/>
          <w:bCs/>
        </w:rPr>
      </w:pPr>
      <w:r w:rsidRPr="00D66076">
        <w:rPr>
          <w:b/>
          <w:bCs/>
        </w:rPr>
        <w:lastRenderedPageBreak/>
        <w:t>Kommunikation – SOA</w:t>
      </w:r>
      <w:r>
        <w:rPr>
          <w:b/>
          <w:bCs/>
        </w:rPr>
        <w:t xml:space="preserve"> (serviceorientierte Architektur)</w:t>
      </w:r>
    </w:p>
    <w:p w14:paraId="2DCC7E22" w14:textId="63DEDCD0" w:rsidR="00B259BE" w:rsidRDefault="00B259BE" w:rsidP="00D66076">
      <w:pPr>
        <w:pStyle w:val="Listenabsatz"/>
        <w:numPr>
          <w:ilvl w:val="0"/>
          <w:numId w:val="1"/>
        </w:numPr>
        <w:tabs>
          <w:tab w:val="left" w:pos="1134"/>
          <w:tab w:val="left" w:pos="2835"/>
        </w:tabs>
      </w:pPr>
      <w:r>
        <w:t>Definition</w:t>
      </w:r>
    </w:p>
    <w:p w14:paraId="473923FD" w14:textId="504CCFCB" w:rsidR="00D66076" w:rsidRDefault="00763050" w:rsidP="00B259BE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Services sind klar gegeinander abgegrenzte und aus betriebswirtschaftlicher Sicht sinnvolle Funktionen</w:t>
      </w:r>
    </w:p>
    <w:p w14:paraId="0CF613CC" w14:textId="04084402" w:rsidR="00763050" w:rsidRDefault="00763050" w:rsidP="00B259BE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Bestandteile:</w:t>
      </w:r>
    </w:p>
    <w:p w14:paraId="0DEB9BF3" w14:textId="72665DFA" w:rsidR="00763050" w:rsidRDefault="00763050" w:rsidP="00B259BE">
      <w:pPr>
        <w:pStyle w:val="Listenabsatz"/>
        <w:numPr>
          <w:ilvl w:val="2"/>
          <w:numId w:val="1"/>
        </w:numPr>
        <w:tabs>
          <w:tab w:val="left" w:pos="1134"/>
          <w:tab w:val="left" w:pos="3119"/>
        </w:tabs>
      </w:pPr>
      <w:r>
        <w:t>Service:</w:t>
      </w:r>
      <w:r>
        <w:tab/>
        <w:t>Abbildung konkreter Fachlichkeit in Geschäftsprozessen implementiert</w:t>
      </w:r>
    </w:p>
    <w:p w14:paraId="5C302B6A" w14:textId="4EE8FD45" w:rsidR="00763050" w:rsidRDefault="00763050" w:rsidP="00B259BE">
      <w:pPr>
        <w:pStyle w:val="Listenabsatz"/>
        <w:numPr>
          <w:ilvl w:val="2"/>
          <w:numId w:val="1"/>
        </w:numPr>
        <w:tabs>
          <w:tab w:val="left" w:pos="1134"/>
          <w:tab w:val="left" w:pos="3119"/>
        </w:tabs>
      </w:pPr>
      <w:r>
        <w:t>Application Frontend:</w:t>
      </w:r>
      <w:r>
        <w:tab/>
        <w:t>eigene GUI innerhalb einer SOA, häufig Webanwendung</w:t>
      </w:r>
    </w:p>
    <w:p w14:paraId="5B492764" w14:textId="56B0C6FA" w:rsidR="00763050" w:rsidRDefault="00763050" w:rsidP="00B259BE">
      <w:pPr>
        <w:pStyle w:val="Listenabsatz"/>
        <w:numPr>
          <w:ilvl w:val="2"/>
          <w:numId w:val="1"/>
        </w:numPr>
        <w:tabs>
          <w:tab w:val="left" w:pos="1134"/>
          <w:tab w:val="left" w:pos="3119"/>
        </w:tabs>
      </w:pPr>
      <w:r>
        <w:t>Service-Bus:</w:t>
      </w:r>
      <w:r>
        <w:tab/>
        <w:t>zentrale Kommunikationskomponente einer SOA</w:t>
      </w:r>
    </w:p>
    <w:p w14:paraId="56CE3CB6" w14:textId="236158ED" w:rsidR="00763050" w:rsidRDefault="00763050" w:rsidP="00B259BE">
      <w:pPr>
        <w:pStyle w:val="Listenabsatz"/>
        <w:numPr>
          <w:ilvl w:val="2"/>
          <w:numId w:val="1"/>
        </w:numPr>
        <w:tabs>
          <w:tab w:val="left" w:pos="1134"/>
          <w:tab w:val="left" w:pos="3119"/>
        </w:tabs>
      </w:pPr>
      <w:r>
        <w:t>Service-Repository:</w:t>
      </w:r>
      <w:r>
        <w:tab/>
        <w:t>Verzeichnisdienst zum Registrieren der angebotenen Services</w:t>
      </w:r>
    </w:p>
    <w:p w14:paraId="689D375D" w14:textId="64EB0741" w:rsidR="00763050" w:rsidRDefault="00763050" w:rsidP="00B259BE">
      <w:pPr>
        <w:pStyle w:val="Listenabsatz"/>
        <w:numPr>
          <w:ilvl w:val="2"/>
          <w:numId w:val="1"/>
        </w:numPr>
        <w:tabs>
          <w:tab w:val="left" w:pos="1134"/>
          <w:tab w:val="left" w:pos="3119"/>
        </w:tabs>
      </w:pPr>
      <w:r>
        <w:t>Service-Inventory:</w:t>
      </w:r>
      <w:r>
        <w:tab/>
        <w:t>Verwaltung und Planungssoftware für eine SOA</w:t>
      </w:r>
    </w:p>
    <w:p w14:paraId="27823689" w14:textId="050506FA" w:rsidR="00DE7EF7" w:rsidRDefault="00DE7EF7" w:rsidP="00B259BE">
      <w:pPr>
        <w:pStyle w:val="Listenabsatz"/>
        <w:numPr>
          <w:ilvl w:val="1"/>
          <w:numId w:val="1"/>
        </w:numPr>
        <w:tabs>
          <w:tab w:val="left" w:pos="1134"/>
          <w:tab w:val="left" w:pos="3119"/>
        </w:tabs>
      </w:pPr>
      <w:r>
        <w:t>Find-Bind-Execute:</w:t>
      </w:r>
    </w:p>
    <w:p w14:paraId="207EB472" w14:textId="3F54475B" w:rsidR="00DE7EF7" w:rsidRDefault="00DE7EF7" w:rsidP="00B259BE">
      <w:pPr>
        <w:pStyle w:val="Listenabsatz"/>
        <w:numPr>
          <w:ilvl w:val="2"/>
          <w:numId w:val="1"/>
        </w:numPr>
        <w:tabs>
          <w:tab w:val="left" w:pos="1134"/>
          <w:tab w:val="left" w:pos="3119"/>
        </w:tabs>
      </w:pPr>
      <w:r>
        <w:t>Anbieter veröffentlicht Services an Vermittler</w:t>
      </w:r>
    </w:p>
    <w:p w14:paraId="2CE95C92" w14:textId="5B31B756" w:rsidR="00DE7EF7" w:rsidRDefault="00DE7EF7" w:rsidP="00B259BE">
      <w:pPr>
        <w:pStyle w:val="Listenabsatz"/>
        <w:numPr>
          <w:ilvl w:val="2"/>
          <w:numId w:val="1"/>
        </w:numPr>
        <w:tabs>
          <w:tab w:val="left" w:pos="1134"/>
          <w:tab w:val="left" w:pos="3119"/>
        </w:tabs>
      </w:pPr>
      <w:r>
        <w:t>Nutzer sucht über Vermittler Services</w:t>
      </w:r>
    </w:p>
    <w:p w14:paraId="1D533F94" w14:textId="4C6D9DF0" w:rsidR="00DE7EF7" w:rsidRDefault="00DE7EF7" w:rsidP="00B259BE">
      <w:pPr>
        <w:pStyle w:val="Listenabsatz"/>
        <w:numPr>
          <w:ilvl w:val="2"/>
          <w:numId w:val="1"/>
        </w:numPr>
        <w:tabs>
          <w:tab w:val="left" w:pos="1134"/>
          <w:tab w:val="left" w:pos="3119"/>
        </w:tabs>
      </w:pPr>
      <w:r>
        <w:t>Nutzer frägt Beschreibung von Anbieter ab und nutzt Service</w:t>
      </w:r>
    </w:p>
    <w:p w14:paraId="2450DF46" w14:textId="44B3B444" w:rsidR="00DE7EF7" w:rsidRDefault="00DE7EF7" w:rsidP="00B259BE">
      <w:pPr>
        <w:pStyle w:val="Listenabsatz"/>
        <w:numPr>
          <w:ilvl w:val="1"/>
          <w:numId w:val="1"/>
        </w:numPr>
        <w:tabs>
          <w:tab w:val="left" w:pos="1134"/>
          <w:tab w:val="left" w:pos="3119"/>
        </w:tabs>
      </w:pPr>
      <w:r>
        <w:t>Service-Orchestrierung:</w:t>
      </w:r>
    </w:p>
    <w:p w14:paraId="3D177343" w14:textId="65BAA8B8" w:rsidR="00DE7EF7" w:rsidRDefault="00DE7EF7" w:rsidP="00B259BE">
      <w:pPr>
        <w:pStyle w:val="Listenabsatz"/>
        <w:numPr>
          <w:ilvl w:val="2"/>
          <w:numId w:val="1"/>
        </w:numPr>
        <w:tabs>
          <w:tab w:val="left" w:pos="1134"/>
          <w:tab w:val="left" w:pos="3119"/>
        </w:tabs>
      </w:pPr>
      <w:r>
        <w:t>Service ist idealerweise von der Ablauflogik getrennt</w:t>
      </w:r>
    </w:p>
    <w:p w14:paraId="44E783D2" w14:textId="67457A05" w:rsidR="00DE7EF7" w:rsidRDefault="00DE7EF7" w:rsidP="00B259BE">
      <w:pPr>
        <w:pStyle w:val="Listenabsatz"/>
        <w:numPr>
          <w:ilvl w:val="2"/>
          <w:numId w:val="1"/>
        </w:numPr>
        <w:tabs>
          <w:tab w:val="left" w:pos="1134"/>
          <w:tab w:val="left" w:pos="3119"/>
        </w:tabs>
      </w:pPr>
      <w:r>
        <w:t>Steuerungsschicht stellt notwendige Daten für Services zur Verfügung</w:t>
      </w:r>
    </w:p>
    <w:p w14:paraId="6F66FB50" w14:textId="0A73CFD8" w:rsidR="00DE7EF7" w:rsidRDefault="00B259BE" w:rsidP="00DE7EF7">
      <w:pPr>
        <w:pStyle w:val="Listenabsatz"/>
        <w:numPr>
          <w:ilvl w:val="0"/>
          <w:numId w:val="1"/>
        </w:numPr>
        <w:tabs>
          <w:tab w:val="left" w:pos="1134"/>
          <w:tab w:val="left" w:pos="3119"/>
        </w:tabs>
      </w:pPr>
      <w:r>
        <w:t>Webservices:</w:t>
      </w:r>
    </w:p>
    <w:p w14:paraId="16407864" w14:textId="32B4EC13" w:rsidR="00D870A6" w:rsidRDefault="00B259BE" w:rsidP="00480E29">
      <w:pPr>
        <w:pStyle w:val="Listenabsatz"/>
        <w:numPr>
          <w:ilvl w:val="1"/>
          <w:numId w:val="1"/>
        </w:numPr>
        <w:tabs>
          <w:tab w:val="left" w:pos="1134"/>
          <w:tab w:val="left" w:pos="3119"/>
        </w:tabs>
      </w:pPr>
      <w:r w:rsidRPr="00D870A6">
        <w:rPr>
          <w:b/>
          <w:bCs/>
        </w:rPr>
        <w:t>SOAP</w:t>
      </w:r>
      <w:r>
        <w:t>- / WSDL-Webservices</w:t>
      </w:r>
    </w:p>
    <w:p w14:paraId="3E298609" w14:textId="22BB49CB" w:rsidR="00480E29" w:rsidRDefault="00480E29" w:rsidP="00480E29">
      <w:pPr>
        <w:pStyle w:val="Listenabsatz"/>
        <w:numPr>
          <w:ilvl w:val="2"/>
          <w:numId w:val="1"/>
        </w:numPr>
        <w:tabs>
          <w:tab w:val="left" w:pos="1134"/>
          <w:tab w:val="left" w:pos="3119"/>
        </w:tabs>
      </w:pPr>
      <w:r>
        <w:t>WSDL: (Web Services Definition Language)</w:t>
      </w:r>
    </w:p>
    <w:p w14:paraId="61D16FCA" w14:textId="54428492" w:rsidR="00480E29" w:rsidRDefault="00480E29" w:rsidP="00480E29">
      <w:pPr>
        <w:pStyle w:val="Listenabsatz"/>
        <w:numPr>
          <w:ilvl w:val="3"/>
          <w:numId w:val="1"/>
        </w:numPr>
        <w:tabs>
          <w:tab w:val="left" w:pos="1134"/>
          <w:tab w:val="left" w:pos="3119"/>
        </w:tabs>
      </w:pPr>
      <w:r>
        <w:t>stellt Model und XML-Format zur Beschreibung von Webservices zur Verfügung</w:t>
      </w:r>
    </w:p>
    <w:p w14:paraId="593E67C4" w14:textId="653CBFE0" w:rsidR="00480E29" w:rsidRDefault="00EE02AB" w:rsidP="00480E29">
      <w:pPr>
        <w:pStyle w:val="Listenabsatz"/>
        <w:numPr>
          <w:ilvl w:val="2"/>
          <w:numId w:val="1"/>
        </w:numPr>
        <w:tabs>
          <w:tab w:val="left" w:pos="1134"/>
          <w:tab w:val="left" w:pos="3119"/>
        </w:tabs>
      </w:pPr>
      <w:r>
        <w:t>SOAP: (stateless, oneway message exchange paradigm)</w:t>
      </w:r>
    </w:p>
    <w:p w14:paraId="7A3F3680" w14:textId="0115D0DE" w:rsidR="00EE02AB" w:rsidRDefault="00EE02AB" w:rsidP="00EE02AB">
      <w:pPr>
        <w:pStyle w:val="Listenabsatz"/>
        <w:numPr>
          <w:ilvl w:val="3"/>
          <w:numId w:val="1"/>
        </w:numPr>
        <w:tabs>
          <w:tab w:val="left" w:pos="1134"/>
          <w:tab w:val="left" w:pos="3119"/>
        </w:tabs>
      </w:pPr>
      <w:r>
        <w:t>Envelope</w:t>
      </w:r>
      <w:r>
        <w:tab/>
        <w:t>SOAP-Version und XML-spezifische Parameter</w:t>
      </w:r>
    </w:p>
    <w:p w14:paraId="27816C35" w14:textId="06C98961" w:rsidR="00EE02AB" w:rsidRDefault="00EE02AB" w:rsidP="00EE02AB">
      <w:pPr>
        <w:pStyle w:val="Listenabsatz"/>
        <w:numPr>
          <w:ilvl w:val="3"/>
          <w:numId w:val="1"/>
        </w:numPr>
        <w:tabs>
          <w:tab w:val="left" w:pos="1134"/>
          <w:tab w:val="left" w:pos="3119"/>
        </w:tabs>
      </w:pPr>
      <w:r>
        <w:t>Header</w:t>
      </w:r>
      <w:r>
        <w:tab/>
        <w:t>meist Steuerungsinformationen</w:t>
      </w:r>
      <w:r w:rsidR="00A00853">
        <w:t xml:space="preserve"> für den Nachrichtenaustausch</w:t>
      </w:r>
    </w:p>
    <w:p w14:paraId="34B302E3" w14:textId="3111CD0A" w:rsidR="00EE02AB" w:rsidRDefault="00EE02AB" w:rsidP="00EE02AB">
      <w:pPr>
        <w:pStyle w:val="Listenabsatz"/>
        <w:numPr>
          <w:ilvl w:val="3"/>
          <w:numId w:val="1"/>
        </w:numPr>
        <w:tabs>
          <w:tab w:val="left" w:pos="1134"/>
          <w:tab w:val="left" w:pos="3119"/>
        </w:tabs>
      </w:pPr>
      <w:r>
        <w:t>Body</w:t>
      </w:r>
      <w:r w:rsidR="00A00853">
        <w:tab/>
        <w:t>Nutzdaten in XML codiert für den Serviceaufruf</w:t>
      </w:r>
    </w:p>
    <w:p w14:paraId="170F992D" w14:textId="12F3C776" w:rsidR="00B259BE" w:rsidRDefault="00B259BE" w:rsidP="00B259BE">
      <w:pPr>
        <w:pStyle w:val="Listenabsatz"/>
        <w:numPr>
          <w:ilvl w:val="1"/>
          <w:numId w:val="1"/>
        </w:numPr>
        <w:tabs>
          <w:tab w:val="left" w:pos="1134"/>
          <w:tab w:val="left" w:pos="3119"/>
        </w:tabs>
      </w:pPr>
      <w:r w:rsidRPr="00D870A6">
        <w:rPr>
          <w:b/>
          <w:bCs/>
        </w:rPr>
        <w:t>REST</w:t>
      </w:r>
      <w:r>
        <w:t>ful-Webservices</w:t>
      </w:r>
    </w:p>
    <w:p w14:paraId="2D37B0A4" w14:textId="66B7FCDF" w:rsidR="00A00853" w:rsidRDefault="00A00853" w:rsidP="00A00853">
      <w:pPr>
        <w:pStyle w:val="Listenabsatz"/>
        <w:numPr>
          <w:ilvl w:val="2"/>
          <w:numId w:val="1"/>
        </w:numPr>
        <w:tabs>
          <w:tab w:val="left" w:pos="1134"/>
          <w:tab w:val="left" w:pos="3119"/>
        </w:tabs>
      </w:pPr>
      <w:r>
        <w:t>Representational State Transfer, Architekturstil, kann auf Webservices übertragen werden</w:t>
      </w:r>
    </w:p>
    <w:p w14:paraId="70C9A942" w14:textId="30C1088B" w:rsidR="00A00853" w:rsidRDefault="00A00853" w:rsidP="00A00853">
      <w:pPr>
        <w:pStyle w:val="Listenabsatz"/>
        <w:numPr>
          <w:ilvl w:val="2"/>
          <w:numId w:val="1"/>
        </w:numPr>
        <w:tabs>
          <w:tab w:val="left" w:pos="1134"/>
          <w:tab w:val="left" w:pos="1701"/>
        </w:tabs>
      </w:pPr>
      <w:r>
        <w:t>Ziele:</w:t>
      </w:r>
      <w:r>
        <w:tab/>
        <w:t>Skalierbarkeit, Generalisierung, unabhängiges Deployment von Komponenten, geringe Latency, erhöhte Sicherheit, Kapselung von Legacy-Anwendungen</w:t>
      </w:r>
    </w:p>
    <w:p w14:paraId="7871986E" w14:textId="3D8FAC7F" w:rsidR="00A00853" w:rsidRDefault="009606F0" w:rsidP="00A00853">
      <w:pPr>
        <w:pStyle w:val="Listenabsatz"/>
        <w:numPr>
          <w:ilvl w:val="2"/>
          <w:numId w:val="1"/>
        </w:numPr>
        <w:tabs>
          <w:tab w:val="left" w:pos="1134"/>
          <w:tab w:val="left" w:pos="1701"/>
        </w:tabs>
      </w:pPr>
      <w:r>
        <w:t>Konvention</w:t>
      </w:r>
      <w:r w:rsidR="00271B0F">
        <w:t xml:space="preserve"> bei REST</w:t>
      </w:r>
      <w:r>
        <w:t>:</w:t>
      </w:r>
    </w:p>
    <w:p w14:paraId="543DD47A" w14:textId="16186727" w:rsidR="009606F0" w:rsidRDefault="009606F0" w:rsidP="009606F0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Transport:</w:t>
      </w:r>
      <w:r>
        <w:tab/>
        <w:t>HTTP</w:t>
      </w:r>
    </w:p>
    <w:p w14:paraId="008EF6ED" w14:textId="133FC0C8" w:rsidR="009606F0" w:rsidRDefault="009606F0" w:rsidP="009606F0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Methoden:</w:t>
      </w:r>
      <w:r>
        <w:tab/>
        <w:t xml:space="preserve">CRUD </w:t>
      </w:r>
    </w:p>
    <w:p w14:paraId="1A334BEA" w14:textId="341E23FA" w:rsidR="009606F0" w:rsidRDefault="009606F0" w:rsidP="00D64C54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Gruppierung von Funktionalität nach Geschäftsobjekte</w:t>
      </w:r>
      <w:r w:rsidR="00D64C54">
        <w:t>n</w:t>
      </w:r>
    </w:p>
    <w:p w14:paraId="03570D35" w14:textId="64576863" w:rsidR="00D64C54" w:rsidRDefault="00D64C54" w:rsidP="00D64C54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Konzepte:</w:t>
      </w:r>
    </w:p>
    <w:p w14:paraId="084C8BAA" w14:textId="005BCF48" w:rsidR="00D64C54" w:rsidRDefault="00D64C54" w:rsidP="00D64C54">
      <w:pPr>
        <w:pStyle w:val="Listenabsatz"/>
        <w:numPr>
          <w:ilvl w:val="3"/>
          <w:numId w:val="1"/>
        </w:numPr>
        <w:tabs>
          <w:tab w:val="left" w:pos="1134"/>
          <w:tab w:val="left" w:pos="3969"/>
        </w:tabs>
      </w:pPr>
      <w:r>
        <w:t>Resource:</w:t>
      </w:r>
      <w:r>
        <w:tab/>
        <w:t>Geschäftsobjekte, jede Information die benannt werden kann</w:t>
      </w:r>
    </w:p>
    <w:p w14:paraId="5D2BB9EC" w14:textId="1B7D2C45" w:rsidR="00D64C54" w:rsidRDefault="00D64C54" w:rsidP="00D64C54">
      <w:pPr>
        <w:pStyle w:val="Listenabsatz"/>
        <w:numPr>
          <w:ilvl w:val="3"/>
          <w:numId w:val="1"/>
        </w:numPr>
        <w:tabs>
          <w:tab w:val="left" w:pos="1134"/>
          <w:tab w:val="left" w:pos="3969"/>
        </w:tabs>
      </w:pPr>
      <w:r>
        <w:t>Resource Identifier:</w:t>
      </w:r>
      <w:r>
        <w:tab/>
        <w:t>eindeutige ID</w:t>
      </w:r>
    </w:p>
    <w:p w14:paraId="2C180293" w14:textId="59E7FD91" w:rsidR="00D64C54" w:rsidRDefault="00D64C54" w:rsidP="00D64C54">
      <w:pPr>
        <w:pStyle w:val="Listenabsatz"/>
        <w:numPr>
          <w:ilvl w:val="3"/>
          <w:numId w:val="1"/>
        </w:numPr>
        <w:tabs>
          <w:tab w:val="left" w:pos="1134"/>
          <w:tab w:val="left" w:pos="3969"/>
        </w:tabs>
      </w:pPr>
      <w:r>
        <w:t>Representation:</w:t>
      </w:r>
      <w:r>
        <w:tab/>
        <w:t>Darstellung einer Resource in Datenformat, z.B. XML oder JSON</w:t>
      </w:r>
    </w:p>
    <w:p w14:paraId="33F77B58" w14:textId="11320875" w:rsidR="00D64C54" w:rsidRDefault="00D64C54" w:rsidP="00D64C54">
      <w:pPr>
        <w:pStyle w:val="Listenabsatz"/>
        <w:numPr>
          <w:ilvl w:val="3"/>
          <w:numId w:val="1"/>
        </w:numPr>
        <w:tabs>
          <w:tab w:val="left" w:pos="1134"/>
          <w:tab w:val="left" w:pos="3969"/>
        </w:tabs>
      </w:pPr>
      <w:r>
        <w:t>State of a Represenation:</w:t>
      </w:r>
      <w:r>
        <w:tab/>
        <w:t>derzeitiger oder gewollter Status</w:t>
      </w:r>
    </w:p>
    <w:p w14:paraId="477B2B9F" w14:textId="4F9BC9FA" w:rsidR="00D64C54" w:rsidRDefault="00D64C54" w:rsidP="00D64C54">
      <w:pPr>
        <w:pStyle w:val="Listenabsatz"/>
        <w:numPr>
          <w:ilvl w:val="3"/>
          <w:numId w:val="1"/>
        </w:numPr>
        <w:tabs>
          <w:tab w:val="left" w:pos="1134"/>
          <w:tab w:val="left" w:pos="3969"/>
        </w:tabs>
      </w:pPr>
      <w:r>
        <w:t>Components:</w:t>
      </w:r>
      <w:r>
        <w:tab/>
        <w:t>Service-Provider und -Consumer</w:t>
      </w:r>
    </w:p>
    <w:p w14:paraId="26A057D6" w14:textId="168BF66D" w:rsidR="00D64C54" w:rsidRDefault="00D64C54" w:rsidP="00D64C54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CRUD zu HTTP-Methoden</w:t>
      </w:r>
    </w:p>
    <w:p w14:paraId="27B1B0B2" w14:textId="0E670E29" w:rsidR="00D64C54" w:rsidRDefault="00D64C54" w:rsidP="00D64C54">
      <w:pPr>
        <w:pStyle w:val="Listenabsatz"/>
        <w:numPr>
          <w:ilvl w:val="3"/>
          <w:numId w:val="1"/>
        </w:numPr>
        <w:tabs>
          <w:tab w:val="left" w:pos="1134"/>
          <w:tab w:val="left" w:pos="2835"/>
          <w:tab w:val="left" w:pos="3969"/>
          <w:tab w:val="left" w:pos="5103"/>
          <w:tab w:val="left" w:pos="6237"/>
        </w:tabs>
      </w:pPr>
      <w:r>
        <w:t>HTTP:</w:t>
      </w:r>
      <w:r>
        <w:tab/>
        <w:t>POST</w:t>
      </w:r>
      <w:r>
        <w:tab/>
        <w:t>GET</w:t>
      </w:r>
      <w:r>
        <w:tab/>
        <w:t>PUT</w:t>
      </w:r>
      <w:r>
        <w:tab/>
        <w:t>DELETE</w:t>
      </w:r>
      <w:r>
        <w:tab/>
      </w:r>
    </w:p>
    <w:p w14:paraId="2296E53B" w14:textId="4B9ED836" w:rsidR="00D64C54" w:rsidRDefault="00D64C54" w:rsidP="00D64C54">
      <w:pPr>
        <w:pStyle w:val="Listenabsatz"/>
        <w:numPr>
          <w:ilvl w:val="3"/>
          <w:numId w:val="1"/>
        </w:numPr>
        <w:tabs>
          <w:tab w:val="left" w:pos="1134"/>
          <w:tab w:val="left" w:pos="2835"/>
          <w:tab w:val="left" w:pos="3969"/>
          <w:tab w:val="left" w:pos="5103"/>
          <w:tab w:val="left" w:pos="6237"/>
        </w:tabs>
      </w:pPr>
      <w:r>
        <w:t>CRUD:</w:t>
      </w:r>
      <w:r>
        <w:tab/>
        <w:t>CREATE</w:t>
      </w:r>
      <w:r>
        <w:tab/>
        <w:t>READ</w:t>
      </w:r>
      <w:r>
        <w:tab/>
        <w:t>UPDATE</w:t>
      </w:r>
      <w:r>
        <w:tab/>
        <w:t>DELETE</w:t>
      </w:r>
    </w:p>
    <w:p w14:paraId="386FE4AC" w14:textId="1438E273" w:rsidR="00317B90" w:rsidRDefault="00317B90">
      <w:r>
        <w:br w:type="page"/>
      </w:r>
    </w:p>
    <w:p w14:paraId="27D95AFF" w14:textId="21E7107A" w:rsidR="00D64C54" w:rsidRDefault="00D64C54" w:rsidP="00D64C54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lastRenderedPageBreak/>
        <w:t>JAX-RS:</w:t>
      </w:r>
    </w:p>
    <w:p w14:paraId="0D0C391B" w14:textId="703242EB" w:rsidR="00D64C54" w:rsidRDefault="00D64C54" w:rsidP="00D64C54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JavaAPI for Restful Webservices, die die Funktionalität liefert, auf HTTP-Reqeusts zu reagieren und passende HTTP-Responses zu schicken</w:t>
      </w:r>
    </w:p>
    <w:p w14:paraId="533E1733" w14:textId="4C734000" w:rsidR="00D64C54" w:rsidRDefault="00D64C54" w:rsidP="00472EA1">
      <w:pPr>
        <w:pStyle w:val="Listenabsatz"/>
        <w:numPr>
          <w:ilvl w:val="4"/>
          <w:numId w:val="1"/>
        </w:numPr>
        <w:tabs>
          <w:tab w:val="left" w:pos="1134"/>
          <w:tab w:val="left" w:pos="5103"/>
        </w:tabs>
      </w:pPr>
      <w:r>
        <w:t xml:space="preserve">@Path </w:t>
      </w:r>
      <w:r>
        <w:tab/>
        <w:t>Pfad</w:t>
      </w:r>
    </w:p>
    <w:p w14:paraId="71D71C17" w14:textId="7688B514" w:rsidR="00D64C54" w:rsidRDefault="00D64C54" w:rsidP="00472EA1">
      <w:pPr>
        <w:pStyle w:val="Listenabsatz"/>
        <w:numPr>
          <w:ilvl w:val="4"/>
          <w:numId w:val="1"/>
        </w:numPr>
        <w:tabs>
          <w:tab w:val="left" w:pos="1134"/>
          <w:tab w:val="left" w:pos="5103"/>
        </w:tabs>
      </w:pPr>
      <w:r>
        <w:t>@GET, @POST, @PUT, @DELETE</w:t>
      </w:r>
      <w:r w:rsidR="00472EA1">
        <w:tab/>
        <w:t>CRUD</w:t>
      </w:r>
    </w:p>
    <w:p w14:paraId="1A91EA98" w14:textId="12D52CAE" w:rsidR="00D64C54" w:rsidRDefault="00D64C54" w:rsidP="00472EA1">
      <w:pPr>
        <w:pStyle w:val="Listenabsatz"/>
        <w:numPr>
          <w:ilvl w:val="4"/>
          <w:numId w:val="1"/>
        </w:numPr>
        <w:tabs>
          <w:tab w:val="left" w:pos="1134"/>
          <w:tab w:val="left" w:pos="5103"/>
        </w:tabs>
      </w:pPr>
      <w:r>
        <w:t>@Produces und @Consumes</w:t>
      </w:r>
      <w:r w:rsidR="00472EA1">
        <w:tab/>
        <w:t>Medientyp muss angehängt werden</w:t>
      </w:r>
    </w:p>
    <w:p w14:paraId="04BB070E" w14:textId="1469B461" w:rsidR="00472EA1" w:rsidRDefault="00472EA1" w:rsidP="00472EA1">
      <w:pPr>
        <w:pStyle w:val="Listenabsatz"/>
        <w:numPr>
          <w:ilvl w:val="4"/>
          <w:numId w:val="1"/>
        </w:numPr>
        <w:tabs>
          <w:tab w:val="left" w:pos="1134"/>
          <w:tab w:val="left" w:pos="5103"/>
        </w:tabs>
      </w:pPr>
      <w:r>
        <w:t>@PathParam / @QueryParam</w:t>
      </w:r>
      <w:r>
        <w:tab/>
        <w:t>Binding von Parametern</w:t>
      </w:r>
    </w:p>
    <w:p w14:paraId="289347BF" w14:textId="434029D2" w:rsidR="005533A5" w:rsidRDefault="00472EA1" w:rsidP="00317B90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muss implementiert werden, z.B. von Jersey</w:t>
      </w:r>
    </w:p>
    <w:p w14:paraId="390F4504" w14:textId="23C12781" w:rsidR="00472EA1" w:rsidRDefault="00472EA1" w:rsidP="00472EA1">
      <w:pPr>
        <w:pStyle w:val="Listenabsatz"/>
        <w:numPr>
          <w:ilvl w:val="3"/>
          <w:numId w:val="1"/>
        </w:numPr>
        <w:tabs>
          <w:tab w:val="left" w:pos="1134"/>
          <w:tab w:val="left" w:pos="2835"/>
        </w:tabs>
      </w:pPr>
      <w:r>
        <w:t>Code:</w:t>
      </w:r>
    </w:p>
    <w:p w14:paraId="419A69E9" w14:textId="02869529" w:rsidR="00472EA1" w:rsidRDefault="00472EA1" w:rsidP="00472EA1">
      <w:pPr>
        <w:pStyle w:val="Listenabsatz"/>
        <w:numPr>
          <w:ilvl w:val="4"/>
          <w:numId w:val="1"/>
        </w:numPr>
        <w:tabs>
          <w:tab w:val="left" w:pos="1134"/>
          <w:tab w:val="left" w:pos="5670"/>
        </w:tabs>
      </w:pPr>
      <w:r>
        <w:t>z.B. Aufruf für Aufforderung:</w:t>
      </w:r>
    </w:p>
    <w:p w14:paraId="00150537" w14:textId="3A0D562F" w:rsidR="00472EA1" w:rsidRDefault="00472EA1" w:rsidP="00B73B14">
      <w:pPr>
        <w:pStyle w:val="Listenabsatz"/>
        <w:tabs>
          <w:tab w:val="left" w:pos="1134"/>
          <w:tab w:val="left" w:pos="5103"/>
        </w:tabs>
        <w:ind w:left="1778"/>
      </w:pPr>
      <w:r w:rsidRPr="005533A5">
        <w:rPr>
          <w:color w:val="70AD47" w:themeColor="accent6"/>
        </w:rPr>
        <w:t xml:space="preserve">GET </w:t>
      </w:r>
      <w:r w:rsidRPr="005533A5">
        <w:rPr>
          <w:color w:val="4472C4" w:themeColor="accent1"/>
        </w:rPr>
        <w:t>/students/</w:t>
      </w:r>
      <w:r w:rsidRPr="005533A5">
        <w:rPr>
          <w:color w:val="C00000"/>
        </w:rPr>
        <w:t>123</w:t>
      </w:r>
      <w:r w:rsidR="00B73B14">
        <w:rPr>
          <w:color w:val="C00000"/>
        </w:rPr>
        <w:t xml:space="preserve"> </w:t>
      </w:r>
      <w:r w:rsidR="00B73B14" w:rsidRPr="00B73B14">
        <w:t>HTTP/1.1</w:t>
      </w:r>
      <w:r>
        <w:tab/>
        <w:t xml:space="preserve">Accept: </w:t>
      </w:r>
      <w:r w:rsidRPr="005533A5">
        <w:rPr>
          <w:color w:val="C45911" w:themeColor="accent2" w:themeShade="BF"/>
        </w:rPr>
        <w:t>application/xml</w:t>
      </w:r>
    </w:p>
    <w:p w14:paraId="5266EE5D" w14:textId="77777777" w:rsidR="00317B90" w:rsidRDefault="00317B90" w:rsidP="00472EA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b/>
          <w:bCs/>
        </w:rPr>
      </w:pPr>
    </w:p>
    <w:p w14:paraId="1CF247B3" w14:textId="0F914093" w:rsidR="00472EA1" w:rsidRPr="005533A5" w:rsidRDefault="00472EA1" w:rsidP="00472EA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b/>
          <w:bCs/>
        </w:rPr>
      </w:pPr>
      <w:r w:rsidRPr="005533A5">
        <w:rPr>
          <w:rFonts w:ascii="Consolas" w:hAnsi="Consolas"/>
          <w:b/>
          <w:bCs/>
        </w:rPr>
        <w:t>@</w:t>
      </w:r>
      <w:r w:rsidRPr="005533A5">
        <w:rPr>
          <w:rFonts w:ascii="Consolas" w:hAnsi="Consolas"/>
          <w:b/>
          <w:bCs/>
          <w:color w:val="70AD47" w:themeColor="accent6"/>
        </w:rPr>
        <w:t>GET</w:t>
      </w:r>
      <w:r w:rsidR="005533A5">
        <w:rPr>
          <w:rFonts w:ascii="Consolas" w:hAnsi="Consolas"/>
          <w:b/>
          <w:bCs/>
          <w:color w:val="70AD47" w:themeColor="accent6"/>
        </w:rPr>
        <w:tab/>
      </w:r>
      <w:r w:rsidR="005533A5">
        <w:rPr>
          <w:rFonts w:ascii="Consolas" w:hAnsi="Consolas"/>
          <w:b/>
          <w:bCs/>
          <w:color w:val="70AD47" w:themeColor="accent6"/>
        </w:rPr>
        <w:tab/>
      </w:r>
      <w:r w:rsidR="005533A5" w:rsidRPr="005533A5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GET-Aufruf wird vorangestellt</w:t>
      </w:r>
    </w:p>
    <w:p w14:paraId="432466BF" w14:textId="090A712C" w:rsidR="00472EA1" w:rsidRPr="005533A5" w:rsidRDefault="00472EA1" w:rsidP="00472EA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b/>
          <w:bCs/>
        </w:rPr>
      </w:pPr>
      <w:r w:rsidRPr="005533A5">
        <w:rPr>
          <w:rFonts w:ascii="Consolas" w:hAnsi="Consolas"/>
          <w:b/>
          <w:bCs/>
        </w:rPr>
        <w:t>@Path(„</w:t>
      </w:r>
      <w:r w:rsidRPr="005533A5">
        <w:rPr>
          <w:rFonts w:ascii="Consolas" w:hAnsi="Consolas"/>
          <w:b/>
          <w:bCs/>
          <w:color w:val="4472C4" w:themeColor="accent1"/>
        </w:rPr>
        <w:t>students/</w:t>
      </w:r>
      <w:r w:rsidRPr="005533A5">
        <w:rPr>
          <w:rFonts w:ascii="Consolas" w:hAnsi="Consolas"/>
          <w:b/>
          <w:bCs/>
          <w:color w:val="C00000"/>
        </w:rPr>
        <w:t>{id}</w:t>
      </w:r>
      <w:r w:rsidRPr="005533A5">
        <w:rPr>
          <w:rFonts w:ascii="Consolas" w:hAnsi="Consolas"/>
          <w:b/>
          <w:bCs/>
        </w:rPr>
        <w:t>“)</w:t>
      </w:r>
      <w:r w:rsidR="005533A5">
        <w:rPr>
          <w:rFonts w:ascii="Consolas" w:hAnsi="Consolas"/>
          <w:b/>
          <w:bCs/>
        </w:rPr>
        <w:tab/>
      </w:r>
      <w:r w:rsidR="005533A5">
        <w:rPr>
          <w:rFonts w:ascii="Consolas" w:hAnsi="Consolas"/>
          <w:b/>
          <w:bCs/>
        </w:rPr>
        <w:tab/>
      </w:r>
      <w:r w:rsidR="005533A5" w:rsidRPr="005533A5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Wenn Pfad übereinstimmt: Aufruf Funktion</w:t>
      </w:r>
    </w:p>
    <w:p w14:paraId="729EA435" w14:textId="2653AA1B" w:rsidR="00472EA1" w:rsidRPr="005533A5" w:rsidRDefault="00472EA1" w:rsidP="00472EA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b/>
          <w:bCs/>
        </w:rPr>
      </w:pPr>
      <w:r w:rsidRPr="005533A5">
        <w:rPr>
          <w:rFonts w:ascii="Consolas" w:hAnsi="Consolas"/>
          <w:b/>
          <w:bCs/>
        </w:rPr>
        <w:t>@Produces(MediaType.</w:t>
      </w:r>
      <w:r w:rsidRPr="005533A5">
        <w:rPr>
          <w:rFonts w:ascii="Consolas" w:hAnsi="Consolas"/>
          <w:b/>
          <w:bCs/>
          <w:color w:val="C45911" w:themeColor="accent2" w:themeShade="BF"/>
        </w:rPr>
        <w:t>APPLICATION_XML</w:t>
      </w:r>
      <w:r w:rsidRPr="005533A5">
        <w:rPr>
          <w:rFonts w:ascii="Consolas" w:hAnsi="Consolas"/>
          <w:b/>
          <w:bCs/>
        </w:rPr>
        <w:t>)</w:t>
      </w:r>
      <w:r w:rsidR="005533A5">
        <w:rPr>
          <w:rFonts w:ascii="Consolas" w:hAnsi="Consolas"/>
          <w:b/>
          <w:bCs/>
        </w:rPr>
        <w:tab/>
      </w:r>
      <w:r w:rsidR="005533A5" w:rsidRPr="005533A5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Rückgabetyp wird festgelegt</w:t>
      </w:r>
    </w:p>
    <w:p w14:paraId="6EF1B00F" w14:textId="77777777" w:rsidR="005533A5" w:rsidRDefault="00472EA1" w:rsidP="00472EA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 w:rsidRPr="00472EA1">
        <w:rPr>
          <w:rFonts w:ascii="Consolas" w:hAnsi="Consolas"/>
        </w:rPr>
        <w:t xml:space="preserve">public </w:t>
      </w:r>
      <w:r>
        <w:rPr>
          <w:rFonts w:ascii="Consolas" w:hAnsi="Consolas"/>
        </w:rPr>
        <w:t>Student read(</w:t>
      </w:r>
      <w:r w:rsidRPr="005533A5">
        <w:rPr>
          <w:rFonts w:ascii="Consolas" w:hAnsi="Consolas"/>
          <w:b/>
          <w:bCs/>
        </w:rPr>
        <w:t>@PathParam(„</w:t>
      </w:r>
      <w:r w:rsidRPr="005533A5">
        <w:rPr>
          <w:rFonts w:ascii="Consolas" w:hAnsi="Consolas"/>
          <w:b/>
          <w:bCs/>
          <w:color w:val="C00000"/>
        </w:rPr>
        <w:t>id</w:t>
      </w:r>
      <w:r w:rsidRPr="005533A5">
        <w:rPr>
          <w:rFonts w:ascii="Consolas" w:hAnsi="Consolas"/>
          <w:b/>
          <w:bCs/>
        </w:rPr>
        <w:t xml:space="preserve">“) </w:t>
      </w:r>
      <w:r>
        <w:rPr>
          <w:rFonts w:ascii="Consolas" w:hAnsi="Consolas"/>
        </w:rPr>
        <w:t>int mnr){</w:t>
      </w:r>
      <w:r w:rsidR="005533A5">
        <w:rPr>
          <w:rFonts w:ascii="Consolas" w:hAnsi="Consolas"/>
        </w:rPr>
        <w:tab/>
      </w:r>
    </w:p>
    <w:p w14:paraId="04FF2A0A" w14:textId="550E8AE0" w:rsidR="00472EA1" w:rsidRPr="005533A5" w:rsidRDefault="005533A5" w:rsidP="00472EA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5533A5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// Parameter </w:t>
      </w:r>
      <w:r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id </w:t>
      </w:r>
      <w:r w:rsidRPr="005533A5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wird </w:t>
      </w:r>
      <w:r w:rsidR="00B73B14">
        <w:rPr>
          <w:rFonts w:ascii="Consolas" w:hAnsi="Consolas"/>
          <w:i/>
          <w:iCs/>
          <w:color w:val="595959" w:themeColor="text1" w:themeTint="A6"/>
          <w:sz w:val="20"/>
          <w:szCs w:val="20"/>
        </w:rPr>
        <w:t>in mnr variable geschrieben</w:t>
      </w:r>
    </w:p>
    <w:p w14:paraId="14619636" w14:textId="4CDE42AD" w:rsidR="00472EA1" w:rsidRDefault="00472EA1" w:rsidP="00472EA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  <w:t>Student s;</w:t>
      </w:r>
    </w:p>
    <w:p w14:paraId="4377734F" w14:textId="3046D297" w:rsidR="00472EA1" w:rsidRDefault="00472EA1" w:rsidP="005533A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 w:rsidR="005533A5">
        <w:rPr>
          <w:rFonts w:ascii="Consolas" w:hAnsi="Consolas"/>
        </w:rPr>
        <w:tab/>
      </w:r>
      <w:r w:rsidRPr="005533A5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s aus Datenbank lesen</w:t>
      </w:r>
    </w:p>
    <w:p w14:paraId="7EC89F75" w14:textId="13C97574" w:rsidR="00472EA1" w:rsidRDefault="00472EA1" w:rsidP="00472EA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  <w:t>return s;</w:t>
      </w:r>
      <w:r>
        <w:rPr>
          <w:rFonts w:ascii="Consolas" w:hAnsi="Consolas"/>
        </w:rPr>
        <w:tab/>
      </w:r>
      <w:r w:rsidRPr="005533A5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// </w:t>
      </w:r>
      <w:r w:rsidR="00B73B14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gibt Studen Objekt zurück, wird zu </w:t>
      </w:r>
      <w:r w:rsidRPr="005533A5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XML-Objekt </w:t>
      </w:r>
      <w:r w:rsidR="00B73B14">
        <w:rPr>
          <w:rFonts w:ascii="Consolas" w:hAnsi="Consolas"/>
          <w:i/>
          <w:iCs/>
          <w:color w:val="595959" w:themeColor="text1" w:themeTint="A6"/>
          <w:sz w:val="20"/>
          <w:szCs w:val="20"/>
        </w:rPr>
        <w:t>umgewandelt</w:t>
      </w:r>
    </w:p>
    <w:p w14:paraId="1C98B8B2" w14:textId="51D35102" w:rsidR="005533A5" w:rsidRDefault="005533A5" w:rsidP="00472EA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2D790CB" w14:textId="32AB9891" w:rsidR="00317B90" w:rsidRDefault="00317B90" w:rsidP="00317B9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</w:p>
    <w:p w14:paraId="0EE2829C" w14:textId="46EA444B" w:rsidR="00B73B14" w:rsidRPr="00B73B14" w:rsidRDefault="00B73B14" w:rsidP="00B73B14">
      <w:pPr>
        <w:pStyle w:val="Listenabsatz"/>
        <w:numPr>
          <w:ilvl w:val="2"/>
          <w:numId w:val="1"/>
        </w:numPr>
        <w:tabs>
          <w:tab w:val="left" w:pos="1134"/>
          <w:tab w:val="left" w:pos="5670"/>
        </w:tabs>
      </w:pPr>
      <w:r w:rsidRPr="00B73B14">
        <w:t>Ausgabe beinhaltet Header &amp; XML- / Json-Objekt:</w:t>
      </w:r>
    </w:p>
    <w:p w14:paraId="6DB35FB0" w14:textId="383F8E7C" w:rsidR="00B73B14" w:rsidRDefault="00B73B14" w:rsidP="006152A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  <w:t>HTTP/1.1 200 OK</w:t>
      </w:r>
    </w:p>
    <w:p w14:paraId="7949FD64" w14:textId="2A965577" w:rsidR="00B73B14" w:rsidRDefault="00B73B14" w:rsidP="00B73B1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  <w:t xml:space="preserve">Content-type: </w:t>
      </w:r>
      <w:r w:rsidRPr="006152A7">
        <w:rPr>
          <w:rFonts w:ascii="Consolas" w:hAnsi="Consolas"/>
          <w:b/>
          <w:bCs/>
          <w:color w:val="C45911" w:themeColor="accent2" w:themeShade="BF"/>
        </w:rPr>
        <w:t>application/xml</w:t>
      </w:r>
    </w:p>
    <w:p w14:paraId="64598A39" w14:textId="7036EBFE" w:rsidR="00B73B14" w:rsidRDefault="00B73B14" w:rsidP="00B73B1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  <w:t>Content-length</w:t>
      </w:r>
      <w:r w:rsidR="006152A7">
        <w:rPr>
          <w:rFonts w:ascii="Consolas" w:hAnsi="Consolas"/>
        </w:rPr>
        <w:t>+</w:t>
      </w:r>
      <w:r>
        <w:rPr>
          <w:rFonts w:ascii="Consolas" w:hAnsi="Consolas"/>
        </w:rPr>
        <w:t>: &lt;ZEICHENANZAHL&gt;</w:t>
      </w:r>
    </w:p>
    <w:p w14:paraId="5063F1BC" w14:textId="663C808D" w:rsidR="00B73B14" w:rsidRDefault="00B73B14" w:rsidP="00B73B1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  <w:t>\r\n</w:t>
      </w:r>
    </w:p>
    <w:p w14:paraId="3A1C8E2B" w14:textId="43DC5D1F" w:rsidR="00B73B14" w:rsidRPr="00B73B14" w:rsidRDefault="00B73B14" w:rsidP="00B73B1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  <w:t>...</w:t>
      </w:r>
    </w:p>
    <w:p w14:paraId="432CC208" w14:textId="77777777" w:rsidR="00B73B14" w:rsidRPr="00472EA1" w:rsidRDefault="00B73B14" w:rsidP="00317B9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</w:p>
    <w:p w14:paraId="3106AFC0" w14:textId="77777777" w:rsidR="00037EB8" w:rsidRDefault="005533A5" w:rsidP="00037EB8">
      <w:pPr>
        <w:pStyle w:val="Listenabsatz"/>
        <w:numPr>
          <w:ilvl w:val="0"/>
          <w:numId w:val="1"/>
        </w:numPr>
        <w:tabs>
          <w:tab w:val="left" w:pos="1134"/>
          <w:tab w:val="left" w:pos="5670"/>
        </w:tabs>
      </w:pPr>
      <w:r>
        <w:t>Notationen</w:t>
      </w:r>
      <w:r w:rsidR="00037EB8">
        <w:t>:</w:t>
      </w:r>
    </w:p>
    <w:p w14:paraId="3B2A6968" w14:textId="77777777" w:rsidR="00037EB8" w:rsidRDefault="00037EB8" w:rsidP="00037EB8">
      <w:pPr>
        <w:tabs>
          <w:tab w:val="left" w:pos="1134"/>
          <w:tab w:val="left" w:pos="5670"/>
        </w:tabs>
      </w:pPr>
    </w:p>
    <w:p w14:paraId="1F270468" w14:textId="61ACBF0E" w:rsidR="00037EB8" w:rsidRDefault="00037EB8" w:rsidP="00037EB8">
      <w:pPr>
        <w:tabs>
          <w:tab w:val="left" w:pos="1134"/>
          <w:tab w:val="left" w:pos="5670"/>
        </w:tabs>
        <w:sectPr w:rsidR="00037EB8" w:rsidSect="00B72BDF">
          <w:headerReference w:type="default" r:id="rId9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5E930CEC" w14:textId="7CFA088D" w:rsidR="005533A5" w:rsidRDefault="005533A5" w:rsidP="00037EB8">
      <w:pPr>
        <w:pStyle w:val="Listenabsatz"/>
        <w:tabs>
          <w:tab w:val="left" w:pos="1134"/>
          <w:tab w:val="left" w:pos="5670"/>
        </w:tabs>
        <w:ind w:left="644"/>
      </w:pPr>
      <w:r>
        <w:t>JSON:</w:t>
      </w:r>
    </w:p>
    <w:p w14:paraId="5495754B" w14:textId="77777777" w:rsidR="005533A5" w:rsidRDefault="005533A5" w:rsidP="005533A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2D530302" w14:textId="04C19278" w:rsidR="005533A5" w:rsidRDefault="005533A5" w:rsidP="005533A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  <w:t>„objektname“ : {</w:t>
      </w:r>
    </w:p>
    <w:p w14:paraId="329E8BAA" w14:textId="09247F3F" w:rsidR="005533A5" w:rsidRDefault="005533A5" w:rsidP="005533A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„mainID“: 12345,</w:t>
      </w:r>
    </w:p>
    <w:p w14:paraId="2A299E80" w14:textId="25CFE809" w:rsidR="005533A5" w:rsidRDefault="005533A5" w:rsidP="005533A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„integer“: 123,</w:t>
      </w:r>
    </w:p>
    <w:p w14:paraId="151461F5" w14:textId="16E62E5A" w:rsidR="005533A5" w:rsidRDefault="005533A5" w:rsidP="005533A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„string“: „STRING“,</w:t>
      </w:r>
    </w:p>
    <w:p w14:paraId="4C1920CD" w14:textId="178CE4D3" w:rsidR="005533A5" w:rsidRDefault="005533A5" w:rsidP="005533A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„array“ : [123, 456, 789],</w:t>
      </w:r>
    </w:p>
    <w:p w14:paraId="3002E0CC" w14:textId="133339FD" w:rsidR="005533A5" w:rsidRDefault="005533A5" w:rsidP="005533A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„objekt“ : {</w:t>
      </w:r>
    </w:p>
    <w:p w14:paraId="1B53F2E0" w14:textId="2F444F64" w:rsidR="005533A5" w:rsidRDefault="005533A5" w:rsidP="005533A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„string2“: „STRING“,</w:t>
      </w:r>
    </w:p>
    <w:p w14:paraId="64E0EA75" w14:textId="6AA676CF" w:rsidR="005533A5" w:rsidRDefault="005533A5" w:rsidP="005533A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„string3“: „STRING“</w:t>
      </w:r>
    </w:p>
    <w:p w14:paraId="394579DC" w14:textId="0F28C7FB" w:rsidR="005533A5" w:rsidRDefault="005533A5" w:rsidP="005533A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}</w:t>
      </w:r>
    </w:p>
    <w:p w14:paraId="48AE3189" w14:textId="70FFBFC2" w:rsidR="005533A5" w:rsidRDefault="005533A5" w:rsidP="005533A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14:paraId="1E6C7A67" w14:textId="42A07DE3" w:rsidR="005533A5" w:rsidRPr="005533A5" w:rsidRDefault="005533A5" w:rsidP="005533A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24057DF7" w14:textId="46D19C67" w:rsidR="005533A5" w:rsidRDefault="005533A5" w:rsidP="005533A5">
      <w:pPr>
        <w:tabs>
          <w:tab w:val="left" w:pos="1134"/>
          <w:tab w:val="left" w:pos="5670"/>
        </w:tabs>
      </w:pPr>
      <w:r>
        <w:t>XML:</w:t>
      </w:r>
    </w:p>
    <w:p w14:paraId="19215890" w14:textId="13B635D4" w:rsidR="005533A5" w:rsidRDefault="005533A5" w:rsidP="005533A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>&lt;?xml version=“1.0“ ... &gt;</w:t>
      </w:r>
    </w:p>
    <w:p w14:paraId="258886A8" w14:textId="77777777" w:rsidR="005533A5" w:rsidRDefault="005533A5" w:rsidP="005533A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>&lt;objektname  mainID=“12345“&gt;</w:t>
      </w:r>
    </w:p>
    <w:p w14:paraId="112661C1" w14:textId="24AED460" w:rsidR="005533A5" w:rsidRDefault="005533A5" w:rsidP="005533A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  <w:t>&lt;integer&gt;123&lt;/integer&gt;</w:t>
      </w:r>
    </w:p>
    <w:p w14:paraId="6216260A" w14:textId="107A0D43" w:rsidR="005533A5" w:rsidRDefault="005533A5" w:rsidP="005533A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  <w:t>&lt;string&gt;STRING&lt;/string&gt;</w:t>
      </w:r>
    </w:p>
    <w:p w14:paraId="355B8C8C" w14:textId="6A0C1298" w:rsidR="005533A5" w:rsidRDefault="005533A5" w:rsidP="005533A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  <w:t>&lt;array&gt;</w:t>
      </w:r>
    </w:p>
    <w:p w14:paraId="6C323D57" w14:textId="6CCA6EBB" w:rsidR="005533A5" w:rsidRDefault="005533A5" w:rsidP="005533A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123, 456, 789</w:t>
      </w:r>
    </w:p>
    <w:p w14:paraId="2D06FD43" w14:textId="68BFB5BA" w:rsidR="005533A5" w:rsidRDefault="005533A5" w:rsidP="005533A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  <w:t>&lt;/array&gt;</w:t>
      </w:r>
    </w:p>
    <w:p w14:paraId="1DAB8700" w14:textId="2F3E4B42" w:rsidR="005533A5" w:rsidRDefault="005533A5" w:rsidP="005533A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</w:r>
      <w:r w:rsidR="00317B90">
        <w:rPr>
          <w:rFonts w:ascii="Consolas" w:hAnsi="Consolas"/>
        </w:rPr>
        <w:t>&lt;objekt&gt;</w:t>
      </w:r>
    </w:p>
    <w:p w14:paraId="03D9FED8" w14:textId="393460A3" w:rsidR="00317B90" w:rsidRDefault="00317B90" w:rsidP="005533A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&lt;string2&gt;STRING&lt;/string2&gt;</w:t>
      </w:r>
    </w:p>
    <w:p w14:paraId="296C31B2" w14:textId="0C4473E1" w:rsidR="00317B90" w:rsidRDefault="00317B90" w:rsidP="005533A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&lt;string3&gt;STRING&lt;/string3&gt;</w:t>
      </w:r>
    </w:p>
    <w:p w14:paraId="391E26FA" w14:textId="05D994B7" w:rsidR="00317B90" w:rsidRDefault="00317B90" w:rsidP="005533A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  <w:t>&lt;/objekt&gt;</w:t>
      </w:r>
    </w:p>
    <w:p w14:paraId="072AD739" w14:textId="671BFE72" w:rsidR="00317B90" w:rsidRDefault="00317B90" w:rsidP="005533A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>&lt;/objektname&gt;</w:t>
      </w:r>
    </w:p>
    <w:p w14:paraId="1A173999" w14:textId="77777777" w:rsidR="005533A5" w:rsidRDefault="005533A5" w:rsidP="005533A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</w:p>
    <w:p w14:paraId="6A55B5C7" w14:textId="2C51D753" w:rsidR="005533A5" w:rsidRPr="005533A5" w:rsidRDefault="005533A5" w:rsidP="005533A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/>
        </w:rPr>
        <w:sectPr w:rsidR="005533A5" w:rsidRPr="005533A5" w:rsidSect="005533A5">
          <w:type w:val="continuous"/>
          <w:pgSz w:w="11906" w:h="16838"/>
          <w:pgMar w:top="720" w:right="720" w:bottom="720" w:left="720" w:header="284" w:footer="708" w:gutter="0"/>
          <w:cols w:num="2" w:space="708"/>
          <w:docGrid w:linePitch="360"/>
        </w:sectPr>
      </w:pPr>
    </w:p>
    <w:p w14:paraId="4EDF812E" w14:textId="37FD5B3E" w:rsidR="00317B90" w:rsidRDefault="00317B90">
      <w:r>
        <w:br w:type="page"/>
      </w:r>
    </w:p>
    <w:p w14:paraId="09214ED3" w14:textId="748632DD" w:rsidR="00472EA1" w:rsidRPr="00CE7C01" w:rsidRDefault="00317B90" w:rsidP="00472EA1">
      <w:pPr>
        <w:tabs>
          <w:tab w:val="left" w:pos="1134"/>
          <w:tab w:val="left" w:pos="5670"/>
        </w:tabs>
        <w:rPr>
          <w:b/>
          <w:bCs/>
        </w:rPr>
      </w:pPr>
      <w:r w:rsidRPr="00CE7C01">
        <w:rPr>
          <w:b/>
          <w:bCs/>
        </w:rPr>
        <w:lastRenderedPageBreak/>
        <w:t>Transaktionen</w:t>
      </w:r>
    </w:p>
    <w:p w14:paraId="426B7F1E" w14:textId="111D2229" w:rsidR="00CE7C01" w:rsidRDefault="00112DF6" w:rsidP="00112DF6">
      <w:pPr>
        <w:pStyle w:val="Listenabsatz"/>
        <w:numPr>
          <w:ilvl w:val="0"/>
          <w:numId w:val="1"/>
        </w:numPr>
        <w:tabs>
          <w:tab w:val="left" w:pos="2268"/>
          <w:tab w:val="left" w:pos="5670"/>
        </w:tabs>
      </w:pPr>
      <w:r>
        <w:t>Ziel:</w:t>
      </w:r>
      <w:r w:rsidR="00CE7C01">
        <w:tab/>
        <w:t>persistente, konsistente, zuverlässige Datenhaltung</w:t>
      </w:r>
    </w:p>
    <w:p w14:paraId="11A7F53D" w14:textId="32329469" w:rsidR="00CE7C01" w:rsidRDefault="00CE7C01" w:rsidP="00112DF6">
      <w:pPr>
        <w:pStyle w:val="Listenabsatz"/>
        <w:numPr>
          <w:ilvl w:val="0"/>
          <w:numId w:val="1"/>
        </w:numPr>
        <w:tabs>
          <w:tab w:val="left" w:pos="1134"/>
          <w:tab w:val="left" w:pos="5670"/>
        </w:tabs>
      </w:pPr>
      <w:r>
        <w:t>ACID:</w:t>
      </w:r>
    </w:p>
    <w:p w14:paraId="59744BD2" w14:textId="69C3218C" w:rsidR="00CE7C01" w:rsidRDefault="00CE7C01" w:rsidP="00112DF6">
      <w:pPr>
        <w:pStyle w:val="Listenabsatz"/>
        <w:numPr>
          <w:ilvl w:val="1"/>
          <w:numId w:val="1"/>
        </w:numPr>
        <w:tabs>
          <w:tab w:val="left" w:pos="1134"/>
          <w:tab w:val="left" w:pos="2268"/>
        </w:tabs>
      </w:pPr>
      <w:r>
        <w:t>Atomicity</w:t>
      </w:r>
      <w:r>
        <w:tab/>
        <w:t>Transaktion ist unteilbar, entweder vollständig oder gar nicht ausgeführt</w:t>
      </w:r>
    </w:p>
    <w:p w14:paraId="7DEAD897" w14:textId="7BF0F4CC" w:rsidR="00CE7C01" w:rsidRDefault="00CE7C01" w:rsidP="00112DF6">
      <w:pPr>
        <w:pStyle w:val="Listenabsatz"/>
        <w:numPr>
          <w:ilvl w:val="1"/>
          <w:numId w:val="1"/>
        </w:numPr>
        <w:tabs>
          <w:tab w:val="left" w:pos="1134"/>
          <w:tab w:val="left" w:pos="2268"/>
        </w:tabs>
      </w:pPr>
      <w:r>
        <w:t>Consistency:</w:t>
      </w:r>
      <w:r>
        <w:tab/>
        <w:t>Transaktion hinterlässt konsistenten Datenbestand</w:t>
      </w:r>
    </w:p>
    <w:p w14:paraId="65EC3D21" w14:textId="32CDC60B" w:rsidR="00CE7C01" w:rsidRDefault="00CE7C01" w:rsidP="00112DF6">
      <w:pPr>
        <w:pStyle w:val="Listenabsatz"/>
        <w:numPr>
          <w:ilvl w:val="1"/>
          <w:numId w:val="1"/>
        </w:numPr>
        <w:tabs>
          <w:tab w:val="left" w:pos="1134"/>
          <w:tab w:val="left" w:pos="2268"/>
        </w:tabs>
      </w:pPr>
      <w:r>
        <w:t>Isolation:</w:t>
      </w:r>
      <w:r>
        <w:tab/>
        <w:t>bei paralleler Ausführung muss Ergebnis genauso sein wie bei sequenzieller</w:t>
      </w:r>
    </w:p>
    <w:p w14:paraId="1B33570F" w14:textId="19AD9EDB" w:rsidR="00CE7C01" w:rsidRDefault="00CE7C01" w:rsidP="00112DF6">
      <w:pPr>
        <w:pStyle w:val="Listenabsatz"/>
        <w:numPr>
          <w:ilvl w:val="1"/>
          <w:numId w:val="1"/>
        </w:numPr>
        <w:tabs>
          <w:tab w:val="left" w:pos="1134"/>
          <w:tab w:val="left" w:pos="2268"/>
        </w:tabs>
      </w:pPr>
      <w:r>
        <w:t>Durability:</w:t>
      </w:r>
      <w:r>
        <w:tab/>
        <w:t>Änderungen am Datensatz durch eine Transaktion sind dauerhaft</w:t>
      </w:r>
    </w:p>
    <w:p w14:paraId="34B3E5DE" w14:textId="103A7020" w:rsidR="00CE7C01" w:rsidRDefault="00CE7C01" w:rsidP="00112DF6">
      <w:pPr>
        <w:pStyle w:val="Listenabsatz"/>
        <w:numPr>
          <w:ilvl w:val="0"/>
          <w:numId w:val="1"/>
        </w:numPr>
        <w:tabs>
          <w:tab w:val="left" w:pos="1134"/>
          <w:tab w:val="left" w:pos="2268"/>
        </w:tabs>
      </w:pPr>
      <w:r>
        <w:t>Strategien:</w:t>
      </w:r>
    </w:p>
    <w:p w14:paraId="2CEC3698" w14:textId="57BD2B90" w:rsidR="00CE7C01" w:rsidRDefault="00CE7C01" w:rsidP="00112DF6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>privater Arbeitsbereich</w:t>
      </w:r>
      <w:r>
        <w:tab/>
        <w:t>Änderungen an Kopie, nach Abschluss festschreiben</w:t>
      </w:r>
    </w:p>
    <w:p w14:paraId="0F3D1420" w14:textId="468C341E" w:rsidR="00CE7C01" w:rsidRDefault="00CE7C01" w:rsidP="00112DF6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>Write-Ahead-Log</w:t>
      </w:r>
      <w:r>
        <w:tab/>
        <w:t>Operationen auf Original-Dateien, Protokollierung im Log</w:t>
      </w:r>
    </w:p>
    <w:p w14:paraId="0BB839D2" w14:textId="63AE849A" w:rsidR="00CE7C01" w:rsidRDefault="00CE7C01" w:rsidP="00112DF6">
      <w:pPr>
        <w:pStyle w:val="Listenabsatz"/>
        <w:numPr>
          <w:ilvl w:val="0"/>
          <w:numId w:val="1"/>
        </w:numPr>
        <w:tabs>
          <w:tab w:val="left" w:pos="1134"/>
          <w:tab w:val="left" w:pos="3402"/>
        </w:tabs>
      </w:pPr>
      <w:r>
        <w:t>Arten von Transaktionen:</w:t>
      </w:r>
    </w:p>
    <w:p w14:paraId="3921FD5C" w14:textId="2A1D6E40" w:rsidR="00CE7C01" w:rsidRDefault="00CE7C01" w:rsidP="00112DF6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>Flache Transaktion</w:t>
      </w:r>
      <w:r>
        <w:tab/>
        <w:t>ACID-Eigenschaft, Normalfall sind SQL-Befehle</w:t>
      </w:r>
    </w:p>
    <w:p w14:paraId="206A4FB7" w14:textId="461B5B1A" w:rsidR="00CE7C01" w:rsidRDefault="00CE7C01" w:rsidP="00112DF6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>Verschatelte Transatkion</w:t>
      </w:r>
      <w:r>
        <w:tab/>
        <w:t>besteht aus unabhängigen Teiltransaktionen mit ACID-Eigenschaften</w:t>
      </w:r>
    </w:p>
    <w:p w14:paraId="2282C3B9" w14:textId="0C380E2B" w:rsidR="00CE7C01" w:rsidRDefault="00CE7C01" w:rsidP="00112DF6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>Verteilte Transaktion</w:t>
      </w:r>
      <w:r>
        <w:tab/>
        <w:t>flache Transaktion in verteiltem System</w:t>
      </w:r>
    </w:p>
    <w:p w14:paraId="5D844AD5" w14:textId="56745E82" w:rsidR="00CE7C01" w:rsidRDefault="00CE7C01" w:rsidP="00112DF6">
      <w:pPr>
        <w:pStyle w:val="Listenabsatz"/>
        <w:numPr>
          <w:ilvl w:val="0"/>
          <w:numId w:val="1"/>
        </w:numPr>
        <w:tabs>
          <w:tab w:val="left" w:pos="1134"/>
          <w:tab w:val="left" w:pos="3402"/>
        </w:tabs>
      </w:pPr>
      <w:r>
        <w:t>Beispiele:</w:t>
      </w:r>
    </w:p>
    <w:p w14:paraId="495A8D20" w14:textId="3CFFA97F" w:rsidR="00CE7C01" w:rsidRDefault="00CE7C01" w:rsidP="00112DF6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>Datenbankmanagementsysteme (DBMS)</w:t>
      </w:r>
    </w:p>
    <w:p w14:paraId="37164A0C" w14:textId="5F82885A" w:rsidR="00CE7C01" w:rsidRDefault="00CE7C01" w:rsidP="00112DF6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>Workflowsysteme</w:t>
      </w:r>
    </w:p>
    <w:p w14:paraId="2DB5C248" w14:textId="04C16042" w:rsidR="00CE7C01" w:rsidRDefault="00CE7C01" w:rsidP="00112DF6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>Unternehmensanwendungen</w:t>
      </w:r>
    </w:p>
    <w:p w14:paraId="09967C2D" w14:textId="37C9D895" w:rsidR="00CE7C01" w:rsidRDefault="00CE7C01" w:rsidP="00112DF6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>B2B-Anwendungen</w:t>
      </w:r>
    </w:p>
    <w:p w14:paraId="07A9DFC0" w14:textId="20DA8BD0" w:rsidR="00112DF6" w:rsidRDefault="00112DF6" w:rsidP="00112DF6">
      <w:pPr>
        <w:pStyle w:val="Listenabsatz"/>
        <w:numPr>
          <w:ilvl w:val="0"/>
          <w:numId w:val="1"/>
        </w:numPr>
        <w:tabs>
          <w:tab w:val="left" w:pos="1134"/>
          <w:tab w:val="left" w:pos="3402"/>
        </w:tabs>
      </w:pPr>
      <w:r>
        <w:t>Technologien</w:t>
      </w:r>
    </w:p>
    <w:p w14:paraId="5AA6E541" w14:textId="1F0E7CA1" w:rsidR="00112DF6" w:rsidRDefault="00112DF6" w:rsidP="00112DF6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>JDBC</w:t>
      </w:r>
    </w:p>
    <w:p w14:paraId="09CFF878" w14:textId="4D2009E6" w:rsidR="00112DF6" w:rsidRDefault="00112DF6" w:rsidP="00112DF6">
      <w:pPr>
        <w:pStyle w:val="Listenabsatz"/>
        <w:numPr>
          <w:ilvl w:val="2"/>
          <w:numId w:val="1"/>
        </w:numPr>
        <w:tabs>
          <w:tab w:val="left" w:pos="1134"/>
          <w:tab w:val="left" w:pos="3402"/>
        </w:tabs>
      </w:pPr>
      <w:r>
        <w:t>Verbindungsaufbau und Zugriff auf Tabellen, SQL-Statements an Datenbank senden</w:t>
      </w:r>
    </w:p>
    <w:p w14:paraId="5586A465" w14:textId="61289604" w:rsidR="00CE7C01" w:rsidRDefault="00112DF6" w:rsidP="00112DF6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>Transaction-Processing-Monitor (TP-Monitor)</w:t>
      </w:r>
    </w:p>
    <w:p w14:paraId="6D101302" w14:textId="161F26D6" w:rsidR="00112DF6" w:rsidRDefault="00112DF6" w:rsidP="00112DF6">
      <w:pPr>
        <w:pStyle w:val="Listenabsatz"/>
        <w:numPr>
          <w:ilvl w:val="2"/>
          <w:numId w:val="1"/>
        </w:numPr>
        <w:tabs>
          <w:tab w:val="left" w:pos="1134"/>
          <w:tab w:val="left" w:pos="3402"/>
        </w:tabs>
      </w:pPr>
      <w:r>
        <w:t>für verteilte Transaktionen: Koordination</w:t>
      </w:r>
    </w:p>
    <w:p w14:paraId="4421A294" w14:textId="7C50E877" w:rsidR="00112DF6" w:rsidRDefault="00112DF6" w:rsidP="00112DF6">
      <w:pPr>
        <w:pStyle w:val="Listenabsatz"/>
        <w:numPr>
          <w:ilvl w:val="2"/>
          <w:numId w:val="1"/>
        </w:numPr>
        <w:tabs>
          <w:tab w:val="left" w:pos="1134"/>
          <w:tab w:val="left" w:pos="3402"/>
        </w:tabs>
      </w:pPr>
      <w:r>
        <w:t>Phasen:</w:t>
      </w:r>
    </w:p>
    <w:p w14:paraId="46F32394" w14:textId="3B731E98" w:rsidR="00112DF6" w:rsidRDefault="00112DF6" w:rsidP="00112DF6">
      <w:pPr>
        <w:pStyle w:val="Listenabsatz"/>
        <w:numPr>
          <w:ilvl w:val="3"/>
          <w:numId w:val="1"/>
        </w:numPr>
        <w:tabs>
          <w:tab w:val="left" w:pos="1134"/>
          <w:tab w:val="left" w:pos="3402"/>
        </w:tabs>
      </w:pPr>
      <w:r>
        <w:t>1. Abstimmungsphase</w:t>
      </w:r>
    </w:p>
    <w:p w14:paraId="4A6977EC" w14:textId="79B10250" w:rsidR="00112DF6" w:rsidRDefault="00112DF6" w:rsidP="00112DF6">
      <w:pPr>
        <w:pStyle w:val="Listenabsatz"/>
        <w:numPr>
          <w:ilvl w:val="4"/>
          <w:numId w:val="1"/>
        </w:numPr>
        <w:tabs>
          <w:tab w:val="left" w:pos="1134"/>
          <w:tab w:val="left" w:pos="3402"/>
        </w:tabs>
      </w:pPr>
      <w:r>
        <w:t>Teilnehmer führen Operation vorläufig durch, antworten mit READY oder ABORT</w:t>
      </w:r>
    </w:p>
    <w:p w14:paraId="16B2B1B9" w14:textId="2C0BDE98" w:rsidR="00112DF6" w:rsidRDefault="00112DF6" w:rsidP="00112DF6">
      <w:pPr>
        <w:pStyle w:val="Listenabsatz"/>
        <w:numPr>
          <w:ilvl w:val="3"/>
          <w:numId w:val="1"/>
        </w:numPr>
        <w:tabs>
          <w:tab w:val="left" w:pos="1134"/>
          <w:tab w:val="left" w:pos="3402"/>
        </w:tabs>
      </w:pPr>
      <w:r>
        <w:t>2. Entscheidungsphase</w:t>
      </w:r>
    </w:p>
    <w:p w14:paraId="5E67329A" w14:textId="5B0F4D36" w:rsidR="00112DF6" w:rsidRDefault="00112DF6" w:rsidP="00112DF6">
      <w:pPr>
        <w:pStyle w:val="Listenabsatz"/>
        <w:numPr>
          <w:ilvl w:val="4"/>
          <w:numId w:val="1"/>
        </w:numPr>
        <w:tabs>
          <w:tab w:val="left" w:pos="1134"/>
          <w:tab w:val="left" w:pos="3402"/>
        </w:tabs>
      </w:pPr>
      <w:r>
        <w:t>wenn alle READY gesendet haben, wird COMMIT durchgeführt</w:t>
      </w:r>
    </w:p>
    <w:p w14:paraId="7511FE62" w14:textId="3B78310E" w:rsidR="00112DF6" w:rsidRDefault="00112DF6" w:rsidP="00112DF6">
      <w:pPr>
        <w:pStyle w:val="Listenabsatz"/>
        <w:numPr>
          <w:ilvl w:val="4"/>
          <w:numId w:val="1"/>
        </w:numPr>
        <w:tabs>
          <w:tab w:val="left" w:pos="1134"/>
          <w:tab w:val="left" w:pos="3402"/>
        </w:tabs>
      </w:pPr>
      <w:r>
        <w:t>wenn nicht alle READY sind, ABORT oder ROLLBACK</w:t>
      </w:r>
    </w:p>
    <w:p w14:paraId="0CFEC699" w14:textId="01F5CCC9" w:rsidR="00415FCB" w:rsidRDefault="00415FCB" w:rsidP="00415FCB">
      <w:pPr>
        <w:pStyle w:val="Listenabsatz"/>
        <w:numPr>
          <w:ilvl w:val="3"/>
          <w:numId w:val="1"/>
        </w:numPr>
        <w:tabs>
          <w:tab w:val="left" w:pos="1134"/>
          <w:tab w:val="left" w:pos="3402"/>
        </w:tabs>
      </w:pPr>
      <w:r>
        <w:t>2 Phasen Protokoll</w:t>
      </w:r>
    </w:p>
    <w:p w14:paraId="5C19A3BE" w14:textId="630D8133" w:rsidR="00415FCB" w:rsidRDefault="00415FCB" w:rsidP="004558F2">
      <w:pPr>
        <w:pStyle w:val="Listenabsatz"/>
        <w:numPr>
          <w:ilvl w:val="2"/>
          <w:numId w:val="1"/>
        </w:numPr>
        <w:tabs>
          <w:tab w:val="left" w:pos="1134"/>
          <w:tab w:val="left" w:pos="3402"/>
        </w:tabs>
      </w:pPr>
      <w:r>
        <w:t>Consistency und Isolation durch Kontrollverfahren sichergestellt</w:t>
      </w:r>
    </w:p>
    <w:p w14:paraId="18226C61" w14:textId="72594429" w:rsidR="004558F2" w:rsidRDefault="004558F2" w:rsidP="004558F2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 xml:space="preserve">Nebenläufigkeitssteuerung </w:t>
      </w:r>
    </w:p>
    <w:p w14:paraId="6598CDA1" w14:textId="08B4FD87" w:rsidR="004558F2" w:rsidRDefault="004558F2" w:rsidP="004558F2">
      <w:pPr>
        <w:pStyle w:val="Listenabsatz"/>
        <w:numPr>
          <w:ilvl w:val="2"/>
          <w:numId w:val="1"/>
        </w:numPr>
        <w:tabs>
          <w:tab w:val="left" w:pos="1134"/>
          <w:tab w:val="left" w:pos="3402"/>
        </w:tabs>
      </w:pPr>
      <w:r>
        <w:t>Operationen, die Konflikt erzeugen können, müssen korrekt geplant werden</w:t>
      </w:r>
    </w:p>
    <w:p w14:paraId="226ED2E0" w14:textId="68384A4B" w:rsidR="004558F2" w:rsidRDefault="004558F2" w:rsidP="004558F2">
      <w:pPr>
        <w:pStyle w:val="Listenabsatz"/>
        <w:numPr>
          <w:ilvl w:val="2"/>
          <w:numId w:val="1"/>
        </w:numPr>
        <w:tabs>
          <w:tab w:val="left" w:pos="1134"/>
          <w:tab w:val="left" w:pos="3402"/>
        </w:tabs>
      </w:pPr>
      <w:r>
        <w:t>Lösungsmöglichkeiten:</w:t>
      </w:r>
    </w:p>
    <w:p w14:paraId="5286FD95" w14:textId="0BF24936" w:rsidR="004558F2" w:rsidRDefault="004558F2" w:rsidP="004558F2">
      <w:pPr>
        <w:pStyle w:val="Listenabsatz"/>
        <w:numPr>
          <w:ilvl w:val="3"/>
          <w:numId w:val="1"/>
        </w:numPr>
        <w:tabs>
          <w:tab w:val="left" w:pos="1134"/>
          <w:tab w:val="left" w:pos="3686"/>
        </w:tabs>
      </w:pPr>
      <w:r>
        <w:t>pessimistischer Ansatz</w:t>
      </w:r>
      <w:r>
        <w:tab/>
        <w:t>Operationen synchronisieren, bevor sie begonnen werden</w:t>
      </w:r>
    </w:p>
    <w:p w14:paraId="68EF5E2D" w14:textId="1FEA97C5" w:rsidR="004558F2" w:rsidRDefault="004558F2" w:rsidP="004558F2">
      <w:pPr>
        <w:pStyle w:val="Listenabsatz"/>
        <w:numPr>
          <w:ilvl w:val="3"/>
          <w:numId w:val="1"/>
        </w:numPr>
        <w:tabs>
          <w:tab w:val="left" w:pos="1134"/>
          <w:tab w:val="left" w:pos="3686"/>
        </w:tabs>
      </w:pPr>
      <w:r>
        <w:t>optimistischer Ansatz</w:t>
      </w:r>
      <w:r>
        <w:tab/>
        <w:t>Operationen ausführen, am Ende synchronisieren und prüfen</w:t>
      </w:r>
    </w:p>
    <w:p w14:paraId="05CD1E9C" w14:textId="3D147577" w:rsidR="004558F2" w:rsidRDefault="004558F2" w:rsidP="004558F2">
      <w:pPr>
        <w:tabs>
          <w:tab w:val="left" w:pos="1134"/>
          <w:tab w:val="left" w:pos="3686"/>
        </w:tabs>
      </w:pPr>
    </w:p>
    <w:p w14:paraId="54EB38D6" w14:textId="5EF04514" w:rsidR="004558F2" w:rsidRDefault="004558F2">
      <w:r>
        <w:br w:type="page"/>
      </w:r>
    </w:p>
    <w:p w14:paraId="4296FA37" w14:textId="30358D0D" w:rsidR="004558F2" w:rsidRPr="004558F2" w:rsidRDefault="004558F2" w:rsidP="004558F2">
      <w:pPr>
        <w:tabs>
          <w:tab w:val="left" w:pos="1134"/>
          <w:tab w:val="left" w:pos="3686"/>
        </w:tabs>
        <w:rPr>
          <w:b/>
          <w:bCs/>
        </w:rPr>
      </w:pPr>
      <w:r w:rsidRPr="004558F2">
        <w:rPr>
          <w:b/>
          <w:bCs/>
        </w:rPr>
        <w:lastRenderedPageBreak/>
        <w:t>Replikation und Caching</w:t>
      </w:r>
    </w:p>
    <w:p w14:paraId="39F4E2E9" w14:textId="77777777" w:rsidR="006062D6" w:rsidRDefault="006062D6" w:rsidP="006062D6">
      <w:pPr>
        <w:pStyle w:val="Listenabsatz"/>
        <w:numPr>
          <w:ilvl w:val="0"/>
          <w:numId w:val="1"/>
        </w:numPr>
        <w:tabs>
          <w:tab w:val="left" w:pos="1134"/>
          <w:tab w:val="left" w:pos="3686"/>
        </w:tabs>
      </w:pPr>
      <w:r>
        <w:t>Replikation:</w:t>
      </w:r>
    </w:p>
    <w:p w14:paraId="1170F395" w14:textId="262DE220" w:rsidR="004558F2" w:rsidRDefault="006062D6" w:rsidP="006062D6">
      <w:pPr>
        <w:pStyle w:val="Listenabsatz"/>
        <w:numPr>
          <w:ilvl w:val="1"/>
          <w:numId w:val="1"/>
        </w:numPr>
        <w:tabs>
          <w:tab w:val="left" w:pos="1134"/>
          <w:tab w:val="left" w:pos="3686"/>
        </w:tabs>
      </w:pPr>
      <w:r>
        <w:t>Mehrfachspeicherung von Daten</w:t>
      </w:r>
    </w:p>
    <w:p w14:paraId="49489A00" w14:textId="69549BB6" w:rsidR="006062D6" w:rsidRDefault="006062D6" w:rsidP="006062D6">
      <w:pPr>
        <w:pStyle w:val="Listenabsatz"/>
        <w:numPr>
          <w:ilvl w:val="1"/>
          <w:numId w:val="1"/>
        </w:numPr>
        <w:tabs>
          <w:tab w:val="left" w:pos="2268"/>
          <w:tab w:val="left" w:pos="3686"/>
        </w:tabs>
      </w:pPr>
      <w:r>
        <w:t>Ziele:</w:t>
      </w:r>
      <w:r>
        <w:tab/>
        <w:t>Performanz, Verfügbarkeit, Verlässlichkeit</w:t>
      </w:r>
    </w:p>
    <w:p w14:paraId="6DE69637" w14:textId="52A850D3" w:rsidR="006062D6" w:rsidRDefault="006062D6" w:rsidP="006062D6">
      <w:pPr>
        <w:pStyle w:val="Listenabsatz"/>
        <w:numPr>
          <w:ilvl w:val="1"/>
          <w:numId w:val="1"/>
        </w:numPr>
        <w:tabs>
          <w:tab w:val="left" w:pos="2268"/>
          <w:tab w:val="left" w:pos="3686"/>
        </w:tabs>
      </w:pPr>
      <w:r>
        <w:t>Replikation vs. Konsistenz:</w:t>
      </w:r>
    </w:p>
    <w:p w14:paraId="7866D462" w14:textId="45E2BFA7" w:rsidR="006062D6" w:rsidRDefault="006062D6" w:rsidP="006062D6">
      <w:pPr>
        <w:pStyle w:val="Listenabsatz"/>
        <w:numPr>
          <w:ilvl w:val="2"/>
          <w:numId w:val="1"/>
        </w:numPr>
        <w:tabs>
          <w:tab w:val="left" w:pos="2268"/>
          <w:tab w:val="left" w:pos="3686"/>
        </w:tabs>
      </w:pPr>
      <w:r>
        <w:t>man verzichtet auf strikte Konsistenz, um Ziele zu erreichen</w:t>
      </w:r>
    </w:p>
    <w:p w14:paraId="26DF41A3" w14:textId="53533582" w:rsidR="006062D6" w:rsidRDefault="006062D6" w:rsidP="006062D6">
      <w:pPr>
        <w:pStyle w:val="Listenabsatz"/>
        <w:numPr>
          <w:ilvl w:val="2"/>
          <w:numId w:val="1"/>
        </w:numPr>
        <w:tabs>
          <w:tab w:val="left" w:pos="2268"/>
          <w:tab w:val="left" w:pos="3686"/>
        </w:tabs>
      </w:pPr>
      <w:r>
        <w:t>wie weit man von Konsistenz abweicht, muss individuell entschieden werden</w:t>
      </w:r>
    </w:p>
    <w:p w14:paraId="3A38A115" w14:textId="5CF15FD8" w:rsidR="006062D6" w:rsidRDefault="006062D6" w:rsidP="006062D6">
      <w:pPr>
        <w:pStyle w:val="Listenabsatz"/>
        <w:numPr>
          <w:ilvl w:val="0"/>
          <w:numId w:val="1"/>
        </w:numPr>
        <w:tabs>
          <w:tab w:val="left" w:pos="2268"/>
          <w:tab w:val="left" w:pos="3686"/>
        </w:tabs>
      </w:pPr>
      <w:r>
        <w:t>Caching:</w:t>
      </w:r>
    </w:p>
    <w:p w14:paraId="32F6B6BD" w14:textId="1C697503" w:rsidR="006062D6" w:rsidRDefault="006062D6" w:rsidP="006062D6">
      <w:pPr>
        <w:pStyle w:val="Listenabsatz"/>
        <w:numPr>
          <w:ilvl w:val="1"/>
          <w:numId w:val="1"/>
        </w:numPr>
        <w:tabs>
          <w:tab w:val="left" w:pos="2268"/>
          <w:tab w:val="left" w:pos="3686"/>
        </w:tabs>
      </w:pPr>
      <w:r>
        <w:t>Pufferspeichern mit geringer Zugriffszeit</w:t>
      </w:r>
    </w:p>
    <w:p w14:paraId="14BAA2FF" w14:textId="121825DD" w:rsidR="006062D6" w:rsidRDefault="006062D6" w:rsidP="006062D6">
      <w:pPr>
        <w:pStyle w:val="Listenabsatz"/>
        <w:numPr>
          <w:ilvl w:val="1"/>
          <w:numId w:val="1"/>
        </w:numPr>
        <w:tabs>
          <w:tab w:val="left" w:pos="2268"/>
          <w:tab w:val="left" w:pos="3686"/>
        </w:tabs>
      </w:pPr>
      <w:r>
        <w:t>Sonderform von Replikation:</w:t>
      </w:r>
      <w:r>
        <w:tab/>
        <w:t>nicht Besitzer, sondern Benutzer entscheidet sich für Replikation</w:t>
      </w:r>
    </w:p>
    <w:p w14:paraId="437146BB" w14:textId="5A3310D7" w:rsidR="006062D6" w:rsidRDefault="00805D59" w:rsidP="006062D6">
      <w:pPr>
        <w:pStyle w:val="Listenabsatz"/>
        <w:numPr>
          <w:ilvl w:val="1"/>
          <w:numId w:val="1"/>
        </w:numPr>
        <w:tabs>
          <w:tab w:val="left" w:pos="2268"/>
          <w:tab w:val="left" w:pos="3686"/>
        </w:tabs>
      </w:pPr>
      <w:r>
        <w:t>Ausprägungen:</w:t>
      </w:r>
    </w:p>
    <w:p w14:paraId="7419E1B8" w14:textId="37924E94" w:rsidR="00805D59" w:rsidRDefault="00805D59" w:rsidP="00805D59">
      <w:pPr>
        <w:pStyle w:val="Listenabsatz"/>
        <w:numPr>
          <w:ilvl w:val="2"/>
          <w:numId w:val="1"/>
        </w:numPr>
        <w:tabs>
          <w:tab w:val="left" w:pos="2268"/>
          <w:tab w:val="left" w:pos="3686"/>
        </w:tabs>
      </w:pPr>
      <w:r>
        <w:t>Orte:</w:t>
      </w:r>
      <w:r>
        <w:tab/>
        <w:t>Datenbank, Heap, Browser, Festplatte, CPU</w:t>
      </w:r>
    </w:p>
    <w:p w14:paraId="02DD6819" w14:textId="4A7B09D6" w:rsidR="00805D59" w:rsidRDefault="00805D59" w:rsidP="00805D59">
      <w:pPr>
        <w:pStyle w:val="Listenabsatz"/>
        <w:numPr>
          <w:ilvl w:val="2"/>
          <w:numId w:val="1"/>
        </w:numPr>
        <w:tabs>
          <w:tab w:val="left" w:pos="2268"/>
          <w:tab w:val="left" w:pos="3686"/>
        </w:tabs>
      </w:pPr>
      <w:r>
        <w:t>Arten:</w:t>
      </w:r>
      <w:r>
        <w:tab/>
        <w:t>Lokaler Cache, Data Grid, Datenbank-Persistenz-Schicht</w:t>
      </w:r>
    </w:p>
    <w:p w14:paraId="6D3526C3" w14:textId="5B3D7018" w:rsidR="00805D59" w:rsidRDefault="00805D59" w:rsidP="00805D59">
      <w:pPr>
        <w:pStyle w:val="Listenabsatz"/>
        <w:numPr>
          <w:ilvl w:val="2"/>
          <w:numId w:val="1"/>
        </w:numPr>
        <w:tabs>
          <w:tab w:val="left" w:pos="2268"/>
          <w:tab w:val="left" w:pos="3686"/>
        </w:tabs>
      </w:pPr>
      <w:r>
        <w:t>Verteilungsmethoden:</w:t>
      </w:r>
    </w:p>
    <w:p w14:paraId="5F022B8C" w14:textId="2B68AB77" w:rsidR="00805D59" w:rsidRDefault="00805D59" w:rsidP="00805D59">
      <w:pPr>
        <w:pStyle w:val="Listenabsatz"/>
        <w:numPr>
          <w:ilvl w:val="3"/>
          <w:numId w:val="1"/>
        </w:numPr>
        <w:tabs>
          <w:tab w:val="left" w:pos="2268"/>
          <w:tab w:val="left" w:pos="3686"/>
        </w:tabs>
      </w:pPr>
      <w:r>
        <w:t>Replication:</w:t>
      </w:r>
      <w:r>
        <w:tab/>
        <w:t>Jeder bekommt Kopie von allem</w:t>
      </w:r>
    </w:p>
    <w:p w14:paraId="6986C766" w14:textId="6853C7C1" w:rsidR="00805D59" w:rsidRDefault="00805D59" w:rsidP="00805D59">
      <w:pPr>
        <w:pStyle w:val="Listenabsatz"/>
        <w:numPr>
          <w:ilvl w:val="3"/>
          <w:numId w:val="1"/>
        </w:numPr>
        <w:tabs>
          <w:tab w:val="left" w:pos="2268"/>
          <w:tab w:val="left" w:pos="3686"/>
        </w:tabs>
      </w:pPr>
      <w:r>
        <w:t>Invalidation:</w:t>
      </w:r>
      <w:r>
        <w:tab/>
        <w:t>Bei Änderungen müssen andere Knoten löschen</w:t>
      </w:r>
    </w:p>
    <w:p w14:paraId="712322B3" w14:textId="40E4DF3C" w:rsidR="00805D59" w:rsidRDefault="00805D59" w:rsidP="00805D59">
      <w:pPr>
        <w:pStyle w:val="Listenabsatz"/>
        <w:numPr>
          <w:ilvl w:val="3"/>
          <w:numId w:val="1"/>
        </w:numPr>
        <w:tabs>
          <w:tab w:val="left" w:pos="2268"/>
          <w:tab w:val="left" w:pos="3686"/>
        </w:tabs>
      </w:pPr>
      <w:r>
        <w:t>Distribution:</w:t>
      </w:r>
      <w:r>
        <w:tab/>
        <w:t>Jeder nur einen Anteil, gleichmäßige Verteilung</w:t>
      </w:r>
    </w:p>
    <w:p w14:paraId="2754CA14" w14:textId="1E7FCEA4" w:rsidR="00805D59" w:rsidRDefault="00805D59" w:rsidP="00805D59">
      <w:pPr>
        <w:pStyle w:val="Listenabsatz"/>
        <w:numPr>
          <w:ilvl w:val="0"/>
          <w:numId w:val="1"/>
        </w:numPr>
        <w:tabs>
          <w:tab w:val="left" w:pos="2268"/>
          <w:tab w:val="left" w:pos="3686"/>
        </w:tabs>
      </w:pPr>
      <w:r>
        <w:t>Konsitenz:</w:t>
      </w:r>
    </w:p>
    <w:p w14:paraId="5D6538B3" w14:textId="5AAD2603" w:rsidR="00805D59" w:rsidRDefault="00805D59" w:rsidP="00805D59">
      <w:pPr>
        <w:pStyle w:val="Listenabsatz"/>
        <w:numPr>
          <w:ilvl w:val="1"/>
          <w:numId w:val="1"/>
        </w:numPr>
        <w:tabs>
          <w:tab w:val="left" w:pos="2268"/>
          <w:tab w:val="left" w:pos="3686"/>
        </w:tabs>
      </w:pPr>
      <w:r>
        <w:t>Clientzentrierte Konsistenzmodelle:</w:t>
      </w:r>
    </w:p>
    <w:p w14:paraId="35C9D75B" w14:textId="79D72BBE" w:rsidR="00805D59" w:rsidRDefault="00805D59" w:rsidP="00805D59">
      <w:pPr>
        <w:pStyle w:val="Listenabsatz"/>
        <w:numPr>
          <w:ilvl w:val="2"/>
          <w:numId w:val="1"/>
        </w:numPr>
        <w:tabs>
          <w:tab w:val="left" w:pos="2268"/>
          <w:tab w:val="left" w:pos="3402"/>
        </w:tabs>
      </w:pPr>
      <w:r>
        <w:t>Monotones Lesen:</w:t>
      </w:r>
      <w:r>
        <w:tab/>
        <w:t>Jede Operation liest den gleichen Wert von Element x</w:t>
      </w:r>
    </w:p>
    <w:p w14:paraId="4EB60126" w14:textId="6AB1276E" w:rsidR="00805D59" w:rsidRDefault="00805D59" w:rsidP="00805D59">
      <w:pPr>
        <w:pStyle w:val="Listenabsatz"/>
        <w:numPr>
          <w:ilvl w:val="2"/>
          <w:numId w:val="1"/>
        </w:numPr>
        <w:tabs>
          <w:tab w:val="left" w:pos="2268"/>
          <w:tab w:val="left" w:pos="3402"/>
        </w:tabs>
      </w:pPr>
      <w:r>
        <w:t>Monotones Schreiben:</w:t>
      </w:r>
      <w:r>
        <w:tab/>
        <w:t>Schreiboperation auf x wird erst abgeschlossen, bevor nächste beginnt</w:t>
      </w:r>
    </w:p>
    <w:p w14:paraId="29429735" w14:textId="4B72DC79" w:rsidR="00805D59" w:rsidRDefault="00805D59" w:rsidP="00805D59">
      <w:pPr>
        <w:pStyle w:val="Listenabsatz"/>
        <w:numPr>
          <w:ilvl w:val="2"/>
          <w:numId w:val="1"/>
        </w:numPr>
        <w:tabs>
          <w:tab w:val="left" w:pos="2268"/>
          <w:tab w:val="left" w:pos="3402"/>
        </w:tabs>
      </w:pPr>
      <w:r>
        <w:t>Read your own writes:</w:t>
      </w:r>
      <w:r>
        <w:tab/>
        <w:t>Prozess kann beim Lesen die eigenen Schreiboperationen sehen</w:t>
      </w:r>
    </w:p>
    <w:p w14:paraId="1080E7B9" w14:textId="01C3BFC0" w:rsidR="00805D59" w:rsidRDefault="00805D59" w:rsidP="00805D59">
      <w:pPr>
        <w:pStyle w:val="Listenabsatz"/>
        <w:numPr>
          <w:ilvl w:val="2"/>
          <w:numId w:val="1"/>
        </w:numPr>
        <w:tabs>
          <w:tab w:val="left" w:pos="2268"/>
          <w:tab w:val="left" w:pos="3402"/>
        </w:tabs>
      </w:pPr>
      <w:r>
        <w:t>Write follows read:</w:t>
      </w:r>
      <w:r>
        <w:tab/>
        <w:t>Schreiboperation garantiert auf kürzlich gelesenem Wert</w:t>
      </w:r>
    </w:p>
    <w:p w14:paraId="4D9FCCDD" w14:textId="48A1035F" w:rsidR="00805D59" w:rsidRDefault="00270551" w:rsidP="00270551">
      <w:pPr>
        <w:pStyle w:val="Listenabsatz"/>
        <w:numPr>
          <w:ilvl w:val="0"/>
          <w:numId w:val="1"/>
        </w:numPr>
        <w:tabs>
          <w:tab w:val="left" w:pos="2268"/>
          <w:tab w:val="left" w:pos="3402"/>
        </w:tabs>
      </w:pPr>
      <w:r>
        <w:t>BASE-Prinzip:</w:t>
      </w:r>
    </w:p>
    <w:p w14:paraId="640B21F6" w14:textId="7B7FD31A" w:rsidR="00270551" w:rsidRDefault="00270551" w:rsidP="00270551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>BA</w:t>
      </w:r>
      <w:r>
        <w:tab/>
        <w:t>basically available</w:t>
      </w:r>
      <w:r>
        <w:tab/>
        <w:t>System verfügbar, schnelle Antwortzeiten</w:t>
      </w:r>
    </w:p>
    <w:p w14:paraId="05FD1079" w14:textId="2E19D96D" w:rsidR="00270551" w:rsidRDefault="00270551" w:rsidP="00270551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>S</w:t>
      </w:r>
      <w:r>
        <w:tab/>
        <w:t>soft state</w:t>
      </w:r>
      <w:r>
        <w:tab/>
        <w:t>Aktualität eines Objekts nimmt kontinuierlich ab, Bewertung durch Attribut</w:t>
      </w:r>
    </w:p>
    <w:p w14:paraId="28829B14" w14:textId="65F4CCCF" w:rsidR="00270551" w:rsidRDefault="00270551" w:rsidP="00270551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>E</w:t>
      </w:r>
      <w:r>
        <w:tab/>
        <w:t>eventually consistent</w:t>
      </w:r>
      <w:r>
        <w:tab/>
        <w:t>keine strikte Konsistenz, Konsistenz wird erst nach Schreibprozess hergestellt</w:t>
      </w:r>
    </w:p>
    <w:p w14:paraId="7B620440" w14:textId="66EBD1E2" w:rsidR="00270551" w:rsidRDefault="00270551" w:rsidP="00270551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>Gegenstück zu ACID</w:t>
      </w:r>
    </w:p>
    <w:p w14:paraId="7FDFC7DB" w14:textId="27E7620D" w:rsidR="00270551" w:rsidRDefault="00270551" w:rsidP="00270551">
      <w:pPr>
        <w:pStyle w:val="Listenabsatz"/>
        <w:numPr>
          <w:ilvl w:val="0"/>
          <w:numId w:val="1"/>
        </w:numPr>
        <w:tabs>
          <w:tab w:val="left" w:pos="1134"/>
          <w:tab w:val="left" w:pos="3402"/>
        </w:tabs>
      </w:pPr>
      <w:r>
        <w:t>CAP-Theorem</w:t>
      </w:r>
    </w:p>
    <w:p w14:paraId="72A95EFE" w14:textId="54DB02E5" w:rsidR="00270551" w:rsidRDefault="00270551" w:rsidP="00270551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>Consistency, Availability, Partition tolerance</w:t>
      </w:r>
    </w:p>
    <w:p w14:paraId="3C30BA40" w14:textId="5CFA5E2D" w:rsidR="00270551" w:rsidRDefault="00270551" w:rsidP="00270551">
      <w:pPr>
        <w:pStyle w:val="Listenabsatz"/>
        <w:numPr>
          <w:ilvl w:val="1"/>
          <w:numId w:val="1"/>
        </w:numPr>
        <w:tabs>
          <w:tab w:val="left" w:pos="1134"/>
          <w:tab w:val="left" w:pos="3402"/>
        </w:tabs>
      </w:pPr>
      <w:r>
        <w:t>Unmöglich, in einem verteilten System alle drei Eigenschaften zu garantieren (maximal 2 gleichzeitig)</w:t>
      </w:r>
    </w:p>
    <w:p w14:paraId="0BFBCAEE" w14:textId="0288E056" w:rsidR="00270551" w:rsidRDefault="00270551" w:rsidP="001A7E1A">
      <w:pPr>
        <w:tabs>
          <w:tab w:val="left" w:pos="1134"/>
          <w:tab w:val="left" w:pos="3402"/>
        </w:tabs>
      </w:pPr>
    </w:p>
    <w:p w14:paraId="5813075A" w14:textId="4DE94173" w:rsidR="001A7E1A" w:rsidRPr="001A7E1A" w:rsidRDefault="001A7E1A" w:rsidP="001A7E1A">
      <w:pPr>
        <w:tabs>
          <w:tab w:val="left" w:pos="1134"/>
          <w:tab w:val="left" w:pos="3402"/>
        </w:tabs>
        <w:rPr>
          <w:b/>
          <w:bCs/>
        </w:rPr>
      </w:pPr>
      <w:r w:rsidRPr="001A7E1A">
        <w:rPr>
          <w:b/>
          <w:bCs/>
        </w:rPr>
        <w:t>MapReduce</w:t>
      </w:r>
    </w:p>
    <w:p w14:paraId="0880A9EE" w14:textId="5BD9F635" w:rsidR="001A7E1A" w:rsidRDefault="001A7E1A" w:rsidP="001A7E1A">
      <w:pPr>
        <w:pStyle w:val="Listenabsatz"/>
        <w:numPr>
          <w:ilvl w:val="0"/>
          <w:numId w:val="1"/>
        </w:numPr>
        <w:tabs>
          <w:tab w:val="left" w:pos="1134"/>
          <w:tab w:val="left" w:pos="3402"/>
        </w:tabs>
      </w:pPr>
      <w:r>
        <w:t>Verarbeitung großer Datenmengen in verteilten Umgebungen</w:t>
      </w:r>
    </w:p>
    <w:p w14:paraId="53C744F7" w14:textId="2EA5A5E6" w:rsidR="001A7E1A" w:rsidRDefault="001A7E1A" w:rsidP="001A7E1A">
      <w:pPr>
        <w:pStyle w:val="Listenabsatz"/>
        <w:numPr>
          <w:ilvl w:val="0"/>
          <w:numId w:val="1"/>
        </w:numPr>
        <w:tabs>
          <w:tab w:val="left" w:pos="1134"/>
          <w:tab w:val="left" w:pos="3402"/>
        </w:tabs>
      </w:pPr>
      <w:r>
        <w:t>Phasen:</w:t>
      </w:r>
    </w:p>
    <w:p w14:paraId="23DA453E" w14:textId="72F1038D" w:rsidR="001A7E1A" w:rsidRDefault="001A7E1A" w:rsidP="001A7E1A">
      <w:pPr>
        <w:pStyle w:val="Listenabsatz"/>
        <w:numPr>
          <w:ilvl w:val="1"/>
          <w:numId w:val="1"/>
        </w:numPr>
        <w:tabs>
          <w:tab w:val="left" w:pos="2268"/>
          <w:tab w:val="left" w:pos="3402"/>
        </w:tabs>
      </w:pPr>
      <w:r>
        <w:t>Map:</w:t>
      </w:r>
      <w:r>
        <w:tab/>
        <w:t>analysiert key-value Paare, wei</w:t>
      </w:r>
      <w:r w:rsidR="005473DD">
        <w:t>s</w:t>
      </w:r>
      <w:r>
        <w:t>t jedem Key alle zugehörigen Values zu</w:t>
      </w:r>
    </w:p>
    <w:p w14:paraId="232233A2" w14:textId="40BEFDAE" w:rsidR="005473DD" w:rsidRDefault="005473DD" w:rsidP="001A7E1A">
      <w:pPr>
        <w:pStyle w:val="Listenabsatz"/>
        <w:numPr>
          <w:ilvl w:val="1"/>
          <w:numId w:val="1"/>
        </w:numPr>
        <w:tabs>
          <w:tab w:val="left" w:pos="2268"/>
          <w:tab w:val="left" w:pos="3402"/>
        </w:tabs>
      </w:pPr>
      <w:r>
        <w:t>Sort &amp; Shuffle:</w:t>
      </w:r>
      <w:r>
        <w:tab/>
        <w:t>sortiert Paare nach Keys, gruppiert Paare für jeden Key und fasst Values zusammen</w:t>
      </w:r>
    </w:p>
    <w:p w14:paraId="454B0C30" w14:textId="19057903" w:rsidR="001A7E1A" w:rsidRDefault="005473DD" w:rsidP="001A7E1A">
      <w:pPr>
        <w:pStyle w:val="Listenabsatz"/>
        <w:numPr>
          <w:ilvl w:val="1"/>
          <w:numId w:val="1"/>
        </w:numPr>
        <w:tabs>
          <w:tab w:val="left" w:pos="2268"/>
          <w:tab w:val="left" w:pos="3402"/>
        </w:tabs>
      </w:pPr>
      <w:r>
        <w:t>Reduce:</w:t>
      </w:r>
      <w:r>
        <w:tab/>
        <w:t>empfängt neue k-v-Paare, wird für jeden unique key ausgeführt, Ergebnis neue k-v-Paare</w:t>
      </w:r>
    </w:p>
    <w:p w14:paraId="020038CB" w14:textId="32C01153" w:rsidR="005473DD" w:rsidRDefault="005473DD" w:rsidP="001A7E1A">
      <w:pPr>
        <w:pStyle w:val="Listenabsatz"/>
        <w:numPr>
          <w:ilvl w:val="1"/>
          <w:numId w:val="1"/>
        </w:numPr>
        <w:tabs>
          <w:tab w:val="left" w:pos="2268"/>
          <w:tab w:val="left" w:pos="3402"/>
        </w:tabs>
      </w:pPr>
      <w:r>
        <w:t>(Collator:</w:t>
      </w:r>
      <w:r w:rsidR="007C017F">
        <w:tab/>
        <w:t>fässt alle Ergebnisse zusammen, MapReduce-Zyklus wird nochmal durchlaufen)</w:t>
      </w:r>
    </w:p>
    <w:p w14:paraId="440FDA58" w14:textId="7D60DE27" w:rsidR="005473DD" w:rsidRDefault="005473DD" w:rsidP="005473DD">
      <w:pPr>
        <w:pStyle w:val="Listenabsatz"/>
        <w:numPr>
          <w:ilvl w:val="0"/>
          <w:numId w:val="1"/>
        </w:numPr>
        <w:tabs>
          <w:tab w:val="left" w:pos="2268"/>
          <w:tab w:val="left" w:pos="3402"/>
        </w:tabs>
      </w:pPr>
      <w:r>
        <w:t>Code:</w:t>
      </w:r>
    </w:p>
    <w:p w14:paraId="1AC1F925" w14:textId="6864DBC7" w:rsidR="005473DD" w:rsidRDefault="005473DD" w:rsidP="005473D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 w:rsidRPr="005473DD">
        <w:rPr>
          <w:rFonts w:ascii="Consolas" w:hAnsi="Consolas"/>
          <w:b/>
          <w:bCs/>
        </w:rPr>
        <w:t>map</w:t>
      </w:r>
      <w:r>
        <w:rPr>
          <w:rFonts w:ascii="Consolas" w:hAnsi="Consolas"/>
        </w:rPr>
        <w:t>(String key, String value):</w:t>
      </w:r>
    </w:p>
    <w:p w14:paraId="00504208" w14:textId="6F8DBF03" w:rsidR="005473DD" w:rsidRPr="005473DD" w:rsidRDefault="005473DD" w:rsidP="005473D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 w:rsidRPr="005473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ab/>
        <w:t>// key: document name</w:t>
      </w:r>
    </w:p>
    <w:p w14:paraId="2BE5C50F" w14:textId="2C48C7C1" w:rsidR="005473DD" w:rsidRPr="005473DD" w:rsidRDefault="005473DD" w:rsidP="005473D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 w:rsidRPr="005473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ab/>
        <w:t>// value: content of document</w:t>
      </w:r>
    </w:p>
    <w:p w14:paraId="7F2413B9" w14:textId="64F4E456" w:rsidR="005473DD" w:rsidRDefault="005473DD" w:rsidP="005473D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  <w:t xml:space="preserve">for each word </w:t>
      </w:r>
      <w:r w:rsidRPr="005473DD">
        <w:rPr>
          <w:rFonts w:ascii="Consolas" w:hAnsi="Consolas"/>
          <w:b/>
          <w:bCs/>
          <w:color w:val="70AD47" w:themeColor="accent6"/>
        </w:rPr>
        <w:t>w</w:t>
      </w:r>
      <w:r>
        <w:rPr>
          <w:rFonts w:ascii="Consolas" w:hAnsi="Consolas"/>
        </w:rPr>
        <w:t xml:space="preserve"> in value:</w:t>
      </w:r>
    </w:p>
    <w:p w14:paraId="21E8A35E" w14:textId="52B67323" w:rsidR="005473DD" w:rsidRDefault="005473DD" w:rsidP="005473D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5473DD">
        <w:rPr>
          <w:rFonts w:ascii="Consolas" w:hAnsi="Consolas"/>
          <w:b/>
          <w:bCs/>
        </w:rPr>
        <w:t>emit</w:t>
      </w:r>
      <w:r>
        <w:rPr>
          <w:rFonts w:ascii="Consolas" w:hAnsi="Consolas"/>
        </w:rPr>
        <w:t>(</w:t>
      </w:r>
      <w:r w:rsidRPr="005473DD">
        <w:rPr>
          <w:rFonts w:ascii="Consolas" w:hAnsi="Consolas"/>
          <w:b/>
          <w:bCs/>
          <w:color w:val="70AD47" w:themeColor="accent6"/>
        </w:rPr>
        <w:t>w</w:t>
      </w:r>
      <w:r>
        <w:rPr>
          <w:rFonts w:ascii="Consolas" w:hAnsi="Consolas"/>
        </w:rPr>
        <w:t>, „1“);</w:t>
      </w:r>
      <w:r>
        <w:rPr>
          <w:rFonts w:ascii="Consolas" w:hAnsi="Consolas"/>
        </w:rPr>
        <w:tab/>
      </w:r>
      <w:r w:rsidRPr="005473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gibt Wort &amp; „1“ als Paar raus</w:t>
      </w:r>
    </w:p>
    <w:p w14:paraId="59B501AC" w14:textId="77777777" w:rsidR="005473DD" w:rsidRPr="005473DD" w:rsidRDefault="005473DD" w:rsidP="005473D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12"/>
          <w:szCs w:val="12"/>
        </w:rPr>
      </w:pPr>
    </w:p>
    <w:p w14:paraId="3C6BEB18" w14:textId="634CEA90" w:rsidR="005473DD" w:rsidRPr="005473DD" w:rsidRDefault="005473DD" w:rsidP="005473D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 w:rsidRPr="005473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// </w:t>
      </w:r>
      <w:r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dazwischen </w:t>
      </w:r>
      <w:r w:rsidRPr="005473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Sortierung</w:t>
      </w:r>
      <w:r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 der Paare</w:t>
      </w:r>
    </w:p>
    <w:p w14:paraId="02B0D6DB" w14:textId="77777777" w:rsidR="005473DD" w:rsidRPr="005473DD" w:rsidRDefault="005473DD" w:rsidP="005473D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b/>
          <w:bCs/>
          <w:sz w:val="12"/>
          <w:szCs w:val="12"/>
        </w:rPr>
      </w:pPr>
    </w:p>
    <w:p w14:paraId="60D98273" w14:textId="100DF65C" w:rsidR="005473DD" w:rsidRDefault="005473DD" w:rsidP="005473D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 w:rsidRPr="005473DD">
        <w:rPr>
          <w:rFonts w:ascii="Consolas" w:hAnsi="Consolas"/>
          <w:b/>
          <w:bCs/>
        </w:rPr>
        <w:t>reduce</w:t>
      </w:r>
      <w:r>
        <w:rPr>
          <w:rFonts w:ascii="Consolas" w:hAnsi="Consolas"/>
        </w:rPr>
        <w:t>(String key, List&lt;String&gt; value):</w:t>
      </w:r>
    </w:p>
    <w:p w14:paraId="7E7D080C" w14:textId="5BCA1D30" w:rsidR="005473DD" w:rsidRDefault="005473DD" w:rsidP="005473D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 w:rsidRPr="005473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key: unique word</w:t>
      </w:r>
    </w:p>
    <w:p w14:paraId="73CE9C5E" w14:textId="18F2F451" w:rsidR="005473DD" w:rsidRDefault="005473DD" w:rsidP="005473D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 w:rsidRPr="005473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value: list of counts</w:t>
      </w:r>
    </w:p>
    <w:p w14:paraId="3B93864B" w14:textId="11F5003A" w:rsidR="005473DD" w:rsidRDefault="005473DD" w:rsidP="005473D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  <w:t>int result = 0;</w:t>
      </w:r>
    </w:p>
    <w:p w14:paraId="7F1658DB" w14:textId="6F930F23" w:rsidR="005473DD" w:rsidRDefault="005473DD" w:rsidP="005473D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  <w:t>for each v in value:</w:t>
      </w:r>
    </w:p>
    <w:p w14:paraId="083766FF" w14:textId="0D656C5B" w:rsidR="005473DD" w:rsidRDefault="005473DD" w:rsidP="007C017F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estult += Integer.valueOf(v);</w:t>
      </w:r>
      <w:r>
        <w:rPr>
          <w:rFonts w:ascii="Consolas" w:hAnsi="Consolas"/>
        </w:rPr>
        <w:tab/>
      </w:r>
      <w:r w:rsidRPr="005473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zählt Anzahl Vorkomnisse des Worts</w:t>
      </w:r>
      <w:r>
        <w:br w:type="page"/>
      </w:r>
    </w:p>
    <w:p w14:paraId="6DBA240A" w14:textId="4E8B607A" w:rsidR="005473DD" w:rsidRPr="007C017F" w:rsidRDefault="007C017F" w:rsidP="005473DD">
      <w:pPr>
        <w:tabs>
          <w:tab w:val="left" w:pos="2268"/>
          <w:tab w:val="left" w:pos="3402"/>
        </w:tabs>
        <w:rPr>
          <w:b/>
          <w:bCs/>
        </w:rPr>
      </w:pPr>
      <w:r w:rsidRPr="007C017F">
        <w:rPr>
          <w:b/>
          <w:bCs/>
        </w:rPr>
        <w:lastRenderedPageBreak/>
        <w:t>Microservices</w:t>
      </w:r>
    </w:p>
    <w:p w14:paraId="7409FB60" w14:textId="24D3EB30" w:rsidR="005473DD" w:rsidRDefault="00765F31" w:rsidP="007C017F">
      <w:pPr>
        <w:pStyle w:val="Listenabsatz"/>
        <w:numPr>
          <w:ilvl w:val="0"/>
          <w:numId w:val="1"/>
        </w:numPr>
        <w:tabs>
          <w:tab w:val="left" w:pos="2268"/>
          <w:tab w:val="left" w:pos="3402"/>
        </w:tabs>
      </w:pPr>
      <w:r>
        <w:t>Strukturierung der Anwendung so wie die Organisation strukturiert ist und kommuniziert (Conway’s Law)</w:t>
      </w:r>
    </w:p>
    <w:p w14:paraId="69C093BE" w14:textId="617A5957" w:rsidR="00765F31" w:rsidRDefault="00765F31" w:rsidP="00765F31">
      <w:pPr>
        <w:pStyle w:val="Listenabsatz"/>
        <w:numPr>
          <w:ilvl w:val="0"/>
          <w:numId w:val="1"/>
        </w:numPr>
        <w:tabs>
          <w:tab w:val="left" w:pos="2552"/>
          <w:tab w:val="left" w:pos="3402"/>
        </w:tabs>
      </w:pPr>
      <w:r>
        <w:t>Architekturstil Microservices:</w:t>
      </w:r>
    </w:p>
    <w:p w14:paraId="2DC23C0B" w14:textId="742D37C8" w:rsidR="00765F31" w:rsidRDefault="00C53404" w:rsidP="00765F31">
      <w:pPr>
        <w:pStyle w:val="Listenabsatz"/>
        <w:numPr>
          <w:ilvl w:val="1"/>
          <w:numId w:val="1"/>
        </w:numPr>
        <w:tabs>
          <w:tab w:val="left" w:pos="2552"/>
          <w:tab w:val="left" w:pos="3402"/>
        </w:tabs>
      </w:pPr>
      <w:r>
        <w:t>Service läuft unabhängig von anderen Services als eigener Prozess</w:t>
      </w:r>
    </w:p>
    <w:p w14:paraId="05C1F968" w14:textId="26F2254E" w:rsidR="00C53404" w:rsidRDefault="00C53404" w:rsidP="00765F31">
      <w:pPr>
        <w:pStyle w:val="Listenabsatz"/>
        <w:numPr>
          <w:ilvl w:val="1"/>
          <w:numId w:val="1"/>
        </w:numPr>
        <w:tabs>
          <w:tab w:val="left" w:pos="2552"/>
          <w:tab w:val="left" w:pos="3402"/>
        </w:tabs>
      </w:pPr>
      <w:r>
        <w:t>Jeder Service hat eigene Laufzeitumgebung (Web-, Anwendungsserver, Datenbank)</w:t>
      </w:r>
    </w:p>
    <w:p w14:paraId="45C2AF28" w14:textId="47A6C8CE" w:rsidR="00C53404" w:rsidRDefault="00C53404" w:rsidP="00765F31">
      <w:pPr>
        <w:pStyle w:val="Listenabsatz"/>
        <w:numPr>
          <w:ilvl w:val="1"/>
          <w:numId w:val="1"/>
        </w:numPr>
        <w:tabs>
          <w:tab w:val="left" w:pos="2552"/>
          <w:tab w:val="left" w:pos="3402"/>
        </w:tabs>
      </w:pPr>
      <w:r>
        <w:t>Kommunikation zwischen Services über leichtgewichtige Mechanismen, z.B. REST-Schnittstellen</w:t>
      </w:r>
    </w:p>
    <w:p w14:paraId="64726CA9" w14:textId="1158B812" w:rsidR="00C53404" w:rsidRDefault="00C53404" w:rsidP="00765F31">
      <w:pPr>
        <w:pStyle w:val="Listenabsatz"/>
        <w:numPr>
          <w:ilvl w:val="1"/>
          <w:numId w:val="1"/>
        </w:numPr>
        <w:tabs>
          <w:tab w:val="left" w:pos="2552"/>
          <w:tab w:val="left" w:pos="3402"/>
        </w:tabs>
      </w:pPr>
      <w:r>
        <w:t>Services werden unabhängig zur Ausführung gebracht</w:t>
      </w:r>
    </w:p>
    <w:p w14:paraId="54324756" w14:textId="363E9015" w:rsidR="00C53404" w:rsidRDefault="00C53404" w:rsidP="00C53404">
      <w:pPr>
        <w:pStyle w:val="Listenabsatz"/>
        <w:numPr>
          <w:ilvl w:val="0"/>
          <w:numId w:val="1"/>
        </w:numPr>
        <w:tabs>
          <w:tab w:val="left" w:pos="2552"/>
          <w:tab w:val="left" w:pos="3402"/>
        </w:tabs>
      </w:pPr>
      <w:r>
        <w:t>Vergleich Monolith vs. Microservices:</w:t>
      </w:r>
    </w:p>
    <w:p w14:paraId="1757CEDB" w14:textId="77777777" w:rsidR="0074625A" w:rsidRDefault="00C53404" w:rsidP="0074625A">
      <w:pPr>
        <w:pStyle w:val="Listenabsatz"/>
        <w:numPr>
          <w:ilvl w:val="1"/>
          <w:numId w:val="1"/>
        </w:numPr>
        <w:tabs>
          <w:tab w:val="left" w:pos="2552"/>
          <w:tab w:val="left" w:pos="5529"/>
        </w:tabs>
      </w:pPr>
      <w:r>
        <w:t>Monolith:</w:t>
      </w:r>
      <w:r>
        <w:tab/>
      </w:r>
    </w:p>
    <w:p w14:paraId="21C8261E" w14:textId="77777777" w:rsidR="0074625A" w:rsidRDefault="00C53404" w:rsidP="0074625A">
      <w:pPr>
        <w:pStyle w:val="Listenabsatz"/>
        <w:numPr>
          <w:ilvl w:val="2"/>
          <w:numId w:val="1"/>
        </w:numPr>
        <w:tabs>
          <w:tab w:val="left" w:pos="2552"/>
          <w:tab w:val="left" w:pos="5529"/>
        </w:tabs>
      </w:pPr>
      <w:r>
        <w:t>n Services, 1 Prozess</w:t>
      </w:r>
    </w:p>
    <w:p w14:paraId="192A468E" w14:textId="166B01E0" w:rsidR="00C53404" w:rsidRDefault="00C53404" w:rsidP="0074625A">
      <w:pPr>
        <w:pStyle w:val="Listenabsatz"/>
        <w:numPr>
          <w:ilvl w:val="2"/>
          <w:numId w:val="1"/>
        </w:numPr>
        <w:tabs>
          <w:tab w:val="left" w:pos="2552"/>
          <w:tab w:val="left" w:pos="5529"/>
        </w:tabs>
      </w:pPr>
      <w:r>
        <w:t>Skalierung durch Replikation der ges. Anwendung</w:t>
      </w:r>
    </w:p>
    <w:p w14:paraId="2233B1F6" w14:textId="0B86FFFC" w:rsidR="0074625A" w:rsidRDefault="0074625A" w:rsidP="0074625A">
      <w:pPr>
        <w:pStyle w:val="Listenabsatz"/>
        <w:numPr>
          <w:ilvl w:val="2"/>
          <w:numId w:val="1"/>
        </w:numPr>
        <w:tabs>
          <w:tab w:val="left" w:pos="2552"/>
          <w:tab w:val="left" w:pos="5529"/>
        </w:tabs>
      </w:pPr>
      <w:r>
        <w:t>zentrierte, relationale Datenhaltung</w:t>
      </w:r>
    </w:p>
    <w:p w14:paraId="5F78ED1F" w14:textId="77777777" w:rsidR="0074625A" w:rsidRDefault="00C53404" w:rsidP="0074625A">
      <w:pPr>
        <w:pStyle w:val="Listenabsatz"/>
        <w:numPr>
          <w:ilvl w:val="1"/>
          <w:numId w:val="1"/>
        </w:numPr>
        <w:tabs>
          <w:tab w:val="left" w:pos="2552"/>
          <w:tab w:val="left" w:pos="5529"/>
        </w:tabs>
      </w:pPr>
      <w:r>
        <w:t>Microservice:</w:t>
      </w:r>
    </w:p>
    <w:p w14:paraId="1A3DF7FE" w14:textId="77777777" w:rsidR="0074625A" w:rsidRDefault="00C53404" w:rsidP="0074625A">
      <w:pPr>
        <w:pStyle w:val="Listenabsatz"/>
        <w:numPr>
          <w:ilvl w:val="2"/>
          <w:numId w:val="1"/>
        </w:numPr>
        <w:tabs>
          <w:tab w:val="left" w:pos="2552"/>
          <w:tab w:val="left" w:pos="5529"/>
        </w:tabs>
      </w:pPr>
      <w:r>
        <w:t>n Services, n Prozesse</w:t>
      </w:r>
    </w:p>
    <w:p w14:paraId="490CB422" w14:textId="565F9467" w:rsidR="00C53404" w:rsidRDefault="00C53404" w:rsidP="0074625A">
      <w:pPr>
        <w:pStyle w:val="Listenabsatz"/>
        <w:numPr>
          <w:ilvl w:val="2"/>
          <w:numId w:val="1"/>
        </w:numPr>
        <w:tabs>
          <w:tab w:val="left" w:pos="2552"/>
          <w:tab w:val="left" w:pos="5529"/>
        </w:tabs>
      </w:pPr>
      <w:r>
        <w:t>Skalierung durch Replikation nach Bedarf</w:t>
      </w:r>
    </w:p>
    <w:p w14:paraId="2BCD180C" w14:textId="37590D64" w:rsidR="0074625A" w:rsidRDefault="0074625A" w:rsidP="0074625A">
      <w:pPr>
        <w:pStyle w:val="Listenabsatz"/>
        <w:numPr>
          <w:ilvl w:val="2"/>
          <w:numId w:val="1"/>
        </w:numPr>
        <w:tabs>
          <w:tab w:val="left" w:pos="2552"/>
          <w:tab w:val="left" w:pos="5529"/>
        </w:tabs>
      </w:pPr>
      <w:r>
        <w:t>Jeder Microservice kann eigene Persistenzeinheit besitzen</w:t>
      </w:r>
    </w:p>
    <w:p w14:paraId="77F9B3FB" w14:textId="3E98B5ED" w:rsidR="0074625A" w:rsidRDefault="0074625A" w:rsidP="0074625A">
      <w:pPr>
        <w:pStyle w:val="Listenabsatz"/>
        <w:numPr>
          <w:ilvl w:val="3"/>
          <w:numId w:val="1"/>
        </w:numPr>
        <w:tabs>
          <w:tab w:val="left" w:pos="2552"/>
          <w:tab w:val="left" w:pos="5529"/>
        </w:tabs>
      </w:pPr>
      <w:r>
        <w:t>Polyglotte Persistenz (Datenhaltung bei Microservices)</w:t>
      </w:r>
    </w:p>
    <w:p w14:paraId="03882070" w14:textId="47F1FC30" w:rsidR="0074625A" w:rsidRDefault="0074625A" w:rsidP="0074625A">
      <w:pPr>
        <w:pStyle w:val="Listenabsatz"/>
        <w:numPr>
          <w:ilvl w:val="4"/>
          <w:numId w:val="1"/>
        </w:numPr>
        <w:tabs>
          <w:tab w:val="left" w:pos="2552"/>
          <w:tab w:val="left" w:pos="5529"/>
        </w:tabs>
      </w:pPr>
      <w:r>
        <w:t>Microservice hat eigene Datenhaltung, richtet sich nach Zweck des Microservices</w:t>
      </w:r>
    </w:p>
    <w:p w14:paraId="54800C78" w14:textId="0C5FCF84" w:rsidR="0074625A" w:rsidRDefault="0074625A" w:rsidP="0074625A">
      <w:pPr>
        <w:pStyle w:val="Listenabsatz"/>
        <w:numPr>
          <w:ilvl w:val="4"/>
          <w:numId w:val="1"/>
        </w:numPr>
        <w:tabs>
          <w:tab w:val="left" w:pos="2552"/>
          <w:tab w:val="left" w:pos="5529"/>
        </w:tabs>
      </w:pPr>
      <w:r>
        <w:t>kann z.B. relational oder NoSQL sein</w:t>
      </w:r>
    </w:p>
    <w:p w14:paraId="52A8BDA3" w14:textId="0DABF5E0" w:rsidR="0074625A" w:rsidRDefault="0074625A" w:rsidP="0074625A">
      <w:pPr>
        <w:pStyle w:val="Listenabsatz"/>
        <w:numPr>
          <w:ilvl w:val="0"/>
          <w:numId w:val="1"/>
        </w:numPr>
        <w:tabs>
          <w:tab w:val="left" w:pos="2552"/>
          <w:tab w:val="left" w:pos="5529"/>
        </w:tabs>
      </w:pPr>
      <w:r>
        <w:t>DevOps</w:t>
      </w:r>
    </w:p>
    <w:p w14:paraId="1904379E" w14:textId="00BBA06E" w:rsidR="0074625A" w:rsidRDefault="0074625A" w:rsidP="0074625A">
      <w:pPr>
        <w:pStyle w:val="Listenabsatz"/>
        <w:numPr>
          <w:ilvl w:val="1"/>
          <w:numId w:val="1"/>
        </w:numPr>
        <w:tabs>
          <w:tab w:val="left" w:pos="2552"/>
          <w:tab w:val="left" w:pos="5529"/>
        </w:tabs>
      </w:pPr>
      <w:r>
        <w:t>Individuelle Zusammenstellung der Services möglich, effizientere Arbeitsabläufe und Prozesse</w:t>
      </w:r>
    </w:p>
    <w:p w14:paraId="390654E8" w14:textId="540DE7F1" w:rsidR="0074625A" w:rsidRDefault="0074625A" w:rsidP="0074625A">
      <w:pPr>
        <w:pStyle w:val="Listenabsatz"/>
        <w:numPr>
          <w:ilvl w:val="1"/>
          <w:numId w:val="1"/>
        </w:numPr>
        <w:tabs>
          <w:tab w:val="left" w:pos="2552"/>
          <w:tab w:val="left" w:pos="5529"/>
        </w:tabs>
      </w:pPr>
      <w:r>
        <w:t>kann auf die Bedürfnisse der IT-Abteilung angepasst werden</w:t>
      </w:r>
    </w:p>
    <w:p w14:paraId="3487F68C" w14:textId="27A42B92" w:rsidR="0074625A" w:rsidRDefault="0074625A" w:rsidP="0074625A">
      <w:pPr>
        <w:pStyle w:val="Listenabsatz"/>
        <w:numPr>
          <w:ilvl w:val="1"/>
          <w:numId w:val="1"/>
        </w:numPr>
        <w:tabs>
          <w:tab w:val="left" w:pos="2552"/>
          <w:tab w:val="left" w:pos="5529"/>
        </w:tabs>
      </w:pPr>
      <w:r w:rsidRPr="0074625A">
        <w:rPr>
          <w:b/>
          <w:bCs/>
        </w:rPr>
        <w:t>DevOps</w:t>
      </w:r>
      <w:r>
        <w:t xml:space="preserve"> = </w:t>
      </w:r>
      <w:r w:rsidRPr="0074625A">
        <w:rPr>
          <w:b/>
          <w:bCs/>
        </w:rPr>
        <w:t>Dev</w:t>
      </w:r>
      <w:r>
        <w:t xml:space="preserve">elopment + </w:t>
      </w:r>
      <w:r w:rsidRPr="0074625A">
        <w:rPr>
          <w:b/>
          <w:bCs/>
        </w:rPr>
        <w:t>Op</w:t>
      </w:r>
      <w:r>
        <w:t>erations</w:t>
      </w:r>
    </w:p>
    <w:p w14:paraId="60284951" w14:textId="2A81F898" w:rsidR="0074625A" w:rsidRDefault="0074625A" w:rsidP="0074625A">
      <w:pPr>
        <w:pStyle w:val="Listenabsatz"/>
        <w:numPr>
          <w:ilvl w:val="0"/>
          <w:numId w:val="1"/>
        </w:numPr>
        <w:tabs>
          <w:tab w:val="left" w:pos="2552"/>
          <w:tab w:val="left" w:pos="5529"/>
        </w:tabs>
      </w:pPr>
      <w:r>
        <w:t>Umsetzung:</w:t>
      </w:r>
    </w:p>
    <w:p w14:paraId="572AA5BA" w14:textId="11BBB836" w:rsidR="0074625A" w:rsidRDefault="0074625A" w:rsidP="0074625A">
      <w:pPr>
        <w:pStyle w:val="Listenabsatz"/>
        <w:numPr>
          <w:ilvl w:val="1"/>
          <w:numId w:val="1"/>
        </w:numPr>
        <w:tabs>
          <w:tab w:val="left" w:pos="2552"/>
          <w:tab w:val="left" w:pos="5529"/>
        </w:tabs>
      </w:pPr>
      <w:r>
        <w:t>technische Möglichkeiten z.B. Java Enterprise Edition mit JAX-RS</w:t>
      </w:r>
    </w:p>
    <w:p w14:paraId="69969BE6" w14:textId="639C39C5" w:rsidR="0074625A" w:rsidRDefault="0074625A" w:rsidP="0074625A">
      <w:pPr>
        <w:pStyle w:val="Listenabsatz"/>
        <w:numPr>
          <w:ilvl w:val="1"/>
          <w:numId w:val="1"/>
        </w:numPr>
        <w:tabs>
          <w:tab w:val="left" w:pos="2552"/>
          <w:tab w:val="left" w:pos="5529"/>
        </w:tabs>
      </w:pPr>
      <w:r>
        <w:t xml:space="preserve">Virtualisierung für Cloud-Ausrichtung </w:t>
      </w:r>
      <w:r>
        <w:sym w:font="Wingdings" w:char="F0E0"/>
      </w:r>
      <w:r>
        <w:t xml:space="preserve"> Docker</w:t>
      </w:r>
    </w:p>
    <w:p w14:paraId="7B61282F" w14:textId="3140F6B6" w:rsidR="0074625A" w:rsidRPr="0074625A" w:rsidRDefault="0074625A" w:rsidP="0074625A">
      <w:pPr>
        <w:pStyle w:val="Listenabsatz"/>
        <w:numPr>
          <w:ilvl w:val="0"/>
          <w:numId w:val="1"/>
        </w:numPr>
        <w:tabs>
          <w:tab w:val="left" w:pos="2552"/>
          <w:tab w:val="left" w:pos="5529"/>
        </w:tabs>
        <w:rPr>
          <w:b/>
          <w:bCs/>
        </w:rPr>
      </w:pPr>
      <w:r w:rsidRPr="0074625A">
        <w:rPr>
          <w:b/>
          <w:bCs/>
        </w:rPr>
        <w:t>Docker:</w:t>
      </w:r>
    </w:p>
    <w:p w14:paraId="2445732B" w14:textId="6FD40D6D" w:rsidR="0074625A" w:rsidRDefault="00E903E0" w:rsidP="0074625A">
      <w:pPr>
        <w:pStyle w:val="Listenabsatz"/>
        <w:numPr>
          <w:ilvl w:val="1"/>
          <w:numId w:val="1"/>
        </w:numPr>
        <w:tabs>
          <w:tab w:val="left" w:pos="2552"/>
          <w:tab w:val="left" w:pos="5529"/>
        </w:tabs>
      </w:pPr>
      <w:r>
        <w:t>Virtualisiert eine Kontrollgruppe wie VirtualBox, aber ohne Betriebssystem</w:t>
      </w:r>
    </w:p>
    <w:p w14:paraId="3513F2C7" w14:textId="10CBF56F" w:rsidR="00E903E0" w:rsidRDefault="00E903E0" w:rsidP="00E903E0">
      <w:pPr>
        <w:pStyle w:val="Listenabsatz"/>
        <w:numPr>
          <w:ilvl w:val="2"/>
          <w:numId w:val="1"/>
        </w:numPr>
        <w:tabs>
          <w:tab w:val="left" w:pos="2552"/>
          <w:tab w:val="left" w:pos="5529"/>
        </w:tabs>
      </w:pPr>
      <w:r>
        <w:t>benutzt Linux-Kernel zur Virtualisierung der Prozesse</w:t>
      </w:r>
    </w:p>
    <w:p w14:paraId="7B935A9E" w14:textId="41A3D077" w:rsidR="00E903E0" w:rsidRDefault="00827400" w:rsidP="00E903E0">
      <w:pPr>
        <w:pStyle w:val="Listenabsatz"/>
        <w:numPr>
          <w:ilvl w:val="1"/>
          <w:numId w:val="1"/>
        </w:numPr>
        <w:tabs>
          <w:tab w:val="left" w:pos="2552"/>
          <w:tab w:val="left" w:pos="5529"/>
        </w:tabs>
      </w:pPr>
      <w:r>
        <w:t>Image lässt sich in Docker-Umgebung laden, darin können Prozesse bzw. Microservices laufen</w:t>
      </w:r>
    </w:p>
    <w:p w14:paraId="44814CDB" w14:textId="251D36BC" w:rsidR="00EF03BD" w:rsidRDefault="00EF03BD" w:rsidP="00EF03BD">
      <w:pPr>
        <w:tabs>
          <w:tab w:val="left" w:pos="2552"/>
          <w:tab w:val="left" w:pos="5529"/>
        </w:tabs>
      </w:pPr>
    </w:p>
    <w:p w14:paraId="0B1E9D7B" w14:textId="740D5F55" w:rsidR="00EF03BD" w:rsidRDefault="00F952C3">
      <w:r w:rsidRPr="00F952C3">
        <w:rPr>
          <w:noProof/>
        </w:rPr>
        <w:drawing>
          <wp:anchor distT="0" distB="0" distL="114300" distR="114300" simplePos="0" relativeHeight="251661312" behindDoc="0" locked="0" layoutInCell="1" allowOverlap="1" wp14:anchorId="79F9ECB1" wp14:editId="2ADE0F6B">
            <wp:simplePos x="0" y="0"/>
            <wp:positionH relativeFrom="page">
              <wp:posOffset>371475</wp:posOffset>
            </wp:positionH>
            <wp:positionV relativeFrom="page">
              <wp:posOffset>6350000</wp:posOffset>
            </wp:positionV>
            <wp:extent cx="6645910" cy="2297430"/>
            <wp:effectExtent l="0" t="0" r="2540" b="7620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3BD">
        <w:br w:type="page"/>
      </w:r>
    </w:p>
    <w:p w14:paraId="0BEABADF" w14:textId="3FC53609" w:rsidR="00EF03BD" w:rsidRPr="00EF03BD" w:rsidRDefault="00BE449F" w:rsidP="00EF03BD">
      <w:pPr>
        <w:tabs>
          <w:tab w:val="left" w:pos="2552"/>
          <w:tab w:val="left" w:pos="5529"/>
        </w:tabs>
        <w:rPr>
          <w:b/>
          <w:bCs/>
        </w:rPr>
      </w:pPr>
      <w:r>
        <w:rPr>
          <w:b/>
          <w:bCs/>
        </w:rPr>
        <w:lastRenderedPageBreak/>
        <w:t>Threads</w:t>
      </w:r>
    </w:p>
    <w:p w14:paraId="7B37A866" w14:textId="77777777" w:rsidR="00EF03BD" w:rsidRDefault="00EF03BD" w:rsidP="00EF03BD">
      <w:pPr>
        <w:pStyle w:val="Listenabsatz"/>
        <w:numPr>
          <w:ilvl w:val="0"/>
          <w:numId w:val="1"/>
        </w:numPr>
        <w:tabs>
          <w:tab w:val="left" w:pos="2835"/>
        </w:tabs>
      </w:pPr>
      <w:r>
        <w:t>Erzeugung und Aufruf von Threads in Java:</w:t>
      </w:r>
    </w:p>
    <w:p w14:paraId="21444545" w14:textId="77777777" w:rsidR="00EF03BD" w:rsidRDefault="00EF03BD" w:rsidP="00EF03BD">
      <w:pPr>
        <w:tabs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 xml:space="preserve">public class KLASSE </w:t>
      </w:r>
      <w:r w:rsidRPr="009C3C9C">
        <w:rPr>
          <w:rFonts w:ascii="Consolas" w:hAnsi="Consolas"/>
          <w:b/>
          <w:bCs/>
          <w:color w:val="833C0B" w:themeColor="accent2" w:themeShade="80"/>
        </w:rPr>
        <w:t>implements Runnable</w:t>
      </w:r>
      <w:r>
        <w:rPr>
          <w:rFonts w:ascii="Consolas" w:hAnsi="Consolas"/>
        </w:rPr>
        <w:t xml:space="preserve"> {</w:t>
      </w:r>
    </w:p>
    <w:p w14:paraId="5322376A" w14:textId="77777777" w:rsidR="00EF03BD" w:rsidRDefault="00EF03BD" w:rsidP="00EF03BD">
      <w:pPr>
        <w:tabs>
          <w:tab w:val="left" w:pos="1701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  <w:t>@Override</w:t>
      </w:r>
    </w:p>
    <w:p w14:paraId="62B4C50F" w14:textId="77777777" w:rsidR="00EF03BD" w:rsidRDefault="00EF03BD" w:rsidP="00EF03BD">
      <w:pPr>
        <w:tabs>
          <w:tab w:val="left" w:pos="1701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</w:r>
      <w:r w:rsidRPr="009C3C9C">
        <w:rPr>
          <w:rFonts w:ascii="Consolas" w:hAnsi="Consolas"/>
          <w:b/>
          <w:bCs/>
          <w:color w:val="833C0B" w:themeColor="accent2" w:themeShade="80"/>
        </w:rPr>
        <w:t>public void run()</w:t>
      </w:r>
      <w:r w:rsidRPr="009C3C9C">
        <w:rPr>
          <w:rFonts w:ascii="Consolas" w:hAnsi="Consolas"/>
          <w:color w:val="833C0B" w:themeColor="accent2" w:themeShade="80"/>
        </w:rPr>
        <w:t xml:space="preserve"> </w:t>
      </w:r>
      <w:r>
        <w:rPr>
          <w:rFonts w:ascii="Consolas" w:hAnsi="Consolas"/>
        </w:rPr>
        <w:t>{</w:t>
      </w:r>
      <w:r>
        <w:rPr>
          <w:rFonts w:ascii="Consolas" w:hAnsi="Consolas"/>
        </w:rPr>
        <w:tab/>
      </w: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dieser Code wird bei Aufruf ausgeführt</w:t>
      </w:r>
    </w:p>
    <w:p w14:paraId="4BF8AB56" w14:textId="77777777" w:rsidR="00EF03BD" w:rsidRPr="009C3C9C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  <w:i/>
          <w:iCs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CODE</w:t>
      </w:r>
    </w:p>
    <w:p w14:paraId="1DD1E8BF" w14:textId="77777777" w:rsidR="00EF03BD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14:paraId="18DAAD73" w14:textId="77777777" w:rsidR="00EF03BD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83CC1E3" w14:textId="77777777" w:rsidR="00EF03BD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</w:p>
    <w:p w14:paraId="6DE6E246" w14:textId="77777777" w:rsidR="00EF03BD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>public class STARTER {</w:t>
      </w:r>
    </w:p>
    <w:p w14:paraId="4D839C34" w14:textId="77777777" w:rsidR="00EF03BD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  <w:t xml:space="preserve">Thread myThread = </w:t>
      </w:r>
      <w:r w:rsidRPr="009C3C9C">
        <w:rPr>
          <w:rFonts w:ascii="Consolas" w:hAnsi="Consolas"/>
          <w:b/>
          <w:bCs/>
          <w:color w:val="833C0B" w:themeColor="accent2" w:themeShade="80"/>
        </w:rPr>
        <w:t>new Thread(new KLASSE())</w:t>
      </w:r>
      <w:r>
        <w:rPr>
          <w:rFonts w:ascii="Consolas" w:hAnsi="Consolas"/>
        </w:rPr>
        <w:t>;</w:t>
      </w:r>
    </w:p>
    <w:p w14:paraId="4D0C4BA2" w14:textId="77777777" w:rsidR="00EF03BD" w:rsidRPr="009C3C9C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  <w:i/>
          <w:iCs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Runnable Klasse muss zugewiesen werden</w:t>
      </w:r>
    </w:p>
    <w:p w14:paraId="6BBE7066" w14:textId="77777777" w:rsidR="00EF03BD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</w:r>
      <w:r w:rsidRPr="009C3C9C">
        <w:rPr>
          <w:rFonts w:ascii="Consolas" w:hAnsi="Consolas"/>
          <w:b/>
          <w:bCs/>
          <w:color w:val="833C0B" w:themeColor="accent2" w:themeShade="80"/>
        </w:rPr>
        <w:t>myThread.start()</w:t>
      </w:r>
      <w:r>
        <w:rPr>
          <w:rFonts w:ascii="Consolas" w:hAnsi="Consolas"/>
        </w:rPr>
        <w:t>;</w:t>
      </w:r>
      <w:r>
        <w:rPr>
          <w:rFonts w:ascii="Consolas" w:hAnsi="Consolas"/>
        </w:rPr>
        <w:tab/>
      </w: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zum Starten vom Thread, führt run() aus</w:t>
      </w:r>
    </w:p>
    <w:p w14:paraId="6458998A" w14:textId="4B52BC3B" w:rsidR="00EF03BD" w:rsidRPr="00EF03BD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6071F25" w14:textId="77777777" w:rsidR="00EF03BD" w:rsidRDefault="00EF03BD" w:rsidP="00EF03BD">
      <w:pPr>
        <w:pStyle w:val="Listenabsatz"/>
        <w:numPr>
          <w:ilvl w:val="1"/>
          <w:numId w:val="1"/>
        </w:numPr>
        <w:tabs>
          <w:tab w:val="left" w:pos="2835"/>
        </w:tabs>
      </w:pPr>
      <w:r>
        <w:t>alternativ:</w:t>
      </w:r>
    </w:p>
    <w:p w14:paraId="4A42AA61" w14:textId="77777777" w:rsidR="00EF03BD" w:rsidRDefault="00EF03BD" w:rsidP="00EF03BD">
      <w:pPr>
        <w:tabs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 xml:space="preserve">public class KLASSE </w:t>
      </w:r>
      <w:r w:rsidRPr="009C3C9C">
        <w:rPr>
          <w:rFonts w:ascii="Consolas" w:hAnsi="Consolas"/>
          <w:b/>
          <w:bCs/>
          <w:color w:val="833C0B" w:themeColor="accent2" w:themeShade="80"/>
        </w:rPr>
        <w:t>extends Thread</w:t>
      </w:r>
      <w:r>
        <w:rPr>
          <w:rFonts w:ascii="Consolas" w:hAnsi="Consolas"/>
        </w:rPr>
        <w:t xml:space="preserve"> {</w:t>
      </w:r>
    </w:p>
    <w:p w14:paraId="7A8F2034" w14:textId="77777777" w:rsidR="00EF03BD" w:rsidRDefault="00EF03BD" w:rsidP="00EF03BD">
      <w:pPr>
        <w:tabs>
          <w:tab w:val="left" w:pos="1701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  <w:t>@Override</w:t>
      </w:r>
    </w:p>
    <w:p w14:paraId="5FD36A58" w14:textId="77777777" w:rsidR="00EF03BD" w:rsidRPr="009C3C9C" w:rsidRDefault="00EF03BD" w:rsidP="00EF03BD">
      <w:pPr>
        <w:tabs>
          <w:tab w:val="left" w:pos="1701"/>
          <w:tab w:val="left" w:pos="2835"/>
          <w:tab w:val="left" w:pos="5103"/>
        </w:tabs>
        <w:ind w:left="1134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Klasse Thread implementiert Runnable-Interface</w:t>
      </w:r>
    </w:p>
    <w:p w14:paraId="4CA38AC2" w14:textId="77777777" w:rsidR="00EF03BD" w:rsidRPr="009C3C9C" w:rsidRDefault="00EF03BD" w:rsidP="00EF03BD">
      <w:pPr>
        <w:tabs>
          <w:tab w:val="left" w:pos="1701"/>
          <w:tab w:val="left" w:pos="2835"/>
          <w:tab w:val="left" w:pos="5103"/>
        </w:tabs>
        <w:ind w:left="1134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ab/>
      </w: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ab/>
        <w:t>// run()-Methode als Implementierung</w:t>
      </w:r>
    </w:p>
    <w:p w14:paraId="390F17AF" w14:textId="77777777" w:rsidR="00EF03BD" w:rsidRDefault="00EF03BD" w:rsidP="00EF03BD">
      <w:pPr>
        <w:tabs>
          <w:tab w:val="left" w:pos="1701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</w:r>
      <w:r w:rsidRPr="009C3C9C">
        <w:rPr>
          <w:rFonts w:ascii="Consolas" w:hAnsi="Consolas"/>
          <w:b/>
          <w:bCs/>
          <w:color w:val="833C0B" w:themeColor="accent2" w:themeShade="80"/>
        </w:rPr>
        <w:t>public void run()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</w:p>
    <w:p w14:paraId="130C5AEF" w14:textId="77777777" w:rsidR="00EF03BD" w:rsidRPr="009C3C9C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  <w:i/>
          <w:iCs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CODE</w:t>
      </w:r>
    </w:p>
    <w:p w14:paraId="5C094BCE" w14:textId="77777777" w:rsidR="00EF03BD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14:paraId="6BADF487" w14:textId="77777777" w:rsidR="00EF03BD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B8ABEF4" w14:textId="77777777" w:rsidR="00EF03BD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>public class STARTER {</w:t>
      </w:r>
    </w:p>
    <w:p w14:paraId="64CC5D4C" w14:textId="77777777" w:rsidR="00EF03BD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  <w:t xml:space="preserve">KLASSE myThread = </w:t>
      </w:r>
      <w:r w:rsidRPr="009C3C9C">
        <w:rPr>
          <w:rFonts w:ascii="Consolas" w:hAnsi="Consolas"/>
          <w:b/>
          <w:bCs/>
          <w:color w:val="833C0B" w:themeColor="accent2" w:themeShade="80"/>
        </w:rPr>
        <w:t xml:space="preserve">new </w:t>
      </w:r>
      <w:r>
        <w:rPr>
          <w:rFonts w:ascii="Consolas" w:hAnsi="Consolas"/>
          <w:b/>
          <w:bCs/>
          <w:color w:val="833C0B" w:themeColor="accent2" w:themeShade="80"/>
        </w:rPr>
        <w:t>KLASSE</w:t>
      </w:r>
      <w:r w:rsidRPr="009C3C9C">
        <w:rPr>
          <w:rFonts w:ascii="Consolas" w:hAnsi="Consolas"/>
          <w:b/>
          <w:bCs/>
          <w:color w:val="833C0B" w:themeColor="accent2" w:themeShade="80"/>
        </w:rPr>
        <w:t>()</w:t>
      </w:r>
      <w:r>
        <w:rPr>
          <w:rFonts w:ascii="Consolas" w:hAnsi="Consolas"/>
        </w:rPr>
        <w:t>;</w:t>
      </w:r>
    </w:p>
    <w:p w14:paraId="0F241177" w14:textId="77777777" w:rsidR="00EF03BD" w:rsidRPr="009C3C9C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  <w:i/>
          <w:iCs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C3C9C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// </w:t>
      </w:r>
      <w:r>
        <w:rPr>
          <w:rFonts w:ascii="Consolas" w:hAnsi="Consolas"/>
          <w:i/>
          <w:iCs/>
          <w:color w:val="595959" w:themeColor="text1" w:themeTint="A6"/>
          <w:sz w:val="20"/>
          <w:szCs w:val="20"/>
        </w:rPr>
        <w:t>direkter Aufruf der Klasse</w:t>
      </w:r>
    </w:p>
    <w:p w14:paraId="75BEC86F" w14:textId="77777777" w:rsidR="00EF03BD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ab/>
      </w:r>
      <w:r w:rsidRPr="009C3C9C">
        <w:rPr>
          <w:rFonts w:ascii="Consolas" w:hAnsi="Consolas"/>
          <w:b/>
          <w:bCs/>
          <w:color w:val="833C0B" w:themeColor="accent2" w:themeShade="80"/>
        </w:rPr>
        <w:t>myThread.start()</w:t>
      </w:r>
      <w:r>
        <w:rPr>
          <w:rFonts w:ascii="Consolas" w:hAnsi="Consolas"/>
        </w:rPr>
        <w:t>;</w:t>
      </w:r>
    </w:p>
    <w:p w14:paraId="331C5218" w14:textId="77777777" w:rsidR="00EF03BD" w:rsidRPr="009C3C9C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08641A7" w14:textId="77777777" w:rsidR="00EF03BD" w:rsidRDefault="00EF03BD" w:rsidP="00EF03BD">
      <w:pPr>
        <w:tabs>
          <w:tab w:val="left" w:pos="1701"/>
          <w:tab w:val="left" w:pos="2268"/>
          <w:tab w:val="left" w:pos="2835"/>
          <w:tab w:val="left" w:pos="5103"/>
        </w:tabs>
        <w:ind w:left="1134"/>
        <w:rPr>
          <w:rFonts w:ascii="Consolas" w:hAnsi="Consolas"/>
        </w:rPr>
      </w:pPr>
    </w:p>
    <w:p w14:paraId="3E94AE33" w14:textId="77777777" w:rsidR="00EF03BD" w:rsidRDefault="00EF03BD" w:rsidP="00EF03BD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Monitor zur Synchronisation</w:t>
      </w:r>
    </w:p>
    <w:p w14:paraId="32AA6BE5" w14:textId="77777777" w:rsidR="00EF03BD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103"/>
        </w:tabs>
        <w:rPr>
          <w:rFonts w:ascii="Consolas" w:hAnsi="Consolas"/>
        </w:rPr>
      </w:pPr>
      <w:r>
        <w:tab/>
      </w:r>
      <w:r w:rsidRPr="00D42BCF">
        <w:rPr>
          <w:rFonts w:ascii="Consolas" w:hAnsi="Consolas"/>
          <w:b/>
          <w:bCs/>
          <w:color w:val="833C0B" w:themeColor="accent2" w:themeShade="80"/>
        </w:rPr>
        <w:t>Object monitor = new Object();</w:t>
      </w:r>
      <w:r>
        <w:rPr>
          <w:rFonts w:ascii="Consolas" w:hAnsi="Consolas"/>
        </w:rPr>
        <w:tab/>
      </w:r>
      <w:r w:rsidRPr="00D42BCF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kann für mehrere synchronized benutzt werden</w:t>
      </w:r>
    </w:p>
    <w:p w14:paraId="4EF9FBCB" w14:textId="77777777" w:rsidR="00EF03BD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  <w:t>public void add (long x) {</w:t>
      </w:r>
    </w:p>
    <w:p w14:paraId="673D7F26" w14:textId="77777777" w:rsidR="00EF03BD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103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42BCF">
        <w:rPr>
          <w:rFonts w:ascii="Consolas" w:hAnsi="Consolas"/>
          <w:b/>
          <w:bCs/>
          <w:color w:val="833C0B" w:themeColor="accent2" w:themeShade="80"/>
        </w:rPr>
        <w:t>synchronized(monitor)</w:t>
      </w:r>
      <w:r>
        <w:rPr>
          <w:rFonts w:ascii="Consolas" w:hAnsi="Consolas"/>
        </w:rPr>
        <w:t>{</w:t>
      </w:r>
      <w:r>
        <w:rPr>
          <w:rFonts w:ascii="Consolas" w:hAnsi="Consolas"/>
        </w:rPr>
        <w:tab/>
      </w:r>
      <w:r w:rsidRPr="00D42BCF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// Zugriff </w:t>
      </w:r>
      <w:r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gleichzeitig </w:t>
      </w:r>
      <w:r w:rsidRPr="00D42BCF">
        <w:rPr>
          <w:rFonts w:ascii="Consolas" w:hAnsi="Consolas"/>
          <w:i/>
          <w:iCs/>
          <w:color w:val="595959" w:themeColor="text1" w:themeTint="A6"/>
          <w:sz w:val="20"/>
          <w:szCs w:val="20"/>
        </w:rPr>
        <w:t>nur durch einen Thread</w:t>
      </w:r>
    </w:p>
    <w:p w14:paraId="3D43BDEE" w14:textId="77777777" w:rsidR="00EF03BD" w:rsidRPr="00084DC8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103"/>
        </w:tabs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>while</w:t>
      </w:r>
      <w:r>
        <w:rPr>
          <w:rFonts w:ascii="Consolas" w:hAnsi="Consolas"/>
        </w:rPr>
        <w:t>(count &lt; 5){</w:t>
      </w:r>
      <w:r>
        <w:rPr>
          <w:rFonts w:ascii="Consolas" w:hAnsi="Consolas"/>
        </w:rPr>
        <w:tab/>
      </w:r>
      <w:r w:rsidRPr="00084DC8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threads warten, wenn count &lt; 5 ist</w:t>
      </w:r>
    </w:p>
    <w:p w14:paraId="6ADA273A" w14:textId="77777777" w:rsidR="00EF03BD" w:rsidRPr="00084DC8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>try {</w:t>
      </w:r>
    </w:p>
    <w:p w14:paraId="4E1FDF1F" w14:textId="77777777" w:rsidR="00EF03BD" w:rsidRPr="00084DC8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  <w:b/>
          <w:bCs/>
          <w:color w:val="833C0B" w:themeColor="accent2" w:themeShade="80"/>
        </w:rPr>
      </w:pPr>
      <w:r w:rsidRPr="00084DC8">
        <w:rPr>
          <w:rFonts w:ascii="Consolas" w:hAnsi="Consolas"/>
          <w:b/>
          <w:bCs/>
          <w:color w:val="833C0B" w:themeColor="accent2" w:themeShade="80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ab/>
        <w:t>monitor.wait();</w:t>
      </w:r>
    </w:p>
    <w:p w14:paraId="37BF7643" w14:textId="77777777" w:rsidR="00EF03BD" w:rsidRPr="00084DC8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  <w:b/>
          <w:bCs/>
          <w:color w:val="833C0B" w:themeColor="accent2" w:themeShade="80"/>
        </w:rPr>
      </w:pPr>
      <w:r w:rsidRPr="00084DC8">
        <w:rPr>
          <w:rFonts w:ascii="Consolas" w:hAnsi="Consolas"/>
          <w:b/>
          <w:bCs/>
          <w:color w:val="833C0B" w:themeColor="accent2" w:themeShade="80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ab/>
        <w:t>} catch (InterruptedException ex) {}</w:t>
      </w:r>
    </w:p>
    <w:p w14:paraId="4728C58D" w14:textId="77777777" w:rsidR="00EF03BD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}</w:t>
      </w:r>
    </w:p>
    <w:p w14:paraId="022F8A91" w14:textId="77777777" w:rsidR="00EF03BD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670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this.count = this.count + x;</w:t>
      </w:r>
      <w:r>
        <w:rPr>
          <w:rFonts w:ascii="Consolas" w:hAnsi="Consolas"/>
        </w:rPr>
        <w:tab/>
      </w:r>
      <w:r w:rsidRPr="00084DC8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Änderung erst nach while-Schleife</w:t>
      </w:r>
    </w:p>
    <w:p w14:paraId="74E39611" w14:textId="77777777" w:rsidR="00EF03BD" w:rsidRPr="00084DC8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103"/>
        </w:tabs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84DC8">
        <w:rPr>
          <w:rFonts w:ascii="Consolas" w:hAnsi="Consolas"/>
          <w:b/>
          <w:bCs/>
          <w:color w:val="833C0B" w:themeColor="accent2" w:themeShade="80"/>
        </w:rPr>
        <w:t>monitor.notifyAll();</w:t>
      </w:r>
      <w:r>
        <w:rPr>
          <w:rFonts w:ascii="Consolas" w:hAnsi="Consolas"/>
        </w:rPr>
        <w:tab/>
      </w:r>
      <w:r w:rsidRPr="00084DC8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</w:t>
      </w:r>
      <w:r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 </w:t>
      </w:r>
      <w:r w:rsidRPr="00084DC8">
        <w:rPr>
          <w:rFonts w:ascii="Consolas" w:hAnsi="Consolas"/>
          <w:i/>
          <w:iCs/>
          <w:color w:val="595959" w:themeColor="text1" w:themeTint="A6"/>
          <w:sz w:val="20"/>
          <w:szCs w:val="20"/>
        </w:rPr>
        <w:t>Alle wartenden Threads werden benachrichtigt</w:t>
      </w:r>
    </w:p>
    <w:p w14:paraId="5A010FA0" w14:textId="77777777" w:rsidR="00EF03BD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}</w:t>
      </w:r>
    </w:p>
    <w:p w14:paraId="75C14ADB" w14:textId="77777777" w:rsidR="00EF03BD" w:rsidRPr="00D42BCF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14:paraId="3C460A16" w14:textId="587CF915" w:rsidR="00EF03BD" w:rsidRDefault="00EF03BD" w:rsidP="00EF03BD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Locks und Conditions</w:t>
      </w:r>
    </w:p>
    <w:p w14:paraId="5546B846" w14:textId="77777777" w:rsidR="00EF03BD" w:rsidRPr="00CE6267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  <w:b/>
          <w:bCs/>
          <w:color w:val="833C0B" w:themeColor="accent2" w:themeShade="80"/>
        </w:rPr>
      </w:pPr>
      <w:r w:rsidRPr="00CE6267">
        <w:rPr>
          <w:rFonts w:ascii="Consolas" w:hAnsi="Consolas"/>
          <w:b/>
          <w:bCs/>
          <w:color w:val="833C0B" w:themeColor="accent2" w:themeShade="80"/>
        </w:rPr>
        <w:tab/>
        <w:t>Lock monitor = new ReentrantLock();</w:t>
      </w:r>
    </w:p>
    <w:p w14:paraId="15182AC7" w14:textId="77777777" w:rsidR="00EF03BD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tab/>
      </w:r>
      <w:r w:rsidRPr="008E28DD">
        <w:rPr>
          <w:rFonts w:ascii="Consolas" w:hAnsi="Consolas"/>
          <w:b/>
          <w:bCs/>
          <w:color w:val="833C0B" w:themeColor="accent2" w:themeShade="80"/>
        </w:rPr>
        <w:t>Condition leser = monitor.newCondition(), schreiber = monitor.newCondition();</w:t>
      </w:r>
    </w:p>
    <w:p w14:paraId="5B2DC37F" w14:textId="77777777" w:rsidR="00EF03BD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  <w:t>public Object get(){</w:t>
      </w:r>
    </w:p>
    <w:p w14:paraId="05B1C99D" w14:textId="77777777" w:rsidR="00EF03BD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969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8E28DD">
        <w:rPr>
          <w:rFonts w:ascii="Consolas" w:hAnsi="Consolas"/>
          <w:b/>
          <w:bCs/>
          <w:color w:val="833C0B" w:themeColor="accent2" w:themeShade="80"/>
        </w:rPr>
        <w:t>monitor.lock();</w:t>
      </w:r>
      <w:r>
        <w:rPr>
          <w:rFonts w:ascii="Consolas" w:hAnsi="Consolas"/>
        </w:rPr>
        <w:tab/>
      </w:r>
      <w:r w:rsidRPr="008E28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am Anfang locken des monitors</w:t>
      </w:r>
    </w:p>
    <w:p w14:paraId="109043C9" w14:textId="77777777" w:rsidR="00EF03BD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try { </w:t>
      </w:r>
      <w:r>
        <w:rPr>
          <w:rFonts w:ascii="Consolas" w:hAnsi="Consolas"/>
        </w:rPr>
        <w:tab/>
      </w:r>
    </w:p>
    <w:p w14:paraId="09852EE5" w14:textId="77777777" w:rsidR="00EF03BD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while(...) { try {</w:t>
      </w:r>
    </w:p>
    <w:p w14:paraId="5564B57F" w14:textId="77777777" w:rsidR="00EF03BD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8E28DD">
        <w:rPr>
          <w:rFonts w:ascii="Consolas" w:hAnsi="Consolas"/>
          <w:b/>
          <w:bCs/>
          <w:color w:val="833C0B" w:themeColor="accent2" w:themeShade="80"/>
        </w:rPr>
        <w:t>leser.await();</w:t>
      </w:r>
      <w:r>
        <w:rPr>
          <w:rFonts w:ascii="Consolas" w:hAnsi="Consolas"/>
        </w:rPr>
        <w:t xml:space="preserve"> } catch ...</w:t>
      </w:r>
    </w:p>
    <w:p w14:paraId="1393ACB8" w14:textId="77777777" w:rsidR="00EF03BD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}</w:t>
      </w:r>
      <w:r>
        <w:rPr>
          <w:rFonts w:ascii="Consolas" w:hAnsi="Consolas"/>
        </w:rPr>
        <w:tab/>
      </w:r>
      <w:r w:rsidRPr="008E28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vgl. monitor.wait()</w:t>
      </w:r>
    </w:p>
    <w:p w14:paraId="2355D1AF" w14:textId="77777777" w:rsidR="00EF03BD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8E28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Ausführung</w:t>
      </w:r>
    </w:p>
    <w:p w14:paraId="2E59DAF3" w14:textId="77777777" w:rsidR="00EF03BD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8E28DD">
        <w:rPr>
          <w:rFonts w:ascii="Consolas" w:hAnsi="Consolas"/>
          <w:b/>
          <w:bCs/>
          <w:color w:val="833C0B" w:themeColor="accent2" w:themeShade="80"/>
        </w:rPr>
        <w:t>schreiber.signal();</w:t>
      </w:r>
      <w:r>
        <w:rPr>
          <w:rFonts w:ascii="Consolas" w:hAnsi="Consolas"/>
        </w:rPr>
        <w:tab/>
      </w:r>
      <w:r w:rsidRPr="008E28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vgl. monitor.notifyAll()</w:t>
      </w:r>
    </w:p>
    <w:p w14:paraId="483174D8" w14:textId="77777777" w:rsidR="00EF03BD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} finally {</w:t>
      </w:r>
    </w:p>
    <w:p w14:paraId="6C936849" w14:textId="742A2482" w:rsidR="00EF03BD" w:rsidRDefault="00EF03BD" w:rsidP="00EF03B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8E28DD">
        <w:rPr>
          <w:rFonts w:ascii="Consolas" w:hAnsi="Consolas"/>
          <w:b/>
          <w:bCs/>
          <w:color w:val="833C0B" w:themeColor="accent2" w:themeShade="80"/>
        </w:rPr>
        <w:t>monitor.unlock();</w:t>
      </w:r>
      <w:r>
        <w:rPr>
          <w:rFonts w:ascii="Consolas" w:hAnsi="Consolas"/>
        </w:rPr>
        <w:tab/>
      </w:r>
      <w:r w:rsidRPr="008E28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unlocken des monitors bis zum nächsten Aufruf</w:t>
      </w:r>
      <w:r>
        <w:rPr>
          <w:rFonts w:ascii="Consolas" w:hAnsi="Consolas"/>
        </w:rPr>
        <w:t>}}</w:t>
      </w:r>
      <w:r>
        <w:rPr>
          <w:rFonts w:ascii="Consolas" w:hAnsi="Consolas"/>
        </w:rPr>
        <w:br w:type="page"/>
      </w:r>
    </w:p>
    <w:p w14:paraId="387F0034" w14:textId="19571647" w:rsidR="00EF03BD" w:rsidRPr="00BE449F" w:rsidRDefault="00BE449F">
      <w:pPr>
        <w:rPr>
          <w:b/>
          <w:bCs/>
        </w:rPr>
      </w:pPr>
      <w:r w:rsidRPr="00BE449F">
        <w:rPr>
          <w:b/>
          <w:bCs/>
        </w:rPr>
        <w:lastRenderedPageBreak/>
        <w:t>Sockets</w:t>
      </w:r>
    </w:p>
    <w:p w14:paraId="115BABB7" w14:textId="77777777" w:rsidR="00BE449F" w:rsidRPr="000C78AC" w:rsidRDefault="00BE449F" w:rsidP="00BE449F">
      <w:pPr>
        <w:tabs>
          <w:tab w:val="left" w:pos="1134"/>
          <w:tab w:val="left" w:pos="2835"/>
        </w:tabs>
        <w:rPr>
          <w:b/>
          <w:bCs/>
        </w:rPr>
      </w:pPr>
      <w:r w:rsidRPr="000C78AC">
        <w:rPr>
          <w:b/>
          <w:bCs/>
        </w:rPr>
        <w:t>Implementierung: Server</w:t>
      </w:r>
    </w:p>
    <w:p w14:paraId="04D756B6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try(ServerSocket serverS = new ServerSocket(</w:t>
      </w:r>
      <w:r w:rsidRPr="00EE0EC4">
        <w:rPr>
          <w:rFonts w:ascii="Consolas" w:hAnsi="Consolas"/>
          <w:b/>
          <w:bCs/>
          <w:color w:val="70AD47" w:themeColor="accent6"/>
        </w:rPr>
        <w:t>&lt;PORT&gt;</w:t>
      </w:r>
      <w:r w:rsidRPr="00986031">
        <w:rPr>
          <w:rFonts w:ascii="Consolas" w:hAnsi="Consolas"/>
          <w:b/>
          <w:bCs/>
          <w:color w:val="833C0B" w:themeColor="accent2" w:themeShade="80"/>
        </w:rPr>
        <w:t>))</w:t>
      </w:r>
      <w:r>
        <w:rPr>
          <w:rFonts w:ascii="Consolas" w:hAnsi="Consolas"/>
        </w:rPr>
        <w:t xml:space="preserve"> {</w:t>
      </w:r>
    </w:p>
    <w:p w14:paraId="542645AE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while(true)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lauscht dauerhaft</w:t>
      </w:r>
    </w:p>
    <w:p w14:paraId="5B4BFB93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try</w:t>
      </w:r>
      <w:r>
        <w:rPr>
          <w:rFonts w:ascii="Consolas" w:hAnsi="Consolas"/>
        </w:rPr>
        <w:t xml:space="preserve"> {</w:t>
      </w:r>
    </w:p>
    <w:p w14:paraId="0CFF2EAA" w14:textId="04F9A862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6237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Socket</w:t>
      </w:r>
      <w:r>
        <w:rPr>
          <w:rFonts w:ascii="Consolas" w:hAnsi="Consolas"/>
        </w:rPr>
        <w:t xml:space="preserve"> </w:t>
      </w:r>
      <w:r w:rsidRPr="00986031">
        <w:rPr>
          <w:rFonts w:ascii="Consolas" w:hAnsi="Consolas"/>
          <w:b/>
          <w:bCs/>
          <w:color w:val="833C0B" w:themeColor="accent2" w:themeShade="80"/>
        </w:rPr>
        <w:t>s = serverS.accept();</w:t>
      </w:r>
    </w:p>
    <w:p w14:paraId="34ADF7B1" w14:textId="77777777" w:rsidR="00BE449F" w:rsidRPr="00986031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8"/>
          <w:szCs w:val="8"/>
        </w:rPr>
      </w:pPr>
    </w:p>
    <w:p w14:paraId="1104032A" w14:textId="77777777" w:rsidR="00BE449F" w:rsidRDefault="00BE449F" w:rsidP="00BE449F">
      <w:pPr>
        <w:tabs>
          <w:tab w:val="left" w:pos="567"/>
          <w:tab w:val="left" w:pos="1418"/>
          <w:tab w:val="left" w:pos="2268"/>
          <w:tab w:val="left" w:pos="2835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Input &amp; Output-Stream definieren</w:t>
      </w:r>
    </w:p>
    <w:p w14:paraId="61FA2F22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InputStream in = s.getInputStream();</w:t>
      </w:r>
    </w:p>
    <w:p w14:paraId="55EF1320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BufferedReader reader = new</w:t>
      </w:r>
      <w:r>
        <w:rPr>
          <w:rFonts w:ascii="Consolas" w:hAnsi="Consolas"/>
        </w:rPr>
        <w:t xml:space="preserve"> </w:t>
      </w:r>
      <w:r w:rsidRPr="00986031">
        <w:rPr>
          <w:rFonts w:ascii="Consolas" w:hAnsi="Consolas"/>
          <w:b/>
          <w:bCs/>
          <w:color w:val="833C0B" w:themeColor="accent2" w:themeShade="80"/>
        </w:rPr>
        <w:t>BufferedReader(new InputStreamReader(in));</w:t>
      </w:r>
    </w:p>
    <w:p w14:paraId="4FBDA26B" w14:textId="77777777" w:rsidR="00BE449F" w:rsidRPr="00986031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8"/>
          <w:szCs w:val="8"/>
        </w:rPr>
      </w:pPr>
    </w:p>
    <w:p w14:paraId="390CBD03" w14:textId="77777777" w:rsidR="00BE449F" w:rsidRPr="00986031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OutputStream out = s.getOutputStream();</w:t>
      </w:r>
    </w:p>
    <w:p w14:paraId="38BBE346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 w:rsidRPr="00986031">
        <w:rPr>
          <w:rFonts w:ascii="Consolas" w:hAnsi="Consolas"/>
          <w:b/>
          <w:bCs/>
          <w:color w:val="833C0B" w:themeColor="accent2" w:themeShade="80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ab/>
        <w:t>PrintWriter writer = new Printwriter(out);</w:t>
      </w:r>
    </w:p>
    <w:p w14:paraId="1B0ABD56" w14:textId="77777777" w:rsidR="00BE449F" w:rsidRPr="00986031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14"/>
          <w:szCs w:val="14"/>
        </w:rPr>
      </w:pPr>
    </w:p>
    <w:p w14:paraId="060E5BF8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writer(println(„Hallo“);</w:t>
      </w:r>
    </w:p>
    <w:p w14:paraId="6FEAF6C2" w14:textId="77777777" w:rsidR="00BE449F" w:rsidRPr="00986031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536"/>
        </w:tabs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writer.flush();</w:t>
      </w:r>
      <w:r>
        <w:rPr>
          <w:rFonts w:ascii="Consolas" w:hAnsi="Consolas"/>
        </w:rPr>
        <w:tab/>
      </w:r>
      <w:r w:rsidRPr="00986031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senden des Pakets</w:t>
      </w:r>
    </w:p>
    <w:p w14:paraId="24095D20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String antwort = reader.readLine();</w:t>
      </w:r>
    </w:p>
    <w:p w14:paraId="164656CA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System.out.println(„Antwort der Gegenseite: “ + antwort);</w:t>
      </w:r>
    </w:p>
    <w:p w14:paraId="237C45C5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6237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610FA">
        <w:rPr>
          <w:rFonts w:ascii="Consolas" w:hAnsi="Consolas"/>
          <w:b/>
          <w:bCs/>
          <w:color w:val="833C0B" w:themeColor="accent2" w:themeShade="80"/>
        </w:rPr>
        <w:t>s.close();</w:t>
      </w:r>
    </w:p>
    <w:p w14:paraId="718D6DDB" w14:textId="77777777" w:rsidR="00BE449F" w:rsidRPr="00986031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} </w:t>
      </w:r>
      <w:r w:rsidRPr="00986031">
        <w:rPr>
          <w:rFonts w:ascii="Consolas" w:hAnsi="Consolas"/>
          <w:b/>
          <w:bCs/>
          <w:color w:val="833C0B" w:themeColor="accent2" w:themeShade="80"/>
        </w:rPr>
        <w:t>catch (IOException e) { e.printStackTrace(); }</w:t>
      </w:r>
    </w:p>
    <w:p w14:paraId="59BC5BD9" w14:textId="77777777" w:rsidR="00BE449F" w:rsidRPr="00986031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986031">
        <w:rPr>
          <w:rFonts w:ascii="Consolas" w:hAnsi="Consolas"/>
          <w:b/>
          <w:bCs/>
          <w:color w:val="833C0B" w:themeColor="accent2" w:themeShade="80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ab/>
        <w:t>}</w:t>
      </w:r>
    </w:p>
    <w:p w14:paraId="2A1C8640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986031">
        <w:rPr>
          <w:rFonts w:ascii="Consolas" w:hAnsi="Consolas"/>
          <w:b/>
          <w:bCs/>
          <w:color w:val="833C0B" w:themeColor="accent2" w:themeShade="80"/>
        </w:rPr>
        <w:tab/>
        <w:t>} catch (IOException e) { e.printStackTrace(); }</w:t>
      </w:r>
    </w:p>
    <w:p w14:paraId="235706BD" w14:textId="77777777" w:rsidR="00BE449F" w:rsidRPr="000C78AC" w:rsidRDefault="00BE449F" w:rsidP="00BE449F">
      <w:pPr>
        <w:tabs>
          <w:tab w:val="left" w:pos="1134"/>
          <w:tab w:val="left" w:pos="2835"/>
        </w:tabs>
        <w:rPr>
          <w:b/>
          <w:bCs/>
        </w:rPr>
      </w:pPr>
      <w:r w:rsidRPr="000C78AC">
        <w:rPr>
          <w:b/>
          <w:bCs/>
        </w:rPr>
        <w:t xml:space="preserve">Implementierung: </w:t>
      </w:r>
      <w:r>
        <w:rPr>
          <w:b/>
          <w:bCs/>
        </w:rPr>
        <w:t>Client</w:t>
      </w:r>
    </w:p>
    <w:p w14:paraId="5CAA510F" w14:textId="77777777" w:rsidR="00BE449F" w:rsidRPr="00986031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986031">
        <w:rPr>
          <w:rFonts w:ascii="Consolas" w:hAnsi="Consolas"/>
          <w:b/>
          <w:bCs/>
          <w:color w:val="833C0B" w:themeColor="accent2" w:themeShade="80"/>
        </w:rPr>
        <w:tab/>
        <w:t>try {</w:t>
      </w:r>
    </w:p>
    <w:p w14:paraId="0CF48278" w14:textId="77777777" w:rsidR="00BE449F" w:rsidRPr="00986031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986031">
        <w:rPr>
          <w:rFonts w:ascii="Consolas" w:hAnsi="Consolas"/>
          <w:b/>
          <w:bCs/>
          <w:color w:val="833C0B" w:themeColor="accent2" w:themeShade="80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ab/>
        <w:t xml:space="preserve">Socket s = new Socket(„&lt;DOMAIN&gt;“, </w:t>
      </w:r>
      <w:r w:rsidRPr="00EE0EC4">
        <w:rPr>
          <w:rFonts w:ascii="Consolas" w:hAnsi="Consolas"/>
          <w:b/>
          <w:bCs/>
          <w:color w:val="70AD47" w:themeColor="accent6"/>
        </w:rPr>
        <w:t>&lt;PORT&gt;</w:t>
      </w:r>
      <w:r w:rsidRPr="00986031">
        <w:rPr>
          <w:rFonts w:ascii="Consolas" w:hAnsi="Consolas"/>
          <w:b/>
          <w:bCs/>
          <w:color w:val="833C0B" w:themeColor="accent2" w:themeShade="80"/>
        </w:rPr>
        <w:t>);</w:t>
      </w:r>
    </w:p>
    <w:p w14:paraId="1B3DFD27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InputStream in = s.getInputStream();</w:t>
      </w:r>
    </w:p>
    <w:p w14:paraId="3425868D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BufferedReader reader = new</w:t>
      </w:r>
      <w:r>
        <w:rPr>
          <w:rFonts w:ascii="Consolas" w:hAnsi="Consolas"/>
        </w:rPr>
        <w:t xml:space="preserve"> </w:t>
      </w:r>
      <w:r w:rsidRPr="00986031">
        <w:rPr>
          <w:rFonts w:ascii="Consolas" w:hAnsi="Consolas"/>
          <w:b/>
          <w:bCs/>
          <w:color w:val="833C0B" w:themeColor="accent2" w:themeShade="80"/>
        </w:rPr>
        <w:t>BufferedReader(new InputStreamReader(in));</w:t>
      </w:r>
    </w:p>
    <w:p w14:paraId="1EA7B0B5" w14:textId="77777777" w:rsidR="00BE449F" w:rsidRPr="00986031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8"/>
          <w:szCs w:val="8"/>
        </w:rPr>
      </w:pPr>
    </w:p>
    <w:p w14:paraId="2232CF4C" w14:textId="77777777" w:rsidR="00BE449F" w:rsidRPr="00986031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>OutputStream out = s.getOutputStream();</w:t>
      </w:r>
    </w:p>
    <w:p w14:paraId="12474B49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986031">
        <w:rPr>
          <w:rFonts w:ascii="Consolas" w:hAnsi="Consolas"/>
          <w:b/>
          <w:bCs/>
          <w:color w:val="833C0B" w:themeColor="accent2" w:themeShade="80"/>
        </w:rPr>
        <w:tab/>
      </w:r>
      <w:r w:rsidRPr="00986031">
        <w:rPr>
          <w:rFonts w:ascii="Consolas" w:hAnsi="Consolas"/>
          <w:b/>
          <w:bCs/>
          <w:color w:val="833C0B" w:themeColor="accent2" w:themeShade="80"/>
        </w:rPr>
        <w:tab/>
        <w:t>PrintWriter writer = new Printwriter(out);</w:t>
      </w:r>
    </w:p>
    <w:p w14:paraId="541FFD98" w14:textId="77777777" w:rsidR="00BE449F" w:rsidRPr="00986031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14"/>
          <w:szCs w:val="14"/>
        </w:rPr>
      </w:pPr>
    </w:p>
    <w:p w14:paraId="6A509465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tring eingang = read.readLine();</w:t>
      </w:r>
    </w:p>
    <w:p w14:paraId="3059E146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writer.println(„Ich habe empfangen: “ + eingang);</w:t>
      </w:r>
    </w:p>
    <w:p w14:paraId="03241A91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writer.flush();</w:t>
      </w:r>
    </w:p>
    <w:p w14:paraId="1B1BE1E1" w14:textId="77777777" w:rsidR="00BE449F" w:rsidRDefault="00BE449F" w:rsidP="00BE449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986031">
        <w:rPr>
          <w:rFonts w:ascii="Consolas" w:hAnsi="Consolas"/>
          <w:b/>
          <w:bCs/>
          <w:color w:val="833C0B" w:themeColor="accent2" w:themeShade="80"/>
        </w:rPr>
        <w:tab/>
        <w:t>} catch (IOException e) { e.printStackTrace(); }</w:t>
      </w:r>
    </w:p>
    <w:p w14:paraId="47128D2D" w14:textId="3CFE5545" w:rsidR="00BE449F" w:rsidRDefault="00BE449F">
      <w:r>
        <w:br w:type="page"/>
      </w:r>
    </w:p>
    <w:p w14:paraId="041A09BE" w14:textId="6EB0BCDD" w:rsidR="00EF03BD" w:rsidRPr="00506ECF" w:rsidRDefault="00506ECF" w:rsidP="00EF03BD">
      <w:pPr>
        <w:tabs>
          <w:tab w:val="left" w:pos="2552"/>
          <w:tab w:val="left" w:pos="5529"/>
        </w:tabs>
        <w:rPr>
          <w:b/>
          <w:bCs/>
        </w:rPr>
      </w:pPr>
      <w:r w:rsidRPr="00506ECF">
        <w:rPr>
          <w:b/>
          <w:bCs/>
        </w:rPr>
        <w:lastRenderedPageBreak/>
        <w:t>RMI</w:t>
      </w:r>
    </w:p>
    <w:p w14:paraId="761B863F" w14:textId="77777777" w:rsidR="00506ECF" w:rsidRDefault="00506ECF" w:rsidP="00506ECF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Interface definieren</w:t>
      </w:r>
    </w:p>
    <w:p w14:paraId="18FA1C78" w14:textId="77777777" w:rsidR="00506ECF" w:rsidRPr="008742F9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Pr="008742F9">
        <w:rPr>
          <w:rFonts w:ascii="Consolas" w:hAnsi="Consolas"/>
          <w:b/>
          <w:bCs/>
          <w:color w:val="833C0B" w:themeColor="accent2" w:themeShade="80"/>
        </w:rPr>
        <w:t xml:space="preserve">public interface </w:t>
      </w:r>
      <w:r w:rsidRPr="00C26786">
        <w:rPr>
          <w:rFonts w:ascii="Consolas" w:hAnsi="Consolas"/>
          <w:b/>
          <w:bCs/>
          <w:i/>
          <w:iCs/>
          <w:color w:val="2F5496" w:themeColor="accent1" w:themeShade="BF"/>
        </w:rPr>
        <w:t>INTERFACE</w:t>
      </w:r>
      <w:r w:rsidRPr="00C26786">
        <w:rPr>
          <w:rFonts w:ascii="Consolas" w:hAnsi="Consolas"/>
          <w:b/>
          <w:bCs/>
          <w:color w:val="2F5496" w:themeColor="accent1" w:themeShade="BF"/>
        </w:rPr>
        <w:t xml:space="preserve"> </w:t>
      </w:r>
      <w:r w:rsidRPr="008742F9">
        <w:rPr>
          <w:rFonts w:ascii="Consolas" w:hAnsi="Consolas"/>
          <w:b/>
          <w:bCs/>
          <w:color w:val="833C0B" w:themeColor="accent2" w:themeShade="80"/>
        </w:rPr>
        <w:t>extends Remote {</w:t>
      </w:r>
    </w:p>
    <w:p w14:paraId="4E22EB8E" w14:textId="77777777" w:rsidR="00506ECF" w:rsidRPr="008742F9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Pr="008742F9">
        <w:rPr>
          <w:rFonts w:ascii="Consolas" w:hAnsi="Consolas"/>
          <w:b/>
          <w:bCs/>
          <w:color w:val="833C0B" w:themeColor="accent2" w:themeShade="80"/>
        </w:rPr>
        <w:tab/>
        <w:t xml:space="preserve">public String </w:t>
      </w:r>
      <w:r w:rsidRPr="00C26786">
        <w:rPr>
          <w:rFonts w:ascii="Consolas" w:hAnsi="Consolas"/>
          <w:b/>
          <w:bCs/>
          <w:color w:val="C00000"/>
        </w:rPr>
        <w:t>method</w:t>
      </w:r>
      <w:r w:rsidRPr="008742F9">
        <w:rPr>
          <w:rFonts w:ascii="Consolas" w:hAnsi="Consolas"/>
          <w:b/>
          <w:bCs/>
          <w:color w:val="833C0B" w:themeColor="accent2" w:themeShade="80"/>
        </w:rPr>
        <w:t>(String s) throws RemoteException;</w:t>
      </w:r>
    </w:p>
    <w:p w14:paraId="2CB376C3" w14:textId="77777777" w:rsidR="00506ECF" w:rsidRPr="008742F9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Pr="008742F9">
        <w:rPr>
          <w:rFonts w:ascii="Consolas" w:hAnsi="Consolas"/>
          <w:b/>
          <w:bCs/>
          <w:color w:val="833C0B" w:themeColor="accent2" w:themeShade="80"/>
        </w:rPr>
        <w:t>}</w:t>
      </w:r>
    </w:p>
    <w:p w14:paraId="7BDFD7F3" w14:textId="77777777" w:rsidR="00506ECF" w:rsidRDefault="00506ECF" w:rsidP="00506ECF">
      <w:pPr>
        <w:tabs>
          <w:tab w:val="left" w:pos="1134"/>
          <w:tab w:val="left" w:pos="2835"/>
        </w:tabs>
      </w:pPr>
    </w:p>
    <w:p w14:paraId="556C7F8F" w14:textId="77777777" w:rsidR="00506ECF" w:rsidRDefault="00506ECF" w:rsidP="00506ECF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Server-Klasse implementieren</w:t>
      </w:r>
    </w:p>
    <w:p w14:paraId="3E667B93" w14:textId="77777777" w:rsidR="00506ECF" w:rsidRPr="008742F9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</w:rPr>
        <w:tab/>
      </w:r>
      <w:r w:rsidRPr="008742F9">
        <w:rPr>
          <w:rFonts w:ascii="Consolas" w:hAnsi="Consolas"/>
          <w:b/>
          <w:bCs/>
          <w:color w:val="833C0B" w:themeColor="accent2" w:themeShade="80"/>
        </w:rPr>
        <w:t xml:space="preserve">public class </w:t>
      </w:r>
      <w:r w:rsidRPr="00C26786">
        <w:rPr>
          <w:rFonts w:ascii="Consolas" w:hAnsi="Consolas"/>
          <w:b/>
          <w:bCs/>
          <w:color w:val="BF8F00" w:themeColor="accent4" w:themeShade="BF"/>
        </w:rPr>
        <w:t xml:space="preserve">CLASS </w:t>
      </w:r>
      <w:r w:rsidRPr="008742F9">
        <w:rPr>
          <w:rFonts w:ascii="Consolas" w:hAnsi="Consolas"/>
          <w:b/>
          <w:bCs/>
          <w:color w:val="833C0B" w:themeColor="accent2" w:themeShade="80"/>
        </w:rPr>
        <w:t xml:space="preserve">implements </w:t>
      </w:r>
      <w:r w:rsidRPr="00C26786">
        <w:rPr>
          <w:rFonts w:ascii="Consolas" w:hAnsi="Consolas"/>
          <w:b/>
          <w:bCs/>
          <w:i/>
          <w:iCs/>
          <w:color w:val="2F5496" w:themeColor="accent1" w:themeShade="BF"/>
        </w:rPr>
        <w:t>INTERFACE</w:t>
      </w:r>
      <w:r w:rsidRPr="00C26786">
        <w:rPr>
          <w:rFonts w:ascii="Consolas" w:hAnsi="Consolas"/>
          <w:b/>
          <w:bCs/>
          <w:color w:val="2F5496" w:themeColor="accent1" w:themeShade="BF"/>
        </w:rPr>
        <w:t xml:space="preserve"> </w:t>
      </w:r>
      <w:r w:rsidRPr="008742F9">
        <w:rPr>
          <w:rFonts w:ascii="Consolas" w:hAnsi="Consolas"/>
          <w:b/>
          <w:bCs/>
          <w:color w:val="833C0B" w:themeColor="accent2" w:themeShade="80"/>
        </w:rPr>
        <w:t>{</w:t>
      </w:r>
    </w:p>
    <w:p w14:paraId="7C9F7C15" w14:textId="77777777" w:rsidR="00506ECF" w:rsidRPr="008742F9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8742F9">
        <w:rPr>
          <w:rFonts w:ascii="Consolas" w:hAnsi="Consolas"/>
          <w:b/>
          <w:bCs/>
          <w:color w:val="833C0B" w:themeColor="accent2" w:themeShade="80"/>
        </w:rPr>
        <w:tab/>
      </w:r>
      <w:r w:rsidRPr="008742F9">
        <w:rPr>
          <w:rFonts w:ascii="Consolas" w:hAnsi="Consolas"/>
          <w:b/>
          <w:bCs/>
          <w:color w:val="833C0B" w:themeColor="accent2" w:themeShade="80"/>
        </w:rPr>
        <w:tab/>
        <w:t>@Override</w:t>
      </w:r>
    </w:p>
    <w:p w14:paraId="0D682EFD" w14:textId="77777777" w:rsidR="00506ECF" w:rsidRPr="008742F9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8742F9">
        <w:rPr>
          <w:rFonts w:ascii="Consolas" w:hAnsi="Consolas"/>
          <w:b/>
          <w:bCs/>
          <w:color w:val="833C0B" w:themeColor="accent2" w:themeShade="80"/>
        </w:rPr>
        <w:tab/>
      </w:r>
      <w:r w:rsidRPr="008742F9">
        <w:rPr>
          <w:rFonts w:ascii="Consolas" w:hAnsi="Consolas"/>
          <w:b/>
          <w:bCs/>
          <w:color w:val="833C0B" w:themeColor="accent2" w:themeShade="80"/>
        </w:rPr>
        <w:tab/>
        <w:t xml:space="preserve">public String </w:t>
      </w:r>
      <w:r w:rsidRPr="00C26786">
        <w:rPr>
          <w:rFonts w:ascii="Consolas" w:hAnsi="Consolas"/>
          <w:b/>
          <w:bCs/>
          <w:color w:val="C00000"/>
        </w:rPr>
        <w:t>method</w:t>
      </w:r>
      <w:r w:rsidRPr="008742F9">
        <w:rPr>
          <w:rFonts w:ascii="Consolas" w:hAnsi="Consolas"/>
          <w:b/>
          <w:bCs/>
          <w:color w:val="833C0B" w:themeColor="accent2" w:themeShade="80"/>
        </w:rPr>
        <w:t>(String s) throws RemoteException { ... }</w:t>
      </w:r>
    </w:p>
    <w:p w14:paraId="70DF4F0A" w14:textId="77777777" w:rsidR="00506ECF" w:rsidRPr="008742F9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 w:rsidRPr="008742F9">
        <w:rPr>
          <w:rFonts w:ascii="Consolas" w:hAnsi="Consolas"/>
          <w:b/>
          <w:bCs/>
          <w:color w:val="833C0B" w:themeColor="accent2" w:themeShade="80"/>
        </w:rPr>
        <w:tab/>
        <w:t>}</w:t>
      </w:r>
    </w:p>
    <w:p w14:paraId="41E81623" w14:textId="77777777" w:rsidR="00506ECF" w:rsidRPr="00F022EF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536"/>
        </w:tabs>
        <w:rPr>
          <w:rFonts w:ascii="Consolas" w:hAnsi="Consolas"/>
        </w:rPr>
      </w:pPr>
    </w:p>
    <w:p w14:paraId="7FA61EF1" w14:textId="77777777" w:rsidR="00506ECF" w:rsidRDefault="00506ECF" w:rsidP="00506ECF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Stub erzeugen &amp; registrieren</w:t>
      </w:r>
    </w:p>
    <w:p w14:paraId="22FE08C7" w14:textId="77777777" w:rsidR="00506ECF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5103"/>
        </w:tabs>
        <w:ind w:left="284"/>
        <w:rPr>
          <w:rFonts w:ascii="Consolas" w:hAnsi="Consolas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Pr="00C26786">
        <w:rPr>
          <w:rFonts w:ascii="Consolas" w:hAnsi="Consolas"/>
          <w:b/>
          <w:bCs/>
          <w:i/>
          <w:iCs/>
          <w:color w:val="2F5496" w:themeColor="accent1" w:themeShade="BF"/>
        </w:rPr>
        <w:t>INTERFACE</w:t>
      </w:r>
      <w:r w:rsidRPr="008742F9">
        <w:rPr>
          <w:rFonts w:ascii="Consolas" w:hAnsi="Consolas"/>
          <w:b/>
          <w:bCs/>
          <w:color w:val="833C0B" w:themeColor="accent2" w:themeShade="80"/>
        </w:rPr>
        <w:t xml:space="preserve"> </w:t>
      </w:r>
      <w:r w:rsidRPr="00C26786">
        <w:rPr>
          <w:rFonts w:ascii="Consolas" w:hAnsi="Consolas"/>
          <w:b/>
          <w:bCs/>
          <w:i/>
          <w:iCs/>
          <w:color w:val="385623" w:themeColor="accent6" w:themeShade="80"/>
        </w:rPr>
        <w:t>object</w:t>
      </w:r>
      <w:r w:rsidRPr="00C26786">
        <w:rPr>
          <w:rFonts w:ascii="Consolas" w:hAnsi="Consolas"/>
          <w:b/>
          <w:bCs/>
          <w:color w:val="385623" w:themeColor="accent6" w:themeShade="80"/>
        </w:rPr>
        <w:t xml:space="preserve"> </w:t>
      </w:r>
      <w:r w:rsidRPr="008742F9">
        <w:rPr>
          <w:rFonts w:ascii="Consolas" w:hAnsi="Consolas"/>
          <w:b/>
          <w:bCs/>
          <w:color w:val="833C0B" w:themeColor="accent2" w:themeShade="80"/>
        </w:rPr>
        <w:t xml:space="preserve">= new </w:t>
      </w:r>
      <w:r w:rsidRPr="00C26786">
        <w:rPr>
          <w:rFonts w:ascii="Consolas" w:hAnsi="Consolas"/>
          <w:b/>
          <w:bCs/>
          <w:color w:val="BF8F00" w:themeColor="accent4" w:themeShade="BF"/>
        </w:rPr>
        <w:t>CLASS</w:t>
      </w:r>
      <w:r w:rsidRPr="008742F9">
        <w:rPr>
          <w:rFonts w:ascii="Consolas" w:hAnsi="Consolas"/>
          <w:b/>
          <w:bCs/>
          <w:color w:val="833C0B" w:themeColor="accent2" w:themeShade="80"/>
        </w:rPr>
        <w:t>();</w:t>
      </w:r>
      <w:r>
        <w:rPr>
          <w:rFonts w:ascii="Consolas" w:hAnsi="Consolas"/>
        </w:rPr>
        <w:tab/>
      </w:r>
      <w:r w:rsidRPr="00F022EF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Objekt wird erzeugt</w:t>
      </w:r>
    </w:p>
    <w:p w14:paraId="06A36C46" w14:textId="77777777" w:rsidR="00506ECF" w:rsidRPr="008742F9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5103"/>
        </w:tabs>
        <w:ind w:left="284"/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Pr="00C26786">
        <w:rPr>
          <w:rFonts w:ascii="Consolas" w:hAnsi="Consolas"/>
          <w:b/>
          <w:bCs/>
          <w:i/>
          <w:iCs/>
          <w:color w:val="2F5496" w:themeColor="accent1" w:themeShade="BF"/>
        </w:rPr>
        <w:t>INTERFACE</w:t>
      </w:r>
      <w:r w:rsidRPr="008742F9">
        <w:rPr>
          <w:rFonts w:ascii="Consolas" w:hAnsi="Consolas"/>
          <w:b/>
          <w:bCs/>
          <w:color w:val="833C0B" w:themeColor="accent2" w:themeShade="80"/>
        </w:rPr>
        <w:t xml:space="preserve"> stub = (RemoteInterface)UnicastRemoteObject.exportObject(</w:t>
      </w:r>
      <w:r w:rsidRPr="00C26786">
        <w:rPr>
          <w:rFonts w:ascii="Consolas" w:hAnsi="Consolas"/>
          <w:b/>
          <w:bCs/>
          <w:i/>
          <w:iCs/>
          <w:color w:val="385623" w:themeColor="accent6" w:themeShade="80"/>
        </w:rPr>
        <w:t>object</w:t>
      </w:r>
      <w:r w:rsidRPr="008742F9">
        <w:rPr>
          <w:rFonts w:ascii="Consolas" w:hAnsi="Consolas"/>
          <w:b/>
          <w:bCs/>
          <w:color w:val="833C0B" w:themeColor="accent2" w:themeShade="80"/>
        </w:rPr>
        <w:t>,0);</w:t>
      </w:r>
    </w:p>
    <w:p w14:paraId="467D72D3" w14:textId="77777777" w:rsidR="00506ECF" w:rsidRPr="008742F9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Pr="008742F9">
        <w:rPr>
          <w:rFonts w:ascii="Consolas" w:hAnsi="Consolas"/>
          <w:b/>
          <w:bCs/>
          <w:color w:val="833C0B" w:themeColor="accent2" w:themeShade="80"/>
        </w:rPr>
        <w:t>Registry r = LocateRegistry.</w:t>
      </w:r>
      <w:r w:rsidRPr="00C26786">
        <w:rPr>
          <w:rFonts w:ascii="Consolas" w:hAnsi="Consolas"/>
          <w:b/>
          <w:bCs/>
          <w:color w:val="833C0B" w:themeColor="accent2" w:themeShade="80"/>
          <w:u w:val="single"/>
        </w:rPr>
        <w:t>create</w:t>
      </w:r>
      <w:r w:rsidRPr="008742F9">
        <w:rPr>
          <w:rFonts w:ascii="Consolas" w:hAnsi="Consolas"/>
          <w:b/>
          <w:bCs/>
          <w:color w:val="833C0B" w:themeColor="accent2" w:themeShade="80"/>
        </w:rPr>
        <w:t>Registry(</w:t>
      </w:r>
      <w:r w:rsidRPr="00C26786">
        <w:rPr>
          <w:rFonts w:ascii="Consolas" w:hAnsi="Consolas"/>
          <w:b/>
          <w:bCs/>
          <w:color w:val="3B3838" w:themeColor="background2" w:themeShade="40"/>
        </w:rPr>
        <w:t>&lt;PORT&gt;</w:t>
      </w:r>
      <w:r w:rsidRPr="008742F9">
        <w:rPr>
          <w:rFonts w:ascii="Consolas" w:hAnsi="Consolas"/>
          <w:b/>
          <w:bCs/>
          <w:color w:val="833C0B" w:themeColor="accent2" w:themeShade="80"/>
        </w:rPr>
        <w:t>);</w:t>
      </w:r>
      <w:r>
        <w:rPr>
          <w:rFonts w:ascii="Consolas" w:hAnsi="Consolas"/>
          <w:b/>
          <w:bCs/>
          <w:color w:val="833C0B" w:themeColor="accent2" w:themeShade="80"/>
        </w:rPr>
        <w:tab/>
      </w:r>
      <w:r w:rsidRPr="00C26786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1x create, sonst get</w:t>
      </w:r>
    </w:p>
    <w:p w14:paraId="55AAE7BC" w14:textId="77777777" w:rsidR="00506ECF" w:rsidRPr="008742F9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Pr="008742F9">
        <w:rPr>
          <w:rFonts w:ascii="Consolas" w:hAnsi="Consolas"/>
          <w:b/>
          <w:bCs/>
          <w:color w:val="833C0B" w:themeColor="accent2" w:themeShade="80"/>
        </w:rPr>
        <w:t>r.bin</w:t>
      </w:r>
      <w:r>
        <w:rPr>
          <w:rFonts w:ascii="Consolas" w:hAnsi="Consolas"/>
          <w:b/>
          <w:bCs/>
          <w:color w:val="833C0B" w:themeColor="accent2" w:themeShade="80"/>
        </w:rPr>
        <w:t>d</w:t>
      </w:r>
      <w:r w:rsidRPr="008742F9">
        <w:rPr>
          <w:rFonts w:ascii="Consolas" w:hAnsi="Consolas"/>
          <w:b/>
          <w:bCs/>
          <w:color w:val="833C0B" w:themeColor="accent2" w:themeShade="80"/>
        </w:rPr>
        <w:t>(„</w:t>
      </w:r>
      <w:r w:rsidRPr="00EE0EC4">
        <w:rPr>
          <w:rFonts w:ascii="Consolas" w:hAnsi="Consolas"/>
          <w:b/>
          <w:bCs/>
          <w:color w:val="222A35" w:themeColor="text2" w:themeShade="80"/>
        </w:rPr>
        <w:t>Codename</w:t>
      </w:r>
      <w:r w:rsidRPr="008742F9">
        <w:rPr>
          <w:rFonts w:ascii="Consolas" w:hAnsi="Consolas"/>
          <w:b/>
          <w:bCs/>
          <w:color w:val="833C0B" w:themeColor="accent2" w:themeShade="80"/>
        </w:rPr>
        <w:t>“, stub)</w:t>
      </w:r>
      <w:r>
        <w:rPr>
          <w:rFonts w:ascii="Consolas" w:hAnsi="Consolas"/>
          <w:b/>
          <w:bCs/>
          <w:color w:val="833C0B" w:themeColor="accent2" w:themeShade="80"/>
        </w:rPr>
        <w:t xml:space="preserve">; </w:t>
      </w:r>
      <w:r w:rsidRPr="0084277C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für Verbindung</w:t>
      </w:r>
    </w:p>
    <w:p w14:paraId="18890465" w14:textId="77777777" w:rsidR="00506ECF" w:rsidRPr="00F022EF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5103"/>
        </w:tabs>
        <w:rPr>
          <w:rFonts w:ascii="Consolas" w:hAnsi="Consolas"/>
        </w:rPr>
      </w:pPr>
    </w:p>
    <w:p w14:paraId="5B7A5C26" w14:textId="77777777" w:rsidR="00506ECF" w:rsidRDefault="00506ECF" w:rsidP="00506ECF">
      <w:pPr>
        <w:pStyle w:val="Listenabsatz"/>
        <w:numPr>
          <w:ilvl w:val="1"/>
          <w:numId w:val="1"/>
        </w:numPr>
        <w:tabs>
          <w:tab w:val="left" w:pos="1134"/>
          <w:tab w:val="left" w:pos="2835"/>
        </w:tabs>
      </w:pPr>
      <w:r>
        <w:t>Client implementieren</w:t>
      </w:r>
    </w:p>
    <w:p w14:paraId="002E0642" w14:textId="77777777" w:rsidR="00506ECF" w:rsidRPr="008742F9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Pr="008742F9">
        <w:rPr>
          <w:rFonts w:ascii="Consolas" w:hAnsi="Consolas"/>
          <w:b/>
          <w:bCs/>
          <w:color w:val="833C0B" w:themeColor="accent2" w:themeShade="80"/>
        </w:rPr>
        <w:t>Registry r = LocateRegistry.</w:t>
      </w:r>
      <w:r w:rsidRPr="00C26786">
        <w:rPr>
          <w:rFonts w:ascii="Consolas" w:hAnsi="Consolas"/>
          <w:b/>
          <w:bCs/>
          <w:color w:val="833C0B" w:themeColor="accent2" w:themeShade="80"/>
          <w:u w:val="single"/>
        </w:rPr>
        <w:t>get</w:t>
      </w:r>
      <w:r w:rsidRPr="008742F9">
        <w:rPr>
          <w:rFonts w:ascii="Consolas" w:hAnsi="Consolas"/>
          <w:b/>
          <w:bCs/>
          <w:color w:val="833C0B" w:themeColor="accent2" w:themeShade="80"/>
        </w:rPr>
        <w:t xml:space="preserve">Registry(„localhost“, </w:t>
      </w:r>
      <w:r w:rsidRPr="00C26786">
        <w:rPr>
          <w:rFonts w:ascii="Consolas" w:hAnsi="Consolas"/>
          <w:b/>
          <w:bCs/>
          <w:color w:val="3B3838" w:themeColor="background2" w:themeShade="40"/>
        </w:rPr>
        <w:t>&lt;PORT&gt;</w:t>
      </w:r>
      <w:r w:rsidRPr="008742F9">
        <w:rPr>
          <w:rFonts w:ascii="Consolas" w:hAnsi="Consolas"/>
          <w:b/>
          <w:bCs/>
          <w:color w:val="833C0B" w:themeColor="accent2" w:themeShade="80"/>
        </w:rPr>
        <w:t>);</w:t>
      </w:r>
    </w:p>
    <w:p w14:paraId="00B2CD66" w14:textId="77777777" w:rsidR="00506ECF" w:rsidRPr="008742F9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Pr="00C26786">
        <w:rPr>
          <w:rFonts w:ascii="Consolas" w:hAnsi="Consolas"/>
          <w:b/>
          <w:bCs/>
          <w:i/>
          <w:iCs/>
          <w:color w:val="2F5496" w:themeColor="accent1" w:themeShade="BF"/>
        </w:rPr>
        <w:t>INTERFACE</w:t>
      </w:r>
      <w:r w:rsidRPr="008742F9">
        <w:rPr>
          <w:rFonts w:ascii="Consolas" w:hAnsi="Consolas"/>
          <w:b/>
          <w:bCs/>
          <w:color w:val="833C0B" w:themeColor="accent2" w:themeShade="80"/>
        </w:rPr>
        <w:t xml:space="preserve"> skeleton = (</w:t>
      </w:r>
      <w:r w:rsidRPr="00C26786">
        <w:rPr>
          <w:rFonts w:ascii="Consolas" w:hAnsi="Consolas"/>
          <w:b/>
          <w:bCs/>
          <w:i/>
          <w:iCs/>
          <w:color w:val="2F5496" w:themeColor="accent1" w:themeShade="BF"/>
        </w:rPr>
        <w:t>INTERFACE</w:t>
      </w:r>
      <w:r w:rsidRPr="008742F9">
        <w:rPr>
          <w:rFonts w:ascii="Consolas" w:hAnsi="Consolas"/>
          <w:b/>
          <w:bCs/>
          <w:color w:val="833C0B" w:themeColor="accent2" w:themeShade="80"/>
        </w:rPr>
        <w:t>) r.lookup(„</w:t>
      </w:r>
      <w:r w:rsidRPr="00EE0EC4">
        <w:rPr>
          <w:rFonts w:ascii="Consolas" w:hAnsi="Consolas"/>
          <w:b/>
          <w:bCs/>
          <w:color w:val="222A35" w:themeColor="text2" w:themeShade="80"/>
        </w:rPr>
        <w:t>Codename</w:t>
      </w:r>
      <w:r w:rsidRPr="008742F9">
        <w:rPr>
          <w:rFonts w:ascii="Consolas" w:hAnsi="Consolas"/>
          <w:b/>
          <w:bCs/>
          <w:color w:val="833C0B" w:themeColor="accent2" w:themeShade="80"/>
        </w:rPr>
        <w:t>“);</w:t>
      </w:r>
      <w:r>
        <w:rPr>
          <w:rFonts w:ascii="Consolas" w:hAnsi="Consolas"/>
          <w:b/>
          <w:bCs/>
          <w:color w:val="833C0B" w:themeColor="accent2" w:themeShade="80"/>
        </w:rPr>
        <w:t xml:space="preserve"> </w:t>
      </w:r>
      <w:r w:rsidRPr="00C26786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Verbindung</w:t>
      </w:r>
    </w:p>
    <w:p w14:paraId="667E771A" w14:textId="77777777" w:rsidR="00506ECF" w:rsidRPr="008742F9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b/>
          <w:bCs/>
          <w:color w:val="833C0B" w:themeColor="accent2" w:themeShade="80"/>
        </w:rPr>
      </w:pPr>
      <w:r>
        <w:rPr>
          <w:rFonts w:ascii="Consolas" w:hAnsi="Consolas"/>
          <w:b/>
          <w:bCs/>
          <w:color w:val="833C0B" w:themeColor="accent2" w:themeShade="80"/>
        </w:rPr>
        <w:tab/>
      </w:r>
      <w:r w:rsidRPr="008742F9">
        <w:rPr>
          <w:rFonts w:ascii="Consolas" w:hAnsi="Consolas"/>
          <w:b/>
          <w:bCs/>
          <w:color w:val="833C0B" w:themeColor="accent2" w:themeShade="80"/>
        </w:rPr>
        <w:t>String antwort = skeleton.method(„Max Muster“);</w:t>
      </w:r>
      <w:r>
        <w:rPr>
          <w:rFonts w:ascii="Consolas" w:hAnsi="Consolas"/>
          <w:b/>
          <w:bCs/>
          <w:color w:val="833C0B" w:themeColor="accent2" w:themeShade="80"/>
        </w:rPr>
        <w:t xml:space="preserve"> </w:t>
      </w:r>
      <w:r w:rsidRPr="00C26786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Methodenaufruf</w:t>
      </w:r>
    </w:p>
    <w:p w14:paraId="0D4A4A92" w14:textId="4829F498" w:rsidR="00506ECF" w:rsidRDefault="00506ECF" w:rsidP="00EF03BD">
      <w:pPr>
        <w:tabs>
          <w:tab w:val="left" w:pos="2552"/>
          <w:tab w:val="left" w:pos="5529"/>
        </w:tabs>
      </w:pPr>
    </w:p>
    <w:p w14:paraId="6DDBAF0D" w14:textId="77777777" w:rsidR="00506ECF" w:rsidRPr="006D68C4" w:rsidRDefault="00506ECF" w:rsidP="00506ECF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Klasse by value:</w:t>
      </w:r>
    </w:p>
    <w:p w14:paraId="1FD77B96" w14:textId="77777777" w:rsidR="00506ECF" w:rsidRPr="006D68C4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 w:rsidRPr="006D68C4">
        <w:rPr>
          <w:rFonts w:ascii="Consolas" w:hAnsi="Consolas"/>
        </w:rPr>
        <w:tab/>
        <w:t xml:space="preserve">public class Kunde </w:t>
      </w:r>
      <w:r w:rsidRPr="006D68C4">
        <w:rPr>
          <w:rFonts w:ascii="Consolas" w:hAnsi="Consolas"/>
          <w:b/>
          <w:bCs/>
          <w:color w:val="833C0B" w:themeColor="accent2" w:themeShade="80"/>
        </w:rPr>
        <w:t>implements serializable</w:t>
      </w:r>
      <w:r w:rsidRPr="006D68C4">
        <w:rPr>
          <w:rFonts w:ascii="Consolas" w:hAnsi="Consolas"/>
        </w:rPr>
        <w:t xml:space="preserve"> { ... }</w:t>
      </w:r>
    </w:p>
    <w:p w14:paraId="013507E7" w14:textId="77777777" w:rsidR="006D1FFA" w:rsidRDefault="006D1FFA" w:rsidP="006D1FFA">
      <w:pPr>
        <w:tabs>
          <w:tab w:val="left" w:pos="1134"/>
          <w:tab w:val="left" w:pos="2835"/>
        </w:tabs>
      </w:pPr>
    </w:p>
    <w:p w14:paraId="724B357E" w14:textId="70BC41CB" w:rsidR="006D1FFA" w:rsidRPr="008648E8" w:rsidRDefault="006D1FFA" w:rsidP="006D1FFA">
      <w:pPr>
        <w:pStyle w:val="Listenabsatz"/>
        <w:numPr>
          <w:ilvl w:val="2"/>
          <w:numId w:val="1"/>
        </w:numPr>
        <w:tabs>
          <w:tab w:val="left" w:pos="1134"/>
          <w:tab w:val="left" w:pos="2835"/>
        </w:tabs>
      </w:pPr>
      <w:r>
        <w:t>Klasse by reference:</w:t>
      </w:r>
    </w:p>
    <w:p w14:paraId="0ECD77EB" w14:textId="77777777" w:rsidR="00506ECF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 w:rsidRPr="00B86E81">
        <w:rPr>
          <w:rFonts w:ascii="Consolas" w:hAnsi="Consolas"/>
        </w:rPr>
        <w:t xml:space="preserve">public interface ServerIF extends Remote { </w:t>
      </w:r>
    </w:p>
    <w:p w14:paraId="32E33778" w14:textId="6FEA17F8" w:rsidR="00506ECF" w:rsidRPr="00B86E81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ublic void anlegen(</w:t>
      </w:r>
      <w:r w:rsidRPr="00B86E81">
        <w:rPr>
          <w:rFonts w:ascii="Consolas" w:hAnsi="Consolas"/>
          <w:b/>
          <w:bCs/>
          <w:color w:val="833C0B" w:themeColor="accent2" w:themeShade="80"/>
        </w:rPr>
        <w:t>Kunde</w:t>
      </w:r>
      <w:r>
        <w:rPr>
          <w:rFonts w:ascii="Consolas" w:hAnsi="Consolas"/>
          <w:b/>
          <w:bCs/>
          <w:color w:val="833C0B" w:themeColor="accent2" w:themeShade="80"/>
        </w:rPr>
        <w:t>IF</w:t>
      </w:r>
      <w:r>
        <w:rPr>
          <w:rFonts w:ascii="Consolas" w:hAnsi="Consolas"/>
        </w:rPr>
        <w:t xml:space="preserve"> k)</w:t>
      </w:r>
      <w:r w:rsidRPr="00B86E81">
        <w:rPr>
          <w:rFonts w:ascii="Consolas" w:hAnsi="Consolas"/>
        </w:rPr>
        <w:t xml:space="preserve"> throws... </w:t>
      </w:r>
      <w:r w:rsidRPr="00304441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</w:t>
      </w:r>
      <w:r>
        <w:rPr>
          <w:rFonts w:ascii="Consolas" w:hAnsi="Consolas"/>
          <w:i/>
          <w:iCs/>
          <w:color w:val="595959" w:themeColor="text1" w:themeTint="A6"/>
          <w:sz w:val="20"/>
          <w:szCs w:val="20"/>
        </w:rPr>
        <w:t>Stub wird mit übergeben</w:t>
      </w:r>
      <w:r w:rsidR="006D1FFA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 </w:t>
      </w:r>
      <w:r w:rsidRPr="00B86E81">
        <w:rPr>
          <w:rFonts w:ascii="Consolas" w:hAnsi="Consolas"/>
        </w:rPr>
        <w:t>}</w:t>
      </w:r>
    </w:p>
    <w:p w14:paraId="51D3C3D8" w14:textId="77777777" w:rsidR="00506ECF" w:rsidRDefault="00506ECF" w:rsidP="00506ECF">
      <w:pPr>
        <w:tabs>
          <w:tab w:val="left" w:pos="1134"/>
          <w:tab w:val="left" w:pos="2835"/>
        </w:tabs>
      </w:pPr>
    </w:p>
    <w:p w14:paraId="45A0A965" w14:textId="77777777" w:rsidR="00506ECF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 w:rsidRPr="006D68C4">
        <w:rPr>
          <w:rFonts w:ascii="Consolas" w:hAnsi="Consolas"/>
        </w:rPr>
        <w:t xml:space="preserve">public interface </w:t>
      </w:r>
      <w:r w:rsidRPr="006D68C4">
        <w:rPr>
          <w:rFonts w:ascii="Consolas" w:hAnsi="Consolas"/>
          <w:b/>
          <w:bCs/>
          <w:color w:val="833C0B" w:themeColor="accent2" w:themeShade="80"/>
        </w:rPr>
        <w:t>KundeIF</w:t>
      </w:r>
      <w:r w:rsidRPr="006D68C4">
        <w:rPr>
          <w:rFonts w:ascii="Consolas" w:hAnsi="Consolas"/>
        </w:rPr>
        <w:t xml:space="preserve"> </w:t>
      </w:r>
      <w:r w:rsidRPr="006D68C4">
        <w:rPr>
          <w:rFonts w:ascii="Consolas" w:hAnsi="Consolas"/>
          <w:b/>
          <w:bCs/>
          <w:color w:val="833C0B" w:themeColor="accent2" w:themeShade="80"/>
        </w:rPr>
        <w:t>extends Remote</w:t>
      </w:r>
      <w:r w:rsidRPr="006D68C4">
        <w:rPr>
          <w:rFonts w:ascii="Consolas" w:hAnsi="Consolas"/>
        </w:rPr>
        <w:t xml:space="preserve"> { String getName() throws... }</w:t>
      </w:r>
    </w:p>
    <w:p w14:paraId="3F8F63B4" w14:textId="77777777" w:rsidR="00506ECF" w:rsidRPr="006D68C4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</w:p>
    <w:p w14:paraId="7AF0CC53" w14:textId="77777777" w:rsidR="00506ECF" w:rsidRDefault="00506ECF" w:rsidP="00506EC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 w:rsidRPr="006D68C4">
        <w:rPr>
          <w:rFonts w:ascii="Consolas" w:hAnsi="Consolas"/>
        </w:rPr>
        <w:tab/>
        <w:t xml:space="preserve">public class Kunde </w:t>
      </w:r>
      <w:r w:rsidRPr="006D68C4">
        <w:rPr>
          <w:rFonts w:ascii="Consolas" w:hAnsi="Consolas"/>
          <w:b/>
          <w:bCs/>
          <w:color w:val="833C0B" w:themeColor="accent2" w:themeShade="80"/>
        </w:rPr>
        <w:t>implements KundeIF</w:t>
      </w:r>
      <w:r w:rsidRPr="006D68C4">
        <w:rPr>
          <w:rFonts w:ascii="Consolas" w:hAnsi="Consolas"/>
        </w:rPr>
        <w:t xml:space="preserve"> { ... }</w:t>
      </w:r>
    </w:p>
    <w:p w14:paraId="0C993D92" w14:textId="32E60BEE" w:rsidR="006D1FFA" w:rsidRDefault="006D1FFA">
      <w:r>
        <w:br w:type="page"/>
      </w:r>
    </w:p>
    <w:p w14:paraId="052ED2E8" w14:textId="77777777" w:rsidR="006D1FFA" w:rsidRPr="00DC72CB" w:rsidRDefault="006D1FFA" w:rsidP="006D1FFA">
      <w:pPr>
        <w:tabs>
          <w:tab w:val="left" w:pos="1134"/>
          <w:tab w:val="left" w:pos="2835"/>
        </w:tabs>
        <w:rPr>
          <w:b/>
          <w:bCs/>
        </w:rPr>
      </w:pPr>
      <w:r w:rsidRPr="00DC72CB">
        <w:rPr>
          <w:b/>
          <w:bCs/>
        </w:rPr>
        <w:lastRenderedPageBreak/>
        <w:t>Beispiel Client-Implementierung</w:t>
      </w:r>
      <w:r>
        <w:rPr>
          <w:b/>
          <w:bCs/>
        </w:rPr>
        <w:t xml:space="preserve"> (call by reference – Übergabeparameter)</w:t>
      </w:r>
      <w:r w:rsidRPr="00DC72CB">
        <w:rPr>
          <w:b/>
          <w:bCs/>
        </w:rPr>
        <w:t>:</w:t>
      </w:r>
    </w:p>
    <w:p w14:paraId="705DCA4C" w14:textId="77777777" w:rsidR="006D1FFA" w:rsidRPr="00DC72CB" w:rsidRDefault="006D1FFA" w:rsidP="006D1FFA">
      <w:pPr>
        <w:tabs>
          <w:tab w:val="left" w:pos="284"/>
          <w:tab w:val="left" w:pos="1134"/>
          <w:tab w:val="left" w:pos="2835"/>
        </w:tabs>
      </w:pPr>
      <w:r w:rsidRPr="00DC72CB">
        <w:tab/>
        <w:t>Server-Seite:</w:t>
      </w:r>
    </w:p>
    <w:p w14:paraId="5926B267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 w:rsidRPr="006D68C4">
        <w:rPr>
          <w:rFonts w:ascii="Consolas" w:hAnsi="Consolas"/>
        </w:rPr>
        <w:t xml:space="preserve">public interface </w:t>
      </w:r>
      <w:r w:rsidRPr="00304441">
        <w:rPr>
          <w:rFonts w:ascii="Consolas" w:hAnsi="Consolas"/>
        </w:rPr>
        <w:t>KundeIF</w:t>
      </w:r>
      <w:r w:rsidRPr="006D68C4">
        <w:rPr>
          <w:rFonts w:ascii="Consolas" w:hAnsi="Consolas"/>
        </w:rPr>
        <w:t xml:space="preserve"> </w:t>
      </w:r>
      <w:r w:rsidRPr="00304441">
        <w:rPr>
          <w:rFonts w:ascii="Consolas" w:hAnsi="Consolas"/>
        </w:rPr>
        <w:t>extends Remote</w:t>
      </w:r>
      <w:r w:rsidRPr="006D68C4">
        <w:rPr>
          <w:rFonts w:ascii="Consolas" w:hAnsi="Consolas"/>
        </w:rPr>
        <w:t xml:space="preserve"> { String getName() throws... }</w:t>
      </w:r>
    </w:p>
    <w:p w14:paraId="3C970FBB" w14:textId="77777777" w:rsidR="006D1FFA" w:rsidRPr="00F7410B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12"/>
          <w:szCs w:val="12"/>
        </w:rPr>
      </w:pPr>
      <w:r w:rsidRPr="00F7410B">
        <w:rPr>
          <w:rFonts w:ascii="Consolas" w:hAnsi="Consolas"/>
          <w:sz w:val="12"/>
          <w:szCs w:val="12"/>
        </w:rPr>
        <w:tab/>
      </w:r>
    </w:p>
    <w:p w14:paraId="0A434B82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  <w:t>public interface ServerIF extends Remote {</w:t>
      </w:r>
    </w:p>
    <w:p w14:paraId="52B47425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ublic void anlegen(</w:t>
      </w:r>
      <w:r w:rsidRPr="00F7410B">
        <w:rPr>
          <w:rFonts w:ascii="Consolas" w:hAnsi="Consolas"/>
          <w:b/>
          <w:bCs/>
          <w:color w:val="833C0B" w:themeColor="accent2" w:themeShade="80"/>
        </w:rPr>
        <w:t>KundeIF</w:t>
      </w:r>
      <w:r>
        <w:rPr>
          <w:rFonts w:ascii="Consolas" w:hAnsi="Consolas"/>
          <w:b/>
          <w:bCs/>
          <w:color w:val="833C0B" w:themeColor="accent2" w:themeShade="80"/>
        </w:rPr>
        <w:t xml:space="preserve"> </w:t>
      </w:r>
      <w:r w:rsidRPr="00F7410B">
        <w:rPr>
          <w:rFonts w:ascii="Consolas" w:hAnsi="Consolas"/>
        </w:rPr>
        <w:t>k</w:t>
      </w:r>
      <w:r>
        <w:rPr>
          <w:rFonts w:ascii="Consolas" w:hAnsi="Consolas"/>
        </w:rPr>
        <w:t>) throws RemoteException;</w:t>
      </w:r>
      <w:r>
        <w:rPr>
          <w:rFonts w:ascii="Consolas" w:hAnsi="Consolas"/>
        </w:rPr>
        <w:tab/>
        <w:t>}</w:t>
      </w:r>
    </w:p>
    <w:p w14:paraId="6FD898F0" w14:textId="77777777" w:rsidR="006D1FFA" w:rsidRPr="00F7410B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12"/>
          <w:szCs w:val="12"/>
        </w:rPr>
      </w:pPr>
    </w:p>
    <w:p w14:paraId="637025CC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public class Kunde implements KundeIF {</w:t>
      </w:r>
    </w:p>
    <w:p w14:paraId="6066F1A0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rivate String name;</w:t>
      </w:r>
    </w:p>
    <w:p w14:paraId="68508441" w14:textId="77777777" w:rsidR="006D1FFA" w:rsidRPr="00F7410B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</w:p>
    <w:p w14:paraId="73EE987D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 w:rsidRPr="00F7410B">
        <w:rPr>
          <w:rFonts w:ascii="Consolas" w:hAnsi="Consolas"/>
          <w:i/>
          <w:iCs/>
          <w:color w:val="595959" w:themeColor="text1" w:themeTint="A6"/>
          <w:sz w:val="20"/>
          <w:szCs w:val="20"/>
        </w:rPr>
        <w:t>@Override</w:t>
      </w:r>
    </w:p>
    <w:p w14:paraId="235CDC50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ublic String getName() throws RemoteException { return this.name; }</w:t>
      </w:r>
    </w:p>
    <w:p w14:paraId="3C7CA7EE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5431826" w14:textId="77777777" w:rsidR="006D1FFA" w:rsidRPr="00F7410B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</w:p>
    <w:p w14:paraId="4A02369B" w14:textId="77777777" w:rsidR="006D1FFA" w:rsidRPr="00DC72CB" w:rsidRDefault="006D1FFA" w:rsidP="006D1FFA">
      <w:pPr>
        <w:tabs>
          <w:tab w:val="left" w:pos="284"/>
          <w:tab w:val="left" w:pos="1134"/>
          <w:tab w:val="left" w:pos="2835"/>
        </w:tabs>
      </w:pPr>
      <w:r w:rsidRPr="00DC72CB">
        <w:tab/>
      </w:r>
      <w:r>
        <w:t>Client</w:t>
      </w:r>
      <w:r w:rsidRPr="00DC72CB">
        <w:t>-Seite:</w:t>
      </w:r>
    </w:p>
    <w:p w14:paraId="51F5B91D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public class Client {</w:t>
      </w:r>
    </w:p>
    <w:p w14:paraId="5ACB8173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ublic static void main(String[] args) throws Exception {</w:t>
      </w:r>
    </w:p>
    <w:p w14:paraId="4C31F28B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C72CB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Skeleton anbinden</w:t>
      </w:r>
    </w:p>
    <w:p w14:paraId="33328933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egistry registry = LocateRegistry.getRegistry(„hostdomain.de“, 1099);</w:t>
      </w:r>
    </w:p>
    <w:p w14:paraId="34C6470A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erverIF serverStub = (ServerIF) registry.lookup(„service-name“);</w:t>
      </w:r>
    </w:p>
    <w:p w14:paraId="35A0187C" w14:textId="77777777" w:rsidR="006D1FFA" w:rsidRPr="00F7410B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</w:p>
    <w:p w14:paraId="59D81C52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C72CB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kundenStub erstellen &amp; Funktion aufrufen</w:t>
      </w:r>
    </w:p>
    <w:p w14:paraId="52C3565F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Kunde k = new Kunde(„Max Muster“);</w:t>
      </w:r>
    </w:p>
    <w:p w14:paraId="2AD55986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KundeIF </w:t>
      </w:r>
      <w:r w:rsidRPr="00DC72CB">
        <w:rPr>
          <w:rFonts w:ascii="Consolas" w:hAnsi="Consolas"/>
          <w:b/>
          <w:bCs/>
          <w:color w:val="833C0B" w:themeColor="accent2" w:themeShade="80"/>
        </w:rPr>
        <w:t>kundenStub</w:t>
      </w:r>
      <w:r>
        <w:rPr>
          <w:rFonts w:ascii="Consolas" w:hAnsi="Consolas"/>
        </w:rPr>
        <w:t xml:space="preserve"> = (KundeIF) UnicastRemoteObject.exportObject(</w:t>
      </w:r>
      <w:r w:rsidRPr="00DC72CB">
        <w:rPr>
          <w:rFonts w:ascii="Consolas" w:hAnsi="Consolas"/>
          <w:b/>
          <w:bCs/>
          <w:color w:val="833C0B" w:themeColor="accent2" w:themeShade="80"/>
        </w:rPr>
        <w:t>k</w:t>
      </w:r>
      <w:r>
        <w:rPr>
          <w:rFonts w:ascii="Consolas" w:hAnsi="Consolas"/>
        </w:rPr>
        <w:t>, 0);</w:t>
      </w:r>
    </w:p>
    <w:p w14:paraId="55D82971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C72CB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exportObject bekommt Kundenobjekt zugewiesen</w:t>
      </w:r>
    </w:p>
    <w:p w14:paraId="60BAC3FE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serverStub.anlegen(</w:t>
      </w:r>
      <w:r w:rsidRPr="00F7410B">
        <w:rPr>
          <w:rFonts w:ascii="Consolas" w:hAnsi="Consolas"/>
          <w:b/>
          <w:bCs/>
          <w:color w:val="833C0B" w:themeColor="accent2" w:themeShade="80"/>
        </w:rPr>
        <w:t>kundenStub</w:t>
      </w:r>
      <w:r>
        <w:rPr>
          <w:rFonts w:ascii="Consolas" w:hAnsi="Consolas"/>
        </w:rPr>
        <w:t xml:space="preserve">); </w:t>
      </w:r>
      <w:r w:rsidRPr="00DC72CB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Stub wird statt Objekt übergeben</w:t>
      </w:r>
    </w:p>
    <w:p w14:paraId="77FDCF59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</w:pPr>
      <w:r>
        <w:rPr>
          <w:rFonts w:ascii="Consolas" w:hAnsi="Consolas"/>
        </w:rPr>
        <w:t>}}</w:t>
      </w:r>
    </w:p>
    <w:p w14:paraId="5F086EA2" w14:textId="77777777" w:rsidR="006D1FFA" w:rsidRPr="00B91529" w:rsidRDefault="006D1FFA" w:rsidP="006D1FFA">
      <w:pPr>
        <w:tabs>
          <w:tab w:val="left" w:pos="1134"/>
          <w:tab w:val="left" w:pos="2835"/>
        </w:tabs>
        <w:rPr>
          <w:sz w:val="16"/>
          <w:szCs w:val="16"/>
        </w:rPr>
      </w:pPr>
    </w:p>
    <w:p w14:paraId="61892CDE" w14:textId="77777777" w:rsidR="006D1FFA" w:rsidRPr="00DC72CB" w:rsidRDefault="006D1FFA" w:rsidP="006D1FFA">
      <w:pPr>
        <w:tabs>
          <w:tab w:val="left" w:pos="1134"/>
          <w:tab w:val="left" w:pos="2835"/>
        </w:tabs>
        <w:rPr>
          <w:b/>
          <w:bCs/>
        </w:rPr>
      </w:pPr>
      <w:r w:rsidRPr="00DC72CB">
        <w:rPr>
          <w:b/>
          <w:bCs/>
        </w:rPr>
        <w:t>Beispiel Client-Implementierung</w:t>
      </w:r>
      <w:r>
        <w:rPr>
          <w:b/>
          <w:bCs/>
        </w:rPr>
        <w:t xml:space="preserve"> (call by reference – Rückgabeparameter)</w:t>
      </w:r>
      <w:r w:rsidRPr="00DC72CB">
        <w:rPr>
          <w:b/>
          <w:bCs/>
        </w:rPr>
        <w:t>:</w:t>
      </w:r>
    </w:p>
    <w:p w14:paraId="668B2FB1" w14:textId="77777777" w:rsidR="006D1FFA" w:rsidRPr="00DC72CB" w:rsidRDefault="006D1FFA" w:rsidP="006D1FFA">
      <w:pPr>
        <w:tabs>
          <w:tab w:val="left" w:pos="284"/>
          <w:tab w:val="left" w:pos="1134"/>
          <w:tab w:val="left" w:pos="2835"/>
        </w:tabs>
      </w:pPr>
      <w:r w:rsidRPr="00DC72CB">
        <w:tab/>
        <w:t>Server-Seite:</w:t>
      </w:r>
    </w:p>
    <w:p w14:paraId="04B17A7D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 w:rsidRPr="006D68C4">
        <w:rPr>
          <w:rFonts w:ascii="Consolas" w:hAnsi="Consolas"/>
        </w:rPr>
        <w:t xml:space="preserve">public interface </w:t>
      </w:r>
      <w:r w:rsidRPr="00304441">
        <w:rPr>
          <w:rFonts w:ascii="Consolas" w:hAnsi="Consolas"/>
        </w:rPr>
        <w:t>KundeIF</w:t>
      </w:r>
      <w:r w:rsidRPr="006D68C4">
        <w:rPr>
          <w:rFonts w:ascii="Consolas" w:hAnsi="Consolas"/>
        </w:rPr>
        <w:t xml:space="preserve"> </w:t>
      </w:r>
      <w:r w:rsidRPr="00304441">
        <w:rPr>
          <w:rFonts w:ascii="Consolas" w:hAnsi="Consolas"/>
        </w:rPr>
        <w:t>extends Remote</w:t>
      </w:r>
      <w:r w:rsidRPr="006D68C4">
        <w:rPr>
          <w:rFonts w:ascii="Consolas" w:hAnsi="Consolas"/>
        </w:rPr>
        <w:t xml:space="preserve"> { String getName() throws... }</w:t>
      </w:r>
    </w:p>
    <w:p w14:paraId="27B4B114" w14:textId="77777777" w:rsidR="006D1FFA" w:rsidRPr="00F7410B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12"/>
          <w:szCs w:val="12"/>
        </w:rPr>
      </w:pPr>
      <w:r w:rsidRPr="00F7410B">
        <w:rPr>
          <w:rFonts w:ascii="Consolas" w:hAnsi="Consolas"/>
          <w:sz w:val="12"/>
          <w:szCs w:val="12"/>
        </w:rPr>
        <w:tab/>
      </w:r>
    </w:p>
    <w:p w14:paraId="59FA116C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  <w:t>public interface ServerIF extends Remote {</w:t>
      </w:r>
    </w:p>
    <w:p w14:paraId="697B4F2C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public </w:t>
      </w:r>
      <w:r w:rsidRPr="001779C2">
        <w:rPr>
          <w:rFonts w:ascii="Consolas" w:hAnsi="Consolas"/>
          <w:b/>
          <w:bCs/>
          <w:color w:val="0070C0"/>
        </w:rPr>
        <w:t xml:space="preserve">KundeIF </w:t>
      </w:r>
      <w:r>
        <w:rPr>
          <w:rFonts w:ascii="Consolas" w:hAnsi="Consolas"/>
        </w:rPr>
        <w:t>kundeSuchen(int kundenNr) throws RemoteException;</w:t>
      </w:r>
      <w:r>
        <w:rPr>
          <w:rFonts w:ascii="Consolas" w:hAnsi="Consolas"/>
        </w:rPr>
        <w:tab/>
        <w:t>}</w:t>
      </w:r>
    </w:p>
    <w:p w14:paraId="3A993D40" w14:textId="77777777" w:rsidR="006D1FFA" w:rsidRPr="00F7410B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  <w:sz w:val="12"/>
          <w:szCs w:val="12"/>
        </w:rPr>
      </w:pPr>
    </w:p>
    <w:p w14:paraId="23CF9A2A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public class Kunde implements KundeIF {</w:t>
      </w:r>
    </w:p>
    <w:p w14:paraId="6E5A15E5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rivate String name;</w:t>
      </w:r>
    </w:p>
    <w:p w14:paraId="1106EDD4" w14:textId="77777777" w:rsidR="006D1FFA" w:rsidRPr="00F7410B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</w:p>
    <w:p w14:paraId="51DE8667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 w:rsidRPr="00F7410B">
        <w:rPr>
          <w:rFonts w:ascii="Consolas" w:hAnsi="Consolas"/>
          <w:i/>
          <w:iCs/>
          <w:color w:val="595959" w:themeColor="text1" w:themeTint="A6"/>
          <w:sz w:val="20"/>
          <w:szCs w:val="20"/>
        </w:rPr>
        <w:t>@Override</w:t>
      </w:r>
    </w:p>
    <w:p w14:paraId="60D6F395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ublic String getName() throws RemoteException { return this.name; }</w:t>
      </w:r>
    </w:p>
    <w:p w14:paraId="314B96FD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ublic void setName(String name) { this.name = name; }</w:t>
      </w:r>
    </w:p>
    <w:p w14:paraId="3BEC250D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D5645F4" w14:textId="77777777" w:rsidR="006D1FFA" w:rsidRPr="00F7410B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</w:p>
    <w:p w14:paraId="21C68081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public class Server implements ServerIF {</w:t>
      </w:r>
    </w:p>
    <w:p w14:paraId="573C86D7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 xml:space="preserve">public </w:t>
      </w:r>
      <w:r w:rsidRPr="008648E8">
        <w:rPr>
          <w:rFonts w:ascii="Consolas" w:hAnsi="Consolas"/>
          <w:b/>
          <w:bCs/>
          <w:color w:val="0070C0"/>
        </w:rPr>
        <w:t>KundeIF</w:t>
      </w:r>
      <w:r>
        <w:rPr>
          <w:rFonts w:ascii="Consolas" w:hAnsi="Consolas"/>
        </w:rPr>
        <w:t xml:space="preserve"> kundeSuchen(int kundenNr) throws RemoteException {</w:t>
      </w:r>
    </w:p>
    <w:p w14:paraId="480DC5DD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Kunde k = new Kunde();</w:t>
      </w:r>
    </w:p>
    <w:p w14:paraId="536C8E5E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String name = </w:t>
      </w:r>
      <w:r w:rsidRPr="00F7410B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aus Datenbank laden o. Ä.</w:t>
      </w:r>
    </w:p>
    <w:p w14:paraId="069E993F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k.setName(name);</w:t>
      </w:r>
    </w:p>
    <w:p w14:paraId="0D69CB59" w14:textId="77777777" w:rsidR="006D1FFA" w:rsidRPr="00B91529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</w:p>
    <w:p w14:paraId="2EAAD76C" w14:textId="77777777" w:rsidR="006D1FFA" w:rsidRPr="003A7A97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3A7A97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Stub für Rückgabe an Client, kann dann genutzt werden</w:t>
      </w:r>
    </w:p>
    <w:p w14:paraId="6B1705A6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3A7A97">
        <w:rPr>
          <w:rFonts w:ascii="Consolas" w:hAnsi="Consolas"/>
          <w:b/>
          <w:bCs/>
          <w:color w:val="833C0B" w:themeColor="accent2" w:themeShade="80"/>
        </w:rPr>
        <w:t>KundeIF kundenStub = (</w:t>
      </w:r>
      <w:r w:rsidRPr="001779C2">
        <w:rPr>
          <w:rFonts w:ascii="Consolas" w:hAnsi="Consolas"/>
          <w:b/>
          <w:bCs/>
          <w:color w:val="0070C0"/>
        </w:rPr>
        <w:t>KundeIF</w:t>
      </w:r>
      <w:r w:rsidRPr="003A7A97">
        <w:rPr>
          <w:rFonts w:ascii="Consolas" w:hAnsi="Consolas"/>
          <w:b/>
          <w:bCs/>
          <w:color w:val="833C0B" w:themeColor="accent2" w:themeShade="80"/>
        </w:rPr>
        <w:t>)</w:t>
      </w:r>
      <w:r>
        <w:rPr>
          <w:rFonts w:ascii="Consolas" w:hAnsi="Consolas"/>
        </w:rPr>
        <w:t xml:space="preserve"> UnicastRemoteObject.exportObject(k, 0);</w:t>
      </w:r>
    </w:p>
    <w:p w14:paraId="6D40B314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3A7A97">
        <w:rPr>
          <w:rFonts w:ascii="Consolas" w:hAnsi="Consolas"/>
          <w:b/>
          <w:bCs/>
          <w:color w:val="833C0B" w:themeColor="accent2" w:themeShade="80"/>
        </w:rPr>
        <w:t>return kundenStub;</w:t>
      </w:r>
    </w:p>
    <w:p w14:paraId="6622F72E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</w:pPr>
      <w:r>
        <w:rPr>
          <w:rFonts w:ascii="Consolas" w:hAnsi="Consolas"/>
        </w:rPr>
        <w:t>}}</w:t>
      </w:r>
    </w:p>
    <w:p w14:paraId="7BF51B8C" w14:textId="052856DF" w:rsidR="006D1FFA" w:rsidRDefault="006D1FFA">
      <w:r>
        <w:br w:type="page"/>
      </w:r>
    </w:p>
    <w:p w14:paraId="00F65A48" w14:textId="77777777" w:rsidR="006D1FFA" w:rsidRPr="00B91529" w:rsidRDefault="006D1FFA" w:rsidP="006D1FFA">
      <w:pPr>
        <w:tabs>
          <w:tab w:val="left" w:pos="1134"/>
          <w:tab w:val="left" w:pos="2835"/>
        </w:tabs>
        <w:rPr>
          <w:b/>
          <w:bCs/>
        </w:rPr>
      </w:pPr>
      <w:r w:rsidRPr="00B91529">
        <w:rPr>
          <w:b/>
          <w:bCs/>
        </w:rPr>
        <w:lastRenderedPageBreak/>
        <w:t xml:space="preserve">Beispiel </w:t>
      </w:r>
      <w:r>
        <w:rPr>
          <w:b/>
          <w:bCs/>
        </w:rPr>
        <w:t>Callback-Implementierung</w:t>
      </w:r>
      <w:r w:rsidRPr="00B91529">
        <w:rPr>
          <w:b/>
          <w:bCs/>
        </w:rPr>
        <w:t>:</w:t>
      </w:r>
    </w:p>
    <w:p w14:paraId="05F21C4E" w14:textId="77777777" w:rsidR="006D1FFA" w:rsidRDefault="006D1FFA" w:rsidP="006D1FFA">
      <w:pPr>
        <w:tabs>
          <w:tab w:val="left" w:pos="284"/>
          <w:tab w:val="left" w:pos="1134"/>
          <w:tab w:val="left" w:pos="2835"/>
        </w:tabs>
      </w:pPr>
      <w:r>
        <w:tab/>
        <w:t>Server-Seite:</w:t>
      </w:r>
    </w:p>
    <w:p w14:paraId="34348CE4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public interface ServerIF extends Remote {</w:t>
      </w:r>
    </w:p>
    <w:p w14:paraId="5F0DE0C6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 xml:space="preserve">public void erteileAuftrag(Auftrag a, </w:t>
      </w:r>
      <w:r w:rsidRPr="00913B72">
        <w:rPr>
          <w:rFonts w:ascii="Consolas" w:hAnsi="Consolas"/>
          <w:b/>
          <w:bCs/>
          <w:color w:val="833C0B" w:themeColor="accent2" w:themeShade="80"/>
        </w:rPr>
        <w:t>CallbackIF referenz</w:t>
      </w:r>
      <w:r>
        <w:rPr>
          <w:rFonts w:ascii="Consolas" w:hAnsi="Consolas"/>
        </w:rPr>
        <w:t>) throws...;</w:t>
      </w:r>
    </w:p>
    <w:p w14:paraId="3274F398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 w:rsidRPr="001779C2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referenz ist neuer client, der die bestaetigung erhält</w:t>
      </w:r>
    </w:p>
    <w:p w14:paraId="4BB1E057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1F84672" w14:textId="77777777" w:rsidR="006D1FFA" w:rsidRPr="001779C2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</w:p>
    <w:p w14:paraId="2CB338EA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public interface CallbackIF extends Remote {</w:t>
      </w:r>
    </w:p>
    <w:p w14:paraId="729B3702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ublic void setBestaetigung(Bestaetigung b) throws RemoteException;</w:t>
      </w:r>
    </w:p>
    <w:p w14:paraId="479A3BF1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2FA5BE7" w14:textId="77777777" w:rsidR="006D1FFA" w:rsidRPr="001779C2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</w:p>
    <w:p w14:paraId="59A46E1B" w14:textId="77777777" w:rsidR="006D1FFA" w:rsidRPr="001779C2" w:rsidRDefault="006D1FFA" w:rsidP="006D1FFA">
      <w:pPr>
        <w:tabs>
          <w:tab w:val="left" w:pos="284"/>
          <w:tab w:val="left" w:pos="1134"/>
          <w:tab w:val="left" w:pos="2835"/>
        </w:tabs>
      </w:pPr>
      <w:r>
        <w:tab/>
        <w:t>Client-Seite:</w:t>
      </w:r>
    </w:p>
    <w:p w14:paraId="1420DCB4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 xml:space="preserve">public class Client implements </w:t>
      </w:r>
      <w:r w:rsidRPr="00913B72">
        <w:rPr>
          <w:rFonts w:ascii="Consolas" w:hAnsi="Consolas"/>
          <w:b/>
          <w:bCs/>
          <w:color w:val="833C0B" w:themeColor="accent2" w:themeShade="80"/>
        </w:rPr>
        <w:t>CallbackIF</w:t>
      </w:r>
      <w:r>
        <w:rPr>
          <w:rFonts w:ascii="Consolas" w:hAnsi="Consolas"/>
        </w:rPr>
        <w:t xml:space="preserve"> {</w:t>
      </w:r>
    </w:p>
    <w:p w14:paraId="4BBF962B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ublic static void main(String[] args) {</w:t>
      </w:r>
    </w:p>
    <w:p w14:paraId="0FF0D2FB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13B72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Skeleton anbinden</w:t>
      </w:r>
    </w:p>
    <w:p w14:paraId="24DA951E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egistry registry = Locate.getRegistry(„reg.othr.de“, 1099);</w:t>
      </w:r>
    </w:p>
    <w:p w14:paraId="709760A2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erverIF serverStub = (ServerIF) registry.lookup(„service-name“);</w:t>
      </w:r>
    </w:p>
    <w:p w14:paraId="7A6324A7" w14:textId="77777777" w:rsidR="006D1FFA" w:rsidRPr="001779C2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  <w:r w:rsidRPr="001779C2">
        <w:rPr>
          <w:rFonts w:ascii="Consolas" w:hAnsi="Consolas"/>
          <w:sz w:val="12"/>
          <w:szCs w:val="12"/>
        </w:rPr>
        <w:tab/>
      </w:r>
    </w:p>
    <w:p w14:paraId="488219F9" w14:textId="77777777" w:rsidR="006D1FFA" w:rsidRPr="001779C2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1779C2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Callbackstub erstellen mit neuem Client</w:t>
      </w:r>
    </w:p>
    <w:p w14:paraId="422B3050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Auftrag </w:t>
      </w:r>
      <w:r w:rsidRPr="001779C2">
        <w:rPr>
          <w:rFonts w:ascii="Consolas" w:hAnsi="Consolas"/>
          <w:b/>
          <w:bCs/>
          <w:color w:val="538135" w:themeColor="accent6" w:themeShade="BF"/>
        </w:rPr>
        <w:t>auftrag</w:t>
      </w:r>
      <w:r>
        <w:rPr>
          <w:rFonts w:ascii="Consolas" w:hAnsi="Consolas"/>
        </w:rPr>
        <w:t xml:space="preserve"> = new Auftrag(„10 Leberkäs-Semmeln bitte“);</w:t>
      </w:r>
    </w:p>
    <w:p w14:paraId="0DE93226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1779C2">
        <w:rPr>
          <w:rFonts w:ascii="Consolas" w:hAnsi="Consolas"/>
          <w:b/>
          <w:bCs/>
          <w:color w:val="833C0B" w:themeColor="accent2" w:themeShade="80"/>
        </w:rPr>
        <w:t>CallbackIF c =</w:t>
      </w:r>
      <w:r>
        <w:rPr>
          <w:rFonts w:ascii="Consolas" w:hAnsi="Consolas"/>
        </w:rPr>
        <w:t xml:space="preserve"> </w:t>
      </w:r>
      <w:r w:rsidRPr="001779C2">
        <w:rPr>
          <w:rFonts w:ascii="Consolas" w:hAnsi="Consolas"/>
          <w:b/>
          <w:bCs/>
          <w:color w:val="833C0B" w:themeColor="accent2" w:themeShade="80"/>
        </w:rPr>
        <w:t>new Client();</w:t>
      </w:r>
    </w:p>
    <w:p w14:paraId="4635A16A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backIF </w:t>
      </w:r>
      <w:r w:rsidRPr="001779C2">
        <w:rPr>
          <w:rFonts w:ascii="Consolas" w:hAnsi="Consolas"/>
          <w:b/>
          <w:bCs/>
          <w:color w:val="0070C0"/>
        </w:rPr>
        <w:t>callbackStub</w:t>
      </w:r>
      <w:r w:rsidRPr="001779C2">
        <w:rPr>
          <w:rFonts w:ascii="Consolas" w:hAnsi="Consolas"/>
          <w:color w:val="0070C0"/>
        </w:rPr>
        <w:t xml:space="preserve"> </w:t>
      </w:r>
      <w:r>
        <w:rPr>
          <w:rFonts w:ascii="Consolas" w:hAnsi="Consolas"/>
        </w:rPr>
        <w:t>= (CallbackIF)UnicastRemoteObject.exportObject(</w:t>
      </w:r>
      <w:r w:rsidRPr="001779C2">
        <w:rPr>
          <w:rFonts w:ascii="Consolas" w:hAnsi="Consolas"/>
          <w:b/>
          <w:bCs/>
          <w:color w:val="833C0B" w:themeColor="accent2" w:themeShade="80"/>
        </w:rPr>
        <w:t>c</w:t>
      </w:r>
      <w:r>
        <w:rPr>
          <w:rFonts w:ascii="Consolas" w:hAnsi="Consolas"/>
        </w:rPr>
        <w:t>, 0);</w:t>
      </w:r>
    </w:p>
    <w:p w14:paraId="127E2F89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erverStub.erteileAuftrag(</w:t>
      </w:r>
      <w:r w:rsidRPr="001779C2">
        <w:rPr>
          <w:rFonts w:ascii="Consolas" w:hAnsi="Consolas"/>
          <w:b/>
          <w:bCs/>
          <w:color w:val="538135" w:themeColor="accent6" w:themeShade="BF"/>
        </w:rPr>
        <w:t>auftrag</w:t>
      </w:r>
      <w:r>
        <w:rPr>
          <w:rFonts w:ascii="Consolas" w:hAnsi="Consolas"/>
        </w:rPr>
        <w:t xml:space="preserve">, </w:t>
      </w:r>
      <w:r w:rsidRPr="001779C2">
        <w:rPr>
          <w:rFonts w:ascii="Consolas" w:hAnsi="Consolas"/>
          <w:b/>
          <w:bCs/>
          <w:color w:val="0070C0"/>
        </w:rPr>
        <w:t>callbackStub</w:t>
      </w:r>
      <w:r>
        <w:rPr>
          <w:rFonts w:ascii="Consolas" w:hAnsi="Consolas"/>
        </w:rPr>
        <w:t>);</w:t>
      </w:r>
    </w:p>
    <w:p w14:paraId="0DF24DF3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14:paraId="23A51914" w14:textId="77777777" w:rsidR="006D1FFA" w:rsidRPr="001779C2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sz w:val="12"/>
          <w:szCs w:val="12"/>
        </w:rPr>
      </w:pPr>
      <w:r w:rsidRPr="001779C2">
        <w:rPr>
          <w:rFonts w:ascii="Consolas" w:hAnsi="Consolas"/>
          <w:sz w:val="12"/>
          <w:szCs w:val="12"/>
        </w:rPr>
        <w:tab/>
      </w:r>
    </w:p>
    <w:p w14:paraId="0FBFD7C7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 w:rsidRPr="00913B72">
        <w:rPr>
          <w:rFonts w:ascii="Consolas" w:hAnsi="Consolas"/>
          <w:i/>
          <w:iCs/>
          <w:color w:val="595959" w:themeColor="text1" w:themeTint="A6"/>
          <w:sz w:val="20"/>
          <w:szCs w:val="20"/>
        </w:rPr>
        <w:t>@Override</w:t>
      </w:r>
    </w:p>
    <w:p w14:paraId="4DC5BA05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public void setBestaetigung(Bestaetigung b) throws RemoteException {</w:t>
      </w:r>
    </w:p>
    <w:p w14:paraId="357E2BA8" w14:textId="77777777" w:rsidR="006D1FFA" w:rsidRPr="00913B72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13B72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// z.B. in Datenbank </w:t>
      </w:r>
      <w:r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Bestaetigung </w:t>
      </w:r>
      <w:r w:rsidRPr="00913B72">
        <w:rPr>
          <w:rFonts w:ascii="Consolas" w:hAnsi="Consolas"/>
          <w:i/>
          <w:iCs/>
          <w:color w:val="595959" w:themeColor="text1" w:themeTint="A6"/>
          <w:sz w:val="20"/>
          <w:szCs w:val="20"/>
        </w:rPr>
        <w:t>sichern</w:t>
      </w:r>
    </w:p>
    <w:p w14:paraId="445D9DB4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14:paraId="5677DBC7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</w:pPr>
      <w:r>
        <w:rPr>
          <w:rFonts w:ascii="Consolas" w:hAnsi="Consolas"/>
        </w:rPr>
        <w:t>}</w:t>
      </w:r>
    </w:p>
    <w:p w14:paraId="77996A1F" w14:textId="1949077D" w:rsidR="006D1FFA" w:rsidRDefault="006D1FFA">
      <w:r>
        <w:br w:type="page"/>
      </w:r>
    </w:p>
    <w:p w14:paraId="21B0FE29" w14:textId="2F0837E0" w:rsidR="006D1FFA" w:rsidRPr="006D1FFA" w:rsidRDefault="006D1FFA" w:rsidP="006D1FFA">
      <w:pPr>
        <w:tabs>
          <w:tab w:val="left" w:pos="1134"/>
          <w:tab w:val="left" w:pos="2835"/>
        </w:tabs>
        <w:rPr>
          <w:b/>
          <w:bCs/>
        </w:rPr>
      </w:pPr>
      <w:r w:rsidRPr="006D1FFA">
        <w:rPr>
          <w:b/>
          <w:bCs/>
        </w:rPr>
        <w:lastRenderedPageBreak/>
        <w:t>JAX-RS (für REST):</w:t>
      </w:r>
    </w:p>
    <w:p w14:paraId="64B16B5C" w14:textId="77777777" w:rsidR="006D1FFA" w:rsidRDefault="006D1FFA" w:rsidP="006D1FFA">
      <w:pPr>
        <w:pStyle w:val="Listenabsatz"/>
        <w:numPr>
          <w:ilvl w:val="4"/>
          <w:numId w:val="1"/>
        </w:numPr>
        <w:tabs>
          <w:tab w:val="left" w:pos="1134"/>
          <w:tab w:val="left" w:pos="5670"/>
        </w:tabs>
      </w:pPr>
      <w:r>
        <w:t>z.B. Aufruf für Aufforderung:</w:t>
      </w:r>
    </w:p>
    <w:p w14:paraId="057090A7" w14:textId="77777777" w:rsidR="006D1FFA" w:rsidRDefault="006D1FFA" w:rsidP="006D1FFA">
      <w:pPr>
        <w:pStyle w:val="Listenabsatz"/>
        <w:tabs>
          <w:tab w:val="left" w:pos="1134"/>
          <w:tab w:val="left" w:pos="5103"/>
        </w:tabs>
        <w:ind w:left="1778"/>
      </w:pPr>
      <w:r w:rsidRPr="005533A5">
        <w:rPr>
          <w:color w:val="70AD47" w:themeColor="accent6"/>
        </w:rPr>
        <w:t xml:space="preserve">GET </w:t>
      </w:r>
      <w:r w:rsidRPr="005533A5">
        <w:rPr>
          <w:color w:val="4472C4" w:themeColor="accent1"/>
        </w:rPr>
        <w:t>/students/</w:t>
      </w:r>
      <w:r w:rsidRPr="005533A5">
        <w:rPr>
          <w:color w:val="C00000"/>
        </w:rPr>
        <w:t>123</w:t>
      </w:r>
      <w:r>
        <w:rPr>
          <w:color w:val="C00000"/>
        </w:rPr>
        <w:t xml:space="preserve"> </w:t>
      </w:r>
      <w:r w:rsidRPr="00B73B14">
        <w:t>HTTP/1.1</w:t>
      </w:r>
      <w:r>
        <w:tab/>
        <w:t xml:space="preserve">Accept: </w:t>
      </w:r>
      <w:r w:rsidRPr="005533A5">
        <w:rPr>
          <w:color w:val="C45911" w:themeColor="accent2" w:themeShade="BF"/>
        </w:rPr>
        <w:t>application/xml</w:t>
      </w:r>
    </w:p>
    <w:p w14:paraId="4A69FD2E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b/>
          <w:bCs/>
        </w:rPr>
      </w:pPr>
    </w:p>
    <w:p w14:paraId="5F22B57C" w14:textId="77777777" w:rsidR="006D1FFA" w:rsidRPr="005533A5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b/>
          <w:bCs/>
        </w:rPr>
      </w:pPr>
      <w:r w:rsidRPr="005533A5">
        <w:rPr>
          <w:rFonts w:ascii="Consolas" w:hAnsi="Consolas"/>
          <w:b/>
          <w:bCs/>
        </w:rPr>
        <w:t>@</w:t>
      </w:r>
      <w:r w:rsidRPr="005533A5">
        <w:rPr>
          <w:rFonts w:ascii="Consolas" w:hAnsi="Consolas"/>
          <w:b/>
          <w:bCs/>
          <w:color w:val="70AD47" w:themeColor="accent6"/>
        </w:rPr>
        <w:t>GET</w:t>
      </w:r>
      <w:r>
        <w:rPr>
          <w:rFonts w:ascii="Consolas" w:hAnsi="Consolas"/>
          <w:b/>
          <w:bCs/>
          <w:color w:val="70AD47" w:themeColor="accent6"/>
        </w:rPr>
        <w:tab/>
      </w:r>
      <w:r>
        <w:rPr>
          <w:rFonts w:ascii="Consolas" w:hAnsi="Consolas"/>
          <w:b/>
          <w:bCs/>
          <w:color w:val="70AD47" w:themeColor="accent6"/>
        </w:rPr>
        <w:tab/>
      </w:r>
      <w:r w:rsidRPr="005533A5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GET-Aufruf wird vorangestellt</w:t>
      </w:r>
    </w:p>
    <w:p w14:paraId="519945D7" w14:textId="77777777" w:rsidR="006D1FFA" w:rsidRPr="005533A5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b/>
          <w:bCs/>
        </w:rPr>
      </w:pPr>
      <w:r w:rsidRPr="005533A5">
        <w:rPr>
          <w:rFonts w:ascii="Consolas" w:hAnsi="Consolas"/>
          <w:b/>
          <w:bCs/>
        </w:rPr>
        <w:t>@Path(„</w:t>
      </w:r>
      <w:r w:rsidRPr="005533A5">
        <w:rPr>
          <w:rFonts w:ascii="Consolas" w:hAnsi="Consolas"/>
          <w:b/>
          <w:bCs/>
          <w:color w:val="4472C4" w:themeColor="accent1"/>
        </w:rPr>
        <w:t>students/</w:t>
      </w:r>
      <w:r w:rsidRPr="005533A5">
        <w:rPr>
          <w:rFonts w:ascii="Consolas" w:hAnsi="Consolas"/>
          <w:b/>
          <w:bCs/>
          <w:color w:val="C00000"/>
        </w:rPr>
        <w:t>{id}</w:t>
      </w:r>
      <w:r w:rsidRPr="005533A5">
        <w:rPr>
          <w:rFonts w:ascii="Consolas" w:hAnsi="Consolas"/>
          <w:b/>
          <w:bCs/>
        </w:rPr>
        <w:t>“)</w:t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 w:rsidRPr="005533A5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Wenn Pfad übereinstimmt: Aufruf Funktion</w:t>
      </w:r>
    </w:p>
    <w:p w14:paraId="00192340" w14:textId="77777777" w:rsidR="006D1FFA" w:rsidRPr="005533A5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b/>
          <w:bCs/>
        </w:rPr>
      </w:pPr>
      <w:r w:rsidRPr="005533A5">
        <w:rPr>
          <w:rFonts w:ascii="Consolas" w:hAnsi="Consolas"/>
          <w:b/>
          <w:bCs/>
        </w:rPr>
        <w:t>@Produces(MediaType.</w:t>
      </w:r>
      <w:r w:rsidRPr="005533A5">
        <w:rPr>
          <w:rFonts w:ascii="Consolas" w:hAnsi="Consolas"/>
          <w:b/>
          <w:bCs/>
          <w:color w:val="C45911" w:themeColor="accent2" w:themeShade="BF"/>
        </w:rPr>
        <w:t>APPLICATION_XML</w:t>
      </w:r>
      <w:r w:rsidRPr="005533A5">
        <w:rPr>
          <w:rFonts w:ascii="Consolas" w:hAnsi="Consolas"/>
          <w:b/>
          <w:bCs/>
        </w:rPr>
        <w:t>)</w:t>
      </w:r>
      <w:r>
        <w:rPr>
          <w:rFonts w:ascii="Consolas" w:hAnsi="Consolas"/>
          <w:b/>
          <w:bCs/>
        </w:rPr>
        <w:tab/>
      </w:r>
      <w:r w:rsidRPr="005533A5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Rückgabetyp wird festgelegt</w:t>
      </w:r>
    </w:p>
    <w:p w14:paraId="5F69EF11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 w:rsidRPr="00472EA1">
        <w:rPr>
          <w:rFonts w:ascii="Consolas" w:hAnsi="Consolas"/>
        </w:rPr>
        <w:t xml:space="preserve">public </w:t>
      </w:r>
      <w:r>
        <w:rPr>
          <w:rFonts w:ascii="Consolas" w:hAnsi="Consolas"/>
        </w:rPr>
        <w:t>Student read(</w:t>
      </w:r>
      <w:r w:rsidRPr="005533A5">
        <w:rPr>
          <w:rFonts w:ascii="Consolas" w:hAnsi="Consolas"/>
          <w:b/>
          <w:bCs/>
        </w:rPr>
        <w:t>@PathParam(„</w:t>
      </w:r>
      <w:r w:rsidRPr="005533A5">
        <w:rPr>
          <w:rFonts w:ascii="Consolas" w:hAnsi="Consolas"/>
          <w:b/>
          <w:bCs/>
          <w:color w:val="C00000"/>
        </w:rPr>
        <w:t>id</w:t>
      </w:r>
      <w:r w:rsidRPr="005533A5">
        <w:rPr>
          <w:rFonts w:ascii="Consolas" w:hAnsi="Consolas"/>
          <w:b/>
          <w:bCs/>
        </w:rPr>
        <w:t xml:space="preserve">“) </w:t>
      </w:r>
      <w:r>
        <w:rPr>
          <w:rFonts w:ascii="Consolas" w:hAnsi="Consolas"/>
        </w:rPr>
        <w:t>int mnr){</w:t>
      </w:r>
      <w:r>
        <w:rPr>
          <w:rFonts w:ascii="Consolas" w:hAnsi="Consolas"/>
        </w:rPr>
        <w:tab/>
      </w:r>
    </w:p>
    <w:p w14:paraId="7E054E71" w14:textId="77777777" w:rsidR="006D1FFA" w:rsidRPr="005533A5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5533A5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// Parameter </w:t>
      </w:r>
      <w:r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id </w:t>
      </w:r>
      <w:r w:rsidRPr="005533A5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wird </w:t>
      </w:r>
      <w:r>
        <w:rPr>
          <w:rFonts w:ascii="Consolas" w:hAnsi="Consolas"/>
          <w:i/>
          <w:iCs/>
          <w:color w:val="595959" w:themeColor="text1" w:themeTint="A6"/>
          <w:sz w:val="20"/>
          <w:szCs w:val="20"/>
        </w:rPr>
        <w:t>in mnr variable geschrieben</w:t>
      </w:r>
    </w:p>
    <w:p w14:paraId="2C9F48C7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  <w:t>Student s;</w:t>
      </w:r>
    </w:p>
    <w:p w14:paraId="75B7BA5B" w14:textId="77777777" w:rsidR="006D1FFA" w:rsidRDefault="006D1FFA" w:rsidP="006D1FF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5533A5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s aus Datenbank lesen</w:t>
      </w:r>
    </w:p>
    <w:p w14:paraId="24751A83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  <w:t>return s;</w:t>
      </w:r>
      <w:r>
        <w:rPr>
          <w:rFonts w:ascii="Consolas" w:hAnsi="Consolas"/>
        </w:rPr>
        <w:tab/>
      </w:r>
      <w:r w:rsidRPr="005533A5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// </w:t>
      </w:r>
      <w:r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gibt Studen Objekt zurück, wird zu </w:t>
      </w:r>
      <w:r w:rsidRPr="005533A5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XML-Objekt </w:t>
      </w:r>
      <w:r>
        <w:rPr>
          <w:rFonts w:ascii="Consolas" w:hAnsi="Consolas"/>
          <w:i/>
          <w:iCs/>
          <w:color w:val="595959" w:themeColor="text1" w:themeTint="A6"/>
          <w:sz w:val="20"/>
          <w:szCs w:val="20"/>
        </w:rPr>
        <w:t>umgewandelt</w:t>
      </w:r>
    </w:p>
    <w:p w14:paraId="3B86EB55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41FEEA41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</w:p>
    <w:p w14:paraId="6B6D994D" w14:textId="77777777" w:rsidR="006D1FFA" w:rsidRPr="00B73B14" w:rsidRDefault="006D1FFA" w:rsidP="006D1FFA">
      <w:pPr>
        <w:pStyle w:val="Listenabsatz"/>
        <w:numPr>
          <w:ilvl w:val="2"/>
          <w:numId w:val="1"/>
        </w:numPr>
        <w:tabs>
          <w:tab w:val="left" w:pos="1134"/>
          <w:tab w:val="left" w:pos="5670"/>
        </w:tabs>
      </w:pPr>
      <w:r w:rsidRPr="00B73B14">
        <w:t>Ausgabe beinhaltet Header &amp; XML- / Json-Objekt:</w:t>
      </w:r>
    </w:p>
    <w:p w14:paraId="669F0912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  <w:t>HTTP/1.1 200 OK</w:t>
      </w:r>
    </w:p>
    <w:p w14:paraId="7E2BD92B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  <w:t xml:space="preserve">Content-type: </w:t>
      </w:r>
      <w:r w:rsidRPr="006152A7">
        <w:rPr>
          <w:rFonts w:ascii="Consolas" w:hAnsi="Consolas"/>
          <w:b/>
          <w:bCs/>
          <w:color w:val="C45911" w:themeColor="accent2" w:themeShade="BF"/>
        </w:rPr>
        <w:t>application/xml</w:t>
      </w:r>
    </w:p>
    <w:p w14:paraId="73373A75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  <w:t>Content-length+: &lt;ZEICHENANZAHL&gt;</w:t>
      </w:r>
    </w:p>
    <w:p w14:paraId="28CA93D1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  <w:t>\r\n</w:t>
      </w:r>
    </w:p>
    <w:p w14:paraId="7E956F65" w14:textId="77777777" w:rsidR="006D1FFA" w:rsidRPr="00B73B14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  <w:r>
        <w:rPr>
          <w:rFonts w:ascii="Consolas" w:hAnsi="Consolas"/>
        </w:rPr>
        <w:tab/>
        <w:t>...</w:t>
      </w:r>
    </w:p>
    <w:p w14:paraId="45DF77EB" w14:textId="77777777" w:rsidR="006D1FFA" w:rsidRPr="00472EA1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Consolas" w:hAnsi="Consolas"/>
        </w:rPr>
      </w:pPr>
    </w:p>
    <w:p w14:paraId="29084086" w14:textId="77777777" w:rsidR="006D1FFA" w:rsidRDefault="006D1FFA" w:rsidP="006D1FFA">
      <w:pPr>
        <w:pStyle w:val="Listenabsatz"/>
        <w:numPr>
          <w:ilvl w:val="0"/>
          <w:numId w:val="1"/>
        </w:numPr>
        <w:tabs>
          <w:tab w:val="left" w:pos="1134"/>
          <w:tab w:val="left" w:pos="5670"/>
        </w:tabs>
      </w:pPr>
      <w:r>
        <w:t>Notationen:</w:t>
      </w:r>
    </w:p>
    <w:p w14:paraId="3CA01977" w14:textId="77777777" w:rsidR="006D1FFA" w:rsidRDefault="006D1FFA" w:rsidP="006D1FFA">
      <w:pPr>
        <w:tabs>
          <w:tab w:val="left" w:pos="1134"/>
          <w:tab w:val="left" w:pos="5670"/>
        </w:tabs>
      </w:pPr>
    </w:p>
    <w:p w14:paraId="64FDBA54" w14:textId="77777777" w:rsidR="006D1FFA" w:rsidRDefault="006D1FFA" w:rsidP="006D1FFA">
      <w:pPr>
        <w:tabs>
          <w:tab w:val="left" w:pos="1134"/>
          <w:tab w:val="left" w:pos="5670"/>
        </w:tabs>
        <w:sectPr w:rsidR="006D1FFA" w:rsidSect="006D1FFA">
          <w:headerReference w:type="default" r:id="rId11"/>
          <w:type w:val="continuous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74E20905" w14:textId="77777777" w:rsidR="006D1FFA" w:rsidRDefault="006D1FFA" w:rsidP="006D1FFA">
      <w:pPr>
        <w:pStyle w:val="Listenabsatz"/>
        <w:tabs>
          <w:tab w:val="left" w:pos="1134"/>
          <w:tab w:val="left" w:pos="5670"/>
        </w:tabs>
        <w:ind w:left="644"/>
      </w:pPr>
      <w:r>
        <w:t>JSON:</w:t>
      </w:r>
    </w:p>
    <w:p w14:paraId="1E810339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566565AA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  <w:t>„objektname“ : {</w:t>
      </w:r>
    </w:p>
    <w:p w14:paraId="0AFA214C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„mainID“: 12345,</w:t>
      </w:r>
    </w:p>
    <w:p w14:paraId="38DC21B9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„integer“: 123,</w:t>
      </w:r>
    </w:p>
    <w:p w14:paraId="70068A20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„string“: „STRING“,</w:t>
      </w:r>
    </w:p>
    <w:p w14:paraId="45EDD83F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„array“ : [123, 456, 789],</w:t>
      </w:r>
    </w:p>
    <w:p w14:paraId="508DD502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„objekt“ : {</w:t>
      </w:r>
    </w:p>
    <w:p w14:paraId="6C318BAF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„string2“: „STRING“,</w:t>
      </w:r>
    </w:p>
    <w:p w14:paraId="43C8B03C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„string3“: „STRING“</w:t>
      </w:r>
    </w:p>
    <w:p w14:paraId="051DCAC9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}</w:t>
      </w:r>
    </w:p>
    <w:p w14:paraId="62F94474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14:paraId="0FC40244" w14:textId="77777777" w:rsidR="006D1FFA" w:rsidRPr="005533A5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D97A24C" w14:textId="77777777" w:rsidR="006D1FFA" w:rsidRDefault="006D1FFA" w:rsidP="006D1FFA">
      <w:pPr>
        <w:tabs>
          <w:tab w:val="left" w:pos="1134"/>
          <w:tab w:val="left" w:pos="5670"/>
        </w:tabs>
      </w:pPr>
      <w:r>
        <w:t>XML:</w:t>
      </w:r>
    </w:p>
    <w:p w14:paraId="6D3A3544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>&lt;?xml version=“1.0“ ... &gt;</w:t>
      </w:r>
    </w:p>
    <w:p w14:paraId="6D1A750D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>&lt;objektname  mainID=“12345“&gt;</w:t>
      </w:r>
    </w:p>
    <w:p w14:paraId="2B095D99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  <w:t>&lt;integer&gt;123&lt;/integer&gt;</w:t>
      </w:r>
    </w:p>
    <w:p w14:paraId="21588363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  <w:t>&lt;string&gt;STRING&lt;/string&gt;</w:t>
      </w:r>
    </w:p>
    <w:p w14:paraId="5BB52768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  <w:t>&lt;array&gt;</w:t>
      </w:r>
    </w:p>
    <w:p w14:paraId="4FB5B4B2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123, 456, 789</w:t>
      </w:r>
    </w:p>
    <w:p w14:paraId="08E1EA6F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  <w:t>&lt;/array&gt;</w:t>
      </w:r>
    </w:p>
    <w:p w14:paraId="5DEB48AA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  <w:t>&lt;objekt&gt;</w:t>
      </w:r>
    </w:p>
    <w:p w14:paraId="264F7F45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&lt;string2&gt;STRING&lt;/string2&gt;</w:t>
      </w:r>
    </w:p>
    <w:p w14:paraId="52D247EB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&lt;string3&gt;STRING&lt;/string3&gt;</w:t>
      </w:r>
    </w:p>
    <w:p w14:paraId="681DD1A5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ab/>
        <w:t>&lt;/objekt&gt;</w:t>
      </w:r>
    </w:p>
    <w:p w14:paraId="5B008786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  <w:r>
        <w:rPr>
          <w:rFonts w:ascii="Consolas" w:hAnsi="Consolas"/>
        </w:rPr>
        <w:t>&lt;/objektname&gt;</w:t>
      </w:r>
    </w:p>
    <w:p w14:paraId="3E5BFEB0" w14:textId="77777777" w:rsidR="006D1FFA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284"/>
        <w:rPr>
          <w:rFonts w:ascii="Consolas" w:hAnsi="Consolas"/>
        </w:rPr>
      </w:pPr>
    </w:p>
    <w:p w14:paraId="6A468C10" w14:textId="77777777" w:rsidR="006D1FFA" w:rsidRPr="005533A5" w:rsidRDefault="006D1FFA" w:rsidP="006D1F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/>
        </w:rPr>
        <w:sectPr w:rsidR="006D1FFA" w:rsidRPr="005533A5" w:rsidSect="005533A5">
          <w:type w:val="continuous"/>
          <w:pgSz w:w="11906" w:h="16838"/>
          <w:pgMar w:top="720" w:right="720" w:bottom="720" w:left="720" w:header="284" w:footer="708" w:gutter="0"/>
          <w:cols w:num="2" w:space="708"/>
          <w:docGrid w:linePitch="360"/>
        </w:sectPr>
      </w:pPr>
    </w:p>
    <w:p w14:paraId="2F7831C2" w14:textId="77777777" w:rsidR="006D1FFA" w:rsidRDefault="006D1FFA" w:rsidP="006D1FFA">
      <w:r>
        <w:br w:type="page"/>
      </w:r>
    </w:p>
    <w:p w14:paraId="47BCB8A6" w14:textId="77777777" w:rsidR="006D1FFA" w:rsidRPr="001A7E1A" w:rsidRDefault="006D1FFA" w:rsidP="006D1FFA">
      <w:pPr>
        <w:tabs>
          <w:tab w:val="left" w:pos="1134"/>
          <w:tab w:val="left" w:pos="3402"/>
        </w:tabs>
        <w:rPr>
          <w:b/>
          <w:bCs/>
        </w:rPr>
      </w:pPr>
      <w:r w:rsidRPr="001A7E1A">
        <w:rPr>
          <w:b/>
          <w:bCs/>
        </w:rPr>
        <w:lastRenderedPageBreak/>
        <w:t>MapReduce</w:t>
      </w:r>
    </w:p>
    <w:p w14:paraId="2E048AF4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 w:rsidRPr="005473DD">
        <w:rPr>
          <w:rFonts w:ascii="Consolas" w:hAnsi="Consolas"/>
          <w:b/>
          <w:bCs/>
        </w:rPr>
        <w:t>map</w:t>
      </w:r>
      <w:r>
        <w:rPr>
          <w:rFonts w:ascii="Consolas" w:hAnsi="Consolas"/>
        </w:rPr>
        <w:t>(String key, String value):</w:t>
      </w:r>
    </w:p>
    <w:p w14:paraId="7F537386" w14:textId="77777777" w:rsidR="006D1FFA" w:rsidRPr="005473DD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 w:rsidRPr="005473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ab/>
        <w:t>// key: document name</w:t>
      </w:r>
    </w:p>
    <w:p w14:paraId="3F83E76C" w14:textId="77777777" w:rsidR="006D1FFA" w:rsidRPr="005473DD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 w:rsidRPr="005473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ab/>
        <w:t>// value: content of document</w:t>
      </w:r>
    </w:p>
    <w:p w14:paraId="4251EAEF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  <w:t xml:space="preserve">for each word </w:t>
      </w:r>
      <w:r w:rsidRPr="005473DD">
        <w:rPr>
          <w:rFonts w:ascii="Consolas" w:hAnsi="Consolas"/>
          <w:b/>
          <w:bCs/>
          <w:color w:val="70AD47" w:themeColor="accent6"/>
        </w:rPr>
        <w:t>w</w:t>
      </w:r>
      <w:r>
        <w:rPr>
          <w:rFonts w:ascii="Consolas" w:hAnsi="Consolas"/>
        </w:rPr>
        <w:t xml:space="preserve"> in value:</w:t>
      </w:r>
    </w:p>
    <w:p w14:paraId="5BAE9E5A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5473DD">
        <w:rPr>
          <w:rFonts w:ascii="Consolas" w:hAnsi="Consolas"/>
          <w:b/>
          <w:bCs/>
        </w:rPr>
        <w:t>emit</w:t>
      </w:r>
      <w:r>
        <w:rPr>
          <w:rFonts w:ascii="Consolas" w:hAnsi="Consolas"/>
        </w:rPr>
        <w:t>(</w:t>
      </w:r>
      <w:r w:rsidRPr="005473DD">
        <w:rPr>
          <w:rFonts w:ascii="Consolas" w:hAnsi="Consolas"/>
          <w:b/>
          <w:bCs/>
          <w:color w:val="70AD47" w:themeColor="accent6"/>
        </w:rPr>
        <w:t>w</w:t>
      </w:r>
      <w:r>
        <w:rPr>
          <w:rFonts w:ascii="Consolas" w:hAnsi="Consolas"/>
        </w:rPr>
        <w:t>, „1“);</w:t>
      </w:r>
      <w:r>
        <w:rPr>
          <w:rFonts w:ascii="Consolas" w:hAnsi="Consolas"/>
        </w:rPr>
        <w:tab/>
      </w:r>
      <w:r w:rsidRPr="005473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gibt Wort &amp; „1“ als Paar raus</w:t>
      </w:r>
    </w:p>
    <w:p w14:paraId="54FDC021" w14:textId="77777777" w:rsidR="006D1FFA" w:rsidRPr="005473DD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12"/>
          <w:szCs w:val="12"/>
        </w:rPr>
      </w:pPr>
    </w:p>
    <w:p w14:paraId="25C09F3C" w14:textId="77777777" w:rsidR="006D1FFA" w:rsidRPr="005473DD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i/>
          <w:iCs/>
          <w:color w:val="595959" w:themeColor="text1" w:themeTint="A6"/>
          <w:sz w:val="20"/>
          <w:szCs w:val="20"/>
        </w:rPr>
      </w:pPr>
      <w:r w:rsidRPr="005473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// </w:t>
      </w:r>
      <w:r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dazwischen </w:t>
      </w:r>
      <w:r w:rsidRPr="005473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Sortierung</w:t>
      </w:r>
      <w:r>
        <w:rPr>
          <w:rFonts w:ascii="Consolas" w:hAnsi="Consolas"/>
          <w:i/>
          <w:iCs/>
          <w:color w:val="595959" w:themeColor="text1" w:themeTint="A6"/>
          <w:sz w:val="20"/>
          <w:szCs w:val="20"/>
        </w:rPr>
        <w:t xml:space="preserve"> der Paare</w:t>
      </w:r>
    </w:p>
    <w:p w14:paraId="69A99431" w14:textId="77777777" w:rsidR="006D1FFA" w:rsidRPr="005473DD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  <w:b/>
          <w:bCs/>
          <w:sz w:val="12"/>
          <w:szCs w:val="12"/>
        </w:rPr>
      </w:pPr>
    </w:p>
    <w:p w14:paraId="29A6FC03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 w:rsidRPr="005473DD">
        <w:rPr>
          <w:rFonts w:ascii="Consolas" w:hAnsi="Consolas"/>
          <w:b/>
          <w:bCs/>
        </w:rPr>
        <w:t>reduce</w:t>
      </w:r>
      <w:r>
        <w:rPr>
          <w:rFonts w:ascii="Consolas" w:hAnsi="Consolas"/>
        </w:rPr>
        <w:t>(String key, List&lt;String&gt; value):</w:t>
      </w:r>
    </w:p>
    <w:p w14:paraId="061EBB43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 w:rsidRPr="005473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key: unique word</w:t>
      </w:r>
    </w:p>
    <w:p w14:paraId="6402A758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</w:r>
      <w:r w:rsidRPr="005473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value: list of counts</w:t>
      </w:r>
    </w:p>
    <w:p w14:paraId="54DAC90A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  <w:t>int result = 0;</w:t>
      </w:r>
    </w:p>
    <w:p w14:paraId="685F57F3" w14:textId="77777777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  <w:rPr>
          <w:rFonts w:ascii="Consolas" w:hAnsi="Consolas"/>
        </w:rPr>
      </w:pPr>
      <w:r>
        <w:rPr>
          <w:rFonts w:ascii="Consolas" w:hAnsi="Consolas"/>
        </w:rPr>
        <w:tab/>
        <w:t>for each v in value:</w:t>
      </w:r>
    </w:p>
    <w:p w14:paraId="2CBE04E2" w14:textId="5829ED61" w:rsidR="006D1FFA" w:rsidRDefault="006D1FFA" w:rsidP="006D1FF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/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estult += Integer.valueOf(v);</w:t>
      </w:r>
      <w:r>
        <w:rPr>
          <w:rFonts w:ascii="Consolas" w:hAnsi="Consolas"/>
        </w:rPr>
        <w:tab/>
      </w:r>
      <w:r w:rsidRPr="005473DD">
        <w:rPr>
          <w:rFonts w:ascii="Consolas" w:hAnsi="Consolas"/>
          <w:i/>
          <w:iCs/>
          <w:color w:val="595959" w:themeColor="text1" w:themeTint="A6"/>
          <w:sz w:val="20"/>
          <w:szCs w:val="20"/>
        </w:rPr>
        <w:t>// zählt Anzahl Vorkomnisse des Worts</w:t>
      </w:r>
    </w:p>
    <w:p w14:paraId="69545E45" w14:textId="77777777" w:rsidR="006D1FFA" w:rsidRDefault="006D1FFA" w:rsidP="00EF03BD">
      <w:pPr>
        <w:tabs>
          <w:tab w:val="left" w:pos="2552"/>
          <w:tab w:val="left" w:pos="5529"/>
        </w:tabs>
      </w:pPr>
    </w:p>
    <w:sectPr w:rsidR="006D1FFA" w:rsidSect="005533A5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1D817" w14:textId="77777777" w:rsidR="008D053A" w:rsidRDefault="008D053A" w:rsidP="00B72BDF">
      <w:pPr>
        <w:spacing w:line="240" w:lineRule="auto"/>
      </w:pPr>
      <w:r>
        <w:separator/>
      </w:r>
    </w:p>
  </w:endnote>
  <w:endnote w:type="continuationSeparator" w:id="0">
    <w:p w14:paraId="55AE4589" w14:textId="77777777" w:rsidR="008D053A" w:rsidRDefault="008D053A" w:rsidP="00B72B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8586C" w14:textId="77777777" w:rsidR="008D053A" w:rsidRDefault="008D053A" w:rsidP="00B72BDF">
      <w:pPr>
        <w:spacing w:line="240" w:lineRule="auto"/>
      </w:pPr>
      <w:r>
        <w:separator/>
      </w:r>
    </w:p>
  </w:footnote>
  <w:footnote w:type="continuationSeparator" w:id="0">
    <w:p w14:paraId="073F30F6" w14:textId="77777777" w:rsidR="008D053A" w:rsidRDefault="008D053A" w:rsidP="00B72B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C6ADB" w14:textId="2E8F9AB5" w:rsidR="00B72BDF" w:rsidRDefault="00B72BDF">
    <w:pPr>
      <w:pStyle w:val="Kopfzeile"/>
    </w:pPr>
    <w:r>
      <w:t>Verteilte Systeme</w:t>
    </w:r>
    <w:r>
      <w:tab/>
      <w:t>SoSe 2021</w:t>
    </w:r>
    <w:r>
      <w:tab/>
      <w:t>Sebastian Moh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9A131" w14:textId="77777777" w:rsidR="006D1FFA" w:rsidRDefault="006D1FFA">
    <w:pPr>
      <w:pStyle w:val="Kopfzeile"/>
    </w:pPr>
    <w:r>
      <w:t>Verteilte Systeme</w:t>
    </w:r>
    <w:r>
      <w:tab/>
      <w:t>SoSe 2021</w:t>
    </w:r>
    <w:r>
      <w:tab/>
      <w:t>Sebastian Mo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26B5"/>
    <w:multiLevelType w:val="hybridMultilevel"/>
    <w:tmpl w:val="A538FB6A"/>
    <w:lvl w:ilvl="0" w:tplc="43AEC9D6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E3733"/>
    <w:multiLevelType w:val="hybridMultilevel"/>
    <w:tmpl w:val="08E0F8FA"/>
    <w:lvl w:ilvl="0" w:tplc="0406BE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DF"/>
    <w:rsid w:val="00037EB8"/>
    <w:rsid w:val="00061651"/>
    <w:rsid w:val="00071071"/>
    <w:rsid w:val="00084DC8"/>
    <w:rsid w:val="000C78AC"/>
    <w:rsid w:val="00112DF6"/>
    <w:rsid w:val="001779C2"/>
    <w:rsid w:val="001A7E1A"/>
    <w:rsid w:val="001B2E17"/>
    <w:rsid w:val="00202C03"/>
    <w:rsid w:val="002228D6"/>
    <w:rsid w:val="00270551"/>
    <w:rsid w:val="00271B0F"/>
    <w:rsid w:val="002B1615"/>
    <w:rsid w:val="00304441"/>
    <w:rsid w:val="003171EF"/>
    <w:rsid w:val="00317B90"/>
    <w:rsid w:val="003431DD"/>
    <w:rsid w:val="00351378"/>
    <w:rsid w:val="00352C88"/>
    <w:rsid w:val="003A7A97"/>
    <w:rsid w:val="00415FCB"/>
    <w:rsid w:val="004558F2"/>
    <w:rsid w:val="00472EA1"/>
    <w:rsid w:val="00480E29"/>
    <w:rsid w:val="00506ECF"/>
    <w:rsid w:val="00521894"/>
    <w:rsid w:val="005473DD"/>
    <w:rsid w:val="005533A5"/>
    <w:rsid w:val="005C6468"/>
    <w:rsid w:val="005F14C8"/>
    <w:rsid w:val="006062D6"/>
    <w:rsid w:val="006152A7"/>
    <w:rsid w:val="00661500"/>
    <w:rsid w:val="006C2A3E"/>
    <w:rsid w:val="006D1FFA"/>
    <w:rsid w:val="006D68C4"/>
    <w:rsid w:val="00720809"/>
    <w:rsid w:val="0074625A"/>
    <w:rsid w:val="00763050"/>
    <w:rsid w:val="00765F31"/>
    <w:rsid w:val="007C017F"/>
    <w:rsid w:val="00805D59"/>
    <w:rsid w:val="00827400"/>
    <w:rsid w:val="0084277C"/>
    <w:rsid w:val="008648E8"/>
    <w:rsid w:val="008742F9"/>
    <w:rsid w:val="008C3628"/>
    <w:rsid w:val="008D053A"/>
    <w:rsid w:val="008E28DD"/>
    <w:rsid w:val="00913B72"/>
    <w:rsid w:val="009606F0"/>
    <w:rsid w:val="00986031"/>
    <w:rsid w:val="009A5382"/>
    <w:rsid w:val="009C3C9C"/>
    <w:rsid w:val="00A00853"/>
    <w:rsid w:val="00A110A5"/>
    <w:rsid w:val="00A15DED"/>
    <w:rsid w:val="00B02248"/>
    <w:rsid w:val="00B05F77"/>
    <w:rsid w:val="00B204CE"/>
    <w:rsid w:val="00B229E2"/>
    <w:rsid w:val="00B259BE"/>
    <w:rsid w:val="00B653BF"/>
    <w:rsid w:val="00B72BDF"/>
    <w:rsid w:val="00B73B14"/>
    <w:rsid w:val="00B86E81"/>
    <w:rsid w:val="00B91529"/>
    <w:rsid w:val="00BC62F2"/>
    <w:rsid w:val="00BE449F"/>
    <w:rsid w:val="00C2306F"/>
    <w:rsid w:val="00C26786"/>
    <w:rsid w:val="00C53404"/>
    <w:rsid w:val="00CB26B5"/>
    <w:rsid w:val="00CD0F33"/>
    <w:rsid w:val="00CE6267"/>
    <w:rsid w:val="00CE7C01"/>
    <w:rsid w:val="00D42BCF"/>
    <w:rsid w:val="00D610FA"/>
    <w:rsid w:val="00D64C54"/>
    <w:rsid w:val="00D64F77"/>
    <w:rsid w:val="00D66076"/>
    <w:rsid w:val="00D870A6"/>
    <w:rsid w:val="00DC72CB"/>
    <w:rsid w:val="00DE7EF7"/>
    <w:rsid w:val="00E903E0"/>
    <w:rsid w:val="00EE02AB"/>
    <w:rsid w:val="00EE0EC4"/>
    <w:rsid w:val="00EF03BD"/>
    <w:rsid w:val="00EF044F"/>
    <w:rsid w:val="00F022EF"/>
    <w:rsid w:val="00F7410B"/>
    <w:rsid w:val="00F9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869A23"/>
  <w15:chartTrackingRefBased/>
  <w15:docId w15:val="{EE635618-1D0A-4898-905C-EFFADB91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1F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2BD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2BDF"/>
  </w:style>
  <w:style w:type="paragraph" w:styleId="Fuzeile">
    <w:name w:val="footer"/>
    <w:basedOn w:val="Standard"/>
    <w:link w:val="FuzeileZchn"/>
    <w:uiPriority w:val="99"/>
    <w:unhideWhenUsed/>
    <w:rsid w:val="00B72BD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2BDF"/>
  </w:style>
  <w:style w:type="paragraph" w:styleId="Listenabsatz">
    <w:name w:val="List Paragraph"/>
    <w:basedOn w:val="Standard"/>
    <w:uiPriority w:val="34"/>
    <w:qFormat/>
    <w:rsid w:val="00B7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7642-31FC-4440-B117-B4239D11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77</Words>
  <Characters>30102</Characters>
  <Application>Microsoft Office Word</Application>
  <DocSecurity>0</DocSecurity>
  <Lines>250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ohr</dc:creator>
  <cp:keywords/>
  <dc:description/>
  <cp:lastModifiedBy>Sebastian Mohr</cp:lastModifiedBy>
  <cp:revision>32</cp:revision>
  <cp:lastPrinted>2021-07-13T13:14:00Z</cp:lastPrinted>
  <dcterms:created xsi:type="dcterms:W3CDTF">2021-07-11T07:14:00Z</dcterms:created>
  <dcterms:modified xsi:type="dcterms:W3CDTF">2021-07-13T18:33:00Z</dcterms:modified>
</cp:coreProperties>
</file>